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A0877" w14:textId="77777777" w:rsidR="00713271" w:rsidRPr="00BF5132" w:rsidRDefault="00713271" w:rsidP="0071327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  <w:r w:rsidRPr="00BF5132">
        <w:rPr>
          <w:rFonts w:ascii="Times New Roman" w:hAnsi="Times New Roman" w:cs="Times New Roman"/>
          <w:b/>
          <w:sz w:val="20"/>
          <w:szCs w:val="20"/>
          <w:lang w:val="az-Latn-AZ"/>
        </w:rPr>
        <w:t>AZƏRBAYCAN TİBB UNİVERSİTETİ</w:t>
      </w:r>
    </w:p>
    <w:p w14:paraId="6C83A7C7" w14:textId="77777777" w:rsidR="00713271" w:rsidRPr="00BF5132" w:rsidRDefault="00713271" w:rsidP="0071327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az-Latn-AZ"/>
        </w:rPr>
      </w:pPr>
      <w:r w:rsidRPr="00BF5132">
        <w:rPr>
          <w:rFonts w:ascii="Times New Roman" w:hAnsi="Times New Roman" w:cs="Times New Roman"/>
          <w:sz w:val="20"/>
          <w:szCs w:val="20"/>
          <w:lang w:val="az-Latn-AZ"/>
        </w:rPr>
        <w:t>İXTİSAS (İXTİSASLAŞMA) ÜZRƏ İLLİK İŞÇİ TƏDRİS PLANI</w:t>
      </w:r>
    </w:p>
    <w:p w14:paraId="11C86DD7" w14:textId="77777777" w:rsidR="00713271" w:rsidRPr="00BF5132" w:rsidRDefault="00713271" w:rsidP="007132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  <w:r w:rsidRPr="00BF5132">
        <w:rPr>
          <w:rFonts w:ascii="Times New Roman" w:hAnsi="Times New Roman" w:cs="Times New Roman"/>
          <w:sz w:val="20"/>
          <w:szCs w:val="20"/>
          <w:lang w:val="az-Latn-AZ"/>
        </w:rPr>
        <w:t>“</w:t>
      </w:r>
      <w:r w:rsidRPr="00253630">
        <w:rPr>
          <w:rFonts w:ascii="Times New Roman" w:hAnsi="Times New Roman" w:cs="Times New Roman"/>
          <w:b/>
          <w:sz w:val="20"/>
          <w:szCs w:val="24"/>
          <w:lang w:val="az-Latn-AZ"/>
        </w:rPr>
        <w:t>0</w:t>
      </w:r>
      <w:r>
        <w:rPr>
          <w:rFonts w:ascii="Times New Roman" w:hAnsi="Times New Roman" w:cs="Times New Roman"/>
          <w:b/>
          <w:sz w:val="20"/>
          <w:szCs w:val="24"/>
          <w:lang w:val="az-Latn-AZ"/>
        </w:rPr>
        <w:t>50904</w:t>
      </w:r>
      <w:r w:rsidRPr="00253630">
        <w:rPr>
          <w:rFonts w:ascii="Times New Roman" w:hAnsi="Times New Roman" w:cs="Times New Roman"/>
          <w:b/>
          <w:sz w:val="20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  <w:lang w:val="az-Latn-AZ"/>
        </w:rPr>
        <w:t>–</w:t>
      </w:r>
      <w:r w:rsidRPr="00253630">
        <w:rPr>
          <w:rFonts w:ascii="Times New Roman" w:hAnsi="Times New Roman" w:cs="Times New Roman"/>
          <w:b/>
          <w:sz w:val="20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  <w:lang w:val="az-Latn-AZ"/>
        </w:rPr>
        <w:t>TİBB</w:t>
      </w:r>
      <w:r>
        <w:rPr>
          <w:rFonts w:ascii="Times New Roman" w:hAnsi="Times New Roman" w:cs="Times New Roman"/>
          <w:b/>
          <w:sz w:val="20"/>
          <w:szCs w:val="20"/>
          <w:lang w:val="az-Latn-AZ"/>
        </w:rPr>
        <w:t>” İXTİSASI</w:t>
      </w:r>
    </w:p>
    <w:p w14:paraId="1BA74B79" w14:textId="75DB7EF3" w:rsidR="000B6A9F" w:rsidRPr="00BF5132" w:rsidRDefault="00611C80" w:rsidP="00F33E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az-Latn-AZ"/>
        </w:rPr>
      </w:pPr>
      <w:r>
        <w:rPr>
          <w:rFonts w:ascii="Times New Roman" w:hAnsi="Times New Roman" w:cs="Times New Roman"/>
          <w:b/>
          <w:sz w:val="20"/>
          <w:szCs w:val="20"/>
          <w:lang w:val="az-Latn-AZ"/>
        </w:rPr>
        <w:t xml:space="preserve"> </w:t>
      </w:r>
    </w:p>
    <w:p w14:paraId="2BA50C74" w14:textId="77777777" w:rsidR="00713271" w:rsidRDefault="000B6A9F" w:rsidP="000B6A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az-Latn-AZ"/>
        </w:rPr>
      </w:pPr>
      <w:r w:rsidRPr="00BF5132">
        <w:rPr>
          <w:rFonts w:ascii="Times New Roman" w:hAnsi="Times New Roman" w:cs="Times New Roman"/>
          <w:b/>
          <w:sz w:val="20"/>
          <w:szCs w:val="20"/>
          <w:lang w:val="az-Latn-AZ"/>
        </w:rPr>
        <w:t xml:space="preserve">                       </w:t>
      </w:r>
    </w:p>
    <w:p w14:paraId="7C073253" w14:textId="3560DD43" w:rsidR="000B6A9F" w:rsidRPr="00BF5132" w:rsidRDefault="000B6A9F" w:rsidP="00F33E33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az-Latn-AZ"/>
        </w:rPr>
      </w:pPr>
      <w:r w:rsidRPr="00BF5132">
        <w:rPr>
          <w:rFonts w:ascii="Times New Roman" w:hAnsi="Times New Roman" w:cs="Times New Roman"/>
          <w:b/>
          <w:sz w:val="20"/>
          <w:szCs w:val="20"/>
          <w:lang w:val="az-Latn-AZ"/>
        </w:rPr>
        <w:t>TƏSDİQ EDİRƏM</w:t>
      </w:r>
      <w:r w:rsidRPr="00BF5132">
        <w:rPr>
          <w:rFonts w:ascii="Times New Roman" w:hAnsi="Times New Roman" w:cs="Times New Roman"/>
          <w:sz w:val="20"/>
          <w:szCs w:val="20"/>
          <w:lang w:val="az-Latn-AZ"/>
        </w:rPr>
        <w:t xml:space="preserve">                                                               </w:t>
      </w:r>
      <w:r w:rsidR="006E5505">
        <w:rPr>
          <w:rFonts w:ascii="Times New Roman" w:hAnsi="Times New Roman" w:cs="Times New Roman"/>
          <w:sz w:val="20"/>
          <w:szCs w:val="20"/>
          <w:lang w:val="az-Latn-AZ"/>
        </w:rPr>
        <w:t xml:space="preserve">    </w:t>
      </w:r>
      <w:r w:rsidR="00F33E33">
        <w:rPr>
          <w:rFonts w:ascii="Times New Roman" w:hAnsi="Times New Roman" w:cs="Times New Roman"/>
          <w:sz w:val="20"/>
          <w:szCs w:val="20"/>
          <w:lang w:val="az-Latn-AZ"/>
        </w:rPr>
        <w:t xml:space="preserve">         </w:t>
      </w:r>
      <w:r w:rsidR="006E5505">
        <w:rPr>
          <w:rFonts w:ascii="Times New Roman" w:hAnsi="Times New Roman" w:cs="Times New Roman"/>
          <w:sz w:val="20"/>
          <w:szCs w:val="20"/>
          <w:lang w:val="az-Latn-AZ"/>
        </w:rPr>
        <w:t xml:space="preserve">     </w:t>
      </w:r>
      <w:r w:rsidRPr="00BF5132">
        <w:rPr>
          <w:rFonts w:ascii="Times New Roman" w:hAnsi="Times New Roman" w:cs="Times New Roman"/>
          <w:sz w:val="20"/>
          <w:szCs w:val="20"/>
          <w:lang w:val="az-Latn-AZ"/>
        </w:rPr>
        <w:t>Təhsil səviyyə</w:t>
      </w:r>
      <w:r w:rsidR="006E5505">
        <w:rPr>
          <w:rFonts w:ascii="Times New Roman" w:hAnsi="Times New Roman" w:cs="Times New Roman"/>
          <w:sz w:val="20"/>
          <w:szCs w:val="20"/>
          <w:lang w:val="az-Latn-AZ"/>
        </w:rPr>
        <w:t>si – Əsas (baza) ali tibb təhsili</w:t>
      </w:r>
      <w:r w:rsidR="006B76D3" w:rsidRPr="00BF5132">
        <w:rPr>
          <w:rFonts w:ascii="Times New Roman" w:hAnsi="Times New Roman" w:cs="Times New Roman"/>
          <w:sz w:val="20"/>
          <w:szCs w:val="20"/>
          <w:lang w:val="az-Latn-AZ"/>
        </w:rPr>
        <w:t xml:space="preserve"> </w:t>
      </w:r>
      <w:r w:rsidRPr="00BF5132">
        <w:rPr>
          <w:rFonts w:ascii="Times New Roman" w:hAnsi="Times New Roman" w:cs="Times New Roman"/>
          <w:sz w:val="20"/>
          <w:szCs w:val="20"/>
          <w:lang w:val="az-Latn-AZ"/>
        </w:rPr>
        <w:t xml:space="preserve">      </w:t>
      </w:r>
    </w:p>
    <w:p w14:paraId="3B22A465" w14:textId="6CADA369" w:rsidR="000B6A9F" w:rsidRPr="00BF5132" w:rsidRDefault="000B6A9F" w:rsidP="000B6A9F">
      <w:pPr>
        <w:spacing w:after="0" w:line="360" w:lineRule="auto"/>
        <w:rPr>
          <w:rFonts w:ascii="Times New Roman" w:hAnsi="Times New Roman" w:cs="Times New Roman"/>
          <w:sz w:val="20"/>
          <w:szCs w:val="20"/>
          <w:lang w:val="az-Latn-AZ"/>
        </w:rPr>
      </w:pPr>
      <w:r w:rsidRPr="00BF5132">
        <w:rPr>
          <w:rFonts w:ascii="Times New Roman" w:hAnsi="Times New Roman" w:cs="Times New Roman"/>
          <w:sz w:val="20"/>
          <w:szCs w:val="20"/>
          <w:lang w:val="az-Latn-AZ"/>
        </w:rPr>
        <w:t xml:space="preserve">           </w:t>
      </w:r>
      <w:r w:rsidR="00BC2379">
        <w:rPr>
          <w:rFonts w:ascii="Times New Roman" w:hAnsi="Times New Roman" w:cs="Times New Roman"/>
          <w:sz w:val="20"/>
          <w:szCs w:val="20"/>
          <w:lang w:val="az-Latn-AZ"/>
        </w:rPr>
        <w:t xml:space="preserve"> </w:t>
      </w:r>
      <w:r w:rsidRPr="00BF5132">
        <w:rPr>
          <w:rFonts w:ascii="Times New Roman" w:hAnsi="Times New Roman" w:cs="Times New Roman"/>
          <w:sz w:val="20"/>
          <w:szCs w:val="20"/>
          <w:lang w:val="az-Latn-AZ"/>
        </w:rPr>
        <w:t xml:space="preserve">Tədris </w:t>
      </w:r>
      <w:r w:rsidR="00564652">
        <w:rPr>
          <w:rFonts w:ascii="Times New Roman" w:hAnsi="Times New Roman" w:cs="Times New Roman"/>
          <w:sz w:val="20"/>
          <w:szCs w:val="20"/>
          <w:lang w:val="az-Latn-AZ"/>
        </w:rPr>
        <w:t xml:space="preserve"> </w:t>
      </w:r>
      <w:r w:rsidRPr="00BF5132">
        <w:rPr>
          <w:rFonts w:ascii="Times New Roman" w:hAnsi="Times New Roman" w:cs="Times New Roman"/>
          <w:sz w:val="20"/>
          <w:szCs w:val="20"/>
          <w:lang w:val="az-Latn-AZ"/>
        </w:rPr>
        <w:t xml:space="preserve">işləri üzrə prorektor                                               </w:t>
      </w:r>
      <w:r w:rsidR="006E5505">
        <w:rPr>
          <w:rFonts w:ascii="Times New Roman" w:hAnsi="Times New Roman" w:cs="Times New Roman"/>
          <w:sz w:val="20"/>
          <w:szCs w:val="20"/>
          <w:lang w:val="az-Latn-AZ"/>
        </w:rPr>
        <w:t xml:space="preserve">        </w:t>
      </w:r>
      <w:r w:rsidR="00BC2379">
        <w:rPr>
          <w:rFonts w:ascii="Times New Roman" w:hAnsi="Times New Roman" w:cs="Times New Roman"/>
          <w:sz w:val="20"/>
          <w:szCs w:val="20"/>
          <w:lang w:val="az-Latn-AZ"/>
        </w:rPr>
        <w:t xml:space="preserve">                </w:t>
      </w:r>
      <w:r w:rsidR="00A656E9">
        <w:rPr>
          <w:rFonts w:ascii="Times New Roman" w:hAnsi="Times New Roman" w:cs="Times New Roman"/>
          <w:sz w:val="20"/>
          <w:szCs w:val="20"/>
          <w:lang w:val="az-Latn-AZ"/>
        </w:rPr>
        <w:t xml:space="preserve"> </w:t>
      </w:r>
      <w:r w:rsidR="006E5505">
        <w:rPr>
          <w:rFonts w:ascii="Times New Roman" w:hAnsi="Times New Roman" w:cs="Times New Roman"/>
          <w:sz w:val="20"/>
          <w:szCs w:val="20"/>
          <w:lang w:val="az-Latn-AZ"/>
        </w:rPr>
        <w:t xml:space="preserve"> </w:t>
      </w:r>
      <w:r w:rsidRPr="00BF5132">
        <w:rPr>
          <w:rFonts w:ascii="Times New Roman" w:hAnsi="Times New Roman" w:cs="Times New Roman"/>
          <w:sz w:val="20"/>
          <w:szCs w:val="20"/>
          <w:lang w:val="az-Latn-AZ"/>
        </w:rPr>
        <w:t>Təhsil müddə</w:t>
      </w:r>
      <w:r w:rsidR="00253630">
        <w:rPr>
          <w:rFonts w:ascii="Times New Roman" w:hAnsi="Times New Roman" w:cs="Times New Roman"/>
          <w:sz w:val="20"/>
          <w:szCs w:val="20"/>
          <w:lang w:val="az-Latn-AZ"/>
        </w:rPr>
        <w:t>ti –   6</w:t>
      </w:r>
      <w:r w:rsidR="006E5505">
        <w:rPr>
          <w:rFonts w:ascii="Times New Roman" w:hAnsi="Times New Roman" w:cs="Times New Roman"/>
          <w:sz w:val="20"/>
          <w:szCs w:val="20"/>
          <w:lang w:val="az-Latn-AZ"/>
        </w:rPr>
        <w:t xml:space="preserve"> </w:t>
      </w:r>
      <w:r w:rsidRPr="00BF5132">
        <w:rPr>
          <w:rFonts w:ascii="Times New Roman" w:hAnsi="Times New Roman" w:cs="Times New Roman"/>
          <w:sz w:val="20"/>
          <w:szCs w:val="20"/>
          <w:lang w:val="az-Latn-AZ"/>
        </w:rPr>
        <w:t>il</w:t>
      </w:r>
      <w:r w:rsidR="00253630">
        <w:rPr>
          <w:rFonts w:ascii="Times New Roman" w:hAnsi="Times New Roman" w:cs="Times New Roman"/>
          <w:sz w:val="20"/>
          <w:szCs w:val="20"/>
          <w:lang w:val="az-Latn-AZ"/>
        </w:rPr>
        <w:t xml:space="preserve"> (36</w:t>
      </w:r>
      <w:r w:rsidR="001D2161">
        <w:rPr>
          <w:rFonts w:ascii="Times New Roman" w:hAnsi="Times New Roman" w:cs="Times New Roman"/>
          <w:sz w:val="20"/>
          <w:szCs w:val="20"/>
          <w:lang w:val="az-Latn-AZ"/>
        </w:rPr>
        <w:t>0 AKTS)</w:t>
      </w:r>
    </w:p>
    <w:p w14:paraId="3B09957A" w14:textId="7140F944" w:rsidR="000B6A9F" w:rsidRPr="00BF5132" w:rsidRDefault="000B6A9F" w:rsidP="000B6A9F">
      <w:pPr>
        <w:spacing w:after="0" w:line="360" w:lineRule="auto"/>
        <w:rPr>
          <w:rFonts w:ascii="Times New Roman" w:hAnsi="Times New Roman" w:cs="Times New Roman"/>
          <w:sz w:val="20"/>
          <w:szCs w:val="20"/>
          <w:lang w:val="az-Latn-AZ"/>
        </w:rPr>
      </w:pPr>
      <w:r w:rsidRPr="00BF5132">
        <w:rPr>
          <w:rFonts w:ascii="Times New Roman" w:hAnsi="Times New Roman" w:cs="Times New Roman"/>
          <w:sz w:val="20"/>
          <w:szCs w:val="20"/>
          <w:lang w:val="az-Latn-AZ"/>
        </w:rPr>
        <w:t xml:space="preserve">            _________________prof. S</w:t>
      </w:r>
      <w:r w:rsidR="007B791B">
        <w:rPr>
          <w:rFonts w:ascii="Times New Roman" w:hAnsi="Times New Roman" w:cs="Times New Roman"/>
          <w:sz w:val="20"/>
          <w:szCs w:val="20"/>
          <w:lang w:val="az-Latn-AZ"/>
        </w:rPr>
        <w:t xml:space="preserve">abir </w:t>
      </w:r>
      <w:r w:rsidRPr="00BF5132">
        <w:rPr>
          <w:rFonts w:ascii="Times New Roman" w:hAnsi="Times New Roman" w:cs="Times New Roman"/>
          <w:sz w:val="20"/>
          <w:szCs w:val="20"/>
          <w:lang w:val="az-Latn-AZ"/>
        </w:rPr>
        <w:t>Əliyev</w:t>
      </w:r>
      <w:r w:rsidR="00FD43AE">
        <w:rPr>
          <w:rFonts w:ascii="Times New Roman" w:hAnsi="Times New Roman" w:cs="Times New Roman"/>
          <w:sz w:val="20"/>
          <w:szCs w:val="20"/>
          <w:lang w:val="az-Latn-AZ"/>
        </w:rPr>
        <w:t xml:space="preserve">                                                        I Müalicə-profilaktika fakültəsi</w:t>
      </w:r>
    </w:p>
    <w:p w14:paraId="79B83A8A" w14:textId="648386C7" w:rsidR="00570AA8" w:rsidRPr="00BF5132" w:rsidRDefault="000B6A9F" w:rsidP="000B6A9F">
      <w:pPr>
        <w:spacing w:after="0" w:line="360" w:lineRule="auto"/>
        <w:rPr>
          <w:rFonts w:ascii="Times New Roman" w:hAnsi="Times New Roman" w:cs="Times New Roman"/>
          <w:sz w:val="20"/>
          <w:szCs w:val="20"/>
          <w:lang w:val="az-Latn-AZ"/>
        </w:rPr>
      </w:pPr>
      <w:r w:rsidRPr="00BF5132">
        <w:rPr>
          <w:rFonts w:ascii="Times New Roman" w:hAnsi="Times New Roman" w:cs="Times New Roman"/>
          <w:sz w:val="20"/>
          <w:szCs w:val="20"/>
          <w:lang w:val="az-Latn-AZ"/>
        </w:rPr>
        <w:t xml:space="preserve">            “____” _____________ 202</w:t>
      </w:r>
      <w:r w:rsidR="00CA6410">
        <w:rPr>
          <w:rFonts w:ascii="Times New Roman" w:hAnsi="Times New Roman" w:cs="Times New Roman"/>
          <w:sz w:val="20"/>
          <w:szCs w:val="20"/>
          <w:lang w:val="az-Latn-AZ"/>
        </w:rPr>
        <w:t>4</w:t>
      </w:r>
      <w:r w:rsidRPr="00BF5132">
        <w:rPr>
          <w:rFonts w:ascii="Times New Roman" w:hAnsi="Times New Roman" w:cs="Times New Roman"/>
          <w:sz w:val="20"/>
          <w:szCs w:val="20"/>
          <w:lang w:val="az-Latn-AZ"/>
        </w:rPr>
        <w:t>-c</w:t>
      </w:r>
      <w:r w:rsidR="00A30006">
        <w:rPr>
          <w:rFonts w:ascii="Times New Roman" w:hAnsi="Times New Roman" w:cs="Times New Roman"/>
          <w:sz w:val="20"/>
          <w:szCs w:val="20"/>
          <w:lang w:val="az-Latn-AZ"/>
        </w:rPr>
        <w:t>ü</w:t>
      </w:r>
      <w:r w:rsidRPr="00BF5132">
        <w:rPr>
          <w:rFonts w:ascii="Times New Roman" w:hAnsi="Times New Roman" w:cs="Times New Roman"/>
          <w:sz w:val="20"/>
          <w:szCs w:val="20"/>
          <w:lang w:val="az-Latn-AZ"/>
        </w:rPr>
        <w:t xml:space="preserve"> il</w:t>
      </w:r>
    </w:p>
    <w:p w14:paraId="2BAABC71" w14:textId="0102ACC0" w:rsidR="000B6A9F" w:rsidRPr="00BF5132" w:rsidRDefault="000B6A9F" w:rsidP="009B2D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  <w:r w:rsidRPr="00BF5132">
        <w:rPr>
          <w:rFonts w:ascii="Times New Roman" w:hAnsi="Times New Roman" w:cs="Times New Roman"/>
          <w:b/>
          <w:sz w:val="20"/>
          <w:szCs w:val="20"/>
          <w:lang w:val="az-Latn-AZ"/>
        </w:rPr>
        <w:t>202</w:t>
      </w:r>
      <w:r w:rsidR="003A3511">
        <w:rPr>
          <w:rFonts w:ascii="Times New Roman" w:hAnsi="Times New Roman" w:cs="Times New Roman"/>
          <w:b/>
          <w:sz w:val="20"/>
          <w:szCs w:val="20"/>
          <w:lang w:val="az-Latn-AZ"/>
        </w:rPr>
        <w:t>4</w:t>
      </w:r>
      <w:r w:rsidRPr="00BF5132">
        <w:rPr>
          <w:rFonts w:ascii="Times New Roman" w:hAnsi="Times New Roman" w:cs="Times New Roman"/>
          <w:b/>
          <w:sz w:val="20"/>
          <w:szCs w:val="20"/>
          <w:lang w:val="az-Latn-AZ"/>
        </w:rPr>
        <w:t>/202</w:t>
      </w:r>
      <w:r w:rsidR="003A3511">
        <w:rPr>
          <w:rFonts w:ascii="Times New Roman" w:hAnsi="Times New Roman" w:cs="Times New Roman"/>
          <w:b/>
          <w:sz w:val="20"/>
          <w:szCs w:val="20"/>
          <w:lang w:val="az-Latn-AZ"/>
        </w:rPr>
        <w:t>5</w:t>
      </w:r>
      <w:r w:rsidRPr="00BF5132">
        <w:rPr>
          <w:rFonts w:ascii="Times New Roman" w:hAnsi="Times New Roman" w:cs="Times New Roman"/>
          <w:b/>
          <w:sz w:val="20"/>
          <w:szCs w:val="20"/>
          <w:lang w:val="az-Latn-AZ"/>
        </w:rPr>
        <w:t xml:space="preserve"> – ci tədris ili (I kurs)</w:t>
      </w:r>
    </w:p>
    <w:tbl>
      <w:tblPr>
        <w:tblStyle w:val="a3"/>
        <w:tblW w:w="1109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64"/>
        <w:gridCol w:w="425"/>
        <w:gridCol w:w="4364"/>
        <w:gridCol w:w="7"/>
        <w:gridCol w:w="568"/>
        <w:gridCol w:w="589"/>
        <w:gridCol w:w="697"/>
        <w:gridCol w:w="858"/>
        <w:gridCol w:w="572"/>
        <w:gridCol w:w="708"/>
        <w:gridCol w:w="851"/>
        <w:gridCol w:w="992"/>
      </w:tblGrid>
      <w:tr w:rsidR="00E34456" w:rsidRPr="00BF5132" w14:paraId="64772336" w14:textId="77777777" w:rsidTr="004078C2">
        <w:trPr>
          <w:trHeight w:val="254"/>
        </w:trPr>
        <w:tc>
          <w:tcPr>
            <w:tcW w:w="464" w:type="dxa"/>
            <w:vMerge w:val="restart"/>
            <w:textDirection w:val="btLr"/>
          </w:tcPr>
          <w:p w14:paraId="500BFBB7" w14:textId="77777777" w:rsidR="00847905" w:rsidRPr="00BF5132" w:rsidRDefault="00847905" w:rsidP="007D4BD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emestrlər</w:t>
            </w:r>
          </w:p>
        </w:tc>
        <w:tc>
          <w:tcPr>
            <w:tcW w:w="425" w:type="dxa"/>
            <w:vMerge w:val="restart"/>
            <w:textDirection w:val="btLr"/>
          </w:tcPr>
          <w:p w14:paraId="76C46BF3" w14:textId="77777777" w:rsidR="00847905" w:rsidRPr="00BF5132" w:rsidRDefault="00847905" w:rsidP="007D4BD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ıra №</w:t>
            </w:r>
          </w:p>
        </w:tc>
        <w:tc>
          <w:tcPr>
            <w:tcW w:w="4364" w:type="dxa"/>
            <w:vMerge w:val="restart"/>
          </w:tcPr>
          <w:p w14:paraId="686E4CA0" w14:textId="77777777" w:rsidR="00847905" w:rsidRPr="00BF5132" w:rsidRDefault="00847905" w:rsidP="007D4B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14:paraId="6A7E7FFF" w14:textId="77777777" w:rsidR="00847905" w:rsidRPr="00BF5132" w:rsidRDefault="00847905" w:rsidP="007D4B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14:paraId="12014CBB" w14:textId="77777777" w:rsidR="00847905" w:rsidRPr="00BF5132" w:rsidRDefault="00847905" w:rsidP="007D4B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Fənlərin adı</w:t>
            </w:r>
          </w:p>
        </w:tc>
        <w:tc>
          <w:tcPr>
            <w:tcW w:w="2719" w:type="dxa"/>
            <w:gridSpan w:val="5"/>
            <w:vAlign w:val="center"/>
          </w:tcPr>
          <w:p w14:paraId="6E4CAE3E" w14:textId="77777777" w:rsidR="00847905" w:rsidRDefault="00847905" w:rsidP="00407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Auditoriya saatları</w:t>
            </w:r>
          </w:p>
          <w:p w14:paraId="507E6ED1" w14:textId="18B88DF1" w:rsidR="00462916" w:rsidRPr="00BF5132" w:rsidRDefault="00462916" w:rsidP="004078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üzrə bölgü</w:t>
            </w:r>
          </w:p>
        </w:tc>
        <w:tc>
          <w:tcPr>
            <w:tcW w:w="572" w:type="dxa"/>
            <w:vMerge w:val="restart"/>
            <w:textDirection w:val="btLr"/>
            <w:vAlign w:val="center"/>
          </w:tcPr>
          <w:p w14:paraId="39E9D004" w14:textId="74BF2701" w:rsidR="00847905" w:rsidRDefault="00847905" w:rsidP="004078C2">
            <w:pPr>
              <w:ind w:left="115"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Həftəlik</w:t>
            </w:r>
          </w:p>
          <w:p w14:paraId="1D6E2151" w14:textId="6FDC322C" w:rsidR="00847905" w:rsidRPr="00BF5132" w:rsidRDefault="00847905" w:rsidP="004078C2">
            <w:pPr>
              <w:ind w:left="115"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auditoriya saatı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0F20E7BC" w14:textId="0B9B060F" w:rsidR="00847905" w:rsidRPr="00BF5132" w:rsidRDefault="00847905" w:rsidP="004078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Kurs və ya kurs layihəsi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EF361FA" w14:textId="7B65356A" w:rsidR="00847905" w:rsidRPr="00BF5132" w:rsidRDefault="00847905" w:rsidP="004078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Tələbələrin sayı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FD0486C" w14:textId="5188FA33" w:rsidR="00847905" w:rsidRPr="00BF5132" w:rsidRDefault="00847905" w:rsidP="004078C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Kreditin sayı</w:t>
            </w:r>
          </w:p>
        </w:tc>
      </w:tr>
      <w:tr w:rsidR="00E34456" w:rsidRPr="00BF5132" w14:paraId="0788F9B7" w14:textId="77777777" w:rsidTr="004078C2">
        <w:trPr>
          <w:cantSplit/>
          <w:trHeight w:val="1353"/>
        </w:trPr>
        <w:tc>
          <w:tcPr>
            <w:tcW w:w="464" w:type="dxa"/>
            <w:vMerge/>
          </w:tcPr>
          <w:p w14:paraId="498EAF80" w14:textId="77777777" w:rsidR="00847905" w:rsidRPr="00BF5132" w:rsidRDefault="00847905" w:rsidP="000B6A9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25" w:type="dxa"/>
            <w:vMerge/>
          </w:tcPr>
          <w:p w14:paraId="01EF9606" w14:textId="77777777" w:rsidR="00847905" w:rsidRPr="00BF5132" w:rsidRDefault="00847905" w:rsidP="000B6A9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364" w:type="dxa"/>
            <w:vMerge/>
          </w:tcPr>
          <w:p w14:paraId="5F5B1375" w14:textId="77777777" w:rsidR="00847905" w:rsidRPr="00BF5132" w:rsidRDefault="00847905" w:rsidP="000B6A9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75" w:type="dxa"/>
            <w:gridSpan w:val="2"/>
            <w:textDirection w:val="btLr"/>
            <w:vAlign w:val="center"/>
          </w:tcPr>
          <w:p w14:paraId="440660F3" w14:textId="047AAC53" w:rsidR="00847905" w:rsidRPr="00BF5132" w:rsidRDefault="00847905" w:rsidP="004078C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Cəmi</w:t>
            </w:r>
          </w:p>
        </w:tc>
        <w:tc>
          <w:tcPr>
            <w:tcW w:w="589" w:type="dxa"/>
            <w:textDirection w:val="btLr"/>
            <w:vAlign w:val="center"/>
          </w:tcPr>
          <w:p w14:paraId="43C214E8" w14:textId="77777777" w:rsidR="00847905" w:rsidRPr="00BF5132" w:rsidRDefault="00847905" w:rsidP="004078C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ühazirə</w:t>
            </w:r>
          </w:p>
        </w:tc>
        <w:tc>
          <w:tcPr>
            <w:tcW w:w="697" w:type="dxa"/>
            <w:textDirection w:val="btLr"/>
            <w:vAlign w:val="center"/>
          </w:tcPr>
          <w:p w14:paraId="07A8DED4" w14:textId="77777777" w:rsidR="00847905" w:rsidRPr="00BF5132" w:rsidRDefault="00847905" w:rsidP="004078C2">
            <w:pPr>
              <w:ind w:left="115"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eminar (məşğələ)</w:t>
            </w:r>
          </w:p>
        </w:tc>
        <w:tc>
          <w:tcPr>
            <w:tcW w:w="858" w:type="dxa"/>
            <w:textDirection w:val="btLr"/>
            <w:vAlign w:val="center"/>
          </w:tcPr>
          <w:p w14:paraId="7479169F" w14:textId="50FA9641" w:rsidR="00847905" w:rsidRPr="00BF5132" w:rsidRDefault="00847905" w:rsidP="004078C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364CC2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Laboratoriya</w:t>
            </w:r>
          </w:p>
        </w:tc>
        <w:tc>
          <w:tcPr>
            <w:tcW w:w="572" w:type="dxa"/>
            <w:vMerge/>
            <w:vAlign w:val="center"/>
          </w:tcPr>
          <w:p w14:paraId="6465C706" w14:textId="77777777" w:rsidR="00847905" w:rsidRPr="00BF5132" w:rsidRDefault="00847905" w:rsidP="004078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  <w:vMerge/>
            <w:vAlign w:val="center"/>
          </w:tcPr>
          <w:p w14:paraId="0D97E9F3" w14:textId="77777777" w:rsidR="00847905" w:rsidRPr="00BF5132" w:rsidRDefault="00847905" w:rsidP="004078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851" w:type="dxa"/>
            <w:vMerge/>
            <w:vAlign w:val="center"/>
          </w:tcPr>
          <w:p w14:paraId="3BF940FC" w14:textId="77777777" w:rsidR="00847905" w:rsidRPr="00BF5132" w:rsidRDefault="00847905" w:rsidP="004078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vMerge/>
            <w:vAlign w:val="center"/>
          </w:tcPr>
          <w:p w14:paraId="6BED3EA4" w14:textId="2A02796E" w:rsidR="00847905" w:rsidRPr="00BF5132" w:rsidRDefault="00847905" w:rsidP="004078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</w:tr>
      <w:tr w:rsidR="00E34456" w:rsidRPr="00BF5132" w14:paraId="336D4A79" w14:textId="77777777" w:rsidTr="004078C2">
        <w:trPr>
          <w:trHeight w:val="172"/>
        </w:trPr>
        <w:tc>
          <w:tcPr>
            <w:tcW w:w="464" w:type="dxa"/>
            <w:vMerge w:val="restart"/>
            <w:textDirection w:val="btLr"/>
          </w:tcPr>
          <w:p w14:paraId="2CE096C2" w14:textId="3595628B" w:rsidR="00847905" w:rsidRPr="00BF5132" w:rsidRDefault="00847905" w:rsidP="00E909E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Payız semestri (15 həf</w:t>
            </w:r>
            <w:r w:rsidR="00462916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</w:t>
            </w: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)</w:t>
            </w:r>
          </w:p>
        </w:tc>
        <w:tc>
          <w:tcPr>
            <w:tcW w:w="425" w:type="dxa"/>
          </w:tcPr>
          <w:p w14:paraId="3F044993" w14:textId="77777777" w:rsidR="00847905" w:rsidRPr="00BF5132" w:rsidRDefault="00847905" w:rsidP="000B6A9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4364" w:type="dxa"/>
          </w:tcPr>
          <w:p w14:paraId="22874F9D" w14:textId="77777777" w:rsidR="00847905" w:rsidRPr="006E5505" w:rsidRDefault="00847905" w:rsidP="007D4BD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E5505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Azərbaycan tarixi</w:t>
            </w:r>
          </w:p>
        </w:tc>
        <w:tc>
          <w:tcPr>
            <w:tcW w:w="575" w:type="dxa"/>
            <w:gridSpan w:val="2"/>
          </w:tcPr>
          <w:p w14:paraId="3C061141" w14:textId="1A3B38D7" w:rsidR="00847905" w:rsidRPr="00B03BAE" w:rsidRDefault="00847905" w:rsidP="007D4B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589" w:type="dxa"/>
          </w:tcPr>
          <w:p w14:paraId="4FD0AE93" w14:textId="77777777" w:rsidR="00847905" w:rsidRPr="00B03BAE" w:rsidRDefault="00847905" w:rsidP="007D4B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697" w:type="dxa"/>
          </w:tcPr>
          <w:p w14:paraId="13C60D94" w14:textId="77777777" w:rsidR="00847905" w:rsidRPr="00B03BAE" w:rsidRDefault="00847905" w:rsidP="007D4B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58" w:type="dxa"/>
          </w:tcPr>
          <w:p w14:paraId="3003A7E1" w14:textId="77777777" w:rsidR="00847905" w:rsidRPr="00B03BAE" w:rsidRDefault="00847905" w:rsidP="007D4B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72" w:type="dxa"/>
          </w:tcPr>
          <w:p w14:paraId="174C36A9" w14:textId="3C481FAD" w:rsidR="00847905" w:rsidRPr="00B03BAE" w:rsidRDefault="00D07C16" w:rsidP="007D4B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.0</w:t>
            </w:r>
          </w:p>
        </w:tc>
        <w:tc>
          <w:tcPr>
            <w:tcW w:w="708" w:type="dxa"/>
          </w:tcPr>
          <w:p w14:paraId="73F890FC" w14:textId="77777777" w:rsidR="00847905" w:rsidRPr="00B03BAE" w:rsidRDefault="00847905" w:rsidP="005A051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51" w:type="dxa"/>
            <w:vAlign w:val="center"/>
          </w:tcPr>
          <w:p w14:paraId="5AB47127" w14:textId="2693A298" w:rsidR="00847905" w:rsidRPr="00B03BAE" w:rsidRDefault="00C67A10" w:rsidP="004078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93</w:t>
            </w:r>
          </w:p>
        </w:tc>
        <w:tc>
          <w:tcPr>
            <w:tcW w:w="992" w:type="dxa"/>
          </w:tcPr>
          <w:p w14:paraId="781AB3B6" w14:textId="643EDD16" w:rsidR="00847905" w:rsidRPr="00B03BAE" w:rsidRDefault="00847905" w:rsidP="007D4B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</w:p>
        </w:tc>
      </w:tr>
      <w:tr w:rsidR="00C67A10" w:rsidRPr="00253630" w14:paraId="074F1C8C" w14:textId="77777777" w:rsidTr="004078C2">
        <w:trPr>
          <w:trHeight w:val="163"/>
        </w:trPr>
        <w:tc>
          <w:tcPr>
            <w:tcW w:w="464" w:type="dxa"/>
            <w:vMerge/>
          </w:tcPr>
          <w:p w14:paraId="02CED974" w14:textId="77777777" w:rsidR="00C67A10" w:rsidRPr="00BF5132" w:rsidRDefault="00C67A10" w:rsidP="00C67A1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25" w:type="dxa"/>
          </w:tcPr>
          <w:p w14:paraId="5478F448" w14:textId="77777777" w:rsidR="00C67A10" w:rsidRPr="00BF5132" w:rsidRDefault="00C67A10" w:rsidP="00C67A1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364" w:type="dxa"/>
          </w:tcPr>
          <w:p w14:paraId="3F405064" w14:textId="77777777" w:rsidR="00C67A10" w:rsidRPr="006E5505" w:rsidRDefault="00C67A10" w:rsidP="00C67A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E5505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Xarici dildə</w:t>
            </w:r>
            <w:r w:rsidRPr="006E5505">
              <w:rPr>
                <w:rFonts w:ascii="Times New Roman" w:hAnsi="Times New Roman" w:cs="Times New Roman"/>
                <w:sz w:val="20"/>
                <w:lang w:val="az-Latn-AZ"/>
              </w:rPr>
              <w:t xml:space="preserve"> </w:t>
            </w:r>
            <w:r w:rsidRPr="006E5505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işgüzar və akademik kommunikasiya-1</w:t>
            </w:r>
          </w:p>
        </w:tc>
        <w:tc>
          <w:tcPr>
            <w:tcW w:w="575" w:type="dxa"/>
            <w:gridSpan w:val="2"/>
          </w:tcPr>
          <w:p w14:paraId="2158DBD4" w14:textId="40D99E05" w:rsidR="00C67A10" w:rsidRPr="00B03BAE" w:rsidRDefault="00C67A10" w:rsidP="00C67A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589" w:type="dxa"/>
          </w:tcPr>
          <w:p w14:paraId="68F62323" w14:textId="77777777" w:rsidR="00C67A10" w:rsidRPr="00B03BAE" w:rsidRDefault="00C67A10" w:rsidP="00C67A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-</w:t>
            </w:r>
          </w:p>
        </w:tc>
        <w:tc>
          <w:tcPr>
            <w:tcW w:w="697" w:type="dxa"/>
          </w:tcPr>
          <w:p w14:paraId="45AEEEB9" w14:textId="77777777" w:rsidR="00C67A10" w:rsidRPr="00B03BAE" w:rsidRDefault="00C67A10" w:rsidP="00C67A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858" w:type="dxa"/>
          </w:tcPr>
          <w:p w14:paraId="63091675" w14:textId="77777777" w:rsidR="00C67A10" w:rsidRPr="00B03BAE" w:rsidRDefault="00C67A10" w:rsidP="00C67A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72" w:type="dxa"/>
          </w:tcPr>
          <w:p w14:paraId="6EAF6BE1" w14:textId="539A1DCB" w:rsidR="00C67A10" w:rsidRPr="00B03BAE" w:rsidRDefault="00C67A10" w:rsidP="00C67A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.0</w:t>
            </w:r>
          </w:p>
        </w:tc>
        <w:tc>
          <w:tcPr>
            <w:tcW w:w="708" w:type="dxa"/>
          </w:tcPr>
          <w:p w14:paraId="04A6CE47" w14:textId="77777777" w:rsidR="00C67A10" w:rsidRPr="00B03BAE" w:rsidRDefault="00C67A10" w:rsidP="00C67A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51" w:type="dxa"/>
            <w:vAlign w:val="center"/>
          </w:tcPr>
          <w:p w14:paraId="77C4A5B8" w14:textId="78F0924B" w:rsidR="00C67A10" w:rsidRPr="00B03BAE" w:rsidRDefault="00C67A10" w:rsidP="004078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93</w:t>
            </w:r>
          </w:p>
        </w:tc>
        <w:tc>
          <w:tcPr>
            <w:tcW w:w="992" w:type="dxa"/>
          </w:tcPr>
          <w:p w14:paraId="27ABDD22" w14:textId="5765CF0A" w:rsidR="00C67A10" w:rsidRPr="00B03BAE" w:rsidRDefault="00C67A10" w:rsidP="00C67A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8</w:t>
            </w:r>
          </w:p>
        </w:tc>
      </w:tr>
      <w:tr w:rsidR="00C67A10" w:rsidRPr="006E5505" w14:paraId="17EBAB67" w14:textId="77777777" w:rsidTr="004078C2">
        <w:trPr>
          <w:trHeight w:val="281"/>
        </w:trPr>
        <w:tc>
          <w:tcPr>
            <w:tcW w:w="464" w:type="dxa"/>
            <w:vMerge/>
          </w:tcPr>
          <w:p w14:paraId="0106ED5F" w14:textId="77777777" w:rsidR="00C67A10" w:rsidRPr="00BF5132" w:rsidRDefault="00C67A10" w:rsidP="00C67A1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25" w:type="dxa"/>
          </w:tcPr>
          <w:p w14:paraId="01CD0612" w14:textId="77777777" w:rsidR="00C67A10" w:rsidRPr="00BF5132" w:rsidRDefault="00C67A10" w:rsidP="00C67A1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4364" w:type="dxa"/>
          </w:tcPr>
          <w:p w14:paraId="316E88A1" w14:textId="77777777" w:rsidR="00C67A10" w:rsidRPr="00253630" w:rsidRDefault="00C67A10" w:rsidP="00C67A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53630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İnsan anatomiyası və tibbi terminologiya-1</w:t>
            </w:r>
          </w:p>
        </w:tc>
        <w:tc>
          <w:tcPr>
            <w:tcW w:w="575" w:type="dxa"/>
            <w:gridSpan w:val="2"/>
          </w:tcPr>
          <w:p w14:paraId="787C4E47" w14:textId="6CBC85C4" w:rsidR="00C67A10" w:rsidRPr="00B03BAE" w:rsidRDefault="00C67A10" w:rsidP="00C67A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6</w:t>
            </w:r>
          </w:p>
        </w:tc>
        <w:tc>
          <w:tcPr>
            <w:tcW w:w="589" w:type="dxa"/>
          </w:tcPr>
          <w:p w14:paraId="53D3FDC7" w14:textId="72D52412" w:rsidR="00C67A10" w:rsidRPr="00B03BAE" w:rsidRDefault="00C67A10" w:rsidP="00C67A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697" w:type="dxa"/>
          </w:tcPr>
          <w:p w14:paraId="06BBA6D2" w14:textId="15A79CAE" w:rsidR="00C67A10" w:rsidRPr="00B03BAE" w:rsidRDefault="00C67A10" w:rsidP="00C67A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6</w:t>
            </w:r>
          </w:p>
        </w:tc>
        <w:tc>
          <w:tcPr>
            <w:tcW w:w="858" w:type="dxa"/>
          </w:tcPr>
          <w:p w14:paraId="67FB6C80" w14:textId="77777777" w:rsidR="00C67A10" w:rsidRPr="00B03BAE" w:rsidRDefault="00C67A10" w:rsidP="00C67A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72" w:type="dxa"/>
          </w:tcPr>
          <w:p w14:paraId="337E5CC4" w14:textId="0C8EFE55" w:rsidR="00C67A10" w:rsidRPr="00B03BAE" w:rsidRDefault="00C67A10" w:rsidP="00C67A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.4</w:t>
            </w:r>
          </w:p>
        </w:tc>
        <w:tc>
          <w:tcPr>
            <w:tcW w:w="708" w:type="dxa"/>
          </w:tcPr>
          <w:p w14:paraId="6A1ECF80" w14:textId="77777777" w:rsidR="00C67A10" w:rsidRPr="00B03BAE" w:rsidRDefault="00C67A10" w:rsidP="00C67A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51" w:type="dxa"/>
            <w:vAlign w:val="center"/>
          </w:tcPr>
          <w:p w14:paraId="50D4921B" w14:textId="402934CB" w:rsidR="00C67A10" w:rsidRPr="00B03BAE" w:rsidRDefault="00C67A10" w:rsidP="004078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93</w:t>
            </w:r>
          </w:p>
        </w:tc>
        <w:tc>
          <w:tcPr>
            <w:tcW w:w="992" w:type="dxa"/>
          </w:tcPr>
          <w:p w14:paraId="1A00488B" w14:textId="4E16840C" w:rsidR="00C67A10" w:rsidRPr="00B03BAE" w:rsidRDefault="00C67A10" w:rsidP="00C67A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</w:tr>
      <w:tr w:rsidR="00C67A10" w:rsidRPr="00BF5132" w14:paraId="730139E8" w14:textId="77777777" w:rsidTr="004078C2">
        <w:trPr>
          <w:trHeight w:val="81"/>
        </w:trPr>
        <w:tc>
          <w:tcPr>
            <w:tcW w:w="464" w:type="dxa"/>
            <w:vMerge/>
          </w:tcPr>
          <w:p w14:paraId="471B5D05" w14:textId="77777777" w:rsidR="00C67A10" w:rsidRPr="00BF5132" w:rsidRDefault="00C67A10" w:rsidP="00C67A1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25" w:type="dxa"/>
          </w:tcPr>
          <w:p w14:paraId="7FCC510B" w14:textId="77777777" w:rsidR="00C67A10" w:rsidRPr="00BF5132" w:rsidRDefault="00C67A10" w:rsidP="00C67A1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4364" w:type="dxa"/>
          </w:tcPr>
          <w:p w14:paraId="5C4E1718" w14:textId="77777777" w:rsidR="00C67A10" w:rsidRPr="00253630" w:rsidRDefault="00C67A10" w:rsidP="00C67A1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53630">
              <w:rPr>
                <w:rFonts w:ascii="Times New Roman" w:hAnsi="Times New Roman" w:cs="Times New Roman"/>
                <w:sz w:val="20"/>
              </w:rPr>
              <w:t>Tibbi biologiya və genetika</w:t>
            </w:r>
          </w:p>
        </w:tc>
        <w:tc>
          <w:tcPr>
            <w:tcW w:w="575" w:type="dxa"/>
            <w:gridSpan w:val="2"/>
          </w:tcPr>
          <w:p w14:paraId="3AD8D68D" w14:textId="0B99E580" w:rsidR="00C67A10" w:rsidRPr="00B03BAE" w:rsidRDefault="00C67A10" w:rsidP="00C67A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589" w:type="dxa"/>
          </w:tcPr>
          <w:p w14:paraId="2BABA91B" w14:textId="77777777" w:rsidR="00C67A10" w:rsidRPr="00B03BAE" w:rsidRDefault="00C67A10" w:rsidP="00C67A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697" w:type="dxa"/>
          </w:tcPr>
          <w:p w14:paraId="73832807" w14:textId="77777777" w:rsidR="00C67A10" w:rsidRPr="00B03BAE" w:rsidRDefault="00C67A10" w:rsidP="00C67A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858" w:type="dxa"/>
          </w:tcPr>
          <w:p w14:paraId="09A38FBB" w14:textId="77777777" w:rsidR="00C67A10" w:rsidRPr="00B03BAE" w:rsidRDefault="00C67A10" w:rsidP="00C67A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72" w:type="dxa"/>
          </w:tcPr>
          <w:p w14:paraId="62CD9DB9" w14:textId="5609CDB5" w:rsidR="00C67A10" w:rsidRPr="00B03BAE" w:rsidRDefault="00C67A10" w:rsidP="00C67A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.0</w:t>
            </w:r>
          </w:p>
        </w:tc>
        <w:tc>
          <w:tcPr>
            <w:tcW w:w="708" w:type="dxa"/>
          </w:tcPr>
          <w:p w14:paraId="3DC7328A" w14:textId="77777777" w:rsidR="00C67A10" w:rsidRPr="00B03BAE" w:rsidRDefault="00C67A10" w:rsidP="00C67A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51" w:type="dxa"/>
            <w:vAlign w:val="center"/>
          </w:tcPr>
          <w:p w14:paraId="47F199BA" w14:textId="07DB18CE" w:rsidR="00C67A10" w:rsidRPr="00B03BAE" w:rsidRDefault="00C67A10" w:rsidP="004078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93</w:t>
            </w:r>
          </w:p>
        </w:tc>
        <w:tc>
          <w:tcPr>
            <w:tcW w:w="992" w:type="dxa"/>
          </w:tcPr>
          <w:p w14:paraId="03085DC0" w14:textId="05F5F62C" w:rsidR="00C67A10" w:rsidRPr="00B03BAE" w:rsidRDefault="00C67A10" w:rsidP="00C67A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</w:tr>
      <w:tr w:rsidR="00C67A10" w:rsidRPr="00BF5132" w14:paraId="025FE780" w14:textId="77777777" w:rsidTr="004078C2">
        <w:trPr>
          <w:trHeight w:val="315"/>
        </w:trPr>
        <w:tc>
          <w:tcPr>
            <w:tcW w:w="464" w:type="dxa"/>
            <w:vMerge/>
          </w:tcPr>
          <w:p w14:paraId="11176B1A" w14:textId="77777777" w:rsidR="00C67A10" w:rsidRPr="00BF5132" w:rsidRDefault="00C67A10" w:rsidP="00C67A1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25" w:type="dxa"/>
          </w:tcPr>
          <w:p w14:paraId="4A748B8D" w14:textId="77777777" w:rsidR="00C67A10" w:rsidRPr="00BF5132" w:rsidRDefault="00C67A10" w:rsidP="00C67A1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4364" w:type="dxa"/>
          </w:tcPr>
          <w:p w14:paraId="741A8885" w14:textId="60DCF938" w:rsidR="00C67A10" w:rsidRPr="00253630" w:rsidRDefault="00C67A10" w:rsidP="00C67A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53630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Sitologiya, embriologiya və histologiya</w:t>
            </w:r>
            <w: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 xml:space="preserve"> (Ümumi)</w:t>
            </w:r>
          </w:p>
        </w:tc>
        <w:tc>
          <w:tcPr>
            <w:tcW w:w="575" w:type="dxa"/>
            <w:gridSpan w:val="2"/>
          </w:tcPr>
          <w:p w14:paraId="38F45086" w14:textId="44C281A0" w:rsidR="00C67A10" w:rsidRPr="00B03BAE" w:rsidRDefault="00C67A10" w:rsidP="00C67A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589" w:type="dxa"/>
          </w:tcPr>
          <w:p w14:paraId="0FC2086A" w14:textId="5CF12C3D" w:rsidR="00C67A10" w:rsidRPr="00B03BAE" w:rsidRDefault="00C67A10" w:rsidP="00C67A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697" w:type="dxa"/>
          </w:tcPr>
          <w:p w14:paraId="21C974EB" w14:textId="09946A5B" w:rsidR="00C67A10" w:rsidRPr="00B03BAE" w:rsidRDefault="00C67A10" w:rsidP="00C67A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858" w:type="dxa"/>
          </w:tcPr>
          <w:p w14:paraId="48972DDE" w14:textId="06BFC005" w:rsidR="00C67A10" w:rsidRPr="00B03BAE" w:rsidRDefault="00C67A10" w:rsidP="00C67A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72" w:type="dxa"/>
          </w:tcPr>
          <w:p w14:paraId="6AC776F6" w14:textId="2FD26FA1" w:rsidR="00C67A10" w:rsidRPr="00B03BAE" w:rsidRDefault="00C67A10" w:rsidP="00C67A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.7</w:t>
            </w:r>
          </w:p>
        </w:tc>
        <w:tc>
          <w:tcPr>
            <w:tcW w:w="708" w:type="dxa"/>
          </w:tcPr>
          <w:p w14:paraId="4DF163B1" w14:textId="77777777" w:rsidR="00C67A10" w:rsidRPr="00B03BAE" w:rsidRDefault="00C67A10" w:rsidP="00C67A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51" w:type="dxa"/>
            <w:vAlign w:val="center"/>
          </w:tcPr>
          <w:p w14:paraId="03F5DB7D" w14:textId="7B534E21" w:rsidR="00C67A10" w:rsidRPr="00B03BAE" w:rsidRDefault="00C67A10" w:rsidP="004078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93</w:t>
            </w:r>
          </w:p>
        </w:tc>
        <w:tc>
          <w:tcPr>
            <w:tcW w:w="992" w:type="dxa"/>
          </w:tcPr>
          <w:p w14:paraId="02FEC1DD" w14:textId="1AA340B3" w:rsidR="00C67A10" w:rsidRPr="00B03BAE" w:rsidRDefault="00C67A10" w:rsidP="00C67A1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</w:tr>
      <w:tr w:rsidR="00C67A10" w:rsidRPr="006E5505" w14:paraId="4D52BDAA" w14:textId="77777777" w:rsidTr="001964EA">
        <w:trPr>
          <w:trHeight w:val="491"/>
        </w:trPr>
        <w:tc>
          <w:tcPr>
            <w:tcW w:w="464" w:type="dxa"/>
            <w:vMerge/>
          </w:tcPr>
          <w:p w14:paraId="3440B88E" w14:textId="77777777" w:rsidR="00C67A10" w:rsidRPr="00BF5132" w:rsidRDefault="00C67A10" w:rsidP="00C67A1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25" w:type="dxa"/>
          </w:tcPr>
          <w:p w14:paraId="31F500BE" w14:textId="77777777" w:rsidR="00C67A10" w:rsidRPr="00BF5132" w:rsidRDefault="00C67A10" w:rsidP="00C67A1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4364" w:type="dxa"/>
          </w:tcPr>
          <w:p w14:paraId="1F2A3BA3" w14:textId="77777777" w:rsidR="00C67A10" w:rsidRDefault="00C67A10" w:rsidP="00C67A10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eçmə fənlər</w:t>
            </w:r>
            <w:r w:rsidRPr="006E5505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</w:p>
          <w:p w14:paraId="323EA20D" w14:textId="77777777" w:rsidR="00C67A10" w:rsidRDefault="00C67A10" w:rsidP="00C67A10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  <w:r w:rsidRPr="006E550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. </w:t>
            </w:r>
            <w:r w:rsidRPr="006E550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Azərbaycan Respublikasının Konstitusiyası və hüququn əsasları                                                                       </w:t>
            </w:r>
          </w:p>
          <w:p w14:paraId="27DB8B4A" w14:textId="77777777" w:rsidR="00C67A10" w:rsidRPr="006E5505" w:rsidRDefault="00C67A10" w:rsidP="00C67A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  <w:r w:rsidRPr="006E550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2. Fəlsəfə</w:t>
            </w:r>
          </w:p>
          <w:p w14:paraId="2C7B630F" w14:textId="77777777" w:rsidR="00C67A10" w:rsidRPr="006E5505" w:rsidRDefault="00C67A10" w:rsidP="00C67A10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6.3. </w:t>
            </w:r>
            <w:r w:rsidRPr="006E550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ioetika</w:t>
            </w:r>
          </w:p>
          <w:p w14:paraId="149413BD" w14:textId="77777777" w:rsidR="00C67A10" w:rsidRPr="00BF5132" w:rsidRDefault="00C67A10" w:rsidP="00C67A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6.4. </w:t>
            </w:r>
            <w:r w:rsidRPr="006E550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ultikulturalizmə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giriş</w:t>
            </w:r>
          </w:p>
        </w:tc>
        <w:tc>
          <w:tcPr>
            <w:tcW w:w="575" w:type="dxa"/>
            <w:gridSpan w:val="2"/>
            <w:vAlign w:val="center"/>
          </w:tcPr>
          <w:p w14:paraId="0FC5F29C" w14:textId="414C42C2" w:rsidR="00C67A10" w:rsidRPr="00B03BAE" w:rsidRDefault="00C67A10" w:rsidP="00C67A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589" w:type="dxa"/>
            <w:vAlign w:val="center"/>
          </w:tcPr>
          <w:p w14:paraId="37F8FFF2" w14:textId="77777777" w:rsidR="00C67A10" w:rsidRPr="00B03BAE" w:rsidRDefault="00C67A10" w:rsidP="00C67A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697" w:type="dxa"/>
            <w:vAlign w:val="center"/>
          </w:tcPr>
          <w:p w14:paraId="667FC65F" w14:textId="77777777" w:rsidR="00C67A10" w:rsidRPr="00B03BAE" w:rsidRDefault="00C67A10" w:rsidP="00C67A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6</w:t>
            </w:r>
          </w:p>
        </w:tc>
        <w:tc>
          <w:tcPr>
            <w:tcW w:w="858" w:type="dxa"/>
            <w:vAlign w:val="center"/>
          </w:tcPr>
          <w:p w14:paraId="4EEA1416" w14:textId="77777777" w:rsidR="00C67A10" w:rsidRPr="00B03BAE" w:rsidRDefault="00C67A10" w:rsidP="00C67A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72" w:type="dxa"/>
            <w:vAlign w:val="center"/>
          </w:tcPr>
          <w:p w14:paraId="05116736" w14:textId="0A6A4F0E" w:rsidR="00C67A10" w:rsidRPr="00B03BAE" w:rsidRDefault="00C67A10" w:rsidP="00C67A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.1</w:t>
            </w:r>
          </w:p>
        </w:tc>
        <w:tc>
          <w:tcPr>
            <w:tcW w:w="708" w:type="dxa"/>
            <w:vAlign w:val="center"/>
          </w:tcPr>
          <w:p w14:paraId="16A26D3A" w14:textId="77777777" w:rsidR="00C67A10" w:rsidRPr="00B03BAE" w:rsidRDefault="00C67A10" w:rsidP="00C67A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51" w:type="dxa"/>
            <w:vAlign w:val="center"/>
          </w:tcPr>
          <w:p w14:paraId="219D768C" w14:textId="45E94A24" w:rsidR="00C67A10" w:rsidRPr="00B03BAE" w:rsidRDefault="00C67A10" w:rsidP="001964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93</w:t>
            </w:r>
          </w:p>
        </w:tc>
        <w:tc>
          <w:tcPr>
            <w:tcW w:w="992" w:type="dxa"/>
            <w:vAlign w:val="center"/>
          </w:tcPr>
          <w:p w14:paraId="36ED6BF1" w14:textId="09F1F054" w:rsidR="00C67A10" w:rsidRPr="00B03BAE" w:rsidRDefault="00C67A10" w:rsidP="00C67A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</w:tr>
      <w:tr w:rsidR="00F04877" w:rsidRPr="006E5505" w14:paraId="61E23F22" w14:textId="77777777" w:rsidTr="006A6F37">
        <w:trPr>
          <w:trHeight w:val="345"/>
        </w:trPr>
        <w:tc>
          <w:tcPr>
            <w:tcW w:w="464" w:type="dxa"/>
          </w:tcPr>
          <w:p w14:paraId="7A42F6AD" w14:textId="77777777" w:rsidR="00F04877" w:rsidRPr="00BF5132" w:rsidRDefault="00F04877" w:rsidP="00F0487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25" w:type="dxa"/>
          </w:tcPr>
          <w:p w14:paraId="77829A7A" w14:textId="77777777" w:rsidR="00F04877" w:rsidRPr="00BF5132" w:rsidRDefault="00F04877" w:rsidP="00F0487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4364" w:type="dxa"/>
          </w:tcPr>
          <w:p w14:paraId="75FE3578" w14:textId="041D6A45" w:rsidR="00F04877" w:rsidRPr="00BF5132" w:rsidRDefault="00F04877" w:rsidP="00F048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CƏMİ:</w:t>
            </w:r>
          </w:p>
        </w:tc>
        <w:tc>
          <w:tcPr>
            <w:tcW w:w="575" w:type="dxa"/>
            <w:gridSpan w:val="2"/>
          </w:tcPr>
          <w:p w14:paraId="3396182B" w14:textId="47CE0FB8" w:rsidR="00F04877" w:rsidRPr="002B0DC3" w:rsidRDefault="00F04877" w:rsidP="00F048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2B0D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422</w:t>
            </w:r>
          </w:p>
        </w:tc>
        <w:tc>
          <w:tcPr>
            <w:tcW w:w="589" w:type="dxa"/>
          </w:tcPr>
          <w:p w14:paraId="401AA06C" w14:textId="7EA878A4" w:rsidR="00F04877" w:rsidRPr="002B0DC3" w:rsidRDefault="00F04877" w:rsidP="00F048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2B0D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104</w:t>
            </w:r>
          </w:p>
        </w:tc>
        <w:tc>
          <w:tcPr>
            <w:tcW w:w="697" w:type="dxa"/>
          </w:tcPr>
          <w:p w14:paraId="052EFD5E" w14:textId="760EC182" w:rsidR="00F04877" w:rsidRPr="002B0DC3" w:rsidRDefault="00F04877" w:rsidP="00F048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318</w:t>
            </w:r>
          </w:p>
        </w:tc>
        <w:tc>
          <w:tcPr>
            <w:tcW w:w="858" w:type="dxa"/>
          </w:tcPr>
          <w:p w14:paraId="5AE1E20C" w14:textId="7F55446D" w:rsidR="00F04877" w:rsidRPr="002B0DC3" w:rsidRDefault="00F04877" w:rsidP="00F048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572" w:type="dxa"/>
          </w:tcPr>
          <w:p w14:paraId="28DFE231" w14:textId="7DF40786" w:rsidR="00F04877" w:rsidRPr="002B0DC3" w:rsidRDefault="00F04877" w:rsidP="00F048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28.2</w:t>
            </w:r>
          </w:p>
        </w:tc>
        <w:tc>
          <w:tcPr>
            <w:tcW w:w="708" w:type="dxa"/>
          </w:tcPr>
          <w:p w14:paraId="345628B7" w14:textId="3089932D" w:rsidR="00F04877" w:rsidRPr="002B0DC3" w:rsidRDefault="00F04877" w:rsidP="00F048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851" w:type="dxa"/>
            <w:vAlign w:val="center"/>
          </w:tcPr>
          <w:p w14:paraId="23100667" w14:textId="5DAF10D6" w:rsidR="00F04877" w:rsidRPr="00E62C62" w:rsidRDefault="00F04877" w:rsidP="00F048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E62C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493</w:t>
            </w:r>
          </w:p>
        </w:tc>
        <w:tc>
          <w:tcPr>
            <w:tcW w:w="992" w:type="dxa"/>
          </w:tcPr>
          <w:p w14:paraId="7EECEA37" w14:textId="30D99CE5" w:rsidR="00F04877" w:rsidRPr="002B0DC3" w:rsidRDefault="00F04877" w:rsidP="00F048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2B0D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30</w:t>
            </w:r>
          </w:p>
        </w:tc>
      </w:tr>
      <w:tr w:rsidR="00F04877" w:rsidRPr="00166CF8" w14:paraId="3DBE271C" w14:textId="77777777" w:rsidTr="003E62DE">
        <w:trPr>
          <w:trHeight w:val="500"/>
        </w:trPr>
        <w:tc>
          <w:tcPr>
            <w:tcW w:w="11095" w:type="dxa"/>
            <w:gridSpan w:val="12"/>
          </w:tcPr>
          <w:p w14:paraId="3F9CDEA2" w14:textId="46DDA9EF" w:rsidR="00F04877" w:rsidRPr="00BF5132" w:rsidRDefault="00F04877" w:rsidP="00F04877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ərslə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rin başlanması:     15 sentyabr </w:t>
            </w:r>
          </w:p>
          <w:p w14:paraId="0015BA2F" w14:textId="50C853AB" w:rsidR="00F04877" w:rsidRPr="00BF5132" w:rsidRDefault="00F04877" w:rsidP="00F04877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Qış imtahan sessiyası:  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29.12.2024 -  02.02.2025.</w:t>
            </w:r>
          </w:p>
          <w:p w14:paraId="5C943B92" w14:textId="5DD86722" w:rsidR="00F04877" w:rsidRPr="00BF5132" w:rsidRDefault="00F04877" w:rsidP="00F04877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til :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                            02.02.2025 – 15.02.2025. </w:t>
            </w:r>
          </w:p>
        </w:tc>
      </w:tr>
      <w:tr w:rsidR="00C82FA1" w:rsidRPr="001D2161" w14:paraId="28717740" w14:textId="77777777" w:rsidTr="000B667B">
        <w:trPr>
          <w:trHeight w:val="290"/>
        </w:trPr>
        <w:tc>
          <w:tcPr>
            <w:tcW w:w="464" w:type="dxa"/>
            <w:vMerge w:val="restart"/>
            <w:textDirection w:val="btLr"/>
            <w:vAlign w:val="center"/>
          </w:tcPr>
          <w:p w14:paraId="42EF20D5" w14:textId="55C9B0ED" w:rsidR="00C82FA1" w:rsidRPr="00BF5132" w:rsidRDefault="00C82FA1" w:rsidP="00C82FA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Yaz semestri (15 həf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</w:t>
            </w: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)</w:t>
            </w:r>
          </w:p>
        </w:tc>
        <w:tc>
          <w:tcPr>
            <w:tcW w:w="425" w:type="dxa"/>
          </w:tcPr>
          <w:p w14:paraId="6ACB660A" w14:textId="77777777" w:rsidR="00C82FA1" w:rsidRPr="00BF5132" w:rsidRDefault="00C82FA1" w:rsidP="00C82F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4364" w:type="dxa"/>
          </w:tcPr>
          <w:p w14:paraId="18168599" w14:textId="77777777" w:rsidR="00C82FA1" w:rsidRPr="00253630" w:rsidRDefault="00C82FA1" w:rsidP="00C82FA1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53630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Azərbaycan dilində işgüzar və akademik kommunikasiya</w:t>
            </w:r>
          </w:p>
        </w:tc>
        <w:tc>
          <w:tcPr>
            <w:tcW w:w="575" w:type="dxa"/>
            <w:gridSpan w:val="2"/>
            <w:vAlign w:val="center"/>
          </w:tcPr>
          <w:p w14:paraId="330FEAB7" w14:textId="6CBFD8C0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589" w:type="dxa"/>
            <w:vAlign w:val="center"/>
          </w:tcPr>
          <w:p w14:paraId="04AC47CD" w14:textId="46311040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-</w:t>
            </w:r>
          </w:p>
        </w:tc>
        <w:tc>
          <w:tcPr>
            <w:tcW w:w="697" w:type="dxa"/>
            <w:vAlign w:val="center"/>
          </w:tcPr>
          <w:p w14:paraId="604B245D" w14:textId="56C36D45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858" w:type="dxa"/>
            <w:vAlign w:val="center"/>
          </w:tcPr>
          <w:p w14:paraId="3DBEFA06" w14:textId="77777777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72" w:type="dxa"/>
            <w:vAlign w:val="center"/>
          </w:tcPr>
          <w:p w14:paraId="76EE740F" w14:textId="4C2C7DDA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  <w:r w:rsidR="00455BC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0</w:t>
            </w:r>
          </w:p>
        </w:tc>
        <w:tc>
          <w:tcPr>
            <w:tcW w:w="708" w:type="dxa"/>
            <w:vAlign w:val="center"/>
          </w:tcPr>
          <w:p w14:paraId="729E63F1" w14:textId="77777777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51" w:type="dxa"/>
            <w:vAlign w:val="center"/>
          </w:tcPr>
          <w:p w14:paraId="128DCAF3" w14:textId="61084F53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93</w:t>
            </w:r>
          </w:p>
        </w:tc>
        <w:tc>
          <w:tcPr>
            <w:tcW w:w="992" w:type="dxa"/>
            <w:vAlign w:val="center"/>
          </w:tcPr>
          <w:p w14:paraId="34E74C93" w14:textId="08006776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</w:tr>
      <w:tr w:rsidR="00C82FA1" w:rsidRPr="00BF5132" w14:paraId="70383DED" w14:textId="77777777" w:rsidTr="000B667B">
        <w:trPr>
          <w:trHeight w:val="290"/>
        </w:trPr>
        <w:tc>
          <w:tcPr>
            <w:tcW w:w="464" w:type="dxa"/>
            <w:vMerge/>
          </w:tcPr>
          <w:p w14:paraId="23F88F8B" w14:textId="77777777" w:rsidR="00C82FA1" w:rsidRPr="00BF5132" w:rsidRDefault="00C82FA1" w:rsidP="00C82F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25" w:type="dxa"/>
          </w:tcPr>
          <w:p w14:paraId="11A7914E" w14:textId="77777777" w:rsidR="00C82FA1" w:rsidRPr="00BF5132" w:rsidRDefault="00C82FA1" w:rsidP="00C82F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364" w:type="dxa"/>
          </w:tcPr>
          <w:p w14:paraId="647E0D96" w14:textId="77777777" w:rsidR="00C82FA1" w:rsidRPr="00BF5132" w:rsidRDefault="00C82FA1" w:rsidP="00C82FA1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E5505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Xarici dildə</w:t>
            </w:r>
            <w:r w:rsidRPr="006E5505">
              <w:rPr>
                <w:rFonts w:ascii="Times New Roman" w:hAnsi="Times New Roman" w:cs="Times New Roman"/>
                <w:sz w:val="20"/>
                <w:lang w:val="az-Latn-AZ"/>
              </w:rPr>
              <w:t xml:space="preserve"> </w:t>
            </w:r>
            <w:r w:rsidRPr="006E5505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işgüzar və akademik kommunikasiya</w:t>
            </w:r>
            <w: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-2</w:t>
            </w:r>
          </w:p>
        </w:tc>
        <w:tc>
          <w:tcPr>
            <w:tcW w:w="575" w:type="dxa"/>
            <w:gridSpan w:val="2"/>
            <w:vAlign w:val="center"/>
          </w:tcPr>
          <w:p w14:paraId="52DC32CB" w14:textId="4C34C249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589" w:type="dxa"/>
            <w:vAlign w:val="center"/>
          </w:tcPr>
          <w:p w14:paraId="649586E3" w14:textId="77777777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-</w:t>
            </w:r>
          </w:p>
        </w:tc>
        <w:tc>
          <w:tcPr>
            <w:tcW w:w="697" w:type="dxa"/>
            <w:vAlign w:val="center"/>
          </w:tcPr>
          <w:p w14:paraId="576496F1" w14:textId="77777777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858" w:type="dxa"/>
            <w:vAlign w:val="center"/>
          </w:tcPr>
          <w:p w14:paraId="48FF8BA5" w14:textId="77777777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72" w:type="dxa"/>
            <w:vAlign w:val="center"/>
          </w:tcPr>
          <w:p w14:paraId="395F65EB" w14:textId="57E9ED3A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.0</w:t>
            </w:r>
          </w:p>
        </w:tc>
        <w:tc>
          <w:tcPr>
            <w:tcW w:w="708" w:type="dxa"/>
            <w:vAlign w:val="center"/>
          </w:tcPr>
          <w:p w14:paraId="10ADE2B2" w14:textId="77777777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51" w:type="dxa"/>
            <w:vAlign w:val="center"/>
          </w:tcPr>
          <w:p w14:paraId="3B9F8278" w14:textId="16D81BA4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93</w:t>
            </w:r>
          </w:p>
        </w:tc>
        <w:tc>
          <w:tcPr>
            <w:tcW w:w="992" w:type="dxa"/>
            <w:vAlign w:val="center"/>
          </w:tcPr>
          <w:p w14:paraId="1BD5B2C7" w14:textId="64AF7EC7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</w:t>
            </w:r>
          </w:p>
        </w:tc>
      </w:tr>
      <w:tr w:rsidR="00C82FA1" w:rsidRPr="00BF5132" w14:paraId="0441B3CA" w14:textId="77777777" w:rsidTr="000B667B">
        <w:trPr>
          <w:trHeight w:val="290"/>
        </w:trPr>
        <w:tc>
          <w:tcPr>
            <w:tcW w:w="464" w:type="dxa"/>
            <w:vMerge/>
          </w:tcPr>
          <w:p w14:paraId="38ACB1CC" w14:textId="77777777" w:rsidR="00C82FA1" w:rsidRPr="00BF5132" w:rsidRDefault="00C82FA1" w:rsidP="00C82F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25" w:type="dxa"/>
          </w:tcPr>
          <w:p w14:paraId="542DACF5" w14:textId="77777777" w:rsidR="00C82FA1" w:rsidRPr="00BF5132" w:rsidRDefault="00C82FA1" w:rsidP="00C82F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4364" w:type="dxa"/>
          </w:tcPr>
          <w:p w14:paraId="775128A3" w14:textId="77777777" w:rsidR="00C82FA1" w:rsidRPr="00BF5132" w:rsidRDefault="00C82FA1" w:rsidP="00C82FA1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53630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İnsan anatomiyası və</w:t>
            </w:r>
            <w: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 xml:space="preserve"> tibbi terminologiya-2</w:t>
            </w:r>
          </w:p>
        </w:tc>
        <w:tc>
          <w:tcPr>
            <w:tcW w:w="575" w:type="dxa"/>
            <w:gridSpan w:val="2"/>
            <w:vAlign w:val="center"/>
          </w:tcPr>
          <w:p w14:paraId="7F90FC28" w14:textId="02E83D82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6</w:t>
            </w:r>
          </w:p>
        </w:tc>
        <w:tc>
          <w:tcPr>
            <w:tcW w:w="589" w:type="dxa"/>
            <w:vAlign w:val="center"/>
          </w:tcPr>
          <w:p w14:paraId="78268FFA" w14:textId="10E265B1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697" w:type="dxa"/>
            <w:vAlign w:val="center"/>
          </w:tcPr>
          <w:p w14:paraId="7A6E56FD" w14:textId="64E87FCF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6</w:t>
            </w:r>
          </w:p>
        </w:tc>
        <w:tc>
          <w:tcPr>
            <w:tcW w:w="858" w:type="dxa"/>
            <w:vAlign w:val="center"/>
          </w:tcPr>
          <w:p w14:paraId="760C1AC6" w14:textId="77777777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72" w:type="dxa"/>
            <w:vAlign w:val="center"/>
          </w:tcPr>
          <w:p w14:paraId="50ADB40D" w14:textId="3CDDCF71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.4</w:t>
            </w:r>
          </w:p>
        </w:tc>
        <w:tc>
          <w:tcPr>
            <w:tcW w:w="708" w:type="dxa"/>
            <w:vAlign w:val="center"/>
          </w:tcPr>
          <w:p w14:paraId="658239F3" w14:textId="77777777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51" w:type="dxa"/>
            <w:vAlign w:val="center"/>
          </w:tcPr>
          <w:p w14:paraId="169C6FBD" w14:textId="7BA9190C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93</w:t>
            </w:r>
          </w:p>
        </w:tc>
        <w:tc>
          <w:tcPr>
            <w:tcW w:w="992" w:type="dxa"/>
            <w:vAlign w:val="center"/>
          </w:tcPr>
          <w:p w14:paraId="32E131D6" w14:textId="715CF7D4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</w:tr>
      <w:tr w:rsidR="00C82FA1" w:rsidRPr="00BF5132" w14:paraId="6059EB94" w14:textId="77777777" w:rsidTr="000B667B">
        <w:trPr>
          <w:trHeight w:val="290"/>
        </w:trPr>
        <w:tc>
          <w:tcPr>
            <w:tcW w:w="464" w:type="dxa"/>
            <w:vMerge/>
          </w:tcPr>
          <w:p w14:paraId="679B0613" w14:textId="77777777" w:rsidR="00C82FA1" w:rsidRPr="00BF5132" w:rsidRDefault="00C82FA1" w:rsidP="00C82F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25" w:type="dxa"/>
          </w:tcPr>
          <w:p w14:paraId="414501DC" w14:textId="77777777" w:rsidR="00C82FA1" w:rsidRPr="00BF5132" w:rsidRDefault="00C82FA1" w:rsidP="00C82F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4364" w:type="dxa"/>
          </w:tcPr>
          <w:p w14:paraId="0F653189" w14:textId="186FE197" w:rsidR="00C82FA1" w:rsidRPr="00BF5132" w:rsidRDefault="00C82FA1" w:rsidP="00C82FA1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53630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Sitologiya, embriologiya və histologiya</w:t>
            </w:r>
            <w: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 xml:space="preserve"> (Xüsusi)</w:t>
            </w:r>
          </w:p>
        </w:tc>
        <w:tc>
          <w:tcPr>
            <w:tcW w:w="575" w:type="dxa"/>
            <w:gridSpan w:val="2"/>
            <w:vAlign w:val="center"/>
          </w:tcPr>
          <w:p w14:paraId="382A1BBA" w14:textId="7F3B0CF9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589" w:type="dxa"/>
            <w:vAlign w:val="center"/>
          </w:tcPr>
          <w:p w14:paraId="427688EF" w14:textId="16D580F9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697" w:type="dxa"/>
            <w:vAlign w:val="center"/>
          </w:tcPr>
          <w:p w14:paraId="587014E9" w14:textId="6A42B9CE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858" w:type="dxa"/>
            <w:vAlign w:val="center"/>
          </w:tcPr>
          <w:p w14:paraId="5EDF118C" w14:textId="5C5FEF52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72" w:type="dxa"/>
            <w:vAlign w:val="center"/>
          </w:tcPr>
          <w:p w14:paraId="5C01CF01" w14:textId="0A373677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.7</w:t>
            </w:r>
          </w:p>
        </w:tc>
        <w:tc>
          <w:tcPr>
            <w:tcW w:w="708" w:type="dxa"/>
            <w:vAlign w:val="center"/>
          </w:tcPr>
          <w:p w14:paraId="2BFAF335" w14:textId="77777777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51" w:type="dxa"/>
            <w:vAlign w:val="center"/>
          </w:tcPr>
          <w:p w14:paraId="1EA670C5" w14:textId="2132E396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93</w:t>
            </w:r>
          </w:p>
        </w:tc>
        <w:tc>
          <w:tcPr>
            <w:tcW w:w="992" w:type="dxa"/>
            <w:vAlign w:val="center"/>
          </w:tcPr>
          <w:p w14:paraId="4C6F2E8E" w14:textId="0A77528C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</w:tr>
      <w:tr w:rsidR="00C82FA1" w:rsidRPr="00BF5132" w14:paraId="7752BB0B" w14:textId="77777777" w:rsidTr="000B667B">
        <w:trPr>
          <w:trHeight w:val="290"/>
        </w:trPr>
        <w:tc>
          <w:tcPr>
            <w:tcW w:w="464" w:type="dxa"/>
            <w:vMerge/>
          </w:tcPr>
          <w:p w14:paraId="74AF7F7A" w14:textId="77777777" w:rsidR="00C82FA1" w:rsidRPr="00BF5132" w:rsidRDefault="00C82FA1" w:rsidP="00C82F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25" w:type="dxa"/>
          </w:tcPr>
          <w:p w14:paraId="0BBA6F0C" w14:textId="77777777" w:rsidR="00C82FA1" w:rsidRPr="00BF5132" w:rsidRDefault="00C82FA1" w:rsidP="00C82F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4364" w:type="dxa"/>
          </w:tcPr>
          <w:p w14:paraId="0A42DF6D" w14:textId="77777777" w:rsidR="00C82FA1" w:rsidRPr="00BF5132" w:rsidRDefault="00C82FA1" w:rsidP="00C82F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ülkü müdafiə</w:t>
            </w:r>
          </w:p>
        </w:tc>
        <w:tc>
          <w:tcPr>
            <w:tcW w:w="575" w:type="dxa"/>
            <w:gridSpan w:val="2"/>
            <w:vAlign w:val="center"/>
          </w:tcPr>
          <w:p w14:paraId="428217B0" w14:textId="6412D1E6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589" w:type="dxa"/>
            <w:vAlign w:val="center"/>
          </w:tcPr>
          <w:p w14:paraId="13D39288" w14:textId="77777777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697" w:type="dxa"/>
            <w:vAlign w:val="center"/>
          </w:tcPr>
          <w:p w14:paraId="36A92BD8" w14:textId="77777777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858" w:type="dxa"/>
            <w:vAlign w:val="center"/>
          </w:tcPr>
          <w:p w14:paraId="1303DF67" w14:textId="77777777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72" w:type="dxa"/>
            <w:vAlign w:val="center"/>
          </w:tcPr>
          <w:p w14:paraId="4E739918" w14:textId="001B5EA2" w:rsidR="00C82FA1" w:rsidRPr="00B03BAE" w:rsidRDefault="00C82FA1" w:rsidP="000B667B">
            <w:pPr>
              <w:jc w:val="center"/>
              <w:rPr>
                <w:sz w:val="20"/>
                <w:szCs w:val="20"/>
              </w:rPr>
            </w:pPr>
            <w:r w:rsidRPr="00B03BAE">
              <w:rPr>
                <w:sz w:val="20"/>
                <w:szCs w:val="20"/>
              </w:rPr>
              <w:t>2.0</w:t>
            </w:r>
          </w:p>
        </w:tc>
        <w:tc>
          <w:tcPr>
            <w:tcW w:w="708" w:type="dxa"/>
            <w:vAlign w:val="center"/>
          </w:tcPr>
          <w:p w14:paraId="20A905FB" w14:textId="77777777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51" w:type="dxa"/>
            <w:vAlign w:val="center"/>
          </w:tcPr>
          <w:p w14:paraId="41C2BF71" w14:textId="3851BFA5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93</w:t>
            </w:r>
          </w:p>
        </w:tc>
        <w:tc>
          <w:tcPr>
            <w:tcW w:w="992" w:type="dxa"/>
            <w:vAlign w:val="center"/>
          </w:tcPr>
          <w:p w14:paraId="43C4FE0B" w14:textId="7240F9F9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</w:tr>
      <w:tr w:rsidR="00C82FA1" w:rsidRPr="00BF5132" w14:paraId="14A4C88C" w14:textId="77777777" w:rsidTr="000B667B">
        <w:trPr>
          <w:trHeight w:val="290"/>
        </w:trPr>
        <w:tc>
          <w:tcPr>
            <w:tcW w:w="464" w:type="dxa"/>
            <w:vMerge/>
          </w:tcPr>
          <w:p w14:paraId="3BDE870A" w14:textId="77777777" w:rsidR="00C82FA1" w:rsidRPr="00BF5132" w:rsidRDefault="00C82FA1" w:rsidP="00C82F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25" w:type="dxa"/>
          </w:tcPr>
          <w:p w14:paraId="62EF4FCA" w14:textId="77777777" w:rsidR="00C82FA1" w:rsidRPr="00BF5132" w:rsidRDefault="00C82FA1" w:rsidP="00C82F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4364" w:type="dxa"/>
          </w:tcPr>
          <w:p w14:paraId="11D4EB53" w14:textId="5DC14FB3" w:rsidR="00C82FA1" w:rsidRDefault="00C82FA1" w:rsidP="00C82F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linik bacarıq 1</w:t>
            </w:r>
          </w:p>
        </w:tc>
        <w:tc>
          <w:tcPr>
            <w:tcW w:w="575" w:type="dxa"/>
            <w:gridSpan w:val="2"/>
            <w:vAlign w:val="center"/>
          </w:tcPr>
          <w:p w14:paraId="30549B0E" w14:textId="126FC297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589" w:type="dxa"/>
            <w:vAlign w:val="center"/>
          </w:tcPr>
          <w:p w14:paraId="38CD4200" w14:textId="2030FE50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-</w:t>
            </w:r>
          </w:p>
        </w:tc>
        <w:tc>
          <w:tcPr>
            <w:tcW w:w="697" w:type="dxa"/>
            <w:vAlign w:val="center"/>
          </w:tcPr>
          <w:p w14:paraId="3569D2A4" w14:textId="128A0E8C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858" w:type="dxa"/>
            <w:vAlign w:val="center"/>
          </w:tcPr>
          <w:p w14:paraId="37C2B2D9" w14:textId="350A1D2E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72" w:type="dxa"/>
            <w:vAlign w:val="center"/>
          </w:tcPr>
          <w:p w14:paraId="082E538F" w14:textId="55803BE5" w:rsidR="00C82FA1" w:rsidRPr="00B03BAE" w:rsidRDefault="00C82FA1" w:rsidP="000B667B">
            <w:pPr>
              <w:jc w:val="center"/>
              <w:rPr>
                <w:sz w:val="20"/>
                <w:szCs w:val="20"/>
              </w:rPr>
            </w:pPr>
            <w:r w:rsidRPr="00B03BAE">
              <w:rPr>
                <w:sz w:val="20"/>
                <w:szCs w:val="20"/>
              </w:rPr>
              <w:t>2.0</w:t>
            </w:r>
          </w:p>
        </w:tc>
        <w:tc>
          <w:tcPr>
            <w:tcW w:w="708" w:type="dxa"/>
            <w:vAlign w:val="center"/>
          </w:tcPr>
          <w:p w14:paraId="2022BA7F" w14:textId="77777777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51" w:type="dxa"/>
            <w:vAlign w:val="center"/>
          </w:tcPr>
          <w:p w14:paraId="48F22EA4" w14:textId="3331E1BA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93</w:t>
            </w:r>
          </w:p>
        </w:tc>
        <w:tc>
          <w:tcPr>
            <w:tcW w:w="992" w:type="dxa"/>
            <w:vAlign w:val="center"/>
          </w:tcPr>
          <w:p w14:paraId="74484C52" w14:textId="673720CC" w:rsidR="00C82FA1" w:rsidRPr="00B03BAE" w:rsidRDefault="00C82FA1" w:rsidP="000B667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</w:tr>
      <w:tr w:rsidR="00C82FA1" w:rsidRPr="001D2161" w14:paraId="2F3A06AF" w14:textId="77777777" w:rsidTr="000B667B">
        <w:trPr>
          <w:trHeight w:val="582"/>
        </w:trPr>
        <w:tc>
          <w:tcPr>
            <w:tcW w:w="464" w:type="dxa"/>
            <w:vMerge/>
          </w:tcPr>
          <w:p w14:paraId="10AE65EC" w14:textId="77777777" w:rsidR="00C82FA1" w:rsidRPr="00BF5132" w:rsidRDefault="00C82FA1" w:rsidP="00C82F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25" w:type="dxa"/>
          </w:tcPr>
          <w:p w14:paraId="0D88D805" w14:textId="77777777" w:rsidR="00C82FA1" w:rsidRPr="00BF5132" w:rsidRDefault="00C82FA1" w:rsidP="00C82F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4364" w:type="dxa"/>
          </w:tcPr>
          <w:p w14:paraId="55D3DDA7" w14:textId="77777777" w:rsidR="00C82FA1" w:rsidRPr="00253630" w:rsidRDefault="00C82FA1" w:rsidP="00C82FA1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253630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Seçmə fənlər: </w:t>
            </w:r>
          </w:p>
          <w:p w14:paraId="3BEB4575" w14:textId="77777777" w:rsidR="00C82FA1" w:rsidRPr="001D2161" w:rsidRDefault="00C82FA1" w:rsidP="00C82FA1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 xml:space="preserve">7.1. </w:t>
            </w:r>
            <w:r w:rsidRPr="001D2161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İnformas</w:t>
            </w:r>
            <w: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iya texnologiyaları</w:t>
            </w:r>
          </w:p>
          <w:p w14:paraId="4BD461A9" w14:textId="77777777" w:rsidR="00C82FA1" w:rsidRPr="00BF5132" w:rsidRDefault="00C82FA1" w:rsidP="00C82FA1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 xml:space="preserve">7.2. </w:t>
            </w:r>
            <w:r w:rsidRPr="001D2161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İnformasiyanın idarə edilməsi</w:t>
            </w:r>
          </w:p>
        </w:tc>
        <w:tc>
          <w:tcPr>
            <w:tcW w:w="575" w:type="dxa"/>
            <w:gridSpan w:val="2"/>
            <w:vAlign w:val="center"/>
          </w:tcPr>
          <w:p w14:paraId="2DB3672A" w14:textId="6E48E144" w:rsidR="00C82FA1" w:rsidRPr="00B03BAE" w:rsidRDefault="00C82FA1" w:rsidP="000B66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589" w:type="dxa"/>
            <w:vAlign w:val="center"/>
          </w:tcPr>
          <w:p w14:paraId="568976C5" w14:textId="77777777" w:rsidR="00C82FA1" w:rsidRPr="00B03BAE" w:rsidRDefault="00C82FA1" w:rsidP="000B66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697" w:type="dxa"/>
            <w:vAlign w:val="center"/>
          </w:tcPr>
          <w:p w14:paraId="729E4C77" w14:textId="322C649E" w:rsidR="00C82FA1" w:rsidRPr="00B03BAE" w:rsidRDefault="00C82FA1" w:rsidP="000B66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58" w:type="dxa"/>
            <w:vAlign w:val="center"/>
          </w:tcPr>
          <w:p w14:paraId="3DE85676" w14:textId="5E5F81F5" w:rsidR="00C82FA1" w:rsidRPr="00B03BAE" w:rsidRDefault="00C82FA1" w:rsidP="000B66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72" w:type="dxa"/>
            <w:vAlign w:val="center"/>
          </w:tcPr>
          <w:p w14:paraId="46E38742" w14:textId="24EDAE1F" w:rsidR="00C82FA1" w:rsidRPr="00B03BAE" w:rsidRDefault="00C82FA1" w:rsidP="000B66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.7</w:t>
            </w:r>
          </w:p>
        </w:tc>
        <w:tc>
          <w:tcPr>
            <w:tcW w:w="708" w:type="dxa"/>
            <w:vAlign w:val="center"/>
          </w:tcPr>
          <w:p w14:paraId="50AFC9F2" w14:textId="77777777" w:rsidR="00C82FA1" w:rsidRPr="00B03BAE" w:rsidRDefault="00C82FA1" w:rsidP="000B66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51" w:type="dxa"/>
            <w:vAlign w:val="center"/>
          </w:tcPr>
          <w:p w14:paraId="6958D90B" w14:textId="1BAD6CAC" w:rsidR="00C82FA1" w:rsidRPr="00B03BAE" w:rsidRDefault="00C82FA1" w:rsidP="000B66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93</w:t>
            </w:r>
          </w:p>
        </w:tc>
        <w:tc>
          <w:tcPr>
            <w:tcW w:w="992" w:type="dxa"/>
            <w:vAlign w:val="center"/>
          </w:tcPr>
          <w:p w14:paraId="21C8CBAA" w14:textId="0DF41F13" w:rsidR="00C82FA1" w:rsidRPr="00B03BAE" w:rsidRDefault="00C82FA1" w:rsidP="000B66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03BA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</w:tr>
      <w:tr w:rsidR="00C82FA1" w:rsidRPr="00BF5132" w14:paraId="65F348F0" w14:textId="4734A507" w:rsidTr="00B92AEC">
        <w:trPr>
          <w:trHeight w:val="290"/>
        </w:trPr>
        <w:tc>
          <w:tcPr>
            <w:tcW w:w="464" w:type="dxa"/>
          </w:tcPr>
          <w:p w14:paraId="601F3DD1" w14:textId="77777777" w:rsidR="00C82FA1" w:rsidRPr="00BF5132" w:rsidRDefault="00C82FA1" w:rsidP="00C82F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25" w:type="dxa"/>
          </w:tcPr>
          <w:p w14:paraId="00C94075" w14:textId="77777777" w:rsidR="00C82FA1" w:rsidRPr="00BF5132" w:rsidRDefault="00C82FA1" w:rsidP="00C82FA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4371" w:type="dxa"/>
            <w:gridSpan w:val="2"/>
          </w:tcPr>
          <w:p w14:paraId="29935764" w14:textId="26FADBA6" w:rsidR="00C82FA1" w:rsidRPr="00BF5132" w:rsidRDefault="00C82FA1" w:rsidP="00C82F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CƏMİ:</w:t>
            </w:r>
          </w:p>
        </w:tc>
        <w:tc>
          <w:tcPr>
            <w:tcW w:w="568" w:type="dxa"/>
          </w:tcPr>
          <w:p w14:paraId="6D3B50B2" w14:textId="0A6454BA" w:rsidR="00C82FA1" w:rsidRPr="00A02819" w:rsidRDefault="00C82FA1" w:rsidP="00C82F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A028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8</w:t>
            </w:r>
            <w:r w:rsidRPr="00A028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589" w:type="dxa"/>
          </w:tcPr>
          <w:p w14:paraId="188469AD" w14:textId="42BB22C0" w:rsidR="00C82FA1" w:rsidRPr="00A02819" w:rsidRDefault="00C82FA1" w:rsidP="00C82F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6</w:t>
            </w:r>
            <w:r w:rsidRPr="00A028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697" w:type="dxa"/>
          </w:tcPr>
          <w:p w14:paraId="0B108182" w14:textId="7056B9C2" w:rsidR="00C82FA1" w:rsidRPr="00A02819" w:rsidRDefault="00C82FA1" w:rsidP="00C82F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A028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2</w:t>
            </w:r>
            <w:r w:rsidRPr="00A028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8" w:type="dxa"/>
          </w:tcPr>
          <w:p w14:paraId="0781B587" w14:textId="4EB1838C" w:rsidR="00C82FA1" w:rsidRPr="00A02819" w:rsidRDefault="00C82FA1" w:rsidP="00C82F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572" w:type="dxa"/>
          </w:tcPr>
          <w:p w14:paraId="70EA054D" w14:textId="78913DEC" w:rsidR="00C82FA1" w:rsidRPr="00A02819" w:rsidRDefault="00C82FA1" w:rsidP="00C82F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A028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25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708" w:type="dxa"/>
          </w:tcPr>
          <w:p w14:paraId="1231E880" w14:textId="7E71DAF6" w:rsidR="00C82FA1" w:rsidRPr="00A02819" w:rsidRDefault="00C82FA1" w:rsidP="00C82F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851" w:type="dxa"/>
            <w:vAlign w:val="center"/>
          </w:tcPr>
          <w:p w14:paraId="61DDF392" w14:textId="672EBCA0" w:rsidR="00C82FA1" w:rsidRPr="00E62C62" w:rsidRDefault="00C82FA1" w:rsidP="00C82F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E62C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493</w:t>
            </w:r>
          </w:p>
        </w:tc>
        <w:tc>
          <w:tcPr>
            <w:tcW w:w="992" w:type="dxa"/>
          </w:tcPr>
          <w:p w14:paraId="49ABDE5A" w14:textId="108B5D3B" w:rsidR="00C82FA1" w:rsidRPr="00A02819" w:rsidRDefault="00C82FA1" w:rsidP="00C82F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A028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30</w:t>
            </w:r>
          </w:p>
        </w:tc>
      </w:tr>
      <w:tr w:rsidR="00F04877" w:rsidRPr="00A75EF9" w14:paraId="7DBFD4CA" w14:textId="77777777" w:rsidTr="003E62DE">
        <w:trPr>
          <w:trHeight w:val="290"/>
        </w:trPr>
        <w:tc>
          <w:tcPr>
            <w:tcW w:w="464" w:type="dxa"/>
          </w:tcPr>
          <w:p w14:paraId="6292509B" w14:textId="77777777" w:rsidR="00F04877" w:rsidRPr="00BF5132" w:rsidRDefault="00F04877" w:rsidP="00F04877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0631" w:type="dxa"/>
            <w:gridSpan w:val="11"/>
          </w:tcPr>
          <w:p w14:paraId="4141FA86" w14:textId="5EDBE7A6" w:rsidR="00F04877" w:rsidRPr="00BF5132" w:rsidRDefault="00F04877" w:rsidP="00F04877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ərslə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rin başlanması:      16 fevral </w:t>
            </w:r>
          </w:p>
          <w:p w14:paraId="1B34D0A2" w14:textId="04714FE7" w:rsidR="00F04877" w:rsidRDefault="00F04877" w:rsidP="00F04877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Yay </w:t>
            </w: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imtahan sessiyası:  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31.05.2025  -  04.07.2025.</w:t>
            </w:r>
          </w:p>
          <w:p w14:paraId="5434842F" w14:textId="1845A859" w:rsidR="00F04877" w:rsidRPr="00BF5132" w:rsidRDefault="00F04877" w:rsidP="00F0487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til :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                             müddəti tədris planı ilə müəyyənləşdirilir 25.07.2025 – 14.09.2025</w:t>
            </w:r>
          </w:p>
        </w:tc>
      </w:tr>
    </w:tbl>
    <w:p w14:paraId="5984FDC1" w14:textId="77777777" w:rsidR="00462916" w:rsidRDefault="00462916" w:rsidP="000B6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az-Latn-AZ"/>
        </w:rPr>
      </w:pPr>
    </w:p>
    <w:p w14:paraId="2C9B1729" w14:textId="44EE4DB0" w:rsidR="00251557" w:rsidRDefault="004816F6" w:rsidP="00A75E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az-Latn-AZ"/>
        </w:rPr>
      </w:pPr>
      <w:bookmarkStart w:id="0" w:name="_Hlk134795857"/>
      <w:r>
        <w:rPr>
          <w:rFonts w:ascii="Times New Roman" w:hAnsi="Times New Roman" w:cs="Times New Roman"/>
          <w:b/>
          <w:bCs/>
          <w:sz w:val="20"/>
          <w:szCs w:val="20"/>
          <w:lang w:val="az-Latn-AZ"/>
        </w:rPr>
        <w:t xml:space="preserve">    </w:t>
      </w:r>
      <w:bookmarkEnd w:id="0"/>
    </w:p>
    <w:p w14:paraId="0527284A" w14:textId="77777777" w:rsidR="00A75EF9" w:rsidRDefault="00A75EF9" w:rsidP="00A75EF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0BEE1F0C" w14:textId="77777777" w:rsidR="00C863BC" w:rsidRDefault="00C863BC" w:rsidP="00D601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4CF3BD32" w14:textId="171496E9" w:rsidR="00D601B6" w:rsidRPr="00BF5132" w:rsidRDefault="00D601B6" w:rsidP="00D601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  <w:r w:rsidRPr="00BF5132">
        <w:rPr>
          <w:rFonts w:ascii="Times New Roman" w:hAnsi="Times New Roman" w:cs="Times New Roman"/>
          <w:b/>
          <w:sz w:val="20"/>
          <w:szCs w:val="20"/>
          <w:lang w:val="az-Latn-AZ"/>
        </w:rPr>
        <w:lastRenderedPageBreak/>
        <w:t>AZƏRBAYCAN TİBB UNİVERSİTETİ</w:t>
      </w:r>
    </w:p>
    <w:p w14:paraId="3DAE02CC" w14:textId="77777777" w:rsidR="00D601B6" w:rsidRPr="00BF5132" w:rsidRDefault="00D601B6" w:rsidP="00D6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az-Latn-AZ"/>
        </w:rPr>
      </w:pPr>
      <w:r w:rsidRPr="00BF5132">
        <w:rPr>
          <w:rFonts w:ascii="Times New Roman" w:hAnsi="Times New Roman" w:cs="Times New Roman"/>
          <w:sz w:val="20"/>
          <w:szCs w:val="20"/>
          <w:lang w:val="az-Latn-AZ"/>
        </w:rPr>
        <w:t>İXTİSAS (İXTİSASLAŞMA) ÜZRƏ İLLİK İŞÇİ TƏDRİS PLANI</w:t>
      </w:r>
    </w:p>
    <w:p w14:paraId="57AE23ED" w14:textId="77777777" w:rsidR="00D601B6" w:rsidRPr="00BF5132" w:rsidRDefault="00D601B6" w:rsidP="00D601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  <w:r w:rsidRPr="00BF5132">
        <w:rPr>
          <w:rFonts w:ascii="Times New Roman" w:hAnsi="Times New Roman" w:cs="Times New Roman"/>
          <w:sz w:val="20"/>
          <w:szCs w:val="20"/>
          <w:lang w:val="az-Latn-AZ"/>
        </w:rPr>
        <w:t>“</w:t>
      </w:r>
      <w:r w:rsidRPr="00253630">
        <w:rPr>
          <w:rFonts w:ascii="Times New Roman" w:hAnsi="Times New Roman" w:cs="Times New Roman"/>
          <w:b/>
          <w:sz w:val="20"/>
          <w:szCs w:val="24"/>
          <w:lang w:val="az-Latn-AZ"/>
        </w:rPr>
        <w:t>0</w:t>
      </w:r>
      <w:r>
        <w:rPr>
          <w:rFonts w:ascii="Times New Roman" w:hAnsi="Times New Roman" w:cs="Times New Roman"/>
          <w:b/>
          <w:sz w:val="20"/>
          <w:szCs w:val="24"/>
          <w:lang w:val="az-Latn-AZ"/>
        </w:rPr>
        <w:t>50904</w:t>
      </w:r>
      <w:r w:rsidRPr="00253630">
        <w:rPr>
          <w:rFonts w:ascii="Times New Roman" w:hAnsi="Times New Roman" w:cs="Times New Roman"/>
          <w:b/>
          <w:sz w:val="20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  <w:lang w:val="az-Latn-AZ"/>
        </w:rPr>
        <w:t>–</w:t>
      </w:r>
      <w:r w:rsidRPr="00253630">
        <w:rPr>
          <w:rFonts w:ascii="Times New Roman" w:hAnsi="Times New Roman" w:cs="Times New Roman"/>
          <w:b/>
          <w:sz w:val="20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  <w:lang w:val="az-Latn-AZ"/>
        </w:rPr>
        <w:t>TİBB</w:t>
      </w:r>
      <w:r>
        <w:rPr>
          <w:rFonts w:ascii="Times New Roman" w:hAnsi="Times New Roman" w:cs="Times New Roman"/>
          <w:b/>
          <w:sz w:val="20"/>
          <w:szCs w:val="20"/>
          <w:lang w:val="az-Latn-AZ"/>
        </w:rPr>
        <w:t>” İXTİSASI</w:t>
      </w:r>
    </w:p>
    <w:p w14:paraId="4EA51071" w14:textId="77777777" w:rsidR="00D601B6" w:rsidRPr="003B7E59" w:rsidRDefault="00D601B6" w:rsidP="00D601B6">
      <w:pPr>
        <w:pStyle w:val="a4"/>
        <w:rPr>
          <w:lang w:val="az-Latn-AZ"/>
        </w:rPr>
      </w:pPr>
    </w:p>
    <w:p w14:paraId="515566F2" w14:textId="77777777" w:rsidR="00251557" w:rsidRPr="00BF5132" w:rsidRDefault="00251557" w:rsidP="00570A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05910BE2" w14:textId="706A0B4F" w:rsidR="00251557" w:rsidRPr="00BF5132" w:rsidRDefault="00251557" w:rsidP="002515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  <w:r w:rsidRPr="00BF5132">
        <w:rPr>
          <w:rFonts w:ascii="Times New Roman" w:hAnsi="Times New Roman" w:cs="Times New Roman"/>
          <w:b/>
          <w:sz w:val="20"/>
          <w:szCs w:val="20"/>
          <w:lang w:val="az-Latn-AZ"/>
        </w:rPr>
        <w:t>202</w:t>
      </w:r>
      <w:r w:rsidR="003A3511">
        <w:rPr>
          <w:rFonts w:ascii="Times New Roman" w:hAnsi="Times New Roman" w:cs="Times New Roman"/>
          <w:b/>
          <w:sz w:val="20"/>
          <w:szCs w:val="20"/>
          <w:lang w:val="az-Latn-AZ"/>
        </w:rPr>
        <w:t>4</w:t>
      </w:r>
      <w:r w:rsidRPr="00BF5132">
        <w:rPr>
          <w:rFonts w:ascii="Times New Roman" w:hAnsi="Times New Roman" w:cs="Times New Roman"/>
          <w:b/>
          <w:sz w:val="20"/>
          <w:szCs w:val="20"/>
          <w:lang w:val="az-Latn-AZ"/>
        </w:rPr>
        <w:t>/202</w:t>
      </w:r>
      <w:r w:rsidR="003A3511">
        <w:rPr>
          <w:rFonts w:ascii="Times New Roman" w:hAnsi="Times New Roman" w:cs="Times New Roman"/>
          <w:b/>
          <w:sz w:val="20"/>
          <w:szCs w:val="20"/>
          <w:lang w:val="az-Latn-AZ"/>
        </w:rPr>
        <w:t>5</w:t>
      </w:r>
      <w:r w:rsidRPr="00BF5132">
        <w:rPr>
          <w:rFonts w:ascii="Times New Roman" w:hAnsi="Times New Roman" w:cs="Times New Roman"/>
          <w:b/>
          <w:sz w:val="20"/>
          <w:szCs w:val="20"/>
          <w:lang w:val="az-Latn-AZ"/>
        </w:rPr>
        <w:t xml:space="preserve"> – ci tədris ili (</w:t>
      </w:r>
      <w:r>
        <w:rPr>
          <w:rFonts w:ascii="Times New Roman" w:hAnsi="Times New Roman" w:cs="Times New Roman"/>
          <w:b/>
          <w:sz w:val="20"/>
          <w:szCs w:val="20"/>
          <w:lang w:val="az-Latn-AZ"/>
        </w:rPr>
        <w:t>I</w:t>
      </w:r>
      <w:r w:rsidRPr="00BF5132">
        <w:rPr>
          <w:rFonts w:ascii="Times New Roman" w:hAnsi="Times New Roman" w:cs="Times New Roman"/>
          <w:b/>
          <w:sz w:val="20"/>
          <w:szCs w:val="20"/>
          <w:lang w:val="az-Latn-AZ"/>
        </w:rPr>
        <w:t>I kurs)</w:t>
      </w:r>
    </w:p>
    <w:tbl>
      <w:tblPr>
        <w:tblStyle w:val="a3"/>
        <w:tblW w:w="11237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46"/>
        <w:gridCol w:w="585"/>
        <w:gridCol w:w="4800"/>
        <w:gridCol w:w="6"/>
        <w:gridCol w:w="722"/>
        <w:gridCol w:w="709"/>
        <w:gridCol w:w="850"/>
        <w:gridCol w:w="567"/>
        <w:gridCol w:w="567"/>
        <w:gridCol w:w="709"/>
        <w:gridCol w:w="709"/>
        <w:gridCol w:w="567"/>
      </w:tblGrid>
      <w:tr w:rsidR="00DE4BF7" w:rsidRPr="00BF5132" w14:paraId="609F36F1" w14:textId="77777777" w:rsidTr="00E447E4">
        <w:trPr>
          <w:trHeight w:val="497"/>
        </w:trPr>
        <w:tc>
          <w:tcPr>
            <w:tcW w:w="446" w:type="dxa"/>
            <w:vMerge w:val="restart"/>
            <w:textDirection w:val="btLr"/>
          </w:tcPr>
          <w:p w14:paraId="28819CB8" w14:textId="77777777" w:rsidR="00DE4BF7" w:rsidRPr="00BF5132" w:rsidRDefault="00DE4BF7" w:rsidP="00DE4BF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emestrlər</w:t>
            </w:r>
          </w:p>
        </w:tc>
        <w:tc>
          <w:tcPr>
            <w:tcW w:w="585" w:type="dxa"/>
            <w:vMerge w:val="restart"/>
            <w:textDirection w:val="btLr"/>
          </w:tcPr>
          <w:p w14:paraId="0F66117C" w14:textId="77777777" w:rsidR="00DE4BF7" w:rsidRPr="00BF5132" w:rsidRDefault="00DE4BF7" w:rsidP="00DE4BF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ıra №</w:t>
            </w:r>
          </w:p>
        </w:tc>
        <w:tc>
          <w:tcPr>
            <w:tcW w:w="4806" w:type="dxa"/>
            <w:gridSpan w:val="2"/>
            <w:vMerge w:val="restart"/>
          </w:tcPr>
          <w:p w14:paraId="59B973B0" w14:textId="77777777" w:rsidR="00DE4BF7" w:rsidRPr="00BF5132" w:rsidRDefault="00DE4BF7" w:rsidP="00DE4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14:paraId="3A97FA85" w14:textId="77777777" w:rsidR="00DE4BF7" w:rsidRPr="00BF5132" w:rsidRDefault="00DE4BF7" w:rsidP="00DE4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14:paraId="73729EB9" w14:textId="77777777" w:rsidR="00DE4BF7" w:rsidRPr="00BF5132" w:rsidRDefault="00DE4BF7" w:rsidP="00DE4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Fənlərin adı</w:t>
            </w:r>
          </w:p>
        </w:tc>
        <w:tc>
          <w:tcPr>
            <w:tcW w:w="2848" w:type="dxa"/>
            <w:gridSpan w:val="4"/>
          </w:tcPr>
          <w:p w14:paraId="2595438C" w14:textId="77777777" w:rsidR="00DE4BF7" w:rsidRDefault="00DE4BF7" w:rsidP="00DE4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Auditoriya saatları</w:t>
            </w:r>
          </w:p>
          <w:p w14:paraId="6308A4F9" w14:textId="6A4D0B2D" w:rsidR="00DE4BF7" w:rsidRDefault="00DE4BF7" w:rsidP="00DE4BF7">
            <w:pPr>
              <w:ind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üzrə bölgü</w:t>
            </w:r>
          </w:p>
        </w:tc>
        <w:tc>
          <w:tcPr>
            <w:tcW w:w="567" w:type="dxa"/>
            <w:vMerge w:val="restart"/>
            <w:textDirection w:val="btLr"/>
          </w:tcPr>
          <w:p w14:paraId="6981D5B1" w14:textId="77777777" w:rsidR="00DE4BF7" w:rsidRDefault="00DE4BF7" w:rsidP="00DE4BF7">
            <w:pPr>
              <w:ind w:left="115"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Həftəlik </w:t>
            </w:r>
          </w:p>
          <w:p w14:paraId="58037A9F" w14:textId="34EFD393" w:rsidR="00DE4BF7" w:rsidRPr="00BF5132" w:rsidRDefault="00DE4BF7" w:rsidP="00DE4BF7">
            <w:pPr>
              <w:ind w:left="115" w:right="115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auditoriya saatı</w:t>
            </w:r>
          </w:p>
        </w:tc>
        <w:tc>
          <w:tcPr>
            <w:tcW w:w="709" w:type="dxa"/>
            <w:vMerge w:val="restart"/>
            <w:textDirection w:val="btLr"/>
          </w:tcPr>
          <w:p w14:paraId="1883FCC2" w14:textId="2D30873E" w:rsidR="00DE4BF7" w:rsidRPr="00BF5132" w:rsidRDefault="00DE4BF7" w:rsidP="00DE4B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Kurs və ya kurs layihəsi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15F20CF" w14:textId="7590B265" w:rsidR="00DE4BF7" w:rsidRPr="00BF5132" w:rsidRDefault="00DE4BF7" w:rsidP="00431F5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359B6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Tələbələrin sayı</w:t>
            </w:r>
          </w:p>
        </w:tc>
        <w:tc>
          <w:tcPr>
            <w:tcW w:w="567" w:type="dxa"/>
            <w:vMerge w:val="restart"/>
            <w:textDirection w:val="btLr"/>
          </w:tcPr>
          <w:p w14:paraId="1A844D89" w14:textId="2FC706DD" w:rsidR="00DE4BF7" w:rsidRPr="00BF5132" w:rsidRDefault="00DE4BF7" w:rsidP="00DE4BF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Kreditin sayı</w:t>
            </w:r>
          </w:p>
        </w:tc>
      </w:tr>
      <w:tr w:rsidR="005359B6" w:rsidRPr="00BF5132" w14:paraId="57B1643F" w14:textId="77777777" w:rsidTr="00E447E4">
        <w:trPr>
          <w:cantSplit/>
          <w:trHeight w:val="1270"/>
        </w:trPr>
        <w:tc>
          <w:tcPr>
            <w:tcW w:w="446" w:type="dxa"/>
            <w:vMerge/>
          </w:tcPr>
          <w:p w14:paraId="570BA1E7" w14:textId="77777777" w:rsidR="005359B6" w:rsidRPr="00BF5132" w:rsidRDefault="005359B6" w:rsidP="005359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85" w:type="dxa"/>
            <w:vMerge/>
          </w:tcPr>
          <w:p w14:paraId="744EF966" w14:textId="77777777" w:rsidR="005359B6" w:rsidRPr="00BF5132" w:rsidRDefault="005359B6" w:rsidP="005359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806" w:type="dxa"/>
            <w:gridSpan w:val="2"/>
            <w:vMerge/>
          </w:tcPr>
          <w:p w14:paraId="14C2C022" w14:textId="77777777" w:rsidR="005359B6" w:rsidRPr="00BF5132" w:rsidRDefault="005359B6" w:rsidP="005359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22" w:type="dxa"/>
            <w:textDirection w:val="btLr"/>
          </w:tcPr>
          <w:p w14:paraId="0E51986B" w14:textId="4B0FC89D" w:rsidR="005359B6" w:rsidRPr="00BF5132" w:rsidRDefault="005359B6" w:rsidP="005359B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Cəmi</w:t>
            </w:r>
          </w:p>
        </w:tc>
        <w:tc>
          <w:tcPr>
            <w:tcW w:w="709" w:type="dxa"/>
            <w:textDirection w:val="btLr"/>
          </w:tcPr>
          <w:p w14:paraId="6B50FFF5" w14:textId="26B7A614" w:rsidR="005359B6" w:rsidRPr="00BF5132" w:rsidRDefault="005359B6" w:rsidP="005359B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ühazirə</w:t>
            </w:r>
          </w:p>
        </w:tc>
        <w:tc>
          <w:tcPr>
            <w:tcW w:w="850" w:type="dxa"/>
            <w:textDirection w:val="btLr"/>
          </w:tcPr>
          <w:p w14:paraId="1D7857F6" w14:textId="39CF61A7" w:rsidR="005359B6" w:rsidRPr="00BF5132" w:rsidRDefault="005359B6" w:rsidP="005359B6">
            <w:pPr>
              <w:ind w:left="115"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eminar (məşğələ)</w:t>
            </w:r>
          </w:p>
        </w:tc>
        <w:tc>
          <w:tcPr>
            <w:tcW w:w="567" w:type="dxa"/>
            <w:textDirection w:val="btLr"/>
          </w:tcPr>
          <w:p w14:paraId="2CD338E2" w14:textId="63E22333" w:rsidR="005359B6" w:rsidRPr="00BF5132" w:rsidRDefault="005359B6" w:rsidP="005359B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Laboratoriya</w:t>
            </w:r>
          </w:p>
        </w:tc>
        <w:tc>
          <w:tcPr>
            <w:tcW w:w="567" w:type="dxa"/>
            <w:vMerge/>
            <w:textDirection w:val="btLr"/>
          </w:tcPr>
          <w:p w14:paraId="3E39F8A3" w14:textId="2B1B50CA" w:rsidR="005359B6" w:rsidRPr="00BF5132" w:rsidRDefault="005359B6" w:rsidP="00535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  <w:vMerge/>
          </w:tcPr>
          <w:p w14:paraId="51046A71" w14:textId="77777777" w:rsidR="005359B6" w:rsidRPr="00BF5132" w:rsidRDefault="005359B6" w:rsidP="00535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  <w:vMerge/>
          </w:tcPr>
          <w:p w14:paraId="2507BDC4" w14:textId="77777777" w:rsidR="005359B6" w:rsidRPr="00BF5132" w:rsidRDefault="005359B6" w:rsidP="00535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  <w:vMerge/>
          </w:tcPr>
          <w:p w14:paraId="31745A1A" w14:textId="397A547B" w:rsidR="005359B6" w:rsidRPr="00BF5132" w:rsidRDefault="005359B6" w:rsidP="005359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</w:tr>
      <w:tr w:rsidR="00440FB3" w:rsidRPr="00BF5132" w14:paraId="7C9D48B2" w14:textId="77777777" w:rsidTr="00E447E4">
        <w:trPr>
          <w:trHeight w:val="170"/>
        </w:trPr>
        <w:tc>
          <w:tcPr>
            <w:tcW w:w="446" w:type="dxa"/>
            <w:vMerge w:val="restart"/>
            <w:textDirection w:val="btLr"/>
          </w:tcPr>
          <w:p w14:paraId="4B5FA5B2" w14:textId="6CAB953C" w:rsidR="00440FB3" w:rsidRPr="00BF5132" w:rsidRDefault="00440FB3" w:rsidP="00440FB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Payız semestri (15 həf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</w:t>
            </w: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)</w:t>
            </w:r>
          </w:p>
        </w:tc>
        <w:tc>
          <w:tcPr>
            <w:tcW w:w="585" w:type="dxa"/>
          </w:tcPr>
          <w:p w14:paraId="2F646B37" w14:textId="77777777" w:rsidR="00440FB3" w:rsidRPr="00BF5132" w:rsidRDefault="00440FB3" w:rsidP="00440FB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4806" w:type="dxa"/>
            <w:gridSpan w:val="2"/>
          </w:tcPr>
          <w:p w14:paraId="3A71F6BF" w14:textId="1E4A9DA6" w:rsidR="00440FB3" w:rsidRPr="006E5505" w:rsidRDefault="00440FB3" w:rsidP="00440F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Normal fiziologiya-1</w:t>
            </w:r>
          </w:p>
        </w:tc>
        <w:tc>
          <w:tcPr>
            <w:tcW w:w="722" w:type="dxa"/>
          </w:tcPr>
          <w:p w14:paraId="4113C817" w14:textId="36DF634A" w:rsidR="00440FB3" w:rsidRPr="006F0D09" w:rsidRDefault="004B5B97" w:rsidP="00440F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8</w:t>
            </w:r>
            <w:r w:rsidR="00185179"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09" w:type="dxa"/>
          </w:tcPr>
          <w:p w14:paraId="2EEFF7DE" w14:textId="113B3A04" w:rsidR="00440FB3" w:rsidRPr="006F0D09" w:rsidRDefault="00185179" w:rsidP="00440F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850" w:type="dxa"/>
          </w:tcPr>
          <w:p w14:paraId="4704CD80" w14:textId="5FBFACD3" w:rsidR="00440FB3" w:rsidRPr="006F0D09" w:rsidRDefault="004B5B97" w:rsidP="00440F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</w:t>
            </w:r>
            <w:r w:rsidR="00440FB3"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567" w:type="dxa"/>
          </w:tcPr>
          <w:p w14:paraId="1E4C76C7" w14:textId="7D40246C" w:rsidR="00440FB3" w:rsidRPr="006F0D09" w:rsidRDefault="00440FB3" w:rsidP="00440F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</w:tcPr>
          <w:p w14:paraId="76756A82" w14:textId="1A433869" w:rsidR="00440FB3" w:rsidRPr="006F0D09" w:rsidRDefault="00185179" w:rsidP="00440F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  <w:r w:rsidR="00340844"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</w:t>
            </w:r>
            <w:r w:rsidR="004B5B9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709" w:type="dxa"/>
          </w:tcPr>
          <w:p w14:paraId="1184029A" w14:textId="2AA40A3E" w:rsidR="00440FB3" w:rsidRPr="006F0D09" w:rsidRDefault="00440FB3" w:rsidP="00440F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06755FD7" w14:textId="45F12DAA" w:rsidR="00440FB3" w:rsidRPr="006F0D09" w:rsidRDefault="00487F2C" w:rsidP="00440F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29</w:t>
            </w:r>
          </w:p>
        </w:tc>
        <w:tc>
          <w:tcPr>
            <w:tcW w:w="567" w:type="dxa"/>
          </w:tcPr>
          <w:p w14:paraId="10648DB6" w14:textId="3507C74B" w:rsidR="00440FB3" w:rsidRPr="006F0D09" w:rsidRDefault="00440FB3" w:rsidP="00440F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</w:tr>
      <w:tr w:rsidR="00487F2C" w:rsidRPr="00253630" w14:paraId="4063D88C" w14:textId="77777777" w:rsidTr="00E447E4">
        <w:trPr>
          <w:trHeight w:val="161"/>
        </w:trPr>
        <w:tc>
          <w:tcPr>
            <w:tcW w:w="446" w:type="dxa"/>
            <w:vMerge/>
          </w:tcPr>
          <w:p w14:paraId="38FABCBD" w14:textId="77777777" w:rsidR="00487F2C" w:rsidRPr="00BF5132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85" w:type="dxa"/>
          </w:tcPr>
          <w:p w14:paraId="0627840B" w14:textId="77777777" w:rsidR="00487F2C" w:rsidRPr="00BF5132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806" w:type="dxa"/>
            <w:gridSpan w:val="2"/>
          </w:tcPr>
          <w:p w14:paraId="35014442" w14:textId="36A0165D" w:rsidR="00487F2C" w:rsidRPr="006E5505" w:rsidRDefault="00487F2C" w:rsidP="00487F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Tibbi biokimya-1</w:t>
            </w:r>
          </w:p>
        </w:tc>
        <w:tc>
          <w:tcPr>
            <w:tcW w:w="722" w:type="dxa"/>
          </w:tcPr>
          <w:p w14:paraId="0CA45C8A" w14:textId="2E158F80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4</w:t>
            </w:r>
          </w:p>
        </w:tc>
        <w:tc>
          <w:tcPr>
            <w:tcW w:w="709" w:type="dxa"/>
          </w:tcPr>
          <w:p w14:paraId="187ED554" w14:textId="1F01B168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850" w:type="dxa"/>
          </w:tcPr>
          <w:p w14:paraId="54CABE06" w14:textId="13ED6325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</w:tcPr>
          <w:p w14:paraId="00E8C31A" w14:textId="7D0C21A2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4</w:t>
            </w:r>
          </w:p>
        </w:tc>
        <w:tc>
          <w:tcPr>
            <w:tcW w:w="567" w:type="dxa"/>
          </w:tcPr>
          <w:p w14:paraId="7C916487" w14:textId="2274696B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.2</w:t>
            </w:r>
          </w:p>
        </w:tc>
        <w:tc>
          <w:tcPr>
            <w:tcW w:w="709" w:type="dxa"/>
          </w:tcPr>
          <w:p w14:paraId="70CA9610" w14:textId="7229C71C" w:rsidR="00487F2C" w:rsidRPr="006F0D09" w:rsidRDefault="00487F2C" w:rsidP="00487F2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4192656D" w14:textId="575617BE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29</w:t>
            </w:r>
          </w:p>
        </w:tc>
        <w:tc>
          <w:tcPr>
            <w:tcW w:w="567" w:type="dxa"/>
          </w:tcPr>
          <w:p w14:paraId="26EBD555" w14:textId="5FEA7B8B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</w:tr>
      <w:tr w:rsidR="00487F2C" w:rsidRPr="006E5505" w14:paraId="1FB8A4F7" w14:textId="77777777" w:rsidTr="00E447E4">
        <w:trPr>
          <w:trHeight w:val="278"/>
        </w:trPr>
        <w:tc>
          <w:tcPr>
            <w:tcW w:w="446" w:type="dxa"/>
            <w:vMerge/>
          </w:tcPr>
          <w:p w14:paraId="51775550" w14:textId="77777777" w:rsidR="00487F2C" w:rsidRPr="00BF5132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85" w:type="dxa"/>
          </w:tcPr>
          <w:p w14:paraId="6A10D1D3" w14:textId="77777777" w:rsidR="00487F2C" w:rsidRPr="00BF5132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4806" w:type="dxa"/>
            <w:gridSpan w:val="2"/>
          </w:tcPr>
          <w:p w14:paraId="224E7DD8" w14:textId="2BD451D1" w:rsidR="00487F2C" w:rsidRPr="00253630" w:rsidRDefault="00487F2C" w:rsidP="00487F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ibbi mikrobiologiya və immunologiya-1</w:t>
            </w:r>
          </w:p>
        </w:tc>
        <w:tc>
          <w:tcPr>
            <w:tcW w:w="722" w:type="dxa"/>
          </w:tcPr>
          <w:p w14:paraId="383E9A6A" w14:textId="0C2EFF77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4</w:t>
            </w:r>
          </w:p>
        </w:tc>
        <w:tc>
          <w:tcPr>
            <w:tcW w:w="709" w:type="dxa"/>
          </w:tcPr>
          <w:p w14:paraId="54B6B145" w14:textId="1EFFA5B2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850" w:type="dxa"/>
          </w:tcPr>
          <w:p w14:paraId="7FBB78F5" w14:textId="1FDFA881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4</w:t>
            </w:r>
          </w:p>
        </w:tc>
        <w:tc>
          <w:tcPr>
            <w:tcW w:w="567" w:type="dxa"/>
          </w:tcPr>
          <w:p w14:paraId="561C477D" w14:textId="3F513FA5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</w:tcPr>
          <w:p w14:paraId="15EF6340" w14:textId="11F5BB9F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.2</w:t>
            </w:r>
          </w:p>
        </w:tc>
        <w:tc>
          <w:tcPr>
            <w:tcW w:w="709" w:type="dxa"/>
          </w:tcPr>
          <w:p w14:paraId="1BBF43C0" w14:textId="47C86E2A" w:rsidR="00487F2C" w:rsidRPr="006F0D09" w:rsidRDefault="00487F2C" w:rsidP="00487F2C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3786FF97" w14:textId="1CD9B4FC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29</w:t>
            </w:r>
          </w:p>
        </w:tc>
        <w:tc>
          <w:tcPr>
            <w:tcW w:w="567" w:type="dxa"/>
          </w:tcPr>
          <w:p w14:paraId="1396EAC1" w14:textId="2849EFF3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</w:tr>
      <w:tr w:rsidR="00487F2C" w:rsidRPr="00BF5132" w14:paraId="620F2B60" w14:textId="77777777" w:rsidTr="00E447E4">
        <w:trPr>
          <w:trHeight w:val="80"/>
        </w:trPr>
        <w:tc>
          <w:tcPr>
            <w:tcW w:w="446" w:type="dxa"/>
            <w:vMerge/>
          </w:tcPr>
          <w:p w14:paraId="099D49B6" w14:textId="77777777" w:rsidR="00487F2C" w:rsidRPr="00BF5132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85" w:type="dxa"/>
          </w:tcPr>
          <w:p w14:paraId="72218482" w14:textId="77777777" w:rsidR="00487F2C" w:rsidRPr="00BF5132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4806" w:type="dxa"/>
            <w:gridSpan w:val="2"/>
          </w:tcPr>
          <w:p w14:paraId="0AE574AD" w14:textId="1297AFF0" w:rsidR="00487F2C" w:rsidRPr="00253630" w:rsidRDefault="00487F2C" w:rsidP="00487F2C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iofizika </w:t>
            </w:r>
          </w:p>
        </w:tc>
        <w:tc>
          <w:tcPr>
            <w:tcW w:w="722" w:type="dxa"/>
          </w:tcPr>
          <w:p w14:paraId="1FB9D7A8" w14:textId="020B232B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709" w:type="dxa"/>
          </w:tcPr>
          <w:p w14:paraId="37931475" w14:textId="50845902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850" w:type="dxa"/>
          </w:tcPr>
          <w:p w14:paraId="2084B0D6" w14:textId="62502B76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567" w:type="dxa"/>
          </w:tcPr>
          <w:p w14:paraId="1D80BD8A" w14:textId="2B0365A0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</w:tcPr>
          <w:p w14:paraId="6EF408A8" w14:textId="4CF28F58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.6</w:t>
            </w:r>
          </w:p>
        </w:tc>
        <w:tc>
          <w:tcPr>
            <w:tcW w:w="709" w:type="dxa"/>
          </w:tcPr>
          <w:p w14:paraId="22FD17B5" w14:textId="6F3717CC" w:rsidR="00487F2C" w:rsidRPr="006F0D09" w:rsidRDefault="00487F2C" w:rsidP="00487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DFAF7C3" w14:textId="6700DCAB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29</w:t>
            </w:r>
          </w:p>
        </w:tc>
        <w:tc>
          <w:tcPr>
            <w:tcW w:w="567" w:type="dxa"/>
          </w:tcPr>
          <w:p w14:paraId="62834C33" w14:textId="5108142E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</w:tr>
      <w:tr w:rsidR="00487F2C" w:rsidRPr="00BF5132" w14:paraId="43389A9B" w14:textId="77777777" w:rsidTr="00E447E4">
        <w:trPr>
          <w:trHeight w:val="311"/>
        </w:trPr>
        <w:tc>
          <w:tcPr>
            <w:tcW w:w="446" w:type="dxa"/>
            <w:vMerge/>
          </w:tcPr>
          <w:p w14:paraId="7AFFDC76" w14:textId="77777777" w:rsidR="00487F2C" w:rsidRPr="00BF5132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85" w:type="dxa"/>
          </w:tcPr>
          <w:p w14:paraId="44B98BDC" w14:textId="77777777" w:rsidR="00487F2C" w:rsidRPr="00BF5132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4806" w:type="dxa"/>
            <w:gridSpan w:val="2"/>
          </w:tcPr>
          <w:p w14:paraId="1D374D77" w14:textId="2C84CD8B" w:rsidR="00487F2C" w:rsidRPr="00253630" w:rsidRDefault="00487F2C" w:rsidP="00487F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pidemiologiya və Biostatistika</w:t>
            </w:r>
          </w:p>
        </w:tc>
        <w:tc>
          <w:tcPr>
            <w:tcW w:w="722" w:type="dxa"/>
          </w:tcPr>
          <w:p w14:paraId="6DA3A033" w14:textId="0050DF2C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0</w:t>
            </w:r>
          </w:p>
        </w:tc>
        <w:tc>
          <w:tcPr>
            <w:tcW w:w="709" w:type="dxa"/>
          </w:tcPr>
          <w:p w14:paraId="3945B9CA" w14:textId="0057762D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850" w:type="dxa"/>
          </w:tcPr>
          <w:p w14:paraId="42F55E90" w14:textId="38A03C76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14:paraId="5A398E88" w14:textId="3C5E65F2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</w:tcPr>
          <w:p w14:paraId="6D1DD789" w14:textId="5AA735DB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.3</w:t>
            </w:r>
          </w:p>
        </w:tc>
        <w:tc>
          <w:tcPr>
            <w:tcW w:w="709" w:type="dxa"/>
          </w:tcPr>
          <w:p w14:paraId="2CE2A4B2" w14:textId="2F98E572" w:rsidR="00487F2C" w:rsidRPr="006F0D09" w:rsidRDefault="00487F2C" w:rsidP="00487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1631653" w14:textId="271E8402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29</w:t>
            </w:r>
          </w:p>
        </w:tc>
        <w:tc>
          <w:tcPr>
            <w:tcW w:w="567" w:type="dxa"/>
          </w:tcPr>
          <w:p w14:paraId="0DD5194F" w14:textId="5FFFBF84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</w:tr>
      <w:tr w:rsidR="00487F2C" w:rsidRPr="00BF5132" w14:paraId="6D5EBD5A" w14:textId="77777777" w:rsidTr="00E447E4">
        <w:trPr>
          <w:trHeight w:val="311"/>
        </w:trPr>
        <w:tc>
          <w:tcPr>
            <w:tcW w:w="446" w:type="dxa"/>
            <w:vMerge/>
          </w:tcPr>
          <w:p w14:paraId="3E0C0752" w14:textId="77777777" w:rsidR="00487F2C" w:rsidRPr="00BF5132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85" w:type="dxa"/>
          </w:tcPr>
          <w:p w14:paraId="6E81A782" w14:textId="41EFCEB1" w:rsidR="00487F2C" w:rsidRPr="00BF5132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4806" w:type="dxa"/>
            <w:gridSpan w:val="2"/>
          </w:tcPr>
          <w:p w14:paraId="7F041471" w14:textId="02AB5989" w:rsidR="00487F2C" w:rsidRDefault="00487F2C" w:rsidP="00487F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linik bacarıq -2-1</w:t>
            </w:r>
          </w:p>
        </w:tc>
        <w:tc>
          <w:tcPr>
            <w:tcW w:w="722" w:type="dxa"/>
          </w:tcPr>
          <w:p w14:paraId="5A913ABF" w14:textId="398E5774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709" w:type="dxa"/>
          </w:tcPr>
          <w:p w14:paraId="1087896E" w14:textId="365D44A9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-</w:t>
            </w:r>
          </w:p>
        </w:tc>
        <w:tc>
          <w:tcPr>
            <w:tcW w:w="850" w:type="dxa"/>
          </w:tcPr>
          <w:p w14:paraId="3AB004D9" w14:textId="763C5899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567" w:type="dxa"/>
          </w:tcPr>
          <w:p w14:paraId="0DB6C20A" w14:textId="0C79BEF2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</w:tcPr>
          <w:p w14:paraId="373EBEDE" w14:textId="157F174A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.7</w:t>
            </w:r>
          </w:p>
        </w:tc>
        <w:tc>
          <w:tcPr>
            <w:tcW w:w="709" w:type="dxa"/>
          </w:tcPr>
          <w:p w14:paraId="7D2D1E31" w14:textId="17A71577" w:rsidR="00487F2C" w:rsidRPr="006F0D09" w:rsidRDefault="00487F2C" w:rsidP="00487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DEEF9AD" w14:textId="58BB0C2E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29</w:t>
            </w:r>
          </w:p>
        </w:tc>
        <w:tc>
          <w:tcPr>
            <w:tcW w:w="567" w:type="dxa"/>
          </w:tcPr>
          <w:p w14:paraId="46EC2BF2" w14:textId="015C5329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</w:p>
        </w:tc>
      </w:tr>
      <w:tr w:rsidR="00487F2C" w:rsidRPr="006E5505" w14:paraId="44CBABAE" w14:textId="77777777" w:rsidTr="00E447E4">
        <w:trPr>
          <w:trHeight w:val="485"/>
        </w:trPr>
        <w:tc>
          <w:tcPr>
            <w:tcW w:w="446" w:type="dxa"/>
            <w:vMerge/>
          </w:tcPr>
          <w:p w14:paraId="6D8FFAE8" w14:textId="77777777" w:rsidR="00487F2C" w:rsidRPr="00BF5132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85" w:type="dxa"/>
          </w:tcPr>
          <w:p w14:paraId="479984E0" w14:textId="27D94068" w:rsidR="00487F2C" w:rsidRPr="00BF5132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4806" w:type="dxa"/>
            <w:gridSpan w:val="2"/>
          </w:tcPr>
          <w:p w14:paraId="678B631C" w14:textId="77777777" w:rsidR="00487F2C" w:rsidRDefault="00487F2C" w:rsidP="00487F2C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eçmə fənlər</w:t>
            </w:r>
            <w:r w:rsidRPr="006E5505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</w:t>
            </w:r>
          </w:p>
          <w:p w14:paraId="08BECC06" w14:textId="64458142" w:rsidR="00487F2C" w:rsidRDefault="00487F2C" w:rsidP="00487F2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.</w:t>
            </w:r>
            <w:r w:rsidRPr="006E550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 Dinamik anatomiya</w:t>
            </w:r>
          </w:p>
          <w:p w14:paraId="48E9F4E0" w14:textId="216DBA7F" w:rsidR="00487F2C" w:rsidRDefault="00487F2C" w:rsidP="00487F2C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.</w:t>
            </w:r>
            <w:r w:rsidRPr="006E550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Təkamül genetikası </w:t>
            </w:r>
          </w:p>
          <w:p w14:paraId="3F77EACA" w14:textId="07A46601" w:rsidR="00487F2C" w:rsidRPr="00050BB1" w:rsidRDefault="00487F2C" w:rsidP="00487F2C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722" w:type="dxa"/>
            <w:vAlign w:val="center"/>
          </w:tcPr>
          <w:p w14:paraId="76771621" w14:textId="24BDDE05" w:rsidR="00487F2C" w:rsidRPr="006F0D09" w:rsidRDefault="00487F2C" w:rsidP="00487F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709" w:type="dxa"/>
            <w:vAlign w:val="center"/>
          </w:tcPr>
          <w:p w14:paraId="5198EC85" w14:textId="331FD699" w:rsidR="00487F2C" w:rsidRPr="006F0D09" w:rsidRDefault="00487F2C" w:rsidP="00487F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850" w:type="dxa"/>
            <w:vAlign w:val="center"/>
          </w:tcPr>
          <w:p w14:paraId="72B67FF5" w14:textId="041FEEB4" w:rsidR="00487F2C" w:rsidRPr="006F0D09" w:rsidRDefault="00487F2C" w:rsidP="00487F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567" w:type="dxa"/>
            <w:vAlign w:val="center"/>
          </w:tcPr>
          <w:p w14:paraId="5E57CB72" w14:textId="359F0F13" w:rsidR="00487F2C" w:rsidRPr="006F0D09" w:rsidRDefault="00487F2C" w:rsidP="00487F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  <w:vAlign w:val="center"/>
          </w:tcPr>
          <w:p w14:paraId="6924AE8D" w14:textId="6D8590DC" w:rsidR="00487F2C" w:rsidRPr="006F0D09" w:rsidRDefault="00487F2C" w:rsidP="00487F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.6</w:t>
            </w:r>
          </w:p>
        </w:tc>
        <w:tc>
          <w:tcPr>
            <w:tcW w:w="709" w:type="dxa"/>
            <w:vAlign w:val="center"/>
          </w:tcPr>
          <w:p w14:paraId="3F4944C5" w14:textId="7FEF41E8" w:rsidR="00487F2C" w:rsidRPr="006F0D09" w:rsidRDefault="00487F2C" w:rsidP="00487F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1EFDCD3D" w14:textId="1ACF172E" w:rsidR="00487F2C" w:rsidRPr="006F0D09" w:rsidRDefault="00487F2C" w:rsidP="00487F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29</w:t>
            </w:r>
          </w:p>
        </w:tc>
        <w:tc>
          <w:tcPr>
            <w:tcW w:w="567" w:type="dxa"/>
            <w:vAlign w:val="center"/>
          </w:tcPr>
          <w:p w14:paraId="78E00278" w14:textId="63ED3B03" w:rsidR="00487F2C" w:rsidRPr="006F0D09" w:rsidRDefault="00487F2C" w:rsidP="00487F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</w:tr>
      <w:tr w:rsidR="00487F2C" w:rsidRPr="006E5505" w14:paraId="02783452" w14:textId="77777777" w:rsidTr="00E447E4">
        <w:trPr>
          <w:trHeight w:val="341"/>
        </w:trPr>
        <w:tc>
          <w:tcPr>
            <w:tcW w:w="446" w:type="dxa"/>
          </w:tcPr>
          <w:p w14:paraId="5486163D" w14:textId="77777777" w:rsidR="00487F2C" w:rsidRPr="00BF5132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391" w:type="dxa"/>
            <w:gridSpan w:val="3"/>
          </w:tcPr>
          <w:p w14:paraId="37100ECF" w14:textId="77777777" w:rsidR="00487F2C" w:rsidRPr="00BF5132" w:rsidRDefault="00487F2C" w:rsidP="00487F2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CƏMİ:</w:t>
            </w:r>
          </w:p>
        </w:tc>
        <w:tc>
          <w:tcPr>
            <w:tcW w:w="722" w:type="dxa"/>
            <w:vAlign w:val="center"/>
          </w:tcPr>
          <w:p w14:paraId="0AE0570A" w14:textId="4BC13C4A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84</w:t>
            </w:r>
          </w:p>
        </w:tc>
        <w:tc>
          <w:tcPr>
            <w:tcW w:w="709" w:type="dxa"/>
            <w:vAlign w:val="center"/>
          </w:tcPr>
          <w:p w14:paraId="52FB651E" w14:textId="0C0E84D6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0" w:type="dxa"/>
            <w:vAlign w:val="center"/>
          </w:tcPr>
          <w:p w14:paraId="0154B540" w14:textId="69117048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4</w:t>
            </w:r>
            <w:r w:rsidRPr="006F0D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567" w:type="dxa"/>
            <w:vAlign w:val="center"/>
          </w:tcPr>
          <w:p w14:paraId="35132430" w14:textId="1C607D0F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44</w:t>
            </w:r>
          </w:p>
        </w:tc>
        <w:tc>
          <w:tcPr>
            <w:tcW w:w="567" w:type="dxa"/>
            <w:vAlign w:val="center"/>
          </w:tcPr>
          <w:p w14:paraId="7E14DD35" w14:textId="7F209460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25</w:t>
            </w:r>
            <w:r w:rsidRPr="006F0D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709" w:type="dxa"/>
            <w:vAlign w:val="center"/>
          </w:tcPr>
          <w:p w14:paraId="01773B6F" w14:textId="77777777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5CE75D7C" w14:textId="7261CAF9" w:rsidR="00487F2C" w:rsidRPr="00E62C62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E62C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429</w:t>
            </w:r>
          </w:p>
        </w:tc>
        <w:tc>
          <w:tcPr>
            <w:tcW w:w="567" w:type="dxa"/>
            <w:vAlign w:val="center"/>
          </w:tcPr>
          <w:p w14:paraId="562FCA7E" w14:textId="09B76D43" w:rsidR="00487F2C" w:rsidRPr="006F0D09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6F0D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28</w:t>
            </w:r>
          </w:p>
        </w:tc>
      </w:tr>
      <w:tr w:rsidR="00487F2C" w:rsidRPr="00166CF8" w14:paraId="06DBF701" w14:textId="77777777" w:rsidTr="00361D8E">
        <w:trPr>
          <w:trHeight w:val="494"/>
        </w:trPr>
        <w:tc>
          <w:tcPr>
            <w:tcW w:w="1031" w:type="dxa"/>
            <w:gridSpan w:val="2"/>
          </w:tcPr>
          <w:p w14:paraId="43F9D43E" w14:textId="77777777" w:rsidR="00487F2C" w:rsidRPr="00BF5132" w:rsidRDefault="00487F2C" w:rsidP="00487F2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0206" w:type="dxa"/>
            <w:gridSpan w:val="10"/>
          </w:tcPr>
          <w:p w14:paraId="503430BD" w14:textId="77777777" w:rsidR="00487F2C" w:rsidRPr="00BF5132" w:rsidRDefault="00487F2C" w:rsidP="00487F2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ərslə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rin başlanması:     15 sentyabr </w:t>
            </w:r>
          </w:p>
          <w:p w14:paraId="7D3E95AD" w14:textId="77777777" w:rsidR="00487F2C" w:rsidRPr="00BF5132" w:rsidRDefault="00487F2C" w:rsidP="00487F2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Qış imtahan sessiyası:  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29.12.2024 -  02.02.2025.</w:t>
            </w:r>
          </w:p>
          <w:p w14:paraId="4D77C561" w14:textId="650117F0" w:rsidR="00487F2C" w:rsidRPr="00BF5132" w:rsidRDefault="00487F2C" w:rsidP="00487F2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til :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                            02.02.2025 – 15.02.2025.</w:t>
            </w:r>
          </w:p>
        </w:tc>
      </w:tr>
      <w:tr w:rsidR="00487F2C" w:rsidRPr="001D2161" w14:paraId="5AF3F9EC" w14:textId="77777777" w:rsidTr="00E447E4">
        <w:trPr>
          <w:trHeight w:val="287"/>
        </w:trPr>
        <w:tc>
          <w:tcPr>
            <w:tcW w:w="446" w:type="dxa"/>
            <w:vMerge w:val="restart"/>
            <w:textDirection w:val="btLr"/>
            <w:vAlign w:val="center"/>
          </w:tcPr>
          <w:p w14:paraId="3F9F8FE5" w14:textId="1665E2C7" w:rsidR="00487F2C" w:rsidRPr="00BF5132" w:rsidRDefault="00487F2C" w:rsidP="00487F2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Yaz semestri (15 həf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</w:t>
            </w: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)</w:t>
            </w:r>
          </w:p>
        </w:tc>
        <w:tc>
          <w:tcPr>
            <w:tcW w:w="585" w:type="dxa"/>
          </w:tcPr>
          <w:p w14:paraId="67601650" w14:textId="77777777" w:rsidR="00487F2C" w:rsidRPr="00BF5132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4806" w:type="dxa"/>
            <w:gridSpan w:val="2"/>
          </w:tcPr>
          <w:p w14:paraId="6C44D7E5" w14:textId="062D3F09" w:rsidR="00487F2C" w:rsidRPr="00253630" w:rsidRDefault="00487F2C" w:rsidP="00487F2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Normal fiziologiya-2</w:t>
            </w:r>
          </w:p>
        </w:tc>
        <w:tc>
          <w:tcPr>
            <w:tcW w:w="722" w:type="dxa"/>
          </w:tcPr>
          <w:p w14:paraId="281B6E6B" w14:textId="1D09DC81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6</w:t>
            </w:r>
          </w:p>
        </w:tc>
        <w:tc>
          <w:tcPr>
            <w:tcW w:w="709" w:type="dxa"/>
          </w:tcPr>
          <w:p w14:paraId="3F67CD06" w14:textId="527FE8ED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850" w:type="dxa"/>
          </w:tcPr>
          <w:p w14:paraId="0C3123F8" w14:textId="33659E89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567" w:type="dxa"/>
          </w:tcPr>
          <w:p w14:paraId="543D8AD4" w14:textId="57A44405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</w:tcPr>
          <w:p w14:paraId="5803C786" w14:textId="766F0F67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709" w:type="dxa"/>
          </w:tcPr>
          <w:p w14:paraId="240A37B9" w14:textId="18C04CA8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35AB262B" w14:textId="77DF0DBC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29</w:t>
            </w:r>
          </w:p>
        </w:tc>
        <w:tc>
          <w:tcPr>
            <w:tcW w:w="567" w:type="dxa"/>
          </w:tcPr>
          <w:p w14:paraId="37087818" w14:textId="625017BA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</w:tr>
      <w:tr w:rsidR="00487F2C" w:rsidRPr="00BF5132" w14:paraId="66ED13AB" w14:textId="77777777" w:rsidTr="00E447E4">
        <w:trPr>
          <w:trHeight w:val="287"/>
        </w:trPr>
        <w:tc>
          <w:tcPr>
            <w:tcW w:w="446" w:type="dxa"/>
            <w:vMerge/>
          </w:tcPr>
          <w:p w14:paraId="5CC7BE54" w14:textId="77777777" w:rsidR="00487F2C" w:rsidRPr="00BF5132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85" w:type="dxa"/>
          </w:tcPr>
          <w:p w14:paraId="75DD966C" w14:textId="77777777" w:rsidR="00487F2C" w:rsidRPr="00BF5132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806" w:type="dxa"/>
            <w:gridSpan w:val="2"/>
          </w:tcPr>
          <w:p w14:paraId="50E09B61" w14:textId="32271B02" w:rsidR="00487F2C" w:rsidRPr="00BF5132" w:rsidRDefault="00487F2C" w:rsidP="00487F2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Tibbi biokimya -2</w:t>
            </w:r>
          </w:p>
        </w:tc>
        <w:tc>
          <w:tcPr>
            <w:tcW w:w="722" w:type="dxa"/>
          </w:tcPr>
          <w:p w14:paraId="53B5B2AD" w14:textId="49303783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6</w:t>
            </w:r>
          </w:p>
        </w:tc>
        <w:tc>
          <w:tcPr>
            <w:tcW w:w="709" w:type="dxa"/>
          </w:tcPr>
          <w:p w14:paraId="7C9479E6" w14:textId="59CE723B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850" w:type="dxa"/>
          </w:tcPr>
          <w:p w14:paraId="671571B3" w14:textId="3712D606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</w:tcPr>
          <w:p w14:paraId="3CB7D7B0" w14:textId="600132E0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567" w:type="dxa"/>
          </w:tcPr>
          <w:p w14:paraId="73DA57D9" w14:textId="11B17BFD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.1</w:t>
            </w:r>
          </w:p>
        </w:tc>
        <w:tc>
          <w:tcPr>
            <w:tcW w:w="709" w:type="dxa"/>
          </w:tcPr>
          <w:p w14:paraId="1A6902AA" w14:textId="244987C0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25C02068" w14:textId="431EDAB6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29</w:t>
            </w:r>
          </w:p>
        </w:tc>
        <w:tc>
          <w:tcPr>
            <w:tcW w:w="567" w:type="dxa"/>
          </w:tcPr>
          <w:p w14:paraId="4997FDB6" w14:textId="01E4132C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</w:p>
        </w:tc>
      </w:tr>
      <w:tr w:rsidR="00487F2C" w:rsidRPr="00BF5132" w14:paraId="62427A55" w14:textId="77777777" w:rsidTr="00E447E4">
        <w:trPr>
          <w:trHeight w:val="287"/>
        </w:trPr>
        <w:tc>
          <w:tcPr>
            <w:tcW w:w="446" w:type="dxa"/>
            <w:vMerge/>
          </w:tcPr>
          <w:p w14:paraId="30187E2F" w14:textId="77777777" w:rsidR="00487F2C" w:rsidRPr="00BF5132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85" w:type="dxa"/>
          </w:tcPr>
          <w:p w14:paraId="36AD9C9A" w14:textId="77777777" w:rsidR="00487F2C" w:rsidRPr="00BF5132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4806" w:type="dxa"/>
            <w:gridSpan w:val="2"/>
          </w:tcPr>
          <w:p w14:paraId="3D5D9D62" w14:textId="1B3A92FF" w:rsidR="00487F2C" w:rsidRPr="00BF5132" w:rsidRDefault="00487F2C" w:rsidP="00487F2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ibbi mikrobiologiya və immunologiya -2</w:t>
            </w:r>
          </w:p>
        </w:tc>
        <w:tc>
          <w:tcPr>
            <w:tcW w:w="722" w:type="dxa"/>
          </w:tcPr>
          <w:p w14:paraId="4B6B7F7C" w14:textId="2909955E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4</w:t>
            </w:r>
          </w:p>
        </w:tc>
        <w:tc>
          <w:tcPr>
            <w:tcW w:w="709" w:type="dxa"/>
          </w:tcPr>
          <w:p w14:paraId="76068B70" w14:textId="6FB3F064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850" w:type="dxa"/>
          </w:tcPr>
          <w:p w14:paraId="74204E41" w14:textId="237C0B99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4</w:t>
            </w:r>
          </w:p>
        </w:tc>
        <w:tc>
          <w:tcPr>
            <w:tcW w:w="567" w:type="dxa"/>
          </w:tcPr>
          <w:p w14:paraId="16671C83" w14:textId="2BA0D2FE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</w:tcPr>
          <w:p w14:paraId="0CBD7BAD" w14:textId="36C85C7A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.2</w:t>
            </w:r>
          </w:p>
        </w:tc>
        <w:tc>
          <w:tcPr>
            <w:tcW w:w="709" w:type="dxa"/>
          </w:tcPr>
          <w:p w14:paraId="5C3E4428" w14:textId="33E98580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02BDB0E1" w14:textId="11B943DF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29</w:t>
            </w:r>
          </w:p>
        </w:tc>
        <w:tc>
          <w:tcPr>
            <w:tcW w:w="567" w:type="dxa"/>
          </w:tcPr>
          <w:p w14:paraId="5BC9A818" w14:textId="56A7E9B5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</w:tr>
      <w:tr w:rsidR="00487F2C" w:rsidRPr="00BF5132" w14:paraId="2B60BAD9" w14:textId="77777777" w:rsidTr="00E447E4">
        <w:trPr>
          <w:trHeight w:val="287"/>
        </w:trPr>
        <w:tc>
          <w:tcPr>
            <w:tcW w:w="446" w:type="dxa"/>
            <w:vMerge/>
          </w:tcPr>
          <w:p w14:paraId="2B5BF203" w14:textId="77777777" w:rsidR="00487F2C" w:rsidRPr="00BF5132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85" w:type="dxa"/>
          </w:tcPr>
          <w:p w14:paraId="01601C7C" w14:textId="77777777" w:rsidR="00487F2C" w:rsidRPr="00BF5132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4806" w:type="dxa"/>
            <w:gridSpan w:val="2"/>
          </w:tcPr>
          <w:p w14:paraId="5F3167C9" w14:textId="49B0A5F6" w:rsidR="00487F2C" w:rsidRPr="00BF5132" w:rsidRDefault="00487F2C" w:rsidP="00487F2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Patoloji fiziologiya-1</w:t>
            </w:r>
          </w:p>
        </w:tc>
        <w:tc>
          <w:tcPr>
            <w:tcW w:w="722" w:type="dxa"/>
          </w:tcPr>
          <w:p w14:paraId="05676058" w14:textId="36DDBE28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4</w:t>
            </w:r>
          </w:p>
        </w:tc>
        <w:tc>
          <w:tcPr>
            <w:tcW w:w="709" w:type="dxa"/>
          </w:tcPr>
          <w:p w14:paraId="69E7B222" w14:textId="73D4D035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850" w:type="dxa"/>
          </w:tcPr>
          <w:p w14:paraId="78A9BBF5" w14:textId="68D5A8E6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4</w:t>
            </w:r>
          </w:p>
        </w:tc>
        <w:tc>
          <w:tcPr>
            <w:tcW w:w="567" w:type="dxa"/>
          </w:tcPr>
          <w:p w14:paraId="229C9EA4" w14:textId="53CB311D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</w:tcPr>
          <w:p w14:paraId="6D7EBE23" w14:textId="3207D562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.2</w:t>
            </w:r>
          </w:p>
        </w:tc>
        <w:tc>
          <w:tcPr>
            <w:tcW w:w="709" w:type="dxa"/>
          </w:tcPr>
          <w:p w14:paraId="32512646" w14:textId="20B3548C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6151378A" w14:textId="0B6D8DFE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29</w:t>
            </w:r>
          </w:p>
        </w:tc>
        <w:tc>
          <w:tcPr>
            <w:tcW w:w="567" w:type="dxa"/>
          </w:tcPr>
          <w:p w14:paraId="6E361216" w14:textId="42375F56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</w:tr>
      <w:tr w:rsidR="00487F2C" w:rsidRPr="00BF5132" w14:paraId="734E8CB5" w14:textId="77777777" w:rsidTr="00E447E4">
        <w:trPr>
          <w:trHeight w:val="287"/>
        </w:trPr>
        <w:tc>
          <w:tcPr>
            <w:tcW w:w="446" w:type="dxa"/>
            <w:vMerge/>
          </w:tcPr>
          <w:p w14:paraId="38ECDD31" w14:textId="77777777" w:rsidR="00487F2C" w:rsidRPr="00BF5132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85" w:type="dxa"/>
          </w:tcPr>
          <w:p w14:paraId="71EE69C7" w14:textId="77777777" w:rsidR="00487F2C" w:rsidRPr="00BF5132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4806" w:type="dxa"/>
            <w:gridSpan w:val="2"/>
          </w:tcPr>
          <w:p w14:paraId="625CF459" w14:textId="684D655D" w:rsidR="00487F2C" w:rsidRPr="00BF5132" w:rsidRDefault="00487F2C" w:rsidP="00487F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armakologiya-1</w:t>
            </w:r>
          </w:p>
        </w:tc>
        <w:tc>
          <w:tcPr>
            <w:tcW w:w="722" w:type="dxa"/>
          </w:tcPr>
          <w:p w14:paraId="2316DA51" w14:textId="4A081B34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709" w:type="dxa"/>
          </w:tcPr>
          <w:p w14:paraId="3EC2230D" w14:textId="34087501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850" w:type="dxa"/>
          </w:tcPr>
          <w:p w14:paraId="38C78A75" w14:textId="437D7C68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567" w:type="dxa"/>
          </w:tcPr>
          <w:p w14:paraId="5A177116" w14:textId="3269E31F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</w:tcPr>
          <w:p w14:paraId="505A36E0" w14:textId="0E6D422F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.9</w:t>
            </w:r>
          </w:p>
        </w:tc>
        <w:tc>
          <w:tcPr>
            <w:tcW w:w="709" w:type="dxa"/>
          </w:tcPr>
          <w:p w14:paraId="2FF82012" w14:textId="1ABF388F" w:rsidR="00487F2C" w:rsidRPr="00640E9F" w:rsidRDefault="00487F2C" w:rsidP="00487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B1AF1F" w14:textId="04ED03CC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29</w:t>
            </w:r>
          </w:p>
        </w:tc>
        <w:tc>
          <w:tcPr>
            <w:tcW w:w="567" w:type="dxa"/>
          </w:tcPr>
          <w:p w14:paraId="5CF30D35" w14:textId="03CC9D0D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</w:tr>
      <w:tr w:rsidR="00487F2C" w:rsidRPr="00BF5132" w14:paraId="47BD908B" w14:textId="77777777" w:rsidTr="00E447E4">
        <w:trPr>
          <w:trHeight w:val="287"/>
        </w:trPr>
        <w:tc>
          <w:tcPr>
            <w:tcW w:w="446" w:type="dxa"/>
            <w:vMerge/>
          </w:tcPr>
          <w:p w14:paraId="2778EF85" w14:textId="77777777" w:rsidR="00487F2C" w:rsidRPr="00BF5132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85" w:type="dxa"/>
          </w:tcPr>
          <w:p w14:paraId="65898D38" w14:textId="77777777" w:rsidR="00487F2C" w:rsidRPr="00BF5132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4806" w:type="dxa"/>
            <w:gridSpan w:val="2"/>
          </w:tcPr>
          <w:p w14:paraId="68FB7741" w14:textId="7923A2C0" w:rsidR="00487F2C" w:rsidRDefault="00487F2C" w:rsidP="00487F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İctimai sağlamlıq </w:t>
            </w:r>
          </w:p>
        </w:tc>
        <w:tc>
          <w:tcPr>
            <w:tcW w:w="722" w:type="dxa"/>
          </w:tcPr>
          <w:p w14:paraId="121AF79F" w14:textId="401A81D7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709" w:type="dxa"/>
          </w:tcPr>
          <w:p w14:paraId="2F9A3DAB" w14:textId="53F3E9B3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50" w:type="dxa"/>
          </w:tcPr>
          <w:p w14:paraId="4B3C97B8" w14:textId="4F5954A3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567" w:type="dxa"/>
          </w:tcPr>
          <w:p w14:paraId="6E955C6F" w14:textId="06B0B24F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</w:tcPr>
          <w:p w14:paraId="7308126C" w14:textId="09644BD0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.0</w:t>
            </w:r>
          </w:p>
        </w:tc>
        <w:tc>
          <w:tcPr>
            <w:tcW w:w="709" w:type="dxa"/>
          </w:tcPr>
          <w:p w14:paraId="17B79C11" w14:textId="34E9742E" w:rsidR="00487F2C" w:rsidRPr="00640E9F" w:rsidRDefault="00487F2C" w:rsidP="00487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765907" w14:textId="13B75745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29</w:t>
            </w:r>
          </w:p>
        </w:tc>
        <w:tc>
          <w:tcPr>
            <w:tcW w:w="567" w:type="dxa"/>
          </w:tcPr>
          <w:p w14:paraId="79EB0220" w14:textId="4A982954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</w:tr>
      <w:tr w:rsidR="00487F2C" w:rsidRPr="00BF5132" w14:paraId="1E65B342" w14:textId="77777777" w:rsidTr="00E447E4">
        <w:trPr>
          <w:trHeight w:val="287"/>
        </w:trPr>
        <w:tc>
          <w:tcPr>
            <w:tcW w:w="446" w:type="dxa"/>
            <w:vMerge/>
          </w:tcPr>
          <w:p w14:paraId="3C2DB9BC" w14:textId="77777777" w:rsidR="00487F2C" w:rsidRPr="00BF5132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85" w:type="dxa"/>
          </w:tcPr>
          <w:p w14:paraId="413B464D" w14:textId="18E8CF7C" w:rsidR="00487F2C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4806" w:type="dxa"/>
            <w:gridSpan w:val="2"/>
          </w:tcPr>
          <w:p w14:paraId="1A04CC1F" w14:textId="65F1C982" w:rsidR="00487F2C" w:rsidRDefault="00487F2C" w:rsidP="00487F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linik bacarıq -2-2</w:t>
            </w:r>
          </w:p>
        </w:tc>
        <w:tc>
          <w:tcPr>
            <w:tcW w:w="722" w:type="dxa"/>
          </w:tcPr>
          <w:p w14:paraId="45177410" w14:textId="20D30077" w:rsidR="00487F2C" w:rsidRPr="00F44C9A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4C9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9" w:type="dxa"/>
          </w:tcPr>
          <w:p w14:paraId="2FCC697F" w14:textId="6F360821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-</w:t>
            </w:r>
          </w:p>
        </w:tc>
        <w:tc>
          <w:tcPr>
            <w:tcW w:w="850" w:type="dxa"/>
          </w:tcPr>
          <w:p w14:paraId="4FF80540" w14:textId="0D985135" w:rsidR="00487F2C" w:rsidRPr="00F44C9A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4C9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567" w:type="dxa"/>
          </w:tcPr>
          <w:p w14:paraId="78EE5977" w14:textId="32F13D3C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</w:tcPr>
          <w:p w14:paraId="6AEB15AD" w14:textId="6506D523" w:rsidR="00487F2C" w:rsidRPr="00F44C9A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4C9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.0</w:t>
            </w:r>
          </w:p>
        </w:tc>
        <w:tc>
          <w:tcPr>
            <w:tcW w:w="709" w:type="dxa"/>
          </w:tcPr>
          <w:p w14:paraId="57AB79F8" w14:textId="7B1AE552" w:rsidR="00487F2C" w:rsidRPr="00640E9F" w:rsidRDefault="00487F2C" w:rsidP="00487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B2104F7" w14:textId="7B9BA158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29</w:t>
            </w:r>
          </w:p>
        </w:tc>
        <w:tc>
          <w:tcPr>
            <w:tcW w:w="567" w:type="dxa"/>
          </w:tcPr>
          <w:p w14:paraId="6872FD20" w14:textId="39422F65" w:rsidR="00487F2C" w:rsidRPr="00640E9F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</w:p>
        </w:tc>
      </w:tr>
      <w:tr w:rsidR="00487F2C" w:rsidRPr="001D2161" w14:paraId="3BF113F5" w14:textId="77777777" w:rsidTr="00E447E4">
        <w:trPr>
          <w:trHeight w:val="575"/>
        </w:trPr>
        <w:tc>
          <w:tcPr>
            <w:tcW w:w="446" w:type="dxa"/>
            <w:vMerge/>
          </w:tcPr>
          <w:p w14:paraId="4E5EF558" w14:textId="77777777" w:rsidR="00487F2C" w:rsidRPr="00BF5132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85" w:type="dxa"/>
          </w:tcPr>
          <w:p w14:paraId="2BF70A6F" w14:textId="7DB581EF" w:rsidR="00487F2C" w:rsidRPr="00BF5132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4806" w:type="dxa"/>
            <w:gridSpan w:val="2"/>
          </w:tcPr>
          <w:p w14:paraId="3F581985" w14:textId="77777777" w:rsidR="00487F2C" w:rsidRPr="00253630" w:rsidRDefault="00487F2C" w:rsidP="00487F2C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253630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Seçmə fənlər: </w:t>
            </w:r>
          </w:p>
          <w:p w14:paraId="31D7CAF3" w14:textId="2A0E3CA4" w:rsidR="00487F2C" w:rsidRPr="001D2161" w:rsidRDefault="00487F2C" w:rsidP="00487F2C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 xml:space="preserve">8.1. Biofizikada əsas elektrofizioloji üsullar </w:t>
            </w:r>
          </w:p>
          <w:p w14:paraId="3E9198A1" w14:textId="510E0FAB" w:rsidR="00487F2C" w:rsidRPr="00BF5132" w:rsidRDefault="00487F2C" w:rsidP="00487F2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 xml:space="preserve">8.2. Qidalanmanın əsasları  </w:t>
            </w:r>
          </w:p>
        </w:tc>
        <w:tc>
          <w:tcPr>
            <w:tcW w:w="722" w:type="dxa"/>
            <w:vAlign w:val="center"/>
          </w:tcPr>
          <w:p w14:paraId="729935D9" w14:textId="482F97AB" w:rsidR="00487F2C" w:rsidRPr="00640E9F" w:rsidRDefault="00487F2C" w:rsidP="00487F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4</w:t>
            </w:r>
          </w:p>
        </w:tc>
        <w:tc>
          <w:tcPr>
            <w:tcW w:w="709" w:type="dxa"/>
            <w:vAlign w:val="center"/>
          </w:tcPr>
          <w:p w14:paraId="7AB3AC1B" w14:textId="64DA52EF" w:rsidR="00487F2C" w:rsidRPr="00640E9F" w:rsidRDefault="00487F2C" w:rsidP="00487F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850" w:type="dxa"/>
            <w:vAlign w:val="center"/>
          </w:tcPr>
          <w:p w14:paraId="59DE85C3" w14:textId="26AC9688" w:rsidR="00487F2C" w:rsidRPr="00640E9F" w:rsidRDefault="00487F2C" w:rsidP="00487F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567" w:type="dxa"/>
            <w:vAlign w:val="center"/>
          </w:tcPr>
          <w:p w14:paraId="48BE70B7" w14:textId="66138F07" w:rsidR="00487F2C" w:rsidRPr="00640E9F" w:rsidRDefault="00487F2C" w:rsidP="00487F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  <w:vAlign w:val="center"/>
          </w:tcPr>
          <w:p w14:paraId="4CF70561" w14:textId="78936665" w:rsidR="00487F2C" w:rsidRPr="00640E9F" w:rsidRDefault="00487F2C" w:rsidP="00487F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.9</w:t>
            </w:r>
          </w:p>
        </w:tc>
        <w:tc>
          <w:tcPr>
            <w:tcW w:w="709" w:type="dxa"/>
            <w:vAlign w:val="center"/>
          </w:tcPr>
          <w:p w14:paraId="3B963F78" w14:textId="51DC681C" w:rsidR="00487F2C" w:rsidRPr="00640E9F" w:rsidRDefault="00487F2C" w:rsidP="00487F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2CF0D413" w14:textId="1C899E6A" w:rsidR="00487F2C" w:rsidRPr="00640E9F" w:rsidRDefault="00487F2C" w:rsidP="00487F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29</w:t>
            </w:r>
          </w:p>
        </w:tc>
        <w:tc>
          <w:tcPr>
            <w:tcW w:w="567" w:type="dxa"/>
            <w:vAlign w:val="center"/>
          </w:tcPr>
          <w:p w14:paraId="0E0DA149" w14:textId="7CC8584F" w:rsidR="00487F2C" w:rsidRPr="00640E9F" w:rsidRDefault="00487F2C" w:rsidP="00487F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40E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</w:tr>
      <w:tr w:rsidR="00487F2C" w:rsidRPr="00BF5132" w14:paraId="1A8475AE" w14:textId="77777777" w:rsidTr="00E447E4">
        <w:trPr>
          <w:trHeight w:val="287"/>
        </w:trPr>
        <w:tc>
          <w:tcPr>
            <w:tcW w:w="446" w:type="dxa"/>
          </w:tcPr>
          <w:p w14:paraId="2A977ED0" w14:textId="77777777" w:rsidR="00487F2C" w:rsidRPr="00BF5132" w:rsidRDefault="00487F2C" w:rsidP="00487F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385" w:type="dxa"/>
            <w:gridSpan w:val="2"/>
          </w:tcPr>
          <w:p w14:paraId="10E8BF1E" w14:textId="77777777" w:rsidR="00487F2C" w:rsidRPr="00BF5132" w:rsidRDefault="00487F2C" w:rsidP="00487F2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CƏMİ:</w:t>
            </w:r>
          </w:p>
        </w:tc>
        <w:tc>
          <w:tcPr>
            <w:tcW w:w="728" w:type="dxa"/>
            <w:gridSpan w:val="2"/>
          </w:tcPr>
          <w:p w14:paraId="4AEF8169" w14:textId="481DC40E" w:rsidR="00487F2C" w:rsidRPr="00F44C9A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F44C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5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709" w:type="dxa"/>
          </w:tcPr>
          <w:p w14:paraId="65D93F22" w14:textId="21ADDBC3" w:rsidR="00487F2C" w:rsidRPr="00AE53E3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144</w:t>
            </w:r>
          </w:p>
        </w:tc>
        <w:tc>
          <w:tcPr>
            <w:tcW w:w="850" w:type="dxa"/>
          </w:tcPr>
          <w:p w14:paraId="0011FB54" w14:textId="7F2C8648" w:rsidR="00487F2C" w:rsidRPr="00F44C9A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F44C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567" w:type="dxa"/>
          </w:tcPr>
          <w:p w14:paraId="4A449F09" w14:textId="0A9BF99F" w:rsidR="00487F2C" w:rsidRPr="00AE53E3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567" w:type="dxa"/>
          </w:tcPr>
          <w:p w14:paraId="75DAD794" w14:textId="26310AFA" w:rsidR="00487F2C" w:rsidRPr="00F44C9A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F44C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4</w:t>
            </w:r>
            <w:r w:rsidRPr="00F44C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709" w:type="dxa"/>
          </w:tcPr>
          <w:p w14:paraId="0C13864C" w14:textId="77777777" w:rsidR="00487F2C" w:rsidRPr="00AE53E3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01FB15B4" w14:textId="232F8861" w:rsidR="00487F2C" w:rsidRPr="00E62C62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E62C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429</w:t>
            </w:r>
          </w:p>
        </w:tc>
        <w:tc>
          <w:tcPr>
            <w:tcW w:w="567" w:type="dxa"/>
          </w:tcPr>
          <w:p w14:paraId="4BF8954D" w14:textId="2E049CAB" w:rsidR="00487F2C" w:rsidRPr="00AE53E3" w:rsidRDefault="00487F2C" w:rsidP="00487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AE53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32</w:t>
            </w:r>
          </w:p>
        </w:tc>
      </w:tr>
      <w:tr w:rsidR="00487F2C" w:rsidRPr="00A75EF9" w14:paraId="5F0A7BF9" w14:textId="77777777" w:rsidTr="00361D8E">
        <w:trPr>
          <w:trHeight w:val="287"/>
        </w:trPr>
        <w:tc>
          <w:tcPr>
            <w:tcW w:w="1031" w:type="dxa"/>
            <w:gridSpan w:val="2"/>
          </w:tcPr>
          <w:p w14:paraId="75E636BF" w14:textId="77777777" w:rsidR="00487F2C" w:rsidRPr="00BF5132" w:rsidRDefault="00487F2C" w:rsidP="00487F2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0206" w:type="dxa"/>
            <w:gridSpan w:val="10"/>
          </w:tcPr>
          <w:p w14:paraId="4E4BA1E0" w14:textId="77777777" w:rsidR="00487F2C" w:rsidRPr="00BF5132" w:rsidRDefault="00487F2C" w:rsidP="00487F2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ərslə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rin başlanması:      16 fevral </w:t>
            </w:r>
          </w:p>
          <w:p w14:paraId="468DDC73" w14:textId="77777777" w:rsidR="00487F2C" w:rsidRDefault="00487F2C" w:rsidP="00487F2C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Yay </w:t>
            </w: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imtahan sessiyası:  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31.05.2025  -  04.07.2025.</w:t>
            </w:r>
          </w:p>
          <w:p w14:paraId="7FBF0AB3" w14:textId="4B4F0BF5" w:rsidR="00487F2C" w:rsidRPr="00BF5132" w:rsidRDefault="00487F2C" w:rsidP="00487F2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til :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                             müddəti tədris planı ilə müəyyənləşdirilir 25.07.2025 – 14.09.2025</w:t>
            </w:r>
          </w:p>
        </w:tc>
      </w:tr>
    </w:tbl>
    <w:p w14:paraId="3042DE8B" w14:textId="77777777" w:rsidR="00251557" w:rsidRDefault="00251557" w:rsidP="0025155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az-Latn-AZ"/>
        </w:rPr>
      </w:pPr>
    </w:p>
    <w:p w14:paraId="0F68DDCA" w14:textId="490F6D6D" w:rsidR="00EB4003" w:rsidRDefault="00EB4003" w:rsidP="00A75E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az-Latn-A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az-Latn-AZ"/>
        </w:rPr>
        <w:t xml:space="preserve">    </w:t>
      </w:r>
    </w:p>
    <w:p w14:paraId="6FE5D519" w14:textId="77777777" w:rsidR="00A75EF9" w:rsidRDefault="00A75EF9" w:rsidP="00A75EF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1060413B" w14:textId="77777777" w:rsidR="00251557" w:rsidRPr="00BF5132" w:rsidRDefault="00251557" w:rsidP="0025155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az-Latn-AZ"/>
        </w:rPr>
      </w:pPr>
    </w:p>
    <w:p w14:paraId="7E32B07B" w14:textId="07C03B32" w:rsidR="00570AA8" w:rsidRDefault="00570AA8" w:rsidP="00570A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74ABB072" w14:textId="799D09F6" w:rsidR="00251557" w:rsidRDefault="00251557" w:rsidP="00570A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189408A6" w14:textId="40666B09" w:rsidR="00251557" w:rsidRDefault="00251557" w:rsidP="00570A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3424FF27" w14:textId="0A5D4E91" w:rsidR="00CC1C6A" w:rsidRDefault="00CC1C6A" w:rsidP="00570A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389BCA85" w14:textId="77777777" w:rsidR="00CC1C6A" w:rsidRDefault="00CC1C6A" w:rsidP="00570A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2D74949F" w14:textId="77777777" w:rsidR="00D601B6" w:rsidRPr="00BF5132" w:rsidRDefault="00D601B6" w:rsidP="00D601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  <w:r w:rsidRPr="00BF5132">
        <w:rPr>
          <w:rFonts w:ascii="Times New Roman" w:hAnsi="Times New Roman" w:cs="Times New Roman"/>
          <w:b/>
          <w:sz w:val="20"/>
          <w:szCs w:val="20"/>
          <w:lang w:val="az-Latn-AZ"/>
        </w:rPr>
        <w:lastRenderedPageBreak/>
        <w:t>AZƏRBAYCAN TİBB UNİVERSİTETİ</w:t>
      </w:r>
    </w:p>
    <w:p w14:paraId="6C765BDF" w14:textId="77777777" w:rsidR="00D601B6" w:rsidRPr="00BF5132" w:rsidRDefault="00D601B6" w:rsidP="00D601B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az-Latn-AZ"/>
        </w:rPr>
      </w:pPr>
      <w:r w:rsidRPr="00BF5132">
        <w:rPr>
          <w:rFonts w:ascii="Times New Roman" w:hAnsi="Times New Roman" w:cs="Times New Roman"/>
          <w:sz w:val="20"/>
          <w:szCs w:val="20"/>
          <w:lang w:val="az-Latn-AZ"/>
        </w:rPr>
        <w:t>İXTİSAS (İXTİSASLAŞMA) ÜZRƏ İLLİK İŞÇİ TƏDRİS PLANI</w:t>
      </w:r>
    </w:p>
    <w:p w14:paraId="13AF5820" w14:textId="77777777" w:rsidR="00D601B6" w:rsidRPr="00BF5132" w:rsidRDefault="00D601B6" w:rsidP="00D601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  <w:r w:rsidRPr="00BF5132">
        <w:rPr>
          <w:rFonts w:ascii="Times New Roman" w:hAnsi="Times New Roman" w:cs="Times New Roman"/>
          <w:sz w:val="20"/>
          <w:szCs w:val="20"/>
          <w:lang w:val="az-Latn-AZ"/>
        </w:rPr>
        <w:t>“</w:t>
      </w:r>
      <w:r w:rsidRPr="00253630">
        <w:rPr>
          <w:rFonts w:ascii="Times New Roman" w:hAnsi="Times New Roman" w:cs="Times New Roman"/>
          <w:b/>
          <w:sz w:val="20"/>
          <w:szCs w:val="24"/>
          <w:lang w:val="az-Latn-AZ"/>
        </w:rPr>
        <w:t>0</w:t>
      </w:r>
      <w:r>
        <w:rPr>
          <w:rFonts w:ascii="Times New Roman" w:hAnsi="Times New Roman" w:cs="Times New Roman"/>
          <w:b/>
          <w:sz w:val="20"/>
          <w:szCs w:val="24"/>
          <w:lang w:val="az-Latn-AZ"/>
        </w:rPr>
        <w:t>50904</w:t>
      </w:r>
      <w:r w:rsidRPr="00253630">
        <w:rPr>
          <w:rFonts w:ascii="Times New Roman" w:hAnsi="Times New Roman" w:cs="Times New Roman"/>
          <w:b/>
          <w:sz w:val="20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  <w:lang w:val="az-Latn-AZ"/>
        </w:rPr>
        <w:t>–</w:t>
      </w:r>
      <w:r w:rsidRPr="00253630">
        <w:rPr>
          <w:rFonts w:ascii="Times New Roman" w:hAnsi="Times New Roman" w:cs="Times New Roman"/>
          <w:b/>
          <w:sz w:val="20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  <w:lang w:val="az-Latn-AZ"/>
        </w:rPr>
        <w:t>TİBB</w:t>
      </w:r>
      <w:r>
        <w:rPr>
          <w:rFonts w:ascii="Times New Roman" w:hAnsi="Times New Roman" w:cs="Times New Roman"/>
          <w:b/>
          <w:sz w:val="20"/>
          <w:szCs w:val="20"/>
          <w:lang w:val="az-Latn-AZ"/>
        </w:rPr>
        <w:t>” İXTİSASI</w:t>
      </w:r>
    </w:p>
    <w:p w14:paraId="63850F66" w14:textId="6B28E992" w:rsidR="00251557" w:rsidRDefault="00251557" w:rsidP="00570A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1B956E44" w14:textId="4EB3F3A7" w:rsidR="0058311A" w:rsidRDefault="0058311A" w:rsidP="00570A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49A98929" w14:textId="0D29FA2A" w:rsidR="0058311A" w:rsidRPr="00BF5132" w:rsidRDefault="0058311A" w:rsidP="005831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  <w:r w:rsidRPr="00BF5132">
        <w:rPr>
          <w:rFonts w:ascii="Times New Roman" w:hAnsi="Times New Roman" w:cs="Times New Roman"/>
          <w:b/>
          <w:sz w:val="20"/>
          <w:szCs w:val="20"/>
          <w:lang w:val="az-Latn-AZ"/>
        </w:rPr>
        <w:t>202</w:t>
      </w:r>
      <w:r w:rsidR="003A3511">
        <w:rPr>
          <w:rFonts w:ascii="Times New Roman" w:hAnsi="Times New Roman" w:cs="Times New Roman"/>
          <w:b/>
          <w:sz w:val="20"/>
          <w:szCs w:val="20"/>
          <w:lang w:val="az-Latn-AZ"/>
        </w:rPr>
        <w:t>4</w:t>
      </w:r>
      <w:r w:rsidRPr="00BF5132">
        <w:rPr>
          <w:rFonts w:ascii="Times New Roman" w:hAnsi="Times New Roman" w:cs="Times New Roman"/>
          <w:b/>
          <w:sz w:val="20"/>
          <w:szCs w:val="20"/>
          <w:lang w:val="az-Latn-AZ"/>
        </w:rPr>
        <w:t>/202</w:t>
      </w:r>
      <w:r w:rsidR="003A3511">
        <w:rPr>
          <w:rFonts w:ascii="Times New Roman" w:hAnsi="Times New Roman" w:cs="Times New Roman"/>
          <w:b/>
          <w:sz w:val="20"/>
          <w:szCs w:val="20"/>
          <w:lang w:val="az-Latn-AZ"/>
        </w:rPr>
        <w:t>5</w:t>
      </w:r>
      <w:r w:rsidRPr="00BF5132">
        <w:rPr>
          <w:rFonts w:ascii="Times New Roman" w:hAnsi="Times New Roman" w:cs="Times New Roman"/>
          <w:b/>
          <w:sz w:val="20"/>
          <w:szCs w:val="20"/>
          <w:lang w:val="az-Latn-AZ"/>
        </w:rPr>
        <w:t xml:space="preserve"> – ci tədris ili (</w:t>
      </w:r>
      <w:r>
        <w:rPr>
          <w:rFonts w:ascii="Times New Roman" w:hAnsi="Times New Roman" w:cs="Times New Roman"/>
          <w:b/>
          <w:sz w:val="20"/>
          <w:szCs w:val="20"/>
          <w:lang w:val="az-Latn-AZ"/>
        </w:rPr>
        <w:t>II</w:t>
      </w:r>
      <w:r w:rsidRPr="00BF5132">
        <w:rPr>
          <w:rFonts w:ascii="Times New Roman" w:hAnsi="Times New Roman" w:cs="Times New Roman"/>
          <w:b/>
          <w:sz w:val="20"/>
          <w:szCs w:val="20"/>
          <w:lang w:val="az-Latn-AZ"/>
        </w:rPr>
        <w:t>I kurs)</w:t>
      </w:r>
    </w:p>
    <w:tbl>
      <w:tblPr>
        <w:tblStyle w:val="a3"/>
        <w:tblW w:w="1109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31"/>
        <w:gridCol w:w="301"/>
        <w:gridCol w:w="32"/>
        <w:gridCol w:w="4619"/>
        <w:gridCol w:w="567"/>
        <w:gridCol w:w="709"/>
        <w:gridCol w:w="709"/>
        <w:gridCol w:w="709"/>
        <w:gridCol w:w="708"/>
        <w:gridCol w:w="851"/>
        <w:gridCol w:w="850"/>
        <w:gridCol w:w="709"/>
      </w:tblGrid>
      <w:tr w:rsidR="00903A0D" w:rsidRPr="00BF5132" w14:paraId="32164466" w14:textId="77777777" w:rsidTr="00E6786A">
        <w:trPr>
          <w:trHeight w:val="491"/>
        </w:trPr>
        <w:tc>
          <w:tcPr>
            <w:tcW w:w="331" w:type="dxa"/>
            <w:vMerge w:val="restart"/>
            <w:textDirection w:val="btLr"/>
          </w:tcPr>
          <w:p w14:paraId="07FFBF2B" w14:textId="77777777" w:rsidR="0058311A" w:rsidRPr="00BF5132" w:rsidRDefault="0058311A" w:rsidP="003E62D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emestrlər</w:t>
            </w:r>
          </w:p>
        </w:tc>
        <w:tc>
          <w:tcPr>
            <w:tcW w:w="333" w:type="dxa"/>
            <w:gridSpan w:val="2"/>
            <w:vMerge w:val="restart"/>
            <w:textDirection w:val="btLr"/>
          </w:tcPr>
          <w:p w14:paraId="79557CDB" w14:textId="77777777" w:rsidR="0058311A" w:rsidRPr="00BF5132" w:rsidRDefault="0058311A" w:rsidP="003E62D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ıra №</w:t>
            </w:r>
          </w:p>
        </w:tc>
        <w:tc>
          <w:tcPr>
            <w:tcW w:w="4619" w:type="dxa"/>
            <w:vMerge w:val="restart"/>
          </w:tcPr>
          <w:p w14:paraId="5FA3CC27" w14:textId="77777777" w:rsidR="0058311A" w:rsidRPr="00BF5132" w:rsidRDefault="0058311A" w:rsidP="003E6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14:paraId="29DBD1E8" w14:textId="77777777" w:rsidR="0058311A" w:rsidRPr="00BF5132" w:rsidRDefault="0058311A" w:rsidP="003E6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14:paraId="71106DAC" w14:textId="77777777" w:rsidR="0058311A" w:rsidRPr="00BF5132" w:rsidRDefault="0058311A" w:rsidP="003E6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Fənlərin adı</w:t>
            </w:r>
          </w:p>
        </w:tc>
        <w:tc>
          <w:tcPr>
            <w:tcW w:w="2694" w:type="dxa"/>
            <w:gridSpan w:val="4"/>
          </w:tcPr>
          <w:p w14:paraId="1E4C48C3" w14:textId="77777777" w:rsidR="0058311A" w:rsidRDefault="0058311A" w:rsidP="003E6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Auditoriya saatları</w:t>
            </w:r>
          </w:p>
          <w:p w14:paraId="6F901C41" w14:textId="77777777" w:rsidR="0058311A" w:rsidRDefault="0058311A" w:rsidP="003E62DE">
            <w:pPr>
              <w:ind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üzrə bölgü</w:t>
            </w:r>
          </w:p>
        </w:tc>
        <w:tc>
          <w:tcPr>
            <w:tcW w:w="708" w:type="dxa"/>
            <w:vMerge w:val="restart"/>
            <w:textDirection w:val="btLr"/>
          </w:tcPr>
          <w:p w14:paraId="0698EB65" w14:textId="77777777" w:rsidR="0058311A" w:rsidRDefault="0058311A" w:rsidP="003E62DE">
            <w:pPr>
              <w:ind w:left="115"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Həftəlik </w:t>
            </w:r>
          </w:p>
          <w:p w14:paraId="338B25E2" w14:textId="77777777" w:rsidR="0058311A" w:rsidRPr="00BF5132" w:rsidRDefault="0058311A" w:rsidP="003E62DE">
            <w:pPr>
              <w:ind w:left="115" w:right="115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auditoriya saatı</w:t>
            </w:r>
          </w:p>
        </w:tc>
        <w:tc>
          <w:tcPr>
            <w:tcW w:w="851" w:type="dxa"/>
            <w:vMerge w:val="restart"/>
            <w:textDirection w:val="btLr"/>
          </w:tcPr>
          <w:p w14:paraId="7C391EAC" w14:textId="77777777" w:rsidR="0058311A" w:rsidRPr="00BF5132" w:rsidRDefault="0058311A" w:rsidP="003E62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Kurs və ya kurs layihəsi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65AA8F1" w14:textId="77777777" w:rsidR="0058311A" w:rsidRPr="00BF5132" w:rsidRDefault="0058311A" w:rsidP="00E6786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359B6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Tələbələrin sayı</w:t>
            </w:r>
          </w:p>
        </w:tc>
        <w:tc>
          <w:tcPr>
            <w:tcW w:w="709" w:type="dxa"/>
            <w:vMerge w:val="restart"/>
            <w:textDirection w:val="btLr"/>
          </w:tcPr>
          <w:p w14:paraId="4F0FF426" w14:textId="77777777" w:rsidR="0058311A" w:rsidRPr="00BF5132" w:rsidRDefault="0058311A" w:rsidP="003E62D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Kreditin sayı</w:t>
            </w:r>
          </w:p>
        </w:tc>
      </w:tr>
      <w:tr w:rsidR="00903A0D" w:rsidRPr="00BF5132" w14:paraId="50A804F8" w14:textId="77777777" w:rsidTr="00E6786A">
        <w:trPr>
          <w:cantSplit/>
          <w:trHeight w:val="1255"/>
        </w:trPr>
        <w:tc>
          <w:tcPr>
            <w:tcW w:w="331" w:type="dxa"/>
            <w:vMerge/>
          </w:tcPr>
          <w:p w14:paraId="1B4ADACB" w14:textId="77777777" w:rsidR="0058311A" w:rsidRPr="00BF5132" w:rsidRDefault="0058311A" w:rsidP="003E62D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3" w:type="dxa"/>
            <w:gridSpan w:val="2"/>
            <w:vMerge/>
          </w:tcPr>
          <w:p w14:paraId="21B85A24" w14:textId="77777777" w:rsidR="0058311A" w:rsidRPr="00BF5132" w:rsidRDefault="0058311A" w:rsidP="003E62D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19" w:type="dxa"/>
            <w:vMerge/>
          </w:tcPr>
          <w:p w14:paraId="3866D9FD" w14:textId="77777777" w:rsidR="0058311A" w:rsidRPr="00BF5132" w:rsidRDefault="0058311A" w:rsidP="003E62D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  <w:textDirection w:val="btLr"/>
          </w:tcPr>
          <w:p w14:paraId="5CC5A09D" w14:textId="77777777" w:rsidR="0058311A" w:rsidRPr="00BF5132" w:rsidRDefault="0058311A" w:rsidP="003E62D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Cəmi</w:t>
            </w:r>
          </w:p>
        </w:tc>
        <w:tc>
          <w:tcPr>
            <w:tcW w:w="709" w:type="dxa"/>
            <w:textDirection w:val="btLr"/>
          </w:tcPr>
          <w:p w14:paraId="24AFA1D8" w14:textId="77777777" w:rsidR="0058311A" w:rsidRPr="00BF5132" w:rsidRDefault="0058311A" w:rsidP="003E62D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ühazirə</w:t>
            </w:r>
          </w:p>
        </w:tc>
        <w:tc>
          <w:tcPr>
            <w:tcW w:w="709" w:type="dxa"/>
            <w:textDirection w:val="btLr"/>
          </w:tcPr>
          <w:p w14:paraId="00E0AA26" w14:textId="77777777" w:rsidR="0058311A" w:rsidRPr="00BF5132" w:rsidRDefault="0058311A" w:rsidP="003E62DE">
            <w:pPr>
              <w:ind w:left="115"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eminar (məşğələ)</w:t>
            </w:r>
          </w:p>
        </w:tc>
        <w:tc>
          <w:tcPr>
            <w:tcW w:w="709" w:type="dxa"/>
            <w:textDirection w:val="btLr"/>
          </w:tcPr>
          <w:p w14:paraId="45EC1CA4" w14:textId="77777777" w:rsidR="0058311A" w:rsidRPr="00BF5132" w:rsidRDefault="0058311A" w:rsidP="003E62D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Laboratoriya</w:t>
            </w:r>
          </w:p>
        </w:tc>
        <w:tc>
          <w:tcPr>
            <w:tcW w:w="708" w:type="dxa"/>
            <w:vMerge/>
            <w:textDirection w:val="btLr"/>
          </w:tcPr>
          <w:p w14:paraId="0E139932" w14:textId="77777777" w:rsidR="0058311A" w:rsidRPr="00BF5132" w:rsidRDefault="0058311A" w:rsidP="003E6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851" w:type="dxa"/>
            <w:vMerge/>
          </w:tcPr>
          <w:p w14:paraId="20E8DB66" w14:textId="77777777" w:rsidR="0058311A" w:rsidRPr="00BF5132" w:rsidRDefault="0058311A" w:rsidP="003E6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850" w:type="dxa"/>
            <w:vMerge/>
          </w:tcPr>
          <w:p w14:paraId="20358F6E" w14:textId="77777777" w:rsidR="0058311A" w:rsidRPr="00BF5132" w:rsidRDefault="0058311A" w:rsidP="003E6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  <w:vMerge/>
          </w:tcPr>
          <w:p w14:paraId="41CC2B5A" w14:textId="77777777" w:rsidR="0058311A" w:rsidRPr="00BF5132" w:rsidRDefault="0058311A" w:rsidP="003E6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</w:tr>
      <w:tr w:rsidR="00903A0D" w:rsidRPr="00BF5132" w14:paraId="05819036" w14:textId="77777777" w:rsidTr="00E6786A">
        <w:trPr>
          <w:trHeight w:val="168"/>
        </w:trPr>
        <w:tc>
          <w:tcPr>
            <w:tcW w:w="331" w:type="dxa"/>
            <w:vMerge w:val="restart"/>
            <w:textDirection w:val="btLr"/>
          </w:tcPr>
          <w:p w14:paraId="58D37FCD" w14:textId="77777777" w:rsidR="00EB298E" w:rsidRPr="00BF5132" w:rsidRDefault="00EB298E" w:rsidP="00EB298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Payız semestri (15 həf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</w:t>
            </w: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)</w:t>
            </w:r>
          </w:p>
        </w:tc>
        <w:tc>
          <w:tcPr>
            <w:tcW w:w="333" w:type="dxa"/>
            <w:gridSpan w:val="2"/>
          </w:tcPr>
          <w:p w14:paraId="44DAAFEB" w14:textId="77777777" w:rsidR="00EB298E" w:rsidRPr="00BF5132" w:rsidRDefault="00EB298E" w:rsidP="00EB29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4619" w:type="dxa"/>
          </w:tcPr>
          <w:p w14:paraId="149B990C" w14:textId="4971CEDB" w:rsidR="00EB298E" w:rsidRPr="006E5505" w:rsidRDefault="00EB298E" w:rsidP="00EB29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Patoloji fiziologiya-2</w:t>
            </w:r>
          </w:p>
        </w:tc>
        <w:tc>
          <w:tcPr>
            <w:tcW w:w="567" w:type="dxa"/>
            <w:vAlign w:val="center"/>
          </w:tcPr>
          <w:p w14:paraId="304B308F" w14:textId="41342F11" w:rsidR="00EB298E" w:rsidRPr="007E760A" w:rsidRDefault="00EB298E" w:rsidP="007E76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709" w:type="dxa"/>
            <w:vAlign w:val="center"/>
          </w:tcPr>
          <w:p w14:paraId="4F92B790" w14:textId="09FE835C" w:rsidR="00EB298E" w:rsidRPr="007E760A" w:rsidRDefault="00EB298E" w:rsidP="007E76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709" w:type="dxa"/>
            <w:vAlign w:val="center"/>
          </w:tcPr>
          <w:p w14:paraId="4A98F271" w14:textId="04020E48" w:rsidR="00EB298E" w:rsidRPr="007E760A" w:rsidRDefault="00EB298E" w:rsidP="007E76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  <w:vAlign w:val="center"/>
          </w:tcPr>
          <w:p w14:paraId="6899BECD" w14:textId="77777777" w:rsidR="00EB298E" w:rsidRPr="007E760A" w:rsidRDefault="00EB298E" w:rsidP="007E76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  <w:vAlign w:val="center"/>
          </w:tcPr>
          <w:p w14:paraId="6D39B1EF" w14:textId="2F335737" w:rsidR="00EB298E" w:rsidRPr="007E760A" w:rsidRDefault="00963807" w:rsidP="007E76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.0</w:t>
            </w:r>
          </w:p>
        </w:tc>
        <w:tc>
          <w:tcPr>
            <w:tcW w:w="851" w:type="dxa"/>
            <w:vAlign w:val="center"/>
          </w:tcPr>
          <w:p w14:paraId="596C1A81" w14:textId="77777777" w:rsidR="00EB298E" w:rsidRPr="007E760A" w:rsidRDefault="00EB298E" w:rsidP="007E76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50" w:type="dxa"/>
            <w:vAlign w:val="center"/>
          </w:tcPr>
          <w:p w14:paraId="2341AA4C" w14:textId="596F9828" w:rsidR="00EB298E" w:rsidRPr="007E760A" w:rsidRDefault="00A17B9A" w:rsidP="007E76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42</w:t>
            </w:r>
          </w:p>
        </w:tc>
        <w:tc>
          <w:tcPr>
            <w:tcW w:w="709" w:type="dxa"/>
            <w:vAlign w:val="center"/>
          </w:tcPr>
          <w:p w14:paraId="292EDA83" w14:textId="67A94AAD" w:rsidR="00EB298E" w:rsidRPr="007E760A" w:rsidRDefault="00EB298E" w:rsidP="007E760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</w:tr>
      <w:tr w:rsidR="00A17B9A" w:rsidRPr="00253630" w14:paraId="5F397DD9" w14:textId="77777777" w:rsidTr="00E6786A">
        <w:trPr>
          <w:trHeight w:val="159"/>
        </w:trPr>
        <w:tc>
          <w:tcPr>
            <w:tcW w:w="331" w:type="dxa"/>
            <w:vMerge/>
          </w:tcPr>
          <w:p w14:paraId="56861912" w14:textId="77777777" w:rsidR="00A17B9A" w:rsidRPr="00BF5132" w:rsidRDefault="00A17B9A" w:rsidP="00A17B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3" w:type="dxa"/>
            <w:gridSpan w:val="2"/>
          </w:tcPr>
          <w:p w14:paraId="717C9CE1" w14:textId="77777777" w:rsidR="00A17B9A" w:rsidRPr="00BF5132" w:rsidRDefault="00A17B9A" w:rsidP="00A17B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619" w:type="dxa"/>
          </w:tcPr>
          <w:p w14:paraId="549B5FAB" w14:textId="2E199328" w:rsidR="00A17B9A" w:rsidRPr="006E5505" w:rsidRDefault="00A17B9A" w:rsidP="00A17B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armakologiya-2</w:t>
            </w:r>
          </w:p>
        </w:tc>
        <w:tc>
          <w:tcPr>
            <w:tcW w:w="567" w:type="dxa"/>
            <w:vAlign w:val="center"/>
          </w:tcPr>
          <w:p w14:paraId="67B20DBE" w14:textId="5DEA99ED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80</w:t>
            </w:r>
          </w:p>
        </w:tc>
        <w:tc>
          <w:tcPr>
            <w:tcW w:w="709" w:type="dxa"/>
            <w:vAlign w:val="center"/>
          </w:tcPr>
          <w:p w14:paraId="34C61E12" w14:textId="0C1FF4AA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709" w:type="dxa"/>
            <w:vAlign w:val="center"/>
          </w:tcPr>
          <w:p w14:paraId="2F7C6F88" w14:textId="40F9CFE3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709" w:type="dxa"/>
            <w:vAlign w:val="center"/>
          </w:tcPr>
          <w:p w14:paraId="53CF89D3" w14:textId="4773363A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  <w:vAlign w:val="center"/>
          </w:tcPr>
          <w:p w14:paraId="5BE74030" w14:textId="0C97675B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.3</w:t>
            </w:r>
          </w:p>
        </w:tc>
        <w:tc>
          <w:tcPr>
            <w:tcW w:w="851" w:type="dxa"/>
            <w:vAlign w:val="center"/>
          </w:tcPr>
          <w:p w14:paraId="519657CA" w14:textId="77777777" w:rsidR="00A17B9A" w:rsidRPr="007E760A" w:rsidRDefault="00A17B9A" w:rsidP="00A17B9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0" w:type="dxa"/>
            <w:vAlign w:val="center"/>
          </w:tcPr>
          <w:p w14:paraId="0FB2BEDF" w14:textId="524A4658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42</w:t>
            </w:r>
          </w:p>
        </w:tc>
        <w:tc>
          <w:tcPr>
            <w:tcW w:w="709" w:type="dxa"/>
            <w:vAlign w:val="center"/>
          </w:tcPr>
          <w:p w14:paraId="5751265C" w14:textId="64A2B0C7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</w:p>
        </w:tc>
      </w:tr>
      <w:tr w:rsidR="00A17B9A" w:rsidRPr="006E5505" w14:paraId="4CCFABD2" w14:textId="77777777" w:rsidTr="00E6786A">
        <w:trPr>
          <w:trHeight w:val="274"/>
        </w:trPr>
        <w:tc>
          <w:tcPr>
            <w:tcW w:w="331" w:type="dxa"/>
            <w:vMerge/>
          </w:tcPr>
          <w:p w14:paraId="3B9DD349" w14:textId="77777777" w:rsidR="00A17B9A" w:rsidRPr="00BF5132" w:rsidRDefault="00A17B9A" w:rsidP="00A17B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3" w:type="dxa"/>
            <w:gridSpan w:val="2"/>
          </w:tcPr>
          <w:p w14:paraId="30BF6F1D" w14:textId="77777777" w:rsidR="00A17B9A" w:rsidRPr="00BF5132" w:rsidRDefault="00A17B9A" w:rsidP="00A17B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4619" w:type="dxa"/>
          </w:tcPr>
          <w:p w14:paraId="3B166BF9" w14:textId="262F3914" w:rsidR="00A17B9A" w:rsidRPr="00253630" w:rsidRDefault="00A17B9A" w:rsidP="00A17B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</w:rPr>
              <w:t>Ümumi cərrahlıq-1</w:t>
            </w:r>
          </w:p>
        </w:tc>
        <w:tc>
          <w:tcPr>
            <w:tcW w:w="567" w:type="dxa"/>
            <w:vAlign w:val="center"/>
          </w:tcPr>
          <w:p w14:paraId="66391163" w14:textId="4AA8FECC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5</w:t>
            </w:r>
          </w:p>
        </w:tc>
        <w:tc>
          <w:tcPr>
            <w:tcW w:w="709" w:type="dxa"/>
            <w:vAlign w:val="center"/>
          </w:tcPr>
          <w:p w14:paraId="365CEC51" w14:textId="5043AEF3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709" w:type="dxa"/>
            <w:vAlign w:val="center"/>
          </w:tcPr>
          <w:p w14:paraId="25E2A1BD" w14:textId="4F9B8E1F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1</w:t>
            </w:r>
          </w:p>
        </w:tc>
        <w:tc>
          <w:tcPr>
            <w:tcW w:w="709" w:type="dxa"/>
            <w:vAlign w:val="center"/>
          </w:tcPr>
          <w:p w14:paraId="02639FFD" w14:textId="77777777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  <w:vAlign w:val="center"/>
          </w:tcPr>
          <w:p w14:paraId="42FD5599" w14:textId="3CD76E92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.0</w:t>
            </w:r>
          </w:p>
        </w:tc>
        <w:tc>
          <w:tcPr>
            <w:tcW w:w="851" w:type="dxa"/>
            <w:vAlign w:val="center"/>
          </w:tcPr>
          <w:p w14:paraId="0BC99A44" w14:textId="77777777" w:rsidR="00A17B9A" w:rsidRPr="007E760A" w:rsidRDefault="00A17B9A" w:rsidP="00A17B9A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0" w:type="dxa"/>
            <w:vAlign w:val="center"/>
          </w:tcPr>
          <w:p w14:paraId="502FD85A" w14:textId="0679841A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42</w:t>
            </w:r>
          </w:p>
        </w:tc>
        <w:tc>
          <w:tcPr>
            <w:tcW w:w="709" w:type="dxa"/>
            <w:vAlign w:val="center"/>
          </w:tcPr>
          <w:p w14:paraId="568BD0A2" w14:textId="5064ABA4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</w:tr>
      <w:tr w:rsidR="00A17B9A" w:rsidRPr="00BF5132" w14:paraId="1A03E306" w14:textId="77777777" w:rsidTr="00E6786A">
        <w:trPr>
          <w:trHeight w:val="79"/>
        </w:trPr>
        <w:tc>
          <w:tcPr>
            <w:tcW w:w="331" w:type="dxa"/>
            <w:vMerge/>
          </w:tcPr>
          <w:p w14:paraId="55FF7061" w14:textId="77777777" w:rsidR="00A17B9A" w:rsidRPr="00BF5132" w:rsidRDefault="00A17B9A" w:rsidP="00A17B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3" w:type="dxa"/>
            <w:gridSpan w:val="2"/>
          </w:tcPr>
          <w:p w14:paraId="438711F4" w14:textId="77777777" w:rsidR="00A17B9A" w:rsidRPr="00BF5132" w:rsidRDefault="00A17B9A" w:rsidP="00A17B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4619" w:type="dxa"/>
          </w:tcPr>
          <w:p w14:paraId="2FC899E1" w14:textId="7CAD7C0B" w:rsidR="00A17B9A" w:rsidRPr="00253630" w:rsidRDefault="00A17B9A" w:rsidP="00A17B9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Patologiya-1</w:t>
            </w:r>
          </w:p>
        </w:tc>
        <w:tc>
          <w:tcPr>
            <w:tcW w:w="567" w:type="dxa"/>
            <w:vAlign w:val="center"/>
          </w:tcPr>
          <w:p w14:paraId="3DC41738" w14:textId="1DA8200B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6</w:t>
            </w:r>
          </w:p>
        </w:tc>
        <w:tc>
          <w:tcPr>
            <w:tcW w:w="709" w:type="dxa"/>
            <w:vAlign w:val="center"/>
          </w:tcPr>
          <w:p w14:paraId="26BB87F3" w14:textId="55E2053C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709" w:type="dxa"/>
            <w:vAlign w:val="center"/>
          </w:tcPr>
          <w:p w14:paraId="035B4F7F" w14:textId="5AEFB453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09" w:type="dxa"/>
            <w:vAlign w:val="center"/>
          </w:tcPr>
          <w:p w14:paraId="610562EC" w14:textId="77777777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  <w:vAlign w:val="center"/>
          </w:tcPr>
          <w:p w14:paraId="26B0E2E2" w14:textId="04A48E1B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.1</w:t>
            </w:r>
          </w:p>
        </w:tc>
        <w:tc>
          <w:tcPr>
            <w:tcW w:w="851" w:type="dxa"/>
            <w:vAlign w:val="center"/>
          </w:tcPr>
          <w:p w14:paraId="6AFCC833" w14:textId="77777777" w:rsidR="00A17B9A" w:rsidRPr="007E760A" w:rsidRDefault="00A17B9A" w:rsidP="00A17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992D08" w14:textId="7ECD7CA8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42</w:t>
            </w:r>
          </w:p>
        </w:tc>
        <w:tc>
          <w:tcPr>
            <w:tcW w:w="709" w:type="dxa"/>
            <w:vAlign w:val="center"/>
          </w:tcPr>
          <w:p w14:paraId="55618A4F" w14:textId="41199B41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</w:p>
        </w:tc>
      </w:tr>
      <w:tr w:rsidR="00A17B9A" w:rsidRPr="00BF5132" w14:paraId="5EE89C25" w14:textId="77777777" w:rsidTr="00E6786A">
        <w:trPr>
          <w:trHeight w:val="307"/>
        </w:trPr>
        <w:tc>
          <w:tcPr>
            <w:tcW w:w="331" w:type="dxa"/>
            <w:vMerge/>
          </w:tcPr>
          <w:p w14:paraId="22292D5B" w14:textId="77777777" w:rsidR="00A17B9A" w:rsidRPr="00BF5132" w:rsidRDefault="00A17B9A" w:rsidP="00A17B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3" w:type="dxa"/>
            <w:gridSpan w:val="2"/>
          </w:tcPr>
          <w:p w14:paraId="20BDBD2C" w14:textId="77777777" w:rsidR="00A17B9A" w:rsidRPr="00BF5132" w:rsidRDefault="00A17B9A" w:rsidP="00A17B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4619" w:type="dxa"/>
          </w:tcPr>
          <w:p w14:paraId="2A0F14E8" w14:textId="267CB2A6" w:rsidR="00A17B9A" w:rsidRPr="00253630" w:rsidRDefault="00A17B9A" w:rsidP="00A17B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Nevrologiya </w:t>
            </w:r>
          </w:p>
        </w:tc>
        <w:tc>
          <w:tcPr>
            <w:tcW w:w="567" w:type="dxa"/>
            <w:vAlign w:val="center"/>
          </w:tcPr>
          <w:p w14:paraId="1FA1CC8B" w14:textId="38E5B2B6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709" w:type="dxa"/>
            <w:vAlign w:val="center"/>
          </w:tcPr>
          <w:p w14:paraId="1D30B62F" w14:textId="5F05D2CC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709" w:type="dxa"/>
            <w:vAlign w:val="center"/>
          </w:tcPr>
          <w:p w14:paraId="70C9D9B3" w14:textId="7D74BE69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  <w:vAlign w:val="center"/>
          </w:tcPr>
          <w:p w14:paraId="0AB1A3D0" w14:textId="77777777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  <w:vAlign w:val="center"/>
          </w:tcPr>
          <w:p w14:paraId="5BE618BC" w14:textId="4E0288CF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.0</w:t>
            </w:r>
          </w:p>
        </w:tc>
        <w:tc>
          <w:tcPr>
            <w:tcW w:w="851" w:type="dxa"/>
            <w:vAlign w:val="center"/>
          </w:tcPr>
          <w:p w14:paraId="254FCAA7" w14:textId="77777777" w:rsidR="00A17B9A" w:rsidRPr="007E760A" w:rsidRDefault="00A17B9A" w:rsidP="00A17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1E20CB" w14:textId="2C344779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42</w:t>
            </w:r>
          </w:p>
        </w:tc>
        <w:tc>
          <w:tcPr>
            <w:tcW w:w="709" w:type="dxa"/>
            <w:vAlign w:val="center"/>
          </w:tcPr>
          <w:p w14:paraId="7BDCC117" w14:textId="0E65DCF1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</w:tr>
      <w:tr w:rsidR="00A17B9A" w:rsidRPr="00BF5132" w14:paraId="01CF5F60" w14:textId="77777777" w:rsidTr="00E6786A">
        <w:trPr>
          <w:trHeight w:val="307"/>
        </w:trPr>
        <w:tc>
          <w:tcPr>
            <w:tcW w:w="331" w:type="dxa"/>
            <w:vMerge/>
          </w:tcPr>
          <w:p w14:paraId="1CBB2883" w14:textId="77777777" w:rsidR="00A17B9A" w:rsidRPr="00BF5132" w:rsidRDefault="00A17B9A" w:rsidP="00A17B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3" w:type="dxa"/>
            <w:gridSpan w:val="2"/>
          </w:tcPr>
          <w:p w14:paraId="530DE0BC" w14:textId="77777777" w:rsidR="00A17B9A" w:rsidRPr="00BF5132" w:rsidRDefault="00A17B9A" w:rsidP="00A17B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4619" w:type="dxa"/>
          </w:tcPr>
          <w:p w14:paraId="56738082" w14:textId="18DE5F80" w:rsidR="00A17B9A" w:rsidRDefault="00A17B9A" w:rsidP="00A17B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linik bacarıq -3</w:t>
            </w:r>
          </w:p>
        </w:tc>
        <w:tc>
          <w:tcPr>
            <w:tcW w:w="567" w:type="dxa"/>
            <w:vAlign w:val="center"/>
          </w:tcPr>
          <w:p w14:paraId="2815F0DE" w14:textId="02B9CE57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709" w:type="dxa"/>
            <w:vAlign w:val="center"/>
          </w:tcPr>
          <w:p w14:paraId="6CC62EDE" w14:textId="0CD483EA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09" w:type="dxa"/>
            <w:vAlign w:val="center"/>
          </w:tcPr>
          <w:p w14:paraId="0A00D9A9" w14:textId="143730EF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0</w:t>
            </w:r>
          </w:p>
        </w:tc>
        <w:tc>
          <w:tcPr>
            <w:tcW w:w="709" w:type="dxa"/>
            <w:vAlign w:val="center"/>
          </w:tcPr>
          <w:p w14:paraId="5DAAE828" w14:textId="77777777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  <w:vAlign w:val="center"/>
          </w:tcPr>
          <w:p w14:paraId="0099367A" w14:textId="619DA936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.0</w:t>
            </w:r>
          </w:p>
        </w:tc>
        <w:tc>
          <w:tcPr>
            <w:tcW w:w="851" w:type="dxa"/>
            <w:vAlign w:val="center"/>
          </w:tcPr>
          <w:p w14:paraId="10CBA809" w14:textId="77777777" w:rsidR="00A17B9A" w:rsidRPr="007E760A" w:rsidRDefault="00A17B9A" w:rsidP="00A17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FA2035" w14:textId="6CA6ABF8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42</w:t>
            </w:r>
          </w:p>
        </w:tc>
        <w:tc>
          <w:tcPr>
            <w:tcW w:w="709" w:type="dxa"/>
            <w:vAlign w:val="center"/>
          </w:tcPr>
          <w:p w14:paraId="69B28CC5" w14:textId="74D9B23C" w:rsidR="00A17B9A" w:rsidRPr="007E760A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</w:tr>
      <w:tr w:rsidR="00A17B9A" w:rsidRPr="006E5505" w14:paraId="2D7A48A9" w14:textId="77777777" w:rsidTr="00E6786A">
        <w:trPr>
          <w:trHeight w:val="479"/>
        </w:trPr>
        <w:tc>
          <w:tcPr>
            <w:tcW w:w="331" w:type="dxa"/>
            <w:vMerge/>
          </w:tcPr>
          <w:p w14:paraId="0B8A9861" w14:textId="77777777" w:rsidR="00A17B9A" w:rsidRPr="00BF5132" w:rsidRDefault="00A17B9A" w:rsidP="00A17B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3" w:type="dxa"/>
            <w:gridSpan w:val="2"/>
          </w:tcPr>
          <w:p w14:paraId="5F04850D" w14:textId="77777777" w:rsidR="00A17B9A" w:rsidRPr="00BF5132" w:rsidRDefault="00A17B9A" w:rsidP="00A17B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4619" w:type="dxa"/>
          </w:tcPr>
          <w:p w14:paraId="26027922" w14:textId="77777777" w:rsidR="00A17B9A" w:rsidRPr="00253630" w:rsidRDefault="00A17B9A" w:rsidP="00A17B9A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253630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Seçmə fənlər: </w:t>
            </w:r>
          </w:p>
          <w:p w14:paraId="47EDD9B4" w14:textId="569A4B2B" w:rsidR="00A17B9A" w:rsidRPr="001D2161" w:rsidRDefault="00A17B9A" w:rsidP="00A17B9A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7.1.Klinik biokimya</w:t>
            </w:r>
          </w:p>
          <w:p w14:paraId="0AC5ABC1" w14:textId="2E58E4ED" w:rsidR="00A17B9A" w:rsidRDefault="00A17B9A" w:rsidP="00A17B9A">
            <w:pP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7.2.Uşaqlarda genetik xəstəliklər</w:t>
            </w:r>
          </w:p>
          <w:p w14:paraId="3804DC0F" w14:textId="462EBE35" w:rsidR="00A17B9A" w:rsidRPr="00050BB1" w:rsidRDefault="00A17B9A" w:rsidP="00A17B9A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7.3.Patoloji laboratoriya</w:t>
            </w:r>
          </w:p>
        </w:tc>
        <w:tc>
          <w:tcPr>
            <w:tcW w:w="567" w:type="dxa"/>
            <w:vAlign w:val="center"/>
          </w:tcPr>
          <w:p w14:paraId="2D7AED50" w14:textId="5CF730AC" w:rsidR="00A17B9A" w:rsidRPr="007E760A" w:rsidRDefault="00A17B9A" w:rsidP="00A17B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709" w:type="dxa"/>
            <w:vAlign w:val="center"/>
          </w:tcPr>
          <w:p w14:paraId="5FEEE2F0" w14:textId="12132BE6" w:rsidR="00A17B9A" w:rsidRPr="007E760A" w:rsidRDefault="00A17B9A" w:rsidP="00A17B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09" w:type="dxa"/>
            <w:vAlign w:val="center"/>
          </w:tcPr>
          <w:p w14:paraId="6A84F8F6" w14:textId="0487E23C" w:rsidR="00A17B9A" w:rsidRPr="007E760A" w:rsidRDefault="00A17B9A" w:rsidP="00A17B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0</w:t>
            </w:r>
          </w:p>
        </w:tc>
        <w:tc>
          <w:tcPr>
            <w:tcW w:w="709" w:type="dxa"/>
            <w:vAlign w:val="center"/>
          </w:tcPr>
          <w:p w14:paraId="0A4FE52A" w14:textId="77777777" w:rsidR="00A17B9A" w:rsidRPr="007E760A" w:rsidRDefault="00A17B9A" w:rsidP="00A17B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  <w:vAlign w:val="center"/>
          </w:tcPr>
          <w:p w14:paraId="36173009" w14:textId="2479D0EE" w:rsidR="00A17B9A" w:rsidRPr="007E760A" w:rsidRDefault="00A17B9A" w:rsidP="00A17B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.0</w:t>
            </w:r>
          </w:p>
        </w:tc>
        <w:tc>
          <w:tcPr>
            <w:tcW w:w="851" w:type="dxa"/>
            <w:vAlign w:val="center"/>
          </w:tcPr>
          <w:p w14:paraId="329A9074" w14:textId="77777777" w:rsidR="00A17B9A" w:rsidRPr="007E760A" w:rsidRDefault="00A17B9A" w:rsidP="00A17B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50" w:type="dxa"/>
            <w:vAlign w:val="center"/>
          </w:tcPr>
          <w:p w14:paraId="6EA47B0B" w14:textId="51204014" w:rsidR="00A17B9A" w:rsidRPr="007E760A" w:rsidRDefault="00A17B9A" w:rsidP="00A17B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42</w:t>
            </w:r>
          </w:p>
        </w:tc>
        <w:tc>
          <w:tcPr>
            <w:tcW w:w="709" w:type="dxa"/>
            <w:vAlign w:val="center"/>
          </w:tcPr>
          <w:p w14:paraId="37114B15" w14:textId="5E9799D6" w:rsidR="00A17B9A" w:rsidRPr="007E760A" w:rsidRDefault="00A17B9A" w:rsidP="00A17B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7E760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</w:p>
        </w:tc>
      </w:tr>
      <w:tr w:rsidR="00A17B9A" w:rsidRPr="006E5505" w14:paraId="160675D9" w14:textId="77777777" w:rsidTr="00E6786A">
        <w:trPr>
          <w:trHeight w:val="337"/>
        </w:trPr>
        <w:tc>
          <w:tcPr>
            <w:tcW w:w="331" w:type="dxa"/>
          </w:tcPr>
          <w:p w14:paraId="474241AD" w14:textId="77777777" w:rsidR="00A17B9A" w:rsidRPr="00BF5132" w:rsidRDefault="00A17B9A" w:rsidP="00A17B9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952" w:type="dxa"/>
            <w:gridSpan w:val="3"/>
          </w:tcPr>
          <w:p w14:paraId="53DE7239" w14:textId="77777777" w:rsidR="00A17B9A" w:rsidRPr="00BF5132" w:rsidRDefault="00A17B9A" w:rsidP="00A17B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CƏMİ:</w:t>
            </w:r>
          </w:p>
        </w:tc>
        <w:tc>
          <w:tcPr>
            <w:tcW w:w="567" w:type="dxa"/>
            <w:vAlign w:val="center"/>
          </w:tcPr>
          <w:p w14:paraId="17D0CF86" w14:textId="29C9B381" w:rsidR="00A17B9A" w:rsidRPr="00A91617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441</w:t>
            </w:r>
          </w:p>
        </w:tc>
        <w:tc>
          <w:tcPr>
            <w:tcW w:w="709" w:type="dxa"/>
            <w:vAlign w:val="center"/>
          </w:tcPr>
          <w:p w14:paraId="40B600DA" w14:textId="6851CA8C" w:rsidR="00A17B9A" w:rsidRPr="00A91617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102</w:t>
            </w:r>
          </w:p>
        </w:tc>
        <w:tc>
          <w:tcPr>
            <w:tcW w:w="709" w:type="dxa"/>
            <w:vAlign w:val="center"/>
          </w:tcPr>
          <w:p w14:paraId="214B7560" w14:textId="018A45EC" w:rsidR="00A17B9A" w:rsidRPr="00A91617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339</w:t>
            </w:r>
          </w:p>
        </w:tc>
        <w:tc>
          <w:tcPr>
            <w:tcW w:w="709" w:type="dxa"/>
            <w:vAlign w:val="center"/>
          </w:tcPr>
          <w:p w14:paraId="66E2B6F8" w14:textId="51B6670D" w:rsidR="00A17B9A" w:rsidRPr="00A91617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  <w:vAlign w:val="center"/>
          </w:tcPr>
          <w:p w14:paraId="229232CB" w14:textId="1EBDB7EA" w:rsidR="00A17B9A" w:rsidRPr="00A91617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29.4</w:t>
            </w:r>
          </w:p>
        </w:tc>
        <w:tc>
          <w:tcPr>
            <w:tcW w:w="851" w:type="dxa"/>
            <w:vAlign w:val="center"/>
          </w:tcPr>
          <w:p w14:paraId="5DB36265" w14:textId="77777777" w:rsidR="00A17B9A" w:rsidRPr="00A91617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850" w:type="dxa"/>
            <w:vAlign w:val="center"/>
          </w:tcPr>
          <w:p w14:paraId="45D2B5ED" w14:textId="02997AE0" w:rsidR="00A17B9A" w:rsidRPr="00E62C62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E62C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442</w:t>
            </w:r>
          </w:p>
        </w:tc>
        <w:tc>
          <w:tcPr>
            <w:tcW w:w="709" w:type="dxa"/>
            <w:vAlign w:val="center"/>
          </w:tcPr>
          <w:p w14:paraId="3F9A1AE4" w14:textId="7FF90747" w:rsidR="00A17B9A" w:rsidRPr="00A91617" w:rsidRDefault="00A17B9A" w:rsidP="00A17B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30</w:t>
            </w:r>
          </w:p>
        </w:tc>
      </w:tr>
      <w:tr w:rsidR="00A17B9A" w:rsidRPr="00166CF8" w14:paraId="77528557" w14:textId="77777777" w:rsidTr="00903A0D">
        <w:trPr>
          <w:trHeight w:val="488"/>
        </w:trPr>
        <w:tc>
          <w:tcPr>
            <w:tcW w:w="632" w:type="dxa"/>
            <w:gridSpan w:val="2"/>
          </w:tcPr>
          <w:p w14:paraId="10E3B138" w14:textId="77777777" w:rsidR="00A17B9A" w:rsidRPr="00BF5132" w:rsidRDefault="00A17B9A" w:rsidP="00A17B9A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0463" w:type="dxa"/>
            <w:gridSpan w:val="10"/>
          </w:tcPr>
          <w:p w14:paraId="7BBC2B9B" w14:textId="77777777" w:rsidR="00A17B9A" w:rsidRPr="00BF5132" w:rsidRDefault="00A17B9A" w:rsidP="00A17B9A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ərslə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rin başlanması:     15 sentyabr </w:t>
            </w:r>
          </w:p>
          <w:p w14:paraId="7CE1D889" w14:textId="77777777" w:rsidR="00A17B9A" w:rsidRPr="00BF5132" w:rsidRDefault="00A17B9A" w:rsidP="00A17B9A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Qış imtahan sessiyası:  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29.12.2024 -  02.02.2025.</w:t>
            </w:r>
          </w:p>
          <w:p w14:paraId="1F50BC3F" w14:textId="7F3CEA17" w:rsidR="00A17B9A" w:rsidRPr="00BF5132" w:rsidRDefault="00A17B9A" w:rsidP="00A17B9A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til :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                            02.02.2025 – 15.02.2025.</w:t>
            </w:r>
          </w:p>
        </w:tc>
      </w:tr>
      <w:tr w:rsidR="00EB6DB6" w:rsidRPr="001D2161" w14:paraId="216DE1E1" w14:textId="77777777" w:rsidTr="00E6786A">
        <w:trPr>
          <w:trHeight w:val="283"/>
        </w:trPr>
        <w:tc>
          <w:tcPr>
            <w:tcW w:w="331" w:type="dxa"/>
            <w:vMerge w:val="restart"/>
            <w:textDirection w:val="btLr"/>
            <w:vAlign w:val="center"/>
          </w:tcPr>
          <w:p w14:paraId="33D24D3F" w14:textId="77777777" w:rsidR="00EB6DB6" w:rsidRPr="00BF5132" w:rsidRDefault="00EB6DB6" w:rsidP="00EB6DB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Yaz semestri (15 həf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</w:t>
            </w: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)</w:t>
            </w:r>
          </w:p>
        </w:tc>
        <w:tc>
          <w:tcPr>
            <w:tcW w:w="333" w:type="dxa"/>
            <w:gridSpan w:val="2"/>
          </w:tcPr>
          <w:p w14:paraId="25EA406E" w14:textId="77777777" w:rsidR="00EB6DB6" w:rsidRPr="00BF5132" w:rsidRDefault="00EB6DB6" w:rsidP="00EB6D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4619" w:type="dxa"/>
          </w:tcPr>
          <w:p w14:paraId="26B68DEF" w14:textId="5329CBFF" w:rsidR="00EB6DB6" w:rsidRPr="00253630" w:rsidRDefault="00EB6DB6" w:rsidP="00EB6DB6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Patologiya-2</w:t>
            </w:r>
          </w:p>
        </w:tc>
        <w:tc>
          <w:tcPr>
            <w:tcW w:w="567" w:type="dxa"/>
            <w:vAlign w:val="center"/>
          </w:tcPr>
          <w:p w14:paraId="446FD8B9" w14:textId="615721FE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6</w:t>
            </w:r>
          </w:p>
        </w:tc>
        <w:tc>
          <w:tcPr>
            <w:tcW w:w="709" w:type="dxa"/>
            <w:vAlign w:val="center"/>
          </w:tcPr>
          <w:p w14:paraId="11DA1550" w14:textId="66BFF786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709" w:type="dxa"/>
            <w:vAlign w:val="center"/>
          </w:tcPr>
          <w:p w14:paraId="76706B50" w14:textId="6D87AFE3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709" w:type="dxa"/>
            <w:vAlign w:val="center"/>
          </w:tcPr>
          <w:p w14:paraId="51D1C051" w14:textId="77777777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  <w:vAlign w:val="center"/>
          </w:tcPr>
          <w:p w14:paraId="76CBBEC3" w14:textId="28A29FA5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.1</w:t>
            </w:r>
          </w:p>
        </w:tc>
        <w:tc>
          <w:tcPr>
            <w:tcW w:w="851" w:type="dxa"/>
            <w:vAlign w:val="center"/>
          </w:tcPr>
          <w:p w14:paraId="016228CB" w14:textId="77777777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50" w:type="dxa"/>
            <w:vAlign w:val="center"/>
          </w:tcPr>
          <w:p w14:paraId="2DC3A13B" w14:textId="2F2D7D3C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42</w:t>
            </w:r>
          </w:p>
        </w:tc>
        <w:tc>
          <w:tcPr>
            <w:tcW w:w="709" w:type="dxa"/>
            <w:vAlign w:val="center"/>
          </w:tcPr>
          <w:p w14:paraId="450D11BA" w14:textId="1739A075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</w:p>
        </w:tc>
      </w:tr>
      <w:tr w:rsidR="00EB6DB6" w:rsidRPr="00BF5132" w14:paraId="1AFE21D8" w14:textId="77777777" w:rsidTr="00E6786A">
        <w:trPr>
          <w:trHeight w:val="283"/>
        </w:trPr>
        <w:tc>
          <w:tcPr>
            <w:tcW w:w="331" w:type="dxa"/>
            <w:vMerge/>
          </w:tcPr>
          <w:p w14:paraId="0F7F33AE" w14:textId="77777777" w:rsidR="00EB6DB6" w:rsidRPr="00BF5132" w:rsidRDefault="00EB6DB6" w:rsidP="00EB6D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3" w:type="dxa"/>
            <w:gridSpan w:val="2"/>
          </w:tcPr>
          <w:p w14:paraId="1DEE63DE" w14:textId="77777777" w:rsidR="00EB6DB6" w:rsidRPr="00BF5132" w:rsidRDefault="00EB6DB6" w:rsidP="00EB6D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619" w:type="dxa"/>
          </w:tcPr>
          <w:p w14:paraId="5D7A0454" w14:textId="0583CD15" w:rsidR="00EB6DB6" w:rsidRPr="00BF5132" w:rsidRDefault="00EB6DB6" w:rsidP="00EB6DB6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</w:rPr>
              <w:t>Ümumi cərrahlıq-2</w:t>
            </w:r>
          </w:p>
        </w:tc>
        <w:tc>
          <w:tcPr>
            <w:tcW w:w="567" w:type="dxa"/>
            <w:vAlign w:val="center"/>
          </w:tcPr>
          <w:p w14:paraId="2D04EBB3" w14:textId="09737A00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709" w:type="dxa"/>
            <w:vAlign w:val="center"/>
          </w:tcPr>
          <w:p w14:paraId="30D2FC0F" w14:textId="2E1C0015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709" w:type="dxa"/>
            <w:vAlign w:val="center"/>
          </w:tcPr>
          <w:p w14:paraId="291C909C" w14:textId="033BF44F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  <w:vAlign w:val="center"/>
          </w:tcPr>
          <w:p w14:paraId="47E47D40" w14:textId="5EB34915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  <w:vAlign w:val="center"/>
          </w:tcPr>
          <w:p w14:paraId="23A5CC28" w14:textId="5DE350FD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.0</w:t>
            </w:r>
          </w:p>
        </w:tc>
        <w:tc>
          <w:tcPr>
            <w:tcW w:w="851" w:type="dxa"/>
            <w:vAlign w:val="center"/>
          </w:tcPr>
          <w:p w14:paraId="2A95CE15" w14:textId="77777777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50" w:type="dxa"/>
            <w:vAlign w:val="center"/>
          </w:tcPr>
          <w:p w14:paraId="500FD445" w14:textId="7F2A2F19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42</w:t>
            </w:r>
          </w:p>
        </w:tc>
        <w:tc>
          <w:tcPr>
            <w:tcW w:w="709" w:type="dxa"/>
            <w:vAlign w:val="center"/>
          </w:tcPr>
          <w:p w14:paraId="0A4F3057" w14:textId="18CD723C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</w:tr>
      <w:tr w:rsidR="00EB6DB6" w:rsidRPr="00BF5132" w14:paraId="76915F6A" w14:textId="77777777" w:rsidTr="00E6786A">
        <w:trPr>
          <w:trHeight w:val="283"/>
        </w:trPr>
        <w:tc>
          <w:tcPr>
            <w:tcW w:w="331" w:type="dxa"/>
            <w:vMerge/>
          </w:tcPr>
          <w:p w14:paraId="226523B4" w14:textId="77777777" w:rsidR="00EB6DB6" w:rsidRPr="00BF5132" w:rsidRDefault="00EB6DB6" w:rsidP="00EB6D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3" w:type="dxa"/>
            <w:gridSpan w:val="2"/>
          </w:tcPr>
          <w:p w14:paraId="1D1767C4" w14:textId="77777777" w:rsidR="00EB6DB6" w:rsidRPr="00BF5132" w:rsidRDefault="00EB6DB6" w:rsidP="00EB6D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4619" w:type="dxa"/>
          </w:tcPr>
          <w:p w14:paraId="25F48699" w14:textId="2C5F5122" w:rsidR="00EB6DB6" w:rsidRPr="000B07F8" w:rsidRDefault="00EB6DB6" w:rsidP="00EB6DB6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07F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axili xəstəliklər-1 (Endokrinologiya /Hematologiya)</w:t>
            </w:r>
          </w:p>
        </w:tc>
        <w:tc>
          <w:tcPr>
            <w:tcW w:w="567" w:type="dxa"/>
            <w:vAlign w:val="center"/>
          </w:tcPr>
          <w:p w14:paraId="30DC5E7F" w14:textId="2E182389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14:paraId="1121E97C" w14:textId="6F181862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709" w:type="dxa"/>
            <w:vAlign w:val="center"/>
          </w:tcPr>
          <w:p w14:paraId="5D06E820" w14:textId="0A6C61BD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  <w:vAlign w:val="center"/>
          </w:tcPr>
          <w:p w14:paraId="6D0408A9" w14:textId="77777777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  <w:vAlign w:val="center"/>
          </w:tcPr>
          <w:p w14:paraId="4ECD30F5" w14:textId="6732383D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.0</w:t>
            </w:r>
          </w:p>
        </w:tc>
        <w:tc>
          <w:tcPr>
            <w:tcW w:w="851" w:type="dxa"/>
            <w:vAlign w:val="center"/>
          </w:tcPr>
          <w:p w14:paraId="30DC00B2" w14:textId="77777777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50" w:type="dxa"/>
            <w:vAlign w:val="center"/>
          </w:tcPr>
          <w:p w14:paraId="03137067" w14:textId="105DDD27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42</w:t>
            </w:r>
          </w:p>
        </w:tc>
        <w:tc>
          <w:tcPr>
            <w:tcW w:w="709" w:type="dxa"/>
            <w:vAlign w:val="center"/>
          </w:tcPr>
          <w:p w14:paraId="1BCBDAB0" w14:textId="1CA43773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</w:tr>
      <w:tr w:rsidR="00EB6DB6" w:rsidRPr="00BF5132" w14:paraId="35AF5959" w14:textId="77777777" w:rsidTr="00E6786A">
        <w:trPr>
          <w:trHeight w:val="283"/>
        </w:trPr>
        <w:tc>
          <w:tcPr>
            <w:tcW w:w="331" w:type="dxa"/>
            <w:vMerge/>
          </w:tcPr>
          <w:p w14:paraId="42064F4F" w14:textId="77777777" w:rsidR="00EB6DB6" w:rsidRPr="00BF5132" w:rsidRDefault="00EB6DB6" w:rsidP="00EB6D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3" w:type="dxa"/>
            <w:gridSpan w:val="2"/>
          </w:tcPr>
          <w:p w14:paraId="071D4F76" w14:textId="77777777" w:rsidR="00EB6DB6" w:rsidRPr="00BF5132" w:rsidRDefault="00EB6DB6" w:rsidP="00EB6D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4619" w:type="dxa"/>
          </w:tcPr>
          <w:p w14:paraId="0A7E1978" w14:textId="5FB84929" w:rsidR="00EB6DB6" w:rsidRPr="00BF5132" w:rsidRDefault="00EB6DB6" w:rsidP="00EB6DB6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əri-zöhrəvi xəstəliklər</w:t>
            </w:r>
          </w:p>
        </w:tc>
        <w:tc>
          <w:tcPr>
            <w:tcW w:w="567" w:type="dxa"/>
            <w:vAlign w:val="center"/>
          </w:tcPr>
          <w:p w14:paraId="22A3BB88" w14:textId="7AEE4621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709" w:type="dxa"/>
            <w:vAlign w:val="center"/>
          </w:tcPr>
          <w:p w14:paraId="7E5E06F3" w14:textId="22056237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709" w:type="dxa"/>
            <w:vAlign w:val="center"/>
          </w:tcPr>
          <w:p w14:paraId="783DA178" w14:textId="4395A621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4</w:t>
            </w:r>
          </w:p>
        </w:tc>
        <w:tc>
          <w:tcPr>
            <w:tcW w:w="709" w:type="dxa"/>
            <w:vAlign w:val="center"/>
          </w:tcPr>
          <w:p w14:paraId="6F6868E9" w14:textId="77777777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  <w:vAlign w:val="center"/>
          </w:tcPr>
          <w:p w14:paraId="138D9747" w14:textId="7D494BCB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.0</w:t>
            </w:r>
          </w:p>
        </w:tc>
        <w:tc>
          <w:tcPr>
            <w:tcW w:w="851" w:type="dxa"/>
            <w:vAlign w:val="center"/>
          </w:tcPr>
          <w:p w14:paraId="39F1302C" w14:textId="77777777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50" w:type="dxa"/>
            <w:vAlign w:val="center"/>
          </w:tcPr>
          <w:p w14:paraId="74D1D65B" w14:textId="7BF9D970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42</w:t>
            </w:r>
          </w:p>
        </w:tc>
        <w:tc>
          <w:tcPr>
            <w:tcW w:w="709" w:type="dxa"/>
            <w:vAlign w:val="center"/>
          </w:tcPr>
          <w:p w14:paraId="3119611D" w14:textId="62EFED79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</w:tr>
      <w:tr w:rsidR="00EB6DB6" w:rsidRPr="00BF5132" w14:paraId="47334C10" w14:textId="77777777" w:rsidTr="00E6786A">
        <w:trPr>
          <w:trHeight w:val="283"/>
        </w:trPr>
        <w:tc>
          <w:tcPr>
            <w:tcW w:w="331" w:type="dxa"/>
            <w:vMerge/>
          </w:tcPr>
          <w:p w14:paraId="23036D92" w14:textId="77777777" w:rsidR="00EB6DB6" w:rsidRPr="00BF5132" w:rsidRDefault="00EB6DB6" w:rsidP="00EB6D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3" w:type="dxa"/>
            <w:gridSpan w:val="2"/>
          </w:tcPr>
          <w:p w14:paraId="558F4365" w14:textId="77777777" w:rsidR="00EB6DB6" w:rsidRPr="00BF5132" w:rsidRDefault="00EB6DB6" w:rsidP="00EB6D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4619" w:type="dxa"/>
          </w:tcPr>
          <w:p w14:paraId="74194CDC" w14:textId="3BDB927F" w:rsidR="00EB6DB6" w:rsidRPr="00BF5132" w:rsidRDefault="00EB6DB6" w:rsidP="00EB6D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Radiologiya və nüvə təbabəti </w:t>
            </w:r>
          </w:p>
        </w:tc>
        <w:tc>
          <w:tcPr>
            <w:tcW w:w="567" w:type="dxa"/>
            <w:vAlign w:val="center"/>
          </w:tcPr>
          <w:p w14:paraId="09A68597" w14:textId="5F132B22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709" w:type="dxa"/>
            <w:vAlign w:val="center"/>
          </w:tcPr>
          <w:p w14:paraId="545FBA76" w14:textId="7D6AADCF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709" w:type="dxa"/>
            <w:vAlign w:val="center"/>
          </w:tcPr>
          <w:p w14:paraId="77811B14" w14:textId="009AE513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  <w:vAlign w:val="center"/>
          </w:tcPr>
          <w:p w14:paraId="2EF8C2C8" w14:textId="77777777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  <w:vAlign w:val="center"/>
          </w:tcPr>
          <w:p w14:paraId="18553785" w14:textId="57B52F85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.0</w:t>
            </w:r>
          </w:p>
        </w:tc>
        <w:tc>
          <w:tcPr>
            <w:tcW w:w="851" w:type="dxa"/>
            <w:vAlign w:val="center"/>
          </w:tcPr>
          <w:p w14:paraId="183F9A06" w14:textId="77777777" w:rsidR="00EB6DB6" w:rsidRPr="00F40B9C" w:rsidRDefault="00EB6DB6" w:rsidP="00EB6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048E34" w14:textId="3B178756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42</w:t>
            </w:r>
          </w:p>
        </w:tc>
        <w:tc>
          <w:tcPr>
            <w:tcW w:w="709" w:type="dxa"/>
            <w:vAlign w:val="center"/>
          </w:tcPr>
          <w:p w14:paraId="58D0394E" w14:textId="29762BBA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</w:tr>
      <w:tr w:rsidR="00EB6DB6" w:rsidRPr="00BF5132" w14:paraId="17AA6529" w14:textId="77777777" w:rsidTr="00E6786A">
        <w:trPr>
          <w:trHeight w:val="283"/>
        </w:trPr>
        <w:tc>
          <w:tcPr>
            <w:tcW w:w="331" w:type="dxa"/>
            <w:vMerge/>
          </w:tcPr>
          <w:p w14:paraId="15F9DCC7" w14:textId="77777777" w:rsidR="00EB6DB6" w:rsidRPr="00BF5132" w:rsidRDefault="00EB6DB6" w:rsidP="00EB6D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3" w:type="dxa"/>
            <w:gridSpan w:val="2"/>
          </w:tcPr>
          <w:p w14:paraId="2D978567" w14:textId="77777777" w:rsidR="00EB6DB6" w:rsidRPr="00BF5132" w:rsidRDefault="00EB6DB6" w:rsidP="00EB6D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4619" w:type="dxa"/>
          </w:tcPr>
          <w:p w14:paraId="28E5825B" w14:textId="718FDB7D" w:rsidR="00EB6DB6" w:rsidRDefault="00EB6DB6" w:rsidP="00EB6D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İlkin tibbi yardım </w:t>
            </w:r>
          </w:p>
        </w:tc>
        <w:tc>
          <w:tcPr>
            <w:tcW w:w="567" w:type="dxa"/>
            <w:vAlign w:val="center"/>
          </w:tcPr>
          <w:p w14:paraId="07C6B0E8" w14:textId="149622F9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9" w:type="dxa"/>
            <w:vAlign w:val="center"/>
          </w:tcPr>
          <w:p w14:paraId="6C7D7192" w14:textId="3B09EE8A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237ADE35" w14:textId="48668462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9" w:type="dxa"/>
            <w:vAlign w:val="center"/>
          </w:tcPr>
          <w:p w14:paraId="3BAB6DF2" w14:textId="77777777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  <w:vAlign w:val="center"/>
          </w:tcPr>
          <w:p w14:paraId="3AA5BCD3" w14:textId="0EDC046C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.0</w:t>
            </w:r>
          </w:p>
        </w:tc>
        <w:tc>
          <w:tcPr>
            <w:tcW w:w="851" w:type="dxa"/>
            <w:vAlign w:val="center"/>
          </w:tcPr>
          <w:p w14:paraId="0349B150" w14:textId="77777777" w:rsidR="00EB6DB6" w:rsidRPr="00F40B9C" w:rsidRDefault="00EB6DB6" w:rsidP="00EB6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24088E" w14:textId="10AFCC95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42</w:t>
            </w:r>
          </w:p>
        </w:tc>
        <w:tc>
          <w:tcPr>
            <w:tcW w:w="709" w:type="dxa"/>
            <w:vAlign w:val="center"/>
          </w:tcPr>
          <w:p w14:paraId="2A68F5CC" w14:textId="35784035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</w:tr>
      <w:tr w:rsidR="00EB6DB6" w:rsidRPr="00BF5132" w14:paraId="2045678B" w14:textId="77777777" w:rsidTr="00E6786A">
        <w:trPr>
          <w:trHeight w:val="283"/>
        </w:trPr>
        <w:tc>
          <w:tcPr>
            <w:tcW w:w="331" w:type="dxa"/>
            <w:vMerge/>
          </w:tcPr>
          <w:p w14:paraId="7EF78565" w14:textId="77777777" w:rsidR="00EB6DB6" w:rsidRPr="00BF5132" w:rsidRDefault="00EB6DB6" w:rsidP="00EB6D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3" w:type="dxa"/>
            <w:gridSpan w:val="2"/>
          </w:tcPr>
          <w:p w14:paraId="78C57A09" w14:textId="77777777" w:rsidR="00EB6DB6" w:rsidRDefault="00EB6DB6" w:rsidP="00EB6D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4619" w:type="dxa"/>
          </w:tcPr>
          <w:p w14:paraId="4AE79F55" w14:textId="36E443F2" w:rsidR="00EB6DB6" w:rsidRDefault="00EB6DB6" w:rsidP="00EB6D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Parazitologiya</w:t>
            </w:r>
          </w:p>
        </w:tc>
        <w:tc>
          <w:tcPr>
            <w:tcW w:w="567" w:type="dxa"/>
            <w:vAlign w:val="center"/>
          </w:tcPr>
          <w:p w14:paraId="32D867A8" w14:textId="1F60F920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709" w:type="dxa"/>
            <w:vAlign w:val="center"/>
          </w:tcPr>
          <w:p w14:paraId="330D6176" w14:textId="6641FDFD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09" w:type="dxa"/>
            <w:vAlign w:val="center"/>
          </w:tcPr>
          <w:p w14:paraId="2360C602" w14:textId="0CB9CA0D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9" w:type="dxa"/>
            <w:vAlign w:val="center"/>
          </w:tcPr>
          <w:p w14:paraId="529901E8" w14:textId="77777777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  <w:vAlign w:val="center"/>
          </w:tcPr>
          <w:p w14:paraId="52EB108D" w14:textId="16F49530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.6</w:t>
            </w:r>
          </w:p>
        </w:tc>
        <w:tc>
          <w:tcPr>
            <w:tcW w:w="851" w:type="dxa"/>
            <w:vAlign w:val="center"/>
          </w:tcPr>
          <w:p w14:paraId="1EE6C0F3" w14:textId="77777777" w:rsidR="00EB6DB6" w:rsidRPr="00F40B9C" w:rsidRDefault="00EB6DB6" w:rsidP="00EB6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84E7F2" w14:textId="4348178B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42</w:t>
            </w:r>
          </w:p>
        </w:tc>
        <w:tc>
          <w:tcPr>
            <w:tcW w:w="709" w:type="dxa"/>
            <w:vAlign w:val="center"/>
          </w:tcPr>
          <w:p w14:paraId="26C2F533" w14:textId="61440F96" w:rsidR="00EB6DB6" w:rsidRPr="00F40B9C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</w:p>
        </w:tc>
      </w:tr>
      <w:tr w:rsidR="00EB6DB6" w:rsidRPr="001D2161" w14:paraId="4D77B718" w14:textId="77777777" w:rsidTr="00E6786A">
        <w:trPr>
          <w:trHeight w:val="568"/>
        </w:trPr>
        <w:tc>
          <w:tcPr>
            <w:tcW w:w="331" w:type="dxa"/>
            <w:vMerge/>
          </w:tcPr>
          <w:p w14:paraId="21A1F3F3" w14:textId="77777777" w:rsidR="00EB6DB6" w:rsidRPr="00BF5132" w:rsidRDefault="00EB6DB6" w:rsidP="00EB6D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3" w:type="dxa"/>
            <w:gridSpan w:val="2"/>
          </w:tcPr>
          <w:p w14:paraId="5D186A72" w14:textId="77777777" w:rsidR="00EB6DB6" w:rsidRPr="00BF5132" w:rsidRDefault="00EB6DB6" w:rsidP="00EB6D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4619" w:type="dxa"/>
          </w:tcPr>
          <w:p w14:paraId="4818CAC8" w14:textId="6E0F665D" w:rsidR="00EB6DB6" w:rsidRPr="000B07F8" w:rsidRDefault="00EB6DB6" w:rsidP="00EB6DB6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B07F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Yoluxucu xəstəliklər-1</w:t>
            </w:r>
          </w:p>
        </w:tc>
        <w:tc>
          <w:tcPr>
            <w:tcW w:w="567" w:type="dxa"/>
            <w:vAlign w:val="center"/>
          </w:tcPr>
          <w:p w14:paraId="7A28274E" w14:textId="4E8900DB" w:rsidR="00EB6DB6" w:rsidRPr="00F40B9C" w:rsidRDefault="00EB6DB6" w:rsidP="00EB6D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5</w:t>
            </w:r>
          </w:p>
        </w:tc>
        <w:tc>
          <w:tcPr>
            <w:tcW w:w="709" w:type="dxa"/>
            <w:vAlign w:val="center"/>
          </w:tcPr>
          <w:p w14:paraId="7178D491" w14:textId="78F2AADF" w:rsidR="00EB6DB6" w:rsidRPr="00F40B9C" w:rsidRDefault="00EB6DB6" w:rsidP="00EB6D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709" w:type="dxa"/>
            <w:vAlign w:val="center"/>
          </w:tcPr>
          <w:p w14:paraId="437FBAFB" w14:textId="10921AA3" w:rsidR="00EB6DB6" w:rsidRPr="00F40B9C" w:rsidRDefault="00EB6DB6" w:rsidP="00EB6D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1</w:t>
            </w:r>
          </w:p>
        </w:tc>
        <w:tc>
          <w:tcPr>
            <w:tcW w:w="709" w:type="dxa"/>
            <w:vAlign w:val="center"/>
          </w:tcPr>
          <w:p w14:paraId="16351636" w14:textId="77777777" w:rsidR="00EB6DB6" w:rsidRPr="00F40B9C" w:rsidRDefault="00EB6DB6" w:rsidP="00EB6D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  <w:vAlign w:val="center"/>
          </w:tcPr>
          <w:p w14:paraId="0DA1E618" w14:textId="0C266A42" w:rsidR="00EB6DB6" w:rsidRPr="00F40B9C" w:rsidRDefault="00EB6DB6" w:rsidP="00EB6D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.0</w:t>
            </w:r>
          </w:p>
        </w:tc>
        <w:tc>
          <w:tcPr>
            <w:tcW w:w="851" w:type="dxa"/>
            <w:vAlign w:val="center"/>
          </w:tcPr>
          <w:p w14:paraId="1704DD58" w14:textId="77777777" w:rsidR="00EB6DB6" w:rsidRPr="00F40B9C" w:rsidRDefault="00EB6DB6" w:rsidP="00EB6D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850" w:type="dxa"/>
            <w:vAlign w:val="center"/>
          </w:tcPr>
          <w:p w14:paraId="30AC3C68" w14:textId="3FBBF7CD" w:rsidR="00EB6DB6" w:rsidRPr="00F40B9C" w:rsidRDefault="00EB6DB6" w:rsidP="00EB6D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42</w:t>
            </w:r>
          </w:p>
        </w:tc>
        <w:tc>
          <w:tcPr>
            <w:tcW w:w="709" w:type="dxa"/>
            <w:vAlign w:val="center"/>
          </w:tcPr>
          <w:p w14:paraId="5A96278A" w14:textId="0B16E1A2" w:rsidR="00EB6DB6" w:rsidRPr="00F40B9C" w:rsidRDefault="00EB6DB6" w:rsidP="00EB6D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F40B9C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</w:tr>
      <w:tr w:rsidR="00EB6DB6" w:rsidRPr="00BF5132" w14:paraId="339CD4CA" w14:textId="07DACC29" w:rsidTr="00E6786A">
        <w:trPr>
          <w:trHeight w:val="283"/>
        </w:trPr>
        <w:tc>
          <w:tcPr>
            <w:tcW w:w="331" w:type="dxa"/>
          </w:tcPr>
          <w:p w14:paraId="04B7E505" w14:textId="77777777" w:rsidR="00EB6DB6" w:rsidRPr="00BF5132" w:rsidRDefault="00EB6DB6" w:rsidP="00EB6DB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952" w:type="dxa"/>
            <w:gridSpan w:val="3"/>
          </w:tcPr>
          <w:p w14:paraId="1DD9A75E" w14:textId="77777777" w:rsidR="00EB6DB6" w:rsidRPr="00BF5132" w:rsidRDefault="00EB6DB6" w:rsidP="00EB6DB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CƏMİ:</w:t>
            </w:r>
          </w:p>
        </w:tc>
        <w:tc>
          <w:tcPr>
            <w:tcW w:w="567" w:type="dxa"/>
          </w:tcPr>
          <w:p w14:paraId="41F67D9E" w14:textId="2185CD21" w:rsidR="00EB6DB6" w:rsidRPr="00AE53E3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461</w:t>
            </w:r>
          </w:p>
        </w:tc>
        <w:tc>
          <w:tcPr>
            <w:tcW w:w="709" w:type="dxa"/>
          </w:tcPr>
          <w:p w14:paraId="283DE048" w14:textId="1CA1610E" w:rsidR="00EB6DB6" w:rsidRPr="00AE53E3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108</w:t>
            </w:r>
          </w:p>
        </w:tc>
        <w:tc>
          <w:tcPr>
            <w:tcW w:w="709" w:type="dxa"/>
          </w:tcPr>
          <w:p w14:paraId="68D1E160" w14:textId="3A1A3CAD" w:rsidR="00EB6DB6" w:rsidRPr="00AE53E3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353</w:t>
            </w:r>
          </w:p>
        </w:tc>
        <w:tc>
          <w:tcPr>
            <w:tcW w:w="709" w:type="dxa"/>
          </w:tcPr>
          <w:p w14:paraId="56C01B0E" w14:textId="70A82086" w:rsidR="00EB6DB6" w:rsidRPr="00AE53E3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22DAD99B" w14:textId="37AF9384" w:rsidR="00EB6DB6" w:rsidRPr="00AE53E3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30.7</w:t>
            </w:r>
          </w:p>
        </w:tc>
        <w:tc>
          <w:tcPr>
            <w:tcW w:w="851" w:type="dxa"/>
          </w:tcPr>
          <w:p w14:paraId="40DAC9E7" w14:textId="77777777" w:rsidR="00EB6DB6" w:rsidRPr="00AE53E3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850" w:type="dxa"/>
            <w:vAlign w:val="center"/>
          </w:tcPr>
          <w:p w14:paraId="24807E68" w14:textId="16FF6835" w:rsidR="00EB6DB6" w:rsidRPr="00E62C62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E62C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442</w:t>
            </w:r>
          </w:p>
        </w:tc>
        <w:tc>
          <w:tcPr>
            <w:tcW w:w="709" w:type="dxa"/>
          </w:tcPr>
          <w:p w14:paraId="707E2D4D" w14:textId="49E8F28F" w:rsidR="00EB6DB6" w:rsidRPr="00AE53E3" w:rsidRDefault="00EB6DB6" w:rsidP="00EB6D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B267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1</w:t>
            </w:r>
          </w:p>
        </w:tc>
      </w:tr>
      <w:tr w:rsidR="00EB6DB6" w:rsidRPr="00A75EF9" w14:paraId="09F0ECE5" w14:textId="260A7F6F" w:rsidTr="00903A0D">
        <w:trPr>
          <w:trHeight w:val="283"/>
        </w:trPr>
        <w:tc>
          <w:tcPr>
            <w:tcW w:w="632" w:type="dxa"/>
            <w:gridSpan w:val="2"/>
          </w:tcPr>
          <w:p w14:paraId="229C1FED" w14:textId="77777777" w:rsidR="00EB6DB6" w:rsidRPr="00BF5132" w:rsidRDefault="00EB6DB6" w:rsidP="00EB6DB6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0463" w:type="dxa"/>
            <w:gridSpan w:val="10"/>
          </w:tcPr>
          <w:p w14:paraId="108B51C6" w14:textId="77777777" w:rsidR="00EB6DB6" w:rsidRPr="00BF5132" w:rsidRDefault="00EB6DB6" w:rsidP="00EB6DB6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ərslə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rin başlanması:      16 fevral </w:t>
            </w:r>
          </w:p>
          <w:p w14:paraId="4BCCE368" w14:textId="77777777" w:rsidR="00EB6DB6" w:rsidRDefault="00EB6DB6" w:rsidP="00EB6DB6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Yay </w:t>
            </w: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imtahan sessiyası:  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31.05.2025  -  04.07.2025.</w:t>
            </w:r>
          </w:p>
          <w:p w14:paraId="6BF3FAFF" w14:textId="0E3CFBC1" w:rsidR="00EB6DB6" w:rsidRPr="00BF5132" w:rsidRDefault="00EB6DB6" w:rsidP="00EB6DB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til :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                             müddəti tədris planı ilə müəyyənləşdirilir 25.07.2025 – 14.09.2025</w:t>
            </w:r>
          </w:p>
        </w:tc>
      </w:tr>
    </w:tbl>
    <w:p w14:paraId="7ABCC22A" w14:textId="77777777" w:rsidR="0058311A" w:rsidRDefault="0058311A" w:rsidP="0058311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az-Latn-AZ"/>
        </w:rPr>
      </w:pPr>
    </w:p>
    <w:p w14:paraId="3671AF35" w14:textId="5E458468" w:rsidR="0058311A" w:rsidRDefault="00EB4003" w:rsidP="00A75E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az-Latn-A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az-Latn-AZ"/>
        </w:rPr>
        <w:t xml:space="preserve">    </w:t>
      </w:r>
    </w:p>
    <w:p w14:paraId="2BF577ED" w14:textId="03069964" w:rsidR="00A75EF9" w:rsidRDefault="00A75EF9" w:rsidP="00A75E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az-Latn-AZ"/>
        </w:rPr>
      </w:pPr>
    </w:p>
    <w:p w14:paraId="2F374016" w14:textId="77777777" w:rsidR="00A75EF9" w:rsidRPr="00BF5132" w:rsidRDefault="00A75EF9" w:rsidP="00A75EF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az-Latn-AZ"/>
        </w:rPr>
      </w:pPr>
    </w:p>
    <w:p w14:paraId="425B5819" w14:textId="77777777" w:rsidR="0058311A" w:rsidRDefault="0058311A" w:rsidP="005831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454F9ABD" w14:textId="77777777" w:rsidR="0058311A" w:rsidRDefault="0058311A" w:rsidP="005831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68973C69" w14:textId="525D45D2" w:rsidR="0058311A" w:rsidRDefault="0058311A" w:rsidP="00570A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71B0CAC9" w14:textId="77777777" w:rsidR="00700865" w:rsidRDefault="00700865" w:rsidP="0070086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26606AE5" w14:textId="77777777" w:rsidR="00700865" w:rsidRDefault="00700865" w:rsidP="0070086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5BF19FFE" w14:textId="77777777" w:rsidR="00700865" w:rsidRDefault="00700865" w:rsidP="0070086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5F93B414" w14:textId="77777777" w:rsidR="00700865" w:rsidRDefault="00700865" w:rsidP="0070086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4070572E" w14:textId="77777777" w:rsidR="00700865" w:rsidRPr="00B5784A" w:rsidRDefault="00700865" w:rsidP="0070086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  <w:r w:rsidRPr="00B5784A">
        <w:rPr>
          <w:rFonts w:ascii="Times New Roman" w:hAnsi="Times New Roman" w:cs="Times New Roman"/>
          <w:b/>
          <w:sz w:val="20"/>
          <w:szCs w:val="20"/>
          <w:lang w:val="az-Latn-AZ"/>
        </w:rPr>
        <w:t>AZƏRBAYCAN TİBB UNİVERSİTETİ</w:t>
      </w:r>
    </w:p>
    <w:p w14:paraId="30CD597A" w14:textId="77777777" w:rsidR="00700865" w:rsidRPr="00B5784A" w:rsidRDefault="00700865" w:rsidP="0070086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az-Latn-AZ"/>
        </w:rPr>
      </w:pPr>
      <w:r w:rsidRPr="00B5784A">
        <w:rPr>
          <w:rFonts w:ascii="Times New Roman" w:hAnsi="Times New Roman" w:cs="Times New Roman"/>
          <w:sz w:val="20"/>
          <w:szCs w:val="20"/>
          <w:lang w:val="az-Latn-AZ"/>
        </w:rPr>
        <w:t>İXTİSAS (İXTİSASLAŞMA) ÜZRƏ İLLİK İŞÇİ TƏDRİS PLANI</w:t>
      </w:r>
    </w:p>
    <w:p w14:paraId="50EE6806" w14:textId="77777777" w:rsidR="00700865" w:rsidRPr="00B5784A" w:rsidRDefault="00700865" w:rsidP="007008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  <w:r w:rsidRPr="00B5784A">
        <w:rPr>
          <w:rFonts w:ascii="Times New Roman" w:hAnsi="Times New Roman" w:cs="Times New Roman"/>
          <w:sz w:val="20"/>
          <w:szCs w:val="20"/>
          <w:lang w:val="az-Latn-AZ"/>
        </w:rPr>
        <w:t>“</w:t>
      </w:r>
      <w:r w:rsidRPr="00B5784A">
        <w:rPr>
          <w:rFonts w:ascii="Times New Roman" w:hAnsi="Times New Roman" w:cs="Times New Roman"/>
          <w:b/>
          <w:sz w:val="20"/>
          <w:szCs w:val="24"/>
          <w:lang w:val="az-Latn-AZ"/>
        </w:rPr>
        <w:t>050904 – TİBB</w:t>
      </w:r>
      <w:r w:rsidRPr="00B5784A">
        <w:rPr>
          <w:rFonts w:ascii="Times New Roman" w:hAnsi="Times New Roman" w:cs="Times New Roman"/>
          <w:b/>
          <w:sz w:val="20"/>
          <w:szCs w:val="20"/>
          <w:lang w:val="az-Latn-AZ"/>
        </w:rPr>
        <w:t>” İXTİSASI</w:t>
      </w:r>
    </w:p>
    <w:p w14:paraId="65198BB0" w14:textId="77777777" w:rsidR="00700865" w:rsidRPr="00B5784A" w:rsidRDefault="00700865" w:rsidP="00700865">
      <w:pPr>
        <w:pStyle w:val="a4"/>
        <w:rPr>
          <w:lang w:val="az-Latn-AZ"/>
        </w:rPr>
      </w:pPr>
    </w:p>
    <w:p w14:paraId="2010D327" w14:textId="77777777" w:rsidR="00700865" w:rsidRPr="00B5784A" w:rsidRDefault="00700865" w:rsidP="0070086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40814E71" w14:textId="77777777" w:rsidR="00700865" w:rsidRPr="00B5784A" w:rsidRDefault="00700865" w:rsidP="0070086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3BAB25A2" w14:textId="392BF432" w:rsidR="00700865" w:rsidRPr="00B5784A" w:rsidRDefault="00700865" w:rsidP="007008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  <w:r w:rsidRPr="00B5784A">
        <w:rPr>
          <w:rFonts w:ascii="Times New Roman" w:hAnsi="Times New Roman" w:cs="Times New Roman"/>
          <w:b/>
          <w:sz w:val="20"/>
          <w:szCs w:val="20"/>
          <w:lang w:val="az-Latn-AZ"/>
        </w:rPr>
        <w:t>202</w:t>
      </w:r>
      <w:r w:rsidR="003A3511" w:rsidRPr="00B5784A">
        <w:rPr>
          <w:rFonts w:ascii="Times New Roman" w:hAnsi="Times New Roman" w:cs="Times New Roman"/>
          <w:b/>
          <w:sz w:val="20"/>
          <w:szCs w:val="20"/>
          <w:lang w:val="az-Latn-AZ"/>
        </w:rPr>
        <w:t>4</w:t>
      </w:r>
      <w:r w:rsidRPr="00B5784A">
        <w:rPr>
          <w:rFonts w:ascii="Times New Roman" w:hAnsi="Times New Roman" w:cs="Times New Roman"/>
          <w:b/>
          <w:sz w:val="20"/>
          <w:szCs w:val="20"/>
          <w:lang w:val="az-Latn-AZ"/>
        </w:rPr>
        <w:t>/202</w:t>
      </w:r>
      <w:r w:rsidR="003A3511" w:rsidRPr="00B5784A">
        <w:rPr>
          <w:rFonts w:ascii="Times New Roman" w:hAnsi="Times New Roman" w:cs="Times New Roman"/>
          <w:b/>
          <w:sz w:val="20"/>
          <w:szCs w:val="20"/>
          <w:lang w:val="az-Latn-AZ"/>
        </w:rPr>
        <w:t>5</w:t>
      </w:r>
      <w:r w:rsidRPr="00B5784A">
        <w:rPr>
          <w:rFonts w:ascii="Times New Roman" w:hAnsi="Times New Roman" w:cs="Times New Roman"/>
          <w:b/>
          <w:sz w:val="20"/>
          <w:szCs w:val="20"/>
          <w:lang w:val="az-Latn-AZ"/>
        </w:rPr>
        <w:t xml:space="preserve"> – ci tədris ili (IV kurs)</w:t>
      </w:r>
    </w:p>
    <w:tbl>
      <w:tblPr>
        <w:tblStyle w:val="a3"/>
        <w:tblW w:w="1109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31"/>
        <w:gridCol w:w="301"/>
        <w:gridCol w:w="32"/>
        <w:gridCol w:w="4619"/>
        <w:gridCol w:w="567"/>
        <w:gridCol w:w="709"/>
        <w:gridCol w:w="709"/>
        <w:gridCol w:w="709"/>
        <w:gridCol w:w="708"/>
        <w:gridCol w:w="709"/>
        <w:gridCol w:w="992"/>
        <w:gridCol w:w="709"/>
      </w:tblGrid>
      <w:tr w:rsidR="00700865" w:rsidRPr="00BF5132" w14:paraId="7C00A15C" w14:textId="77777777" w:rsidTr="00E447E4">
        <w:trPr>
          <w:trHeight w:val="491"/>
        </w:trPr>
        <w:tc>
          <w:tcPr>
            <w:tcW w:w="331" w:type="dxa"/>
            <w:vMerge w:val="restart"/>
            <w:textDirection w:val="btLr"/>
          </w:tcPr>
          <w:p w14:paraId="2FCF96DD" w14:textId="77777777" w:rsidR="00700865" w:rsidRPr="00BF5132" w:rsidRDefault="00700865" w:rsidP="006C20B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emestrlər</w:t>
            </w:r>
          </w:p>
        </w:tc>
        <w:tc>
          <w:tcPr>
            <w:tcW w:w="333" w:type="dxa"/>
            <w:gridSpan w:val="2"/>
            <w:vMerge w:val="restart"/>
            <w:textDirection w:val="btLr"/>
          </w:tcPr>
          <w:p w14:paraId="49DB5C0D" w14:textId="77777777" w:rsidR="00700865" w:rsidRPr="00BF5132" w:rsidRDefault="00700865" w:rsidP="006C20B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ıra №</w:t>
            </w:r>
          </w:p>
        </w:tc>
        <w:tc>
          <w:tcPr>
            <w:tcW w:w="4619" w:type="dxa"/>
            <w:vMerge w:val="restart"/>
          </w:tcPr>
          <w:p w14:paraId="7F67284C" w14:textId="77777777" w:rsidR="00700865" w:rsidRPr="00BF5132" w:rsidRDefault="00700865" w:rsidP="006C2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14:paraId="3381FA0D" w14:textId="77777777" w:rsidR="00700865" w:rsidRPr="00BF5132" w:rsidRDefault="00700865" w:rsidP="006C2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14:paraId="1C6283BD" w14:textId="77777777" w:rsidR="00700865" w:rsidRPr="00BF5132" w:rsidRDefault="00700865" w:rsidP="006C2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Fənlərin adı</w:t>
            </w:r>
          </w:p>
        </w:tc>
        <w:tc>
          <w:tcPr>
            <w:tcW w:w="2694" w:type="dxa"/>
            <w:gridSpan w:val="4"/>
          </w:tcPr>
          <w:p w14:paraId="0A64BA49" w14:textId="77777777" w:rsidR="00700865" w:rsidRDefault="00700865" w:rsidP="006C20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Auditoriya saatları</w:t>
            </w:r>
          </w:p>
          <w:p w14:paraId="554B4714" w14:textId="77777777" w:rsidR="00700865" w:rsidRDefault="00700865" w:rsidP="006C20BA">
            <w:pPr>
              <w:ind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üzrə bölgü</w:t>
            </w:r>
          </w:p>
        </w:tc>
        <w:tc>
          <w:tcPr>
            <w:tcW w:w="708" w:type="dxa"/>
            <w:vMerge w:val="restart"/>
            <w:textDirection w:val="btLr"/>
          </w:tcPr>
          <w:p w14:paraId="43F2ABD3" w14:textId="77777777" w:rsidR="00700865" w:rsidRDefault="00700865" w:rsidP="006C20BA">
            <w:pPr>
              <w:ind w:left="115"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Həftəlik </w:t>
            </w:r>
          </w:p>
          <w:p w14:paraId="4FB68429" w14:textId="77777777" w:rsidR="00700865" w:rsidRPr="00BF5132" w:rsidRDefault="00700865" w:rsidP="006C20BA">
            <w:pPr>
              <w:ind w:left="115" w:right="115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auditoriya saatı</w:t>
            </w:r>
          </w:p>
        </w:tc>
        <w:tc>
          <w:tcPr>
            <w:tcW w:w="709" w:type="dxa"/>
            <w:vMerge w:val="restart"/>
            <w:textDirection w:val="btLr"/>
          </w:tcPr>
          <w:p w14:paraId="27F8EFD0" w14:textId="77777777" w:rsidR="00700865" w:rsidRPr="00BF5132" w:rsidRDefault="00700865" w:rsidP="006C20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Kurs və ya kurs layihəsi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414CD04" w14:textId="77777777" w:rsidR="00700865" w:rsidRPr="00BF5132" w:rsidRDefault="00700865" w:rsidP="00091EE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359B6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Tələbələrin sayı</w:t>
            </w:r>
          </w:p>
        </w:tc>
        <w:tc>
          <w:tcPr>
            <w:tcW w:w="709" w:type="dxa"/>
            <w:vMerge w:val="restart"/>
            <w:textDirection w:val="btLr"/>
          </w:tcPr>
          <w:p w14:paraId="7D09CCBE" w14:textId="77777777" w:rsidR="00700865" w:rsidRPr="00BF5132" w:rsidRDefault="00700865" w:rsidP="006C20B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Kreditin sayı</w:t>
            </w:r>
          </w:p>
        </w:tc>
      </w:tr>
      <w:tr w:rsidR="00700865" w:rsidRPr="00BF5132" w14:paraId="04AEFF55" w14:textId="77777777" w:rsidTr="00E447E4">
        <w:trPr>
          <w:cantSplit/>
          <w:trHeight w:val="1255"/>
        </w:trPr>
        <w:tc>
          <w:tcPr>
            <w:tcW w:w="331" w:type="dxa"/>
            <w:vMerge/>
          </w:tcPr>
          <w:p w14:paraId="3F3B4EDE" w14:textId="77777777" w:rsidR="00700865" w:rsidRPr="00BF5132" w:rsidRDefault="00700865" w:rsidP="006C20B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3" w:type="dxa"/>
            <w:gridSpan w:val="2"/>
            <w:vMerge/>
          </w:tcPr>
          <w:p w14:paraId="614D6BA5" w14:textId="77777777" w:rsidR="00700865" w:rsidRPr="00BF5132" w:rsidRDefault="00700865" w:rsidP="006C20B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619" w:type="dxa"/>
            <w:vMerge/>
          </w:tcPr>
          <w:p w14:paraId="72278057" w14:textId="77777777" w:rsidR="00700865" w:rsidRPr="00BF5132" w:rsidRDefault="00700865" w:rsidP="006C20B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  <w:textDirection w:val="btLr"/>
          </w:tcPr>
          <w:p w14:paraId="70737CEB" w14:textId="77777777" w:rsidR="00700865" w:rsidRPr="00BF5132" w:rsidRDefault="00700865" w:rsidP="006C20B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Cəmi</w:t>
            </w:r>
          </w:p>
        </w:tc>
        <w:tc>
          <w:tcPr>
            <w:tcW w:w="709" w:type="dxa"/>
            <w:textDirection w:val="btLr"/>
          </w:tcPr>
          <w:p w14:paraId="198C3231" w14:textId="77777777" w:rsidR="00700865" w:rsidRPr="00BF5132" w:rsidRDefault="00700865" w:rsidP="006C20B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ühazirə</w:t>
            </w:r>
          </w:p>
        </w:tc>
        <w:tc>
          <w:tcPr>
            <w:tcW w:w="709" w:type="dxa"/>
            <w:textDirection w:val="btLr"/>
          </w:tcPr>
          <w:p w14:paraId="326E4E27" w14:textId="77777777" w:rsidR="00700865" w:rsidRPr="00BF5132" w:rsidRDefault="00700865" w:rsidP="006C20BA">
            <w:pPr>
              <w:ind w:left="115"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eminar (məşğələ)</w:t>
            </w:r>
          </w:p>
        </w:tc>
        <w:tc>
          <w:tcPr>
            <w:tcW w:w="709" w:type="dxa"/>
            <w:textDirection w:val="btLr"/>
          </w:tcPr>
          <w:p w14:paraId="4CB90B87" w14:textId="77777777" w:rsidR="00700865" w:rsidRPr="00BF5132" w:rsidRDefault="00700865" w:rsidP="006C20B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Laboratoriya</w:t>
            </w:r>
          </w:p>
        </w:tc>
        <w:tc>
          <w:tcPr>
            <w:tcW w:w="708" w:type="dxa"/>
            <w:vMerge/>
            <w:textDirection w:val="btLr"/>
          </w:tcPr>
          <w:p w14:paraId="71FC2051" w14:textId="77777777" w:rsidR="00700865" w:rsidRPr="00BF5132" w:rsidRDefault="00700865" w:rsidP="006C2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  <w:vMerge/>
          </w:tcPr>
          <w:p w14:paraId="7070C14D" w14:textId="77777777" w:rsidR="00700865" w:rsidRPr="00BF5132" w:rsidRDefault="00700865" w:rsidP="006C2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vMerge/>
          </w:tcPr>
          <w:p w14:paraId="30B4AD2C" w14:textId="77777777" w:rsidR="00700865" w:rsidRPr="00BF5132" w:rsidRDefault="00700865" w:rsidP="006C2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  <w:vMerge/>
          </w:tcPr>
          <w:p w14:paraId="1E6430C0" w14:textId="77777777" w:rsidR="00700865" w:rsidRPr="00BF5132" w:rsidRDefault="00700865" w:rsidP="006C2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</w:tr>
      <w:tr w:rsidR="00700865" w:rsidRPr="00BF5132" w14:paraId="37714206" w14:textId="77777777" w:rsidTr="00E447E4">
        <w:trPr>
          <w:trHeight w:val="168"/>
        </w:trPr>
        <w:tc>
          <w:tcPr>
            <w:tcW w:w="331" w:type="dxa"/>
            <w:vMerge w:val="restart"/>
            <w:textDirection w:val="btLr"/>
          </w:tcPr>
          <w:p w14:paraId="48862197" w14:textId="77777777" w:rsidR="00700865" w:rsidRPr="00BF5132" w:rsidRDefault="00700865" w:rsidP="006C20B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Payız semestri (15 həf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</w:t>
            </w: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)</w:t>
            </w:r>
          </w:p>
        </w:tc>
        <w:tc>
          <w:tcPr>
            <w:tcW w:w="333" w:type="dxa"/>
            <w:gridSpan w:val="2"/>
          </w:tcPr>
          <w:p w14:paraId="5CC38328" w14:textId="77777777" w:rsidR="00700865" w:rsidRPr="00BF5132" w:rsidRDefault="00700865" w:rsidP="006C20B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4619" w:type="dxa"/>
          </w:tcPr>
          <w:p w14:paraId="538B858C" w14:textId="77777777" w:rsidR="00700865" w:rsidRPr="006E5505" w:rsidRDefault="00700865" w:rsidP="006C20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axili xəstəliklər-2 (Revmatologiya /Nefrologiya)</w:t>
            </w:r>
          </w:p>
        </w:tc>
        <w:tc>
          <w:tcPr>
            <w:tcW w:w="567" w:type="dxa"/>
            <w:vAlign w:val="center"/>
          </w:tcPr>
          <w:p w14:paraId="2A8F3AE8" w14:textId="77777777" w:rsidR="00700865" w:rsidRPr="00CE7F9F" w:rsidRDefault="00700865" w:rsidP="006C20B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5</w:t>
            </w:r>
          </w:p>
        </w:tc>
        <w:tc>
          <w:tcPr>
            <w:tcW w:w="709" w:type="dxa"/>
            <w:vAlign w:val="center"/>
          </w:tcPr>
          <w:p w14:paraId="53D39119" w14:textId="77777777" w:rsidR="00700865" w:rsidRPr="00CE7F9F" w:rsidRDefault="00700865" w:rsidP="006C20B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709" w:type="dxa"/>
            <w:vAlign w:val="center"/>
          </w:tcPr>
          <w:p w14:paraId="76725C79" w14:textId="77777777" w:rsidR="00700865" w:rsidRPr="00CE7F9F" w:rsidRDefault="00700865" w:rsidP="006C20B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5</w:t>
            </w:r>
          </w:p>
        </w:tc>
        <w:tc>
          <w:tcPr>
            <w:tcW w:w="709" w:type="dxa"/>
            <w:vAlign w:val="center"/>
          </w:tcPr>
          <w:p w14:paraId="1C52797B" w14:textId="77777777" w:rsidR="00700865" w:rsidRPr="00CE7F9F" w:rsidRDefault="00700865" w:rsidP="006C20B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  <w:vAlign w:val="center"/>
          </w:tcPr>
          <w:p w14:paraId="230B3056" w14:textId="77777777" w:rsidR="00700865" w:rsidRPr="00CE7F9F" w:rsidRDefault="00700865" w:rsidP="006C20B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.0</w:t>
            </w:r>
          </w:p>
        </w:tc>
        <w:tc>
          <w:tcPr>
            <w:tcW w:w="709" w:type="dxa"/>
            <w:vAlign w:val="center"/>
          </w:tcPr>
          <w:p w14:paraId="7F4A261C" w14:textId="77777777" w:rsidR="00700865" w:rsidRPr="00CE7F9F" w:rsidRDefault="00700865" w:rsidP="006C20B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vAlign w:val="center"/>
          </w:tcPr>
          <w:p w14:paraId="5AA4FC54" w14:textId="1871D418" w:rsidR="00700865" w:rsidRPr="00CE7F9F" w:rsidRDefault="00D35A55" w:rsidP="006C20B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68</w:t>
            </w:r>
          </w:p>
        </w:tc>
        <w:tc>
          <w:tcPr>
            <w:tcW w:w="709" w:type="dxa"/>
            <w:vAlign w:val="center"/>
          </w:tcPr>
          <w:p w14:paraId="0670FB9C" w14:textId="77777777" w:rsidR="00700865" w:rsidRPr="00CE7F9F" w:rsidRDefault="00700865" w:rsidP="006C20B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</w:p>
        </w:tc>
      </w:tr>
      <w:tr w:rsidR="00D35A55" w:rsidRPr="00253630" w14:paraId="17A5EF3B" w14:textId="77777777" w:rsidTr="00E447E4">
        <w:trPr>
          <w:trHeight w:val="159"/>
        </w:trPr>
        <w:tc>
          <w:tcPr>
            <w:tcW w:w="331" w:type="dxa"/>
            <w:vMerge/>
          </w:tcPr>
          <w:p w14:paraId="0EFEBC6B" w14:textId="77777777" w:rsidR="00D35A55" w:rsidRPr="00BF5132" w:rsidRDefault="00D35A55" w:rsidP="00D35A5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3" w:type="dxa"/>
            <w:gridSpan w:val="2"/>
          </w:tcPr>
          <w:p w14:paraId="5D8F1F59" w14:textId="77777777" w:rsidR="00D35A55" w:rsidRPr="00BF5132" w:rsidRDefault="00D35A55" w:rsidP="00D35A5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619" w:type="dxa"/>
          </w:tcPr>
          <w:p w14:paraId="56B2884D" w14:textId="77777777" w:rsidR="00D35A55" w:rsidRPr="006E5505" w:rsidRDefault="00D35A55" w:rsidP="00D35A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1785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Yoluxucu xəstəliklər-2</w:t>
            </w:r>
          </w:p>
        </w:tc>
        <w:tc>
          <w:tcPr>
            <w:tcW w:w="567" w:type="dxa"/>
            <w:vAlign w:val="center"/>
          </w:tcPr>
          <w:p w14:paraId="1A23CC30" w14:textId="77777777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5</w:t>
            </w:r>
          </w:p>
        </w:tc>
        <w:tc>
          <w:tcPr>
            <w:tcW w:w="709" w:type="dxa"/>
            <w:vAlign w:val="center"/>
          </w:tcPr>
          <w:p w14:paraId="6A5D1B96" w14:textId="77777777" w:rsidR="00D35A55" w:rsidRPr="006C20BA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C20B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09" w:type="dxa"/>
            <w:vAlign w:val="center"/>
          </w:tcPr>
          <w:p w14:paraId="10F834A5" w14:textId="77777777" w:rsidR="00D35A55" w:rsidRPr="006C20BA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C20B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</w:t>
            </w:r>
          </w:p>
        </w:tc>
        <w:tc>
          <w:tcPr>
            <w:tcW w:w="709" w:type="dxa"/>
            <w:vAlign w:val="center"/>
          </w:tcPr>
          <w:p w14:paraId="1D0847AE" w14:textId="77777777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  <w:vAlign w:val="center"/>
          </w:tcPr>
          <w:p w14:paraId="61B2985B" w14:textId="77777777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.0</w:t>
            </w:r>
          </w:p>
        </w:tc>
        <w:tc>
          <w:tcPr>
            <w:tcW w:w="709" w:type="dxa"/>
            <w:vAlign w:val="center"/>
          </w:tcPr>
          <w:p w14:paraId="1B8BB31A" w14:textId="77777777" w:rsidR="00D35A55" w:rsidRPr="00CE7F9F" w:rsidRDefault="00D35A55" w:rsidP="00D35A55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vAlign w:val="center"/>
          </w:tcPr>
          <w:p w14:paraId="5962B054" w14:textId="7464ED0C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68</w:t>
            </w:r>
          </w:p>
        </w:tc>
        <w:tc>
          <w:tcPr>
            <w:tcW w:w="709" w:type="dxa"/>
            <w:vAlign w:val="center"/>
          </w:tcPr>
          <w:p w14:paraId="3A137616" w14:textId="77777777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</w:tr>
      <w:tr w:rsidR="00D35A55" w:rsidRPr="006E5505" w14:paraId="4B6482BC" w14:textId="77777777" w:rsidTr="00E447E4">
        <w:trPr>
          <w:trHeight w:val="274"/>
        </w:trPr>
        <w:tc>
          <w:tcPr>
            <w:tcW w:w="331" w:type="dxa"/>
            <w:vMerge/>
          </w:tcPr>
          <w:p w14:paraId="53D7579D" w14:textId="77777777" w:rsidR="00D35A55" w:rsidRPr="00BF5132" w:rsidRDefault="00D35A55" w:rsidP="00D35A5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3" w:type="dxa"/>
            <w:gridSpan w:val="2"/>
          </w:tcPr>
          <w:p w14:paraId="0749102F" w14:textId="77777777" w:rsidR="00D35A55" w:rsidRPr="00BF5132" w:rsidRDefault="00D35A55" w:rsidP="00D35A5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4619" w:type="dxa"/>
          </w:tcPr>
          <w:p w14:paraId="18FE8F01" w14:textId="77777777" w:rsidR="00D35A55" w:rsidRPr="00253630" w:rsidRDefault="00D35A55" w:rsidP="00D35A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Psixiatriya -1</w:t>
            </w:r>
          </w:p>
        </w:tc>
        <w:tc>
          <w:tcPr>
            <w:tcW w:w="567" w:type="dxa"/>
            <w:vAlign w:val="center"/>
          </w:tcPr>
          <w:p w14:paraId="78C0C81E" w14:textId="21C445FB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5</w:t>
            </w:r>
          </w:p>
        </w:tc>
        <w:tc>
          <w:tcPr>
            <w:tcW w:w="709" w:type="dxa"/>
            <w:vAlign w:val="center"/>
          </w:tcPr>
          <w:p w14:paraId="16CA0DED" w14:textId="77777777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09" w:type="dxa"/>
            <w:vAlign w:val="center"/>
          </w:tcPr>
          <w:p w14:paraId="60850DA5" w14:textId="59B45DED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709" w:type="dxa"/>
            <w:vAlign w:val="center"/>
          </w:tcPr>
          <w:p w14:paraId="6B6956E5" w14:textId="77777777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  <w:vAlign w:val="center"/>
          </w:tcPr>
          <w:p w14:paraId="433774DF" w14:textId="50734A36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709" w:type="dxa"/>
            <w:vAlign w:val="center"/>
          </w:tcPr>
          <w:p w14:paraId="418B5538" w14:textId="77777777" w:rsidR="00D35A55" w:rsidRPr="00CE7F9F" w:rsidRDefault="00D35A55" w:rsidP="00D35A55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vAlign w:val="center"/>
          </w:tcPr>
          <w:p w14:paraId="195126C1" w14:textId="5EE6CAE3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68</w:t>
            </w:r>
          </w:p>
        </w:tc>
        <w:tc>
          <w:tcPr>
            <w:tcW w:w="709" w:type="dxa"/>
            <w:vAlign w:val="center"/>
          </w:tcPr>
          <w:p w14:paraId="594872AF" w14:textId="162D23DC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</w:tr>
      <w:tr w:rsidR="00D35A55" w:rsidRPr="00BF5132" w14:paraId="179C51AF" w14:textId="77777777" w:rsidTr="00E447E4">
        <w:trPr>
          <w:trHeight w:val="79"/>
        </w:trPr>
        <w:tc>
          <w:tcPr>
            <w:tcW w:w="331" w:type="dxa"/>
            <w:vMerge/>
          </w:tcPr>
          <w:p w14:paraId="69F833FF" w14:textId="77777777" w:rsidR="00D35A55" w:rsidRPr="00BF5132" w:rsidRDefault="00D35A55" w:rsidP="00D35A5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3" w:type="dxa"/>
            <w:gridSpan w:val="2"/>
          </w:tcPr>
          <w:p w14:paraId="71EFA556" w14:textId="77777777" w:rsidR="00D35A55" w:rsidRPr="00BF5132" w:rsidRDefault="00D35A55" w:rsidP="00D35A5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4619" w:type="dxa"/>
          </w:tcPr>
          <w:p w14:paraId="11A6BD12" w14:textId="77777777" w:rsidR="00D35A55" w:rsidRPr="00CA22B1" w:rsidRDefault="00D35A55" w:rsidP="00D35A55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A22B1">
              <w:rPr>
                <w:rFonts w:ascii="Times New Roman" w:hAnsi="Times New Roman" w:cs="Times New Roman"/>
                <w:bCs/>
                <w:sz w:val="20"/>
              </w:rPr>
              <w:t>T</w:t>
            </w:r>
            <w:r w:rsidRPr="00CA22B1">
              <w:rPr>
                <w:rFonts w:ascii="Times New Roman" w:hAnsi="Times New Roman" w:cs="Times New Roman"/>
                <w:bCs/>
                <w:sz w:val="20"/>
                <w:lang w:val="az-Latn-AZ"/>
              </w:rPr>
              <w:t>ə</w:t>
            </w:r>
            <w:r w:rsidRPr="00CA22B1">
              <w:rPr>
                <w:rFonts w:ascii="Times New Roman" w:hAnsi="Times New Roman" w:cs="Times New Roman"/>
                <w:bCs/>
                <w:sz w:val="20"/>
              </w:rPr>
              <w:t xml:space="preserve">cili Tibb </w:t>
            </w:r>
          </w:p>
        </w:tc>
        <w:tc>
          <w:tcPr>
            <w:tcW w:w="567" w:type="dxa"/>
            <w:vAlign w:val="center"/>
          </w:tcPr>
          <w:p w14:paraId="44B01383" w14:textId="77777777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14:paraId="31E9565E" w14:textId="77777777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9" w:type="dxa"/>
            <w:vAlign w:val="center"/>
          </w:tcPr>
          <w:p w14:paraId="5FA31C74" w14:textId="77777777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709" w:type="dxa"/>
            <w:vAlign w:val="center"/>
          </w:tcPr>
          <w:p w14:paraId="0F8772D9" w14:textId="77777777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  <w:vAlign w:val="center"/>
          </w:tcPr>
          <w:p w14:paraId="5A4DA71A" w14:textId="77777777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.0</w:t>
            </w:r>
          </w:p>
        </w:tc>
        <w:tc>
          <w:tcPr>
            <w:tcW w:w="709" w:type="dxa"/>
            <w:vAlign w:val="center"/>
          </w:tcPr>
          <w:p w14:paraId="70107A17" w14:textId="77777777" w:rsidR="00D35A55" w:rsidRPr="00CE7F9F" w:rsidRDefault="00D35A55" w:rsidP="00D35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28C8E7" w14:textId="570250A3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68</w:t>
            </w:r>
          </w:p>
        </w:tc>
        <w:tc>
          <w:tcPr>
            <w:tcW w:w="709" w:type="dxa"/>
            <w:vAlign w:val="center"/>
          </w:tcPr>
          <w:p w14:paraId="0EB02C33" w14:textId="77777777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</w:tr>
      <w:tr w:rsidR="00D35A55" w:rsidRPr="00BF5132" w14:paraId="006B679E" w14:textId="77777777" w:rsidTr="00E447E4">
        <w:trPr>
          <w:trHeight w:val="307"/>
        </w:trPr>
        <w:tc>
          <w:tcPr>
            <w:tcW w:w="331" w:type="dxa"/>
            <w:vMerge/>
          </w:tcPr>
          <w:p w14:paraId="62F6600B" w14:textId="77777777" w:rsidR="00D35A55" w:rsidRPr="00BF5132" w:rsidRDefault="00D35A55" w:rsidP="00D35A5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3" w:type="dxa"/>
            <w:gridSpan w:val="2"/>
          </w:tcPr>
          <w:p w14:paraId="20CF6C0D" w14:textId="77777777" w:rsidR="00D35A55" w:rsidRPr="00BF5132" w:rsidRDefault="00D35A55" w:rsidP="00D35A5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4619" w:type="dxa"/>
          </w:tcPr>
          <w:p w14:paraId="5070F155" w14:textId="77777777" w:rsidR="00D35A55" w:rsidRPr="00CA22B1" w:rsidRDefault="00D35A55" w:rsidP="00D35A5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r w:rsidRPr="00CA22B1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Mamalıq və ginekologiya -1</w:t>
            </w:r>
          </w:p>
        </w:tc>
        <w:tc>
          <w:tcPr>
            <w:tcW w:w="567" w:type="dxa"/>
            <w:vAlign w:val="center"/>
          </w:tcPr>
          <w:p w14:paraId="17E73614" w14:textId="05BFB033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  <w:vAlign w:val="center"/>
          </w:tcPr>
          <w:p w14:paraId="1C125BD5" w14:textId="77777777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09" w:type="dxa"/>
            <w:vAlign w:val="center"/>
          </w:tcPr>
          <w:p w14:paraId="0759C78F" w14:textId="65137F15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709" w:type="dxa"/>
            <w:vAlign w:val="center"/>
          </w:tcPr>
          <w:p w14:paraId="1A496FE0" w14:textId="77777777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  <w:vAlign w:val="center"/>
          </w:tcPr>
          <w:p w14:paraId="0E559D53" w14:textId="0F4AFD04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.6</w:t>
            </w:r>
          </w:p>
        </w:tc>
        <w:tc>
          <w:tcPr>
            <w:tcW w:w="709" w:type="dxa"/>
            <w:vAlign w:val="center"/>
          </w:tcPr>
          <w:p w14:paraId="05812E6E" w14:textId="77777777" w:rsidR="00D35A55" w:rsidRPr="00CE7F9F" w:rsidRDefault="00D35A55" w:rsidP="00D35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DEEB0E" w14:textId="0EDC65D1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68</w:t>
            </w:r>
          </w:p>
        </w:tc>
        <w:tc>
          <w:tcPr>
            <w:tcW w:w="709" w:type="dxa"/>
            <w:vAlign w:val="center"/>
          </w:tcPr>
          <w:p w14:paraId="4DEC61A9" w14:textId="77777777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</w:tr>
      <w:tr w:rsidR="00D35A55" w:rsidRPr="00BF5132" w14:paraId="28F5B7F6" w14:textId="77777777" w:rsidTr="00E447E4">
        <w:trPr>
          <w:trHeight w:val="307"/>
        </w:trPr>
        <w:tc>
          <w:tcPr>
            <w:tcW w:w="331" w:type="dxa"/>
            <w:vMerge/>
          </w:tcPr>
          <w:p w14:paraId="3372B5FF" w14:textId="77777777" w:rsidR="00D35A55" w:rsidRPr="00BF5132" w:rsidRDefault="00D35A55" w:rsidP="00D35A5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3" w:type="dxa"/>
            <w:gridSpan w:val="2"/>
          </w:tcPr>
          <w:p w14:paraId="52BCC7CF" w14:textId="77777777" w:rsidR="00D35A55" w:rsidRPr="00BF5132" w:rsidRDefault="00D35A55" w:rsidP="00D35A5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4619" w:type="dxa"/>
          </w:tcPr>
          <w:p w14:paraId="2F4A432E" w14:textId="77777777" w:rsidR="00D35A55" w:rsidRDefault="00D35A55" w:rsidP="00D35A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Oftalmologiya</w:t>
            </w:r>
          </w:p>
        </w:tc>
        <w:tc>
          <w:tcPr>
            <w:tcW w:w="567" w:type="dxa"/>
            <w:vAlign w:val="center"/>
          </w:tcPr>
          <w:p w14:paraId="4EFFF7F4" w14:textId="77777777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C20B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709" w:type="dxa"/>
            <w:vAlign w:val="center"/>
          </w:tcPr>
          <w:p w14:paraId="4CD826FA" w14:textId="77777777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09" w:type="dxa"/>
            <w:vAlign w:val="center"/>
          </w:tcPr>
          <w:p w14:paraId="1B5C2EC5" w14:textId="77777777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C20B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0</w:t>
            </w:r>
          </w:p>
        </w:tc>
        <w:tc>
          <w:tcPr>
            <w:tcW w:w="709" w:type="dxa"/>
            <w:vAlign w:val="center"/>
          </w:tcPr>
          <w:p w14:paraId="3A7B0F43" w14:textId="77777777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  <w:vAlign w:val="center"/>
          </w:tcPr>
          <w:p w14:paraId="1E05530F" w14:textId="77777777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C20B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.0</w:t>
            </w:r>
          </w:p>
        </w:tc>
        <w:tc>
          <w:tcPr>
            <w:tcW w:w="709" w:type="dxa"/>
            <w:vAlign w:val="center"/>
          </w:tcPr>
          <w:p w14:paraId="4D50387F" w14:textId="77777777" w:rsidR="00D35A55" w:rsidRPr="00CE7F9F" w:rsidRDefault="00D35A55" w:rsidP="00D35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943602" w14:textId="383ACC48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68</w:t>
            </w:r>
          </w:p>
        </w:tc>
        <w:tc>
          <w:tcPr>
            <w:tcW w:w="709" w:type="dxa"/>
            <w:vAlign w:val="center"/>
          </w:tcPr>
          <w:p w14:paraId="65E8A458" w14:textId="77777777" w:rsidR="00D35A55" w:rsidRPr="00CE7F9F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</w:tr>
      <w:tr w:rsidR="00D35A55" w:rsidRPr="006E5505" w14:paraId="6F3748C1" w14:textId="77777777" w:rsidTr="00E447E4">
        <w:trPr>
          <w:trHeight w:val="479"/>
        </w:trPr>
        <w:tc>
          <w:tcPr>
            <w:tcW w:w="331" w:type="dxa"/>
            <w:vMerge/>
          </w:tcPr>
          <w:p w14:paraId="759F12BC" w14:textId="77777777" w:rsidR="00D35A55" w:rsidRPr="00BF5132" w:rsidRDefault="00D35A55" w:rsidP="00D35A5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3" w:type="dxa"/>
            <w:gridSpan w:val="2"/>
          </w:tcPr>
          <w:p w14:paraId="729EA33D" w14:textId="77777777" w:rsidR="00D35A55" w:rsidRPr="00BF5132" w:rsidRDefault="00D35A55" w:rsidP="00D35A5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4619" w:type="dxa"/>
          </w:tcPr>
          <w:p w14:paraId="4AE95F8F" w14:textId="77777777" w:rsidR="00D35A55" w:rsidRPr="0057360E" w:rsidRDefault="00D35A55" w:rsidP="00D35A55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ilə təbabəti-1</w:t>
            </w:r>
          </w:p>
        </w:tc>
        <w:tc>
          <w:tcPr>
            <w:tcW w:w="567" w:type="dxa"/>
            <w:vAlign w:val="center"/>
          </w:tcPr>
          <w:p w14:paraId="7603C949" w14:textId="77777777" w:rsidR="00D35A55" w:rsidRPr="00CE7F9F" w:rsidRDefault="00D35A55" w:rsidP="00D3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5</w:t>
            </w:r>
          </w:p>
        </w:tc>
        <w:tc>
          <w:tcPr>
            <w:tcW w:w="709" w:type="dxa"/>
            <w:vAlign w:val="center"/>
          </w:tcPr>
          <w:p w14:paraId="0A4DFBA5" w14:textId="77777777" w:rsidR="00D35A55" w:rsidRPr="00CE7F9F" w:rsidRDefault="00D35A55" w:rsidP="00D3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09" w:type="dxa"/>
            <w:vAlign w:val="center"/>
          </w:tcPr>
          <w:p w14:paraId="6CBBA1CF" w14:textId="77777777" w:rsidR="00D35A55" w:rsidRPr="00CE7F9F" w:rsidRDefault="00D35A55" w:rsidP="00D3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</w:t>
            </w:r>
          </w:p>
        </w:tc>
        <w:tc>
          <w:tcPr>
            <w:tcW w:w="709" w:type="dxa"/>
            <w:vAlign w:val="center"/>
          </w:tcPr>
          <w:p w14:paraId="753B7D3B" w14:textId="77777777" w:rsidR="00D35A55" w:rsidRPr="00CE7F9F" w:rsidRDefault="00D35A55" w:rsidP="00D3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  <w:vAlign w:val="center"/>
          </w:tcPr>
          <w:p w14:paraId="0640242B" w14:textId="77777777" w:rsidR="00D35A55" w:rsidRPr="00CE7F9F" w:rsidRDefault="00D35A55" w:rsidP="00D3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.0</w:t>
            </w:r>
          </w:p>
        </w:tc>
        <w:tc>
          <w:tcPr>
            <w:tcW w:w="709" w:type="dxa"/>
            <w:vAlign w:val="center"/>
          </w:tcPr>
          <w:p w14:paraId="65B8301A" w14:textId="77777777" w:rsidR="00D35A55" w:rsidRPr="00CE7F9F" w:rsidRDefault="00D35A55" w:rsidP="00D3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vAlign w:val="center"/>
          </w:tcPr>
          <w:p w14:paraId="661A5545" w14:textId="42BBB954" w:rsidR="00D35A55" w:rsidRPr="00CE7F9F" w:rsidRDefault="00D35A55" w:rsidP="00D3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68</w:t>
            </w:r>
          </w:p>
        </w:tc>
        <w:tc>
          <w:tcPr>
            <w:tcW w:w="709" w:type="dxa"/>
            <w:vAlign w:val="center"/>
          </w:tcPr>
          <w:p w14:paraId="1B4633A0" w14:textId="77777777" w:rsidR="00D35A55" w:rsidRPr="00CE7F9F" w:rsidRDefault="00D35A55" w:rsidP="00D3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</w:tr>
      <w:tr w:rsidR="00D35A55" w:rsidRPr="006E5505" w14:paraId="6EB8764A" w14:textId="77777777" w:rsidTr="00E447E4">
        <w:trPr>
          <w:trHeight w:val="479"/>
        </w:trPr>
        <w:tc>
          <w:tcPr>
            <w:tcW w:w="331" w:type="dxa"/>
          </w:tcPr>
          <w:p w14:paraId="36EF06D4" w14:textId="77777777" w:rsidR="00D35A55" w:rsidRPr="00BF5132" w:rsidRDefault="00D35A55" w:rsidP="00D35A5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3" w:type="dxa"/>
            <w:gridSpan w:val="2"/>
          </w:tcPr>
          <w:p w14:paraId="0AE5D074" w14:textId="77777777" w:rsidR="00D35A55" w:rsidRDefault="00D35A55" w:rsidP="00D35A5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4619" w:type="dxa"/>
          </w:tcPr>
          <w:p w14:paraId="2D7AB906" w14:textId="77777777" w:rsidR="00D35A55" w:rsidRPr="00253630" w:rsidRDefault="00D35A55" w:rsidP="00D35A55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253630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Seçmə fənlər: </w:t>
            </w:r>
          </w:p>
          <w:p w14:paraId="5818EE93" w14:textId="5CFF515C" w:rsidR="00D35A55" w:rsidRDefault="00D35A55" w:rsidP="00D35A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8.1. Mədəbağırsaq sisteminin cərrahi xəstəlikləri </w:t>
            </w:r>
          </w:p>
          <w:p w14:paraId="4F855D9C" w14:textId="5C3F14BB" w:rsidR="00D35A55" w:rsidRPr="00050BB1" w:rsidRDefault="00D35A55" w:rsidP="00D35A55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8.2. Koloproktologiya </w:t>
            </w:r>
          </w:p>
        </w:tc>
        <w:tc>
          <w:tcPr>
            <w:tcW w:w="567" w:type="dxa"/>
            <w:vAlign w:val="center"/>
          </w:tcPr>
          <w:p w14:paraId="4A650C34" w14:textId="77777777" w:rsidR="00D35A55" w:rsidRPr="00CE7F9F" w:rsidRDefault="00D35A55" w:rsidP="00D3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709" w:type="dxa"/>
            <w:vAlign w:val="center"/>
          </w:tcPr>
          <w:p w14:paraId="2191FB43" w14:textId="77777777" w:rsidR="00D35A55" w:rsidRPr="00CE7F9F" w:rsidRDefault="00D35A55" w:rsidP="00D3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09" w:type="dxa"/>
            <w:vAlign w:val="center"/>
          </w:tcPr>
          <w:p w14:paraId="7861010B" w14:textId="77777777" w:rsidR="00D35A55" w:rsidRPr="00CE7F9F" w:rsidRDefault="00D35A55" w:rsidP="00D3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9" w:type="dxa"/>
            <w:vAlign w:val="center"/>
          </w:tcPr>
          <w:p w14:paraId="3C71FCAE" w14:textId="77777777" w:rsidR="00D35A55" w:rsidRPr="00CE7F9F" w:rsidRDefault="00D35A55" w:rsidP="00D3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  <w:vAlign w:val="center"/>
          </w:tcPr>
          <w:p w14:paraId="7BF77872" w14:textId="77777777" w:rsidR="00D35A55" w:rsidRPr="00CE7F9F" w:rsidRDefault="00D35A55" w:rsidP="00D3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C20B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.7</w:t>
            </w:r>
          </w:p>
        </w:tc>
        <w:tc>
          <w:tcPr>
            <w:tcW w:w="709" w:type="dxa"/>
            <w:vAlign w:val="center"/>
          </w:tcPr>
          <w:p w14:paraId="5FD4BA6D" w14:textId="77777777" w:rsidR="00D35A55" w:rsidRPr="00CE7F9F" w:rsidRDefault="00D35A55" w:rsidP="00D3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vAlign w:val="center"/>
          </w:tcPr>
          <w:p w14:paraId="7F00E21A" w14:textId="36C196D2" w:rsidR="00D35A55" w:rsidRPr="00CE7F9F" w:rsidRDefault="00D35A55" w:rsidP="00D3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68</w:t>
            </w:r>
          </w:p>
        </w:tc>
        <w:tc>
          <w:tcPr>
            <w:tcW w:w="709" w:type="dxa"/>
            <w:vAlign w:val="center"/>
          </w:tcPr>
          <w:p w14:paraId="5FEEFEF9" w14:textId="77777777" w:rsidR="00D35A55" w:rsidRPr="00CE7F9F" w:rsidRDefault="00D35A55" w:rsidP="00D35A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E7F9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</w:tr>
      <w:tr w:rsidR="00D35A55" w:rsidRPr="006E5505" w14:paraId="5341030A" w14:textId="77777777" w:rsidTr="00E447E4">
        <w:trPr>
          <w:trHeight w:val="337"/>
        </w:trPr>
        <w:tc>
          <w:tcPr>
            <w:tcW w:w="331" w:type="dxa"/>
          </w:tcPr>
          <w:p w14:paraId="359EDAF0" w14:textId="77777777" w:rsidR="00D35A55" w:rsidRPr="00BF5132" w:rsidRDefault="00D35A55" w:rsidP="00D35A5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952" w:type="dxa"/>
            <w:gridSpan w:val="3"/>
          </w:tcPr>
          <w:p w14:paraId="2A41EBF3" w14:textId="77777777" w:rsidR="00D35A55" w:rsidRPr="00BF5132" w:rsidRDefault="00D35A55" w:rsidP="00D35A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CƏMİ:</w:t>
            </w:r>
          </w:p>
        </w:tc>
        <w:tc>
          <w:tcPr>
            <w:tcW w:w="567" w:type="dxa"/>
            <w:vAlign w:val="center"/>
          </w:tcPr>
          <w:p w14:paraId="3E059D0C" w14:textId="018ED83E" w:rsidR="00D35A55" w:rsidRPr="00A91617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480</w:t>
            </w:r>
          </w:p>
        </w:tc>
        <w:tc>
          <w:tcPr>
            <w:tcW w:w="709" w:type="dxa"/>
            <w:vAlign w:val="center"/>
          </w:tcPr>
          <w:p w14:paraId="7866B20B" w14:textId="77777777" w:rsidR="00D35A55" w:rsidRPr="00A91617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709" w:type="dxa"/>
            <w:vAlign w:val="center"/>
          </w:tcPr>
          <w:p w14:paraId="16C9444A" w14:textId="0DA560EF" w:rsidR="00D35A55" w:rsidRPr="00A91617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370</w:t>
            </w:r>
          </w:p>
        </w:tc>
        <w:tc>
          <w:tcPr>
            <w:tcW w:w="709" w:type="dxa"/>
            <w:vAlign w:val="center"/>
          </w:tcPr>
          <w:p w14:paraId="424D7AC3" w14:textId="77777777" w:rsidR="00D35A55" w:rsidRPr="00A91617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  <w:vAlign w:val="center"/>
          </w:tcPr>
          <w:p w14:paraId="316B674D" w14:textId="633172BC" w:rsidR="00D35A55" w:rsidRPr="00A91617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32</w:t>
            </w:r>
          </w:p>
        </w:tc>
        <w:tc>
          <w:tcPr>
            <w:tcW w:w="709" w:type="dxa"/>
            <w:vAlign w:val="center"/>
          </w:tcPr>
          <w:p w14:paraId="0066D45C" w14:textId="77777777" w:rsidR="00D35A55" w:rsidRPr="00A91617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vAlign w:val="center"/>
          </w:tcPr>
          <w:p w14:paraId="03ED89AB" w14:textId="656C2A66" w:rsidR="00D35A55" w:rsidRPr="00E62C62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E62C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368</w:t>
            </w:r>
          </w:p>
        </w:tc>
        <w:tc>
          <w:tcPr>
            <w:tcW w:w="709" w:type="dxa"/>
            <w:vAlign w:val="center"/>
          </w:tcPr>
          <w:p w14:paraId="4AC71A19" w14:textId="05DC64B6" w:rsidR="00D35A55" w:rsidRPr="00A91617" w:rsidRDefault="00D35A55" w:rsidP="00D35A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31</w:t>
            </w:r>
          </w:p>
        </w:tc>
      </w:tr>
      <w:tr w:rsidR="00D35A55" w:rsidRPr="00166CF8" w14:paraId="328A093D" w14:textId="77777777" w:rsidTr="006C20BA">
        <w:trPr>
          <w:trHeight w:val="488"/>
        </w:trPr>
        <w:tc>
          <w:tcPr>
            <w:tcW w:w="632" w:type="dxa"/>
            <w:gridSpan w:val="2"/>
          </w:tcPr>
          <w:p w14:paraId="001E750C" w14:textId="77777777" w:rsidR="00D35A55" w:rsidRPr="00BF5132" w:rsidRDefault="00D35A55" w:rsidP="00D35A5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0463" w:type="dxa"/>
            <w:gridSpan w:val="10"/>
          </w:tcPr>
          <w:p w14:paraId="6BE30D78" w14:textId="77777777" w:rsidR="00D35A55" w:rsidRPr="00BF5132" w:rsidRDefault="00D35A55" w:rsidP="00D35A5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ərslə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rin başlanması:     15 sentyabr </w:t>
            </w:r>
          </w:p>
          <w:p w14:paraId="0088B7BA" w14:textId="77777777" w:rsidR="00D35A55" w:rsidRPr="00BF5132" w:rsidRDefault="00D35A55" w:rsidP="00D35A5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Qış imtahan sessiyası:  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29.12.2024 -  02.02.2025.</w:t>
            </w:r>
          </w:p>
          <w:p w14:paraId="478E20B8" w14:textId="17FCF9D1" w:rsidR="00D35A55" w:rsidRPr="00BF5132" w:rsidRDefault="00D35A55" w:rsidP="00D35A55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til :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                            02.02.2025 – 15.02.2025.</w:t>
            </w:r>
          </w:p>
        </w:tc>
      </w:tr>
      <w:tr w:rsidR="008334B9" w:rsidRPr="001D2161" w14:paraId="0582BF05" w14:textId="77777777" w:rsidTr="00E447E4">
        <w:trPr>
          <w:trHeight w:val="283"/>
        </w:trPr>
        <w:tc>
          <w:tcPr>
            <w:tcW w:w="331" w:type="dxa"/>
            <w:vMerge w:val="restart"/>
            <w:textDirection w:val="btLr"/>
            <w:vAlign w:val="center"/>
          </w:tcPr>
          <w:p w14:paraId="74912D31" w14:textId="77777777" w:rsidR="008334B9" w:rsidRPr="00BF5132" w:rsidRDefault="008334B9" w:rsidP="008334B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Yaz semestri (15 həf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</w:t>
            </w: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)</w:t>
            </w:r>
          </w:p>
        </w:tc>
        <w:tc>
          <w:tcPr>
            <w:tcW w:w="333" w:type="dxa"/>
            <w:gridSpan w:val="2"/>
          </w:tcPr>
          <w:p w14:paraId="007FAE4F" w14:textId="77777777" w:rsidR="008334B9" w:rsidRPr="00BF5132" w:rsidRDefault="008334B9" w:rsidP="008334B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4619" w:type="dxa"/>
          </w:tcPr>
          <w:p w14:paraId="3D4EC9C4" w14:textId="77777777" w:rsidR="008334B9" w:rsidRPr="00253630" w:rsidRDefault="008334B9" w:rsidP="008334B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ğciyər xəstəlikləri</w:t>
            </w:r>
          </w:p>
        </w:tc>
        <w:tc>
          <w:tcPr>
            <w:tcW w:w="567" w:type="dxa"/>
          </w:tcPr>
          <w:p w14:paraId="129F3F78" w14:textId="77777777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709" w:type="dxa"/>
          </w:tcPr>
          <w:p w14:paraId="0252A6AE" w14:textId="77777777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709" w:type="dxa"/>
          </w:tcPr>
          <w:p w14:paraId="37D10AA6" w14:textId="77777777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6</w:t>
            </w:r>
          </w:p>
        </w:tc>
        <w:tc>
          <w:tcPr>
            <w:tcW w:w="709" w:type="dxa"/>
          </w:tcPr>
          <w:p w14:paraId="699246F0" w14:textId="77777777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2BB864B8" w14:textId="77777777" w:rsidR="008334B9" w:rsidRPr="00EF0ED8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F0ED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.0</w:t>
            </w:r>
          </w:p>
        </w:tc>
        <w:tc>
          <w:tcPr>
            <w:tcW w:w="709" w:type="dxa"/>
          </w:tcPr>
          <w:p w14:paraId="5BFCA02A" w14:textId="77777777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vAlign w:val="center"/>
          </w:tcPr>
          <w:p w14:paraId="05994361" w14:textId="6EC9CA2C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68</w:t>
            </w:r>
          </w:p>
        </w:tc>
        <w:tc>
          <w:tcPr>
            <w:tcW w:w="709" w:type="dxa"/>
          </w:tcPr>
          <w:p w14:paraId="63BA84BA" w14:textId="77777777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</w:tr>
      <w:tr w:rsidR="008334B9" w:rsidRPr="00BF5132" w14:paraId="0AFC8B28" w14:textId="77777777" w:rsidTr="00E447E4">
        <w:trPr>
          <w:trHeight w:val="283"/>
        </w:trPr>
        <w:tc>
          <w:tcPr>
            <w:tcW w:w="331" w:type="dxa"/>
            <w:vMerge/>
          </w:tcPr>
          <w:p w14:paraId="03E6E86E" w14:textId="77777777" w:rsidR="008334B9" w:rsidRPr="00BF5132" w:rsidRDefault="008334B9" w:rsidP="008334B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3" w:type="dxa"/>
            <w:gridSpan w:val="2"/>
          </w:tcPr>
          <w:p w14:paraId="4C6F6D9F" w14:textId="77777777" w:rsidR="008334B9" w:rsidRPr="00BF5132" w:rsidRDefault="008334B9" w:rsidP="008334B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619" w:type="dxa"/>
          </w:tcPr>
          <w:p w14:paraId="69CD464C" w14:textId="77777777" w:rsidR="008334B9" w:rsidRPr="00BF5132" w:rsidRDefault="008334B9" w:rsidP="008334B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Psixiatriya -2</w:t>
            </w:r>
          </w:p>
        </w:tc>
        <w:tc>
          <w:tcPr>
            <w:tcW w:w="567" w:type="dxa"/>
          </w:tcPr>
          <w:p w14:paraId="030ED423" w14:textId="1E450CEE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5</w:t>
            </w:r>
          </w:p>
        </w:tc>
        <w:tc>
          <w:tcPr>
            <w:tcW w:w="709" w:type="dxa"/>
          </w:tcPr>
          <w:p w14:paraId="6AED0639" w14:textId="77777777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09" w:type="dxa"/>
          </w:tcPr>
          <w:p w14:paraId="2214ABCD" w14:textId="5FD8ED5C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5</w:t>
            </w:r>
          </w:p>
        </w:tc>
        <w:tc>
          <w:tcPr>
            <w:tcW w:w="709" w:type="dxa"/>
          </w:tcPr>
          <w:p w14:paraId="0E0FA208" w14:textId="77777777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08C7B61F" w14:textId="274ED954" w:rsidR="008334B9" w:rsidRPr="00EF0ED8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F0ED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709" w:type="dxa"/>
          </w:tcPr>
          <w:p w14:paraId="70A272FD" w14:textId="77777777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vAlign w:val="center"/>
          </w:tcPr>
          <w:p w14:paraId="232248CD" w14:textId="4E5DE2A9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68</w:t>
            </w:r>
          </w:p>
        </w:tc>
        <w:tc>
          <w:tcPr>
            <w:tcW w:w="709" w:type="dxa"/>
          </w:tcPr>
          <w:p w14:paraId="754FA1BB" w14:textId="77777777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</w:tr>
      <w:tr w:rsidR="008334B9" w:rsidRPr="00BF5132" w14:paraId="2CAAA333" w14:textId="77777777" w:rsidTr="00E447E4">
        <w:trPr>
          <w:trHeight w:val="283"/>
        </w:trPr>
        <w:tc>
          <w:tcPr>
            <w:tcW w:w="331" w:type="dxa"/>
            <w:vMerge/>
          </w:tcPr>
          <w:p w14:paraId="157339B4" w14:textId="77777777" w:rsidR="008334B9" w:rsidRPr="00BF5132" w:rsidRDefault="008334B9" w:rsidP="008334B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3" w:type="dxa"/>
            <w:gridSpan w:val="2"/>
          </w:tcPr>
          <w:p w14:paraId="00795C67" w14:textId="77777777" w:rsidR="008334B9" w:rsidRPr="00BF5132" w:rsidRDefault="008334B9" w:rsidP="008334B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4619" w:type="dxa"/>
          </w:tcPr>
          <w:p w14:paraId="4ADA7CC3" w14:textId="77777777" w:rsidR="008334B9" w:rsidRPr="00DD6B70" w:rsidRDefault="008334B9" w:rsidP="008334B9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030AB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Uşaq sağlamlığı və xəstəlikləri -1</w:t>
            </w:r>
          </w:p>
        </w:tc>
        <w:tc>
          <w:tcPr>
            <w:tcW w:w="567" w:type="dxa"/>
          </w:tcPr>
          <w:p w14:paraId="3AF11829" w14:textId="77777777" w:rsidR="008334B9" w:rsidRPr="00683CF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80</w:t>
            </w:r>
          </w:p>
        </w:tc>
        <w:tc>
          <w:tcPr>
            <w:tcW w:w="709" w:type="dxa"/>
          </w:tcPr>
          <w:p w14:paraId="4E38C199" w14:textId="77777777" w:rsidR="008334B9" w:rsidRPr="00683CF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09" w:type="dxa"/>
          </w:tcPr>
          <w:p w14:paraId="7267E937" w14:textId="77777777" w:rsidR="008334B9" w:rsidRPr="00683CF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14:paraId="176ACCA2" w14:textId="77777777" w:rsidR="008334B9" w:rsidRPr="00683CF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77391AD2" w14:textId="77777777" w:rsidR="008334B9" w:rsidRPr="00EF0ED8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az-Latn-AZ"/>
              </w:rPr>
            </w:pPr>
            <w:r w:rsidRPr="00EF0ED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.3</w:t>
            </w:r>
          </w:p>
        </w:tc>
        <w:tc>
          <w:tcPr>
            <w:tcW w:w="709" w:type="dxa"/>
          </w:tcPr>
          <w:p w14:paraId="64C6DE6D" w14:textId="77777777" w:rsidR="008334B9" w:rsidRPr="00683CF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vAlign w:val="center"/>
          </w:tcPr>
          <w:p w14:paraId="3C4FEA6B" w14:textId="02CD3DCC" w:rsidR="008334B9" w:rsidRPr="00683CF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68</w:t>
            </w:r>
          </w:p>
        </w:tc>
        <w:tc>
          <w:tcPr>
            <w:tcW w:w="709" w:type="dxa"/>
            <w:vAlign w:val="center"/>
          </w:tcPr>
          <w:p w14:paraId="60E0D725" w14:textId="77777777" w:rsidR="008334B9" w:rsidRPr="00683CF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</w:tr>
      <w:tr w:rsidR="008334B9" w:rsidRPr="00BF5132" w14:paraId="443044D0" w14:textId="77777777" w:rsidTr="00E447E4">
        <w:trPr>
          <w:trHeight w:val="283"/>
        </w:trPr>
        <w:tc>
          <w:tcPr>
            <w:tcW w:w="331" w:type="dxa"/>
            <w:vMerge/>
          </w:tcPr>
          <w:p w14:paraId="29439F90" w14:textId="77777777" w:rsidR="008334B9" w:rsidRPr="00BF5132" w:rsidRDefault="008334B9" w:rsidP="008334B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3" w:type="dxa"/>
            <w:gridSpan w:val="2"/>
          </w:tcPr>
          <w:p w14:paraId="224D2E75" w14:textId="77777777" w:rsidR="008334B9" w:rsidRPr="00BF5132" w:rsidRDefault="008334B9" w:rsidP="008334B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4619" w:type="dxa"/>
          </w:tcPr>
          <w:p w14:paraId="05FBFB80" w14:textId="77777777" w:rsidR="008334B9" w:rsidRPr="00BF5132" w:rsidRDefault="008334B9" w:rsidP="008334B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Ürək damar cərrahiyyəsi</w:t>
            </w:r>
          </w:p>
        </w:tc>
        <w:tc>
          <w:tcPr>
            <w:tcW w:w="567" w:type="dxa"/>
          </w:tcPr>
          <w:p w14:paraId="2EEC0B6F" w14:textId="77777777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9" w:type="dxa"/>
          </w:tcPr>
          <w:p w14:paraId="307F6210" w14:textId="77777777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709" w:type="dxa"/>
          </w:tcPr>
          <w:p w14:paraId="21E1D742" w14:textId="77777777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9" w:type="dxa"/>
          </w:tcPr>
          <w:p w14:paraId="700BB17A" w14:textId="77777777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0BA47F7F" w14:textId="77777777" w:rsidR="008334B9" w:rsidRPr="00EF0ED8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F0ED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.0</w:t>
            </w:r>
          </w:p>
        </w:tc>
        <w:tc>
          <w:tcPr>
            <w:tcW w:w="709" w:type="dxa"/>
          </w:tcPr>
          <w:p w14:paraId="40BBED73" w14:textId="77777777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vAlign w:val="center"/>
          </w:tcPr>
          <w:p w14:paraId="0491251B" w14:textId="16C86AC4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68</w:t>
            </w:r>
          </w:p>
        </w:tc>
        <w:tc>
          <w:tcPr>
            <w:tcW w:w="709" w:type="dxa"/>
          </w:tcPr>
          <w:p w14:paraId="4F49257E" w14:textId="77777777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</w:p>
        </w:tc>
      </w:tr>
      <w:tr w:rsidR="008334B9" w:rsidRPr="00BF5132" w14:paraId="67119E38" w14:textId="77777777" w:rsidTr="00E447E4">
        <w:trPr>
          <w:trHeight w:val="283"/>
        </w:trPr>
        <w:tc>
          <w:tcPr>
            <w:tcW w:w="331" w:type="dxa"/>
            <w:vMerge/>
          </w:tcPr>
          <w:p w14:paraId="0ACCCAF0" w14:textId="77777777" w:rsidR="008334B9" w:rsidRPr="00BF5132" w:rsidRDefault="008334B9" w:rsidP="008334B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3" w:type="dxa"/>
            <w:gridSpan w:val="2"/>
          </w:tcPr>
          <w:p w14:paraId="6D9217D3" w14:textId="77777777" w:rsidR="008334B9" w:rsidRPr="00BF5132" w:rsidRDefault="008334B9" w:rsidP="008334B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4619" w:type="dxa"/>
          </w:tcPr>
          <w:p w14:paraId="18A8F42A" w14:textId="77777777" w:rsidR="008334B9" w:rsidRPr="00BF5132" w:rsidRDefault="008334B9" w:rsidP="008334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Urologiya</w:t>
            </w:r>
          </w:p>
        </w:tc>
        <w:tc>
          <w:tcPr>
            <w:tcW w:w="567" w:type="dxa"/>
          </w:tcPr>
          <w:p w14:paraId="24ABA223" w14:textId="1C6C7063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0</w:t>
            </w:r>
          </w:p>
        </w:tc>
        <w:tc>
          <w:tcPr>
            <w:tcW w:w="709" w:type="dxa"/>
          </w:tcPr>
          <w:p w14:paraId="6777D900" w14:textId="77777777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09" w:type="dxa"/>
          </w:tcPr>
          <w:p w14:paraId="7BCCCF5B" w14:textId="1B399791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709" w:type="dxa"/>
          </w:tcPr>
          <w:p w14:paraId="7B3BC7A6" w14:textId="77777777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3F67133B" w14:textId="233330F8" w:rsidR="008334B9" w:rsidRPr="00EF0ED8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F0ED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709" w:type="dxa"/>
          </w:tcPr>
          <w:p w14:paraId="705995DF" w14:textId="77777777" w:rsidR="008334B9" w:rsidRPr="00476BEA" w:rsidRDefault="008334B9" w:rsidP="0083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D78B3E" w14:textId="21B4A8C4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68</w:t>
            </w:r>
          </w:p>
        </w:tc>
        <w:tc>
          <w:tcPr>
            <w:tcW w:w="709" w:type="dxa"/>
          </w:tcPr>
          <w:p w14:paraId="63058D7B" w14:textId="77777777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</w:tr>
      <w:tr w:rsidR="008334B9" w:rsidRPr="00BF5132" w14:paraId="29A9FD9C" w14:textId="77777777" w:rsidTr="00E447E4">
        <w:trPr>
          <w:trHeight w:val="283"/>
        </w:trPr>
        <w:tc>
          <w:tcPr>
            <w:tcW w:w="331" w:type="dxa"/>
            <w:vMerge/>
          </w:tcPr>
          <w:p w14:paraId="29EFB1D2" w14:textId="77777777" w:rsidR="008334B9" w:rsidRPr="00BF5132" w:rsidRDefault="008334B9" w:rsidP="008334B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3" w:type="dxa"/>
            <w:gridSpan w:val="2"/>
          </w:tcPr>
          <w:p w14:paraId="6B859935" w14:textId="77777777" w:rsidR="008334B9" w:rsidRPr="00BF5132" w:rsidRDefault="008334B9" w:rsidP="008334B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4619" w:type="dxa"/>
          </w:tcPr>
          <w:p w14:paraId="7F5370E0" w14:textId="77777777" w:rsidR="008334B9" w:rsidRDefault="008334B9" w:rsidP="008334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amalıq və ginekologiya -2</w:t>
            </w:r>
          </w:p>
        </w:tc>
        <w:tc>
          <w:tcPr>
            <w:tcW w:w="567" w:type="dxa"/>
          </w:tcPr>
          <w:p w14:paraId="3F1E2D7F" w14:textId="647895EB" w:rsidR="008334B9" w:rsidRPr="009F79A6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709" w:type="dxa"/>
          </w:tcPr>
          <w:p w14:paraId="03C43F2D" w14:textId="77777777" w:rsidR="008334B9" w:rsidRPr="009F79A6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09" w:type="dxa"/>
          </w:tcPr>
          <w:p w14:paraId="1AB85341" w14:textId="329F4934" w:rsidR="008334B9" w:rsidRPr="009F79A6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80</w:t>
            </w:r>
          </w:p>
        </w:tc>
        <w:tc>
          <w:tcPr>
            <w:tcW w:w="709" w:type="dxa"/>
          </w:tcPr>
          <w:p w14:paraId="2C5E970B" w14:textId="77777777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43D53DD7" w14:textId="0ABED999" w:rsidR="008334B9" w:rsidRPr="00EF0ED8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6C20B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.0</w:t>
            </w:r>
          </w:p>
        </w:tc>
        <w:tc>
          <w:tcPr>
            <w:tcW w:w="709" w:type="dxa"/>
          </w:tcPr>
          <w:p w14:paraId="66B22776" w14:textId="77777777" w:rsidR="008334B9" w:rsidRPr="00476BEA" w:rsidRDefault="008334B9" w:rsidP="0083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A0C936" w14:textId="2ABB1D3A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68</w:t>
            </w:r>
          </w:p>
        </w:tc>
        <w:tc>
          <w:tcPr>
            <w:tcW w:w="709" w:type="dxa"/>
          </w:tcPr>
          <w:p w14:paraId="4253F34F" w14:textId="77777777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</w:p>
        </w:tc>
      </w:tr>
      <w:tr w:rsidR="008334B9" w:rsidRPr="00BF5132" w14:paraId="49E51FEF" w14:textId="77777777" w:rsidTr="00E447E4">
        <w:trPr>
          <w:trHeight w:val="283"/>
        </w:trPr>
        <w:tc>
          <w:tcPr>
            <w:tcW w:w="331" w:type="dxa"/>
            <w:vMerge/>
          </w:tcPr>
          <w:p w14:paraId="79731053" w14:textId="77777777" w:rsidR="008334B9" w:rsidRPr="00BF5132" w:rsidRDefault="008334B9" w:rsidP="008334B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33" w:type="dxa"/>
            <w:gridSpan w:val="2"/>
          </w:tcPr>
          <w:p w14:paraId="4E464B5E" w14:textId="77777777" w:rsidR="008334B9" w:rsidRDefault="008334B9" w:rsidP="008334B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4619" w:type="dxa"/>
          </w:tcPr>
          <w:p w14:paraId="79C641DE" w14:textId="77777777" w:rsidR="008334B9" w:rsidRDefault="008334B9" w:rsidP="008334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eyrocərrahiyyə</w:t>
            </w:r>
          </w:p>
        </w:tc>
        <w:tc>
          <w:tcPr>
            <w:tcW w:w="567" w:type="dxa"/>
          </w:tcPr>
          <w:p w14:paraId="45D9D0FE" w14:textId="77777777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5</w:t>
            </w:r>
          </w:p>
        </w:tc>
        <w:tc>
          <w:tcPr>
            <w:tcW w:w="709" w:type="dxa"/>
          </w:tcPr>
          <w:p w14:paraId="5033771D" w14:textId="77777777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09" w:type="dxa"/>
          </w:tcPr>
          <w:p w14:paraId="616D8161" w14:textId="77777777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</w:t>
            </w:r>
          </w:p>
        </w:tc>
        <w:tc>
          <w:tcPr>
            <w:tcW w:w="709" w:type="dxa"/>
          </w:tcPr>
          <w:p w14:paraId="41094B04" w14:textId="77777777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1C8FBE0F" w14:textId="77777777" w:rsidR="008334B9" w:rsidRPr="00EF0ED8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F0ED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.0</w:t>
            </w:r>
          </w:p>
        </w:tc>
        <w:tc>
          <w:tcPr>
            <w:tcW w:w="709" w:type="dxa"/>
          </w:tcPr>
          <w:p w14:paraId="517B049D" w14:textId="77777777" w:rsidR="008334B9" w:rsidRPr="00476BEA" w:rsidRDefault="008334B9" w:rsidP="0083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6CD997" w14:textId="675D127C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68</w:t>
            </w:r>
          </w:p>
        </w:tc>
        <w:tc>
          <w:tcPr>
            <w:tcW w:w="709" w:type="dxa"/>
          </w:tcPr>
          <w:p w14:paraId="25E47EE7" w14:textId="77777777" w:rsidR="008334B9" w:rsidRPr="00476BEA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</w:tr>
      <w:tr w:rsidR="008334B9" w:rsidRPr="00BF5132" w14:paraId="43B1BA02" w14:textId="77777777" w:rsidTr="00E447E4">
        <w:trPr>
          <w:trHeight w:val="283"/>
        </w:trPr>
        <w:tc>
          <w:tcPr>
            <w:tcW w:w="331" w:type="dxa"/>
          </w:tcPr>
          <w:p w14:paraId="7607009E" w14:textId="77777777" w:rsidR="008334B9" w:rsidRPr="00BF5132" w:rsidRDefault="008334B9" w:rsidP="008334B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952" w:type="dxa"/>
            <w:gridSpan w:val="3"/>
          </w:tcPr>
          <w:p w14:paraId="05AFA3B7" w14:textId="77777777" w:rsidR="008334B9" w:rsidRPr="00BF5132" w:rsidRDefault="008334B9" w:rsidP="008334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CƏMİ:</w:t>
            </w:r>
          </w:p>
        </w:tc>
        <w:tc>
          <w:tcPr>
            <w:tcW w:w="567" w:type="dxa"/>
          </w:tcPr>
          <w:p w14:paraId="3E284FC3" w14:textId="51FF4D4F" w:rsidR="008334B9" w:rsidRPr="00AE53E3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440</w:t>
            </w:r>
          </w:p>
        </w:tc>
        <w:tc>
          <w:tcPr>
            <w:tcW w:w="709" w:type="dxa"/>
          </w:tcPr>
          <w:p w14:paraId="2B88D318" w14:textId="77777777" w:rsidR="008334B9" w:rsidRPr="00AE53E3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14:paraId="3B16FEBC" w14:textId="69412024" w:rsidR="008334B9" w:rsidRPr="00AE53E3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370</w:t>
            </w:r>
          </w:p>
        </w:tc>
        <w:tc>
          <w:tcPr>
            <w:tcW w:w="709" w:type="dxa"/>
          </w:tcPr>
          <w:p w14:paraId="7C3742EB" w14:textId="77777777" w:rsidR="008334B9" w:rsidRPr="00AE53E3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6F0F1C4B" w14:textId="7D1B1216" w:rsidR="008334B9" w:rsidRPr="00AE53E3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29,3</w:t>
            </w:r>
          </w:p>
        </w:tc>
        <w:tc>
          <w:tcPr>
            <w:tcW w:w="709" w:type="dxa"/>
          </w:tcPr>
          <w:p w14:paraId="31BD4AE1" w14:textId="77777777" w:rsidR="008334B9" w:rsidRPr="00AE53E3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vAlign w:val="center"/>
          </w:tcPr>
          <w:p w14:paraId="45EE674A" w14:textId="177D3C25" w:rsidR="008334B9" w:rsidRPr="00E62C62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E62C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368</w:t>
            </w:r>
          </w:p>
        </w:tc>
        <w:tc>
          <w:tcPr>
            <w:tcW w:w="709" w:type="dxa"/>
          </w:tcPr>
          <w:p w14:paraId="65FD5BA5" w14:textId="77777777" w:rsidR="008334B9" w:rsidRPr="00AE53E3" w:rsidRDefault="008334B9" w:rsidP="00833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28</w:t>
            </w:r>
          </w:p>
        </w:tc>
      </w:tr>
      <w:tr w:rsidR="008334B9" w:rsidRPr="00A75EF9" w14:paraId="141F8D3C" w14:textId="77777777" w:rsidTr="006C20BA">
        <w:trPr>
          <w:trHeight w:val="283"/>
        </w:trPr>
        <w:tc>
          <w:tcPr>
            <w:tcW w:w="632" w:type="dxa"/>
            <w:gridSpan w:val="2"/>
          </w:tcPr>
          <w:p w14:paraId="1439BC3D" w14:textId="77777777" w:rsidR="008334B9" w:rsidRPr="00BF5132" w:rsidRDefault="008334B9" w:rsidP="008334B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0463" w:type="dxa"/>
            <w:gridSpan w:val="10"/>
          </w:tcPr>
          <w:p w14:paraId="1EA6B3BB" w14:textId="77777777" w:rsidR="008334B9" w:rsidRPr="00BF5132" w:rsidRDefault="008334B9" w:rsidP="008334B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ərslə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rin başlanması:      16 fevral </w:t>
            </w:r>
          </w:p>
          <w:p w14:paraId="7C49BFF5" w14:textId="77777777" w:rsidR="008334B9" w:rsidRDefault="008334B9" w:rsidP="008334B9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Yay </w:t>
            </w: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imtahan sessiyası:  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31.05.2025  -  04.07.2025.</w:t>
            </w:r>
          </w:p>
          <w:p w14:paraId="609D785E" w14:textId="34562599" w:rsidR="008334B9" w:rsidRPr="00BF5132" w:rsidRDefault="008334B9" w:rsidP="008334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til :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                             müddəti tədris planı ilə müəyyənləşdirilir 25.07.2025 – 14.09.2025</w:t>
            </w:r>
          </w:p>
        </w:tc>
      </w:tr>
    </w:tbl>
    <w:p w14:paraId="1979FD88" w14:textId="77777777" w:rsidR="00700865" w:rsidRDefault="00700865" w:rsidP="0070086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78000FDD" w14:textId="77777777" w:rsidR="00700865" w:rsidRDefault="00700865" w:rsidP="0070086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356D79BC" w14:textId="77777777" w:rsidR="00700865" w:rsidRDefault="00700865" w:rsidP="0070086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43C7624D" w14:textId="6E63B081" w:rsidR="00700865" w:rsidRDefault="00700865" w:rsidP="00A75E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az-Latn-A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az-Latn-AZ"/>
        </w:rPr>
        <w:t xml:space="preserve">    </w:t>
      </w:r>
    </w:p>
    <w:p w14:paraId="01773F3A" w14:textId="56C13902" w:rsidR="00A75EF9" w:rsidRDefault="00A75EF9" w:rsidP="00A75E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az-Latn-AZ"/>
        </w:rPr>
      </w:pPr>
    </w:p>
    <w:p w14:paraId="4DB4F09F" w14:textId="317FE279" w:rsidR="00A75EF9" w:rsidRDefault="00A75EF9" w:rsidP="00A75E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az-Latn-AZ"/>
        </w:rPr>
      </w:pPr>
    </w:p>
    <w:p w14:paraId="12200637" w14:textId="77777777" w:rsidR="00A75EF9" w:rsidRDefault="00A75EF9" w:rsidP="00A75EF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2C046696" w14:textId="117A32B1" w:rsidR="008F73BD" w:rsidRDefault="008F73BD" w:rsidP="00570A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17F77B4F" w14:textId="0C42325C" w:rsidR="00A9485E" w:rsidRDefault="00A9485E" w:rsidP="00570A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6292B0C9" w14:textId="30950628" w:rsidR="00A9485E" w:rsidRDefault="00A9485E" w:rsidP="00570A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65E4272D" w14:textId="77777777" w:rsidR="00A9485E" w:rsidRDefault="00A9485E" w:rsidP="00570A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44728C19" w14:textId="77777777" w:rsidR="00BF53FC" w:rsidRPr="00BF5132" w:rsidRDefault="00BF53FC" w:rsidP="00BF53F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  <w:r w:rsidRPr="00BF5132">
        <w:rPr>
          <w:rFonts w:ascii="Times New Roman" w:hAnsi="Times New Roman" w:cs="Times New Roman"/>
          <w:b/>
          <w:sz w:val="20"/>
          <w:szCs w:val="20"/>
          <w:lang w:val="az-Latn-AZ"/>
        </w:rPr>
        <w:t>AZƏRBAYCAN TİBB UNİVERSİTETİ</w:t>
      </w:r>
    </w:p>
    <w:p w14:paraId="79756136" w14:textId="77777777" w:rsidR="00BF53FC" w:rsidRPr="00BF5132" w:rsidRDefault="00BF53FC" w:rsidP="00BF53F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az-Latn-AZ"/>
        </w:rPr>
      </w:pPr>
      <w:r w:rsidRPr="00BF5132">
        <w:rPr>
          <w:rFonts w:ascii="Times New Roman" w:hAnsi="Times New Roman" w:cs="Times New Roman"/>
          <w:sz w:val="20"/>
          <w:szCs w:val="20"/>
          <w:lang w:val="az-Latn-AZ"/>
        </w:rPr>
        <w:t>İXTİSAS (İXTİSASLAŞMA) ÜZRƏ İLLİK İŞÇİ TƏDRİS PLANI</w:t>
      </w:r>
    </w:p>
    <w:p w14:paraId="1B8506D2" w14:textId="77777777" w:rsidR="00800ABE" w:rsidRPr="00B5784A" w:rsidRDefault="00800ABE" w:rsidP="00800A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  <w:r w:rsidRPr="00B5784A">
        <w:rPr>
          <w:rFonts w:ascii="Times New Roman" w:hAnsi="Times New Roman" w:cs="Times New Roman"/>
          <w:sz w:val="20"/>
          <w:szCs w:val="20"/>
          <w:lang w:val="az-Latn-AZ"/>
        </w:rPr>
        <w:t>“</w:t>
      </w:r>
      <w:r w:rsidRPr="00B5784A">
        <w:rPr>
          <w:rFonts w:ascii="Times New Roman" w:hAnsi="Times New Roman" w:cs="Times New Roman"/>
          <w:b/>
          <w:sz w:val="20"/>
          <w:szCs w:val="24"/>
          <w:lang w:val="az-Latn-AZ"/>
        </w:rPr>
        <w:t>050904 – TİBB</w:t>
      </w:r>
      <w:r w:rsidRPr="00B5784A">
        <w:rPr>
          <w:rFonts w:ascii="Times New Roman" w:hAnsi="Times New Roman" w:cs="Times New Roman"/>
          <w:b/>
          <w:sz w:val="20"/>
          <w:szCs w:val="20"/>
          <w:lang w:val="az-Latn-AZ"/>
        </w:rPr>
        <w:t>” İXTİSASI</w:t>
      </w:r>
    </w:p>
    <w:p w14:paraId="781CCD00" w14:textId="77777777" w:rsidR="00BF53FC" w:rsidRPr="003B7E59" w:rsidRDefault="00BF53FC" w:rsidP="00BF53FC">
      <w:pPr>
        <w:pStyle w:val="a4"/>
        <w:rPr>
          <w:lang w:val="az-Latn-AZ"/>
        </w:rPr>
      </w:pPr>
    </w:p>
    <w:p w14:paraId="696E904C" w14:textId="51A2AA38" w:rsidR="00DC66DC" w:rsidRDefault="00DC66DC" w:rsidP="00CC647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4147B88B" w14:textId="777F83C9" w:rsidR="00DC66DC" w:rsidRDefault="00DC66DC" w:rsidP="00CC647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71A5D198" w14:textId="0C6C9DC3" w:rsidR="00DC66DC" w:rsidRPr="00BF5132" w:rsidRDefault="00DC66DC" w:rsidP="00DC6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  <w:r w:rsidRPr="00BF5132">
        <w:rPr>
          <w:rFonts w:ascii="Times New Roman" w:hAnsi="Times New Roman" w:cs="Times New Roman"/>
          <w:b/>
          <w:sz w:val="20"/>
          <w:szCs w:val="20"/>
          <w:lang w:val="az-Latn-AZ"/>
        </w:rPr>
        <w:t>202</w:t>
      </w:r>
      <w:r w:rsidR="003A3511">
        <w:rPr>
          <w:rFonts w:ascii="Times New Roman" w:hAnsi="Times New Roman" w:cs="Times New Roman"/>
          <w:b/>
          <w:sz w:val="20"/>
          <w:szCs w:val="20"/>
          <w:lang w:val="az-Latn-AZ"/>
        </w:rPr>
        <w:t>4</w:t>
      </w:r>
      <w:r w:rsidRPr="00BF5132">
        <w:rPr>
          <w:rFonts w:ascii="Times New Roman" w:hAnsi="Times New Roman" w:cs="Times New Roman"/>
          <w:b/>
          <w:sz w:val="20"/>
          <w:szCs w:val="20"/>
          <w:lang w:val="az-Latn-AZ"/>
        </w:rPr>
        <w:t>/202</w:t>
      </w:r>
      <w:r w:rsidR="003A3511">
        <w:rPr>
          <w:rFonts w:ascii="Times New Roman" w:hAnsi="Times New Roman" w:cs="Times New Roman"/>
          <w:b/>
          <w:sz w:val="20"/>
          <w:szCs w:val="20"/>
          <w:lang w:val="az-Latn-AZ"/>
        </w:rPr>
        <w:t>5</w:t>
      </w:r>
      <w:r w:rsidRPr="00BF5132">
        <w:rPr>
          <w:rFonts w:ascii="Times New Roman" w:hAnsi="Times New Roman" w:cs="Times New Roman"/>
          <w:b/>
          <w:sz w:val="20"/>
          <w:szCs w:val="20"/>
          <w:lang w:val="az-Latn-AZ"/>
        </w:rPr>
        <w:t xml:space="preserve"> – ci tədris ili (</w:t>
      </w:r>
      <w:r>
        <w:rPr>
          <w:rFonts w:ascii="Times New Roman" w:hAnsi="Times New Roman" w:cs="Times New Roman"/>
          <w:b/>
          <w:sz w:val="20"/>
          <w:szCs w:val="20"/>
          <w:lang w:val="az-Latn-AZ"/>
        </w:rPr>
        <w:t>V</w:t>
      </w:r>
      <w:r w:rsidRPr="00BF5132">
        <w:rPr>
          <w:rFonts w:ascii="Times New Roman" w:hAnsi="Times New Roman" w:cs="Times New Roman"/>
          <w:b/>
          <w:sz w:val="20"/>
          <w:szCs w:val="20"/>
          <w:lang w:val="az-Latn-AZ"/>
        </w:rPr>
        <w:t xml:space="preserve"> kurs)</w:t>
      </w:r>
    </w:p>
    <w:tbl>
      <w:tblPr>
        <w:tblStyle w:val="a3"/>
        <w:tblW w:w="108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31"/>
        <w:gridCol w:w="558"/>
        <w:gridCol w:w="4447"/>
        <w:gridCol w:w="6"/>
        <w:gridCol w:w="684"/>
        <w:gridCol w:w="672"/>
        <w:gridCol w:w="803"/>
        <w:gridCol w:w="659"/>
        <w:gridCol w:w="709"/>
        <w:gridCol w:w="567"/>
        <w:gridCol w:w="753"/>
        <w:gridCol w:w="541"/>
      </w:tblGrid>
      <w:tr w:rsidR="00DC66DC" w:rsidRPr="006F0440" w14:paraId="619247A6" w14:textId="77777777" w:rsidTr="007B008F">
        <w:trPr>
          <w:trHeight w:val="497"/>
        </w:trPr>
        <w:tc>
          <w:tcPr>
            <w:tcW w:w="431" w:type="dxa"/>
            <w:vMerge w:val="restart"/>
            <w:textDirection w:val="btLr"/>
          </w:tcPr>
          <w:p w14:paraId="01669C73" w14:textId="77777777" w:rsidR="00DC66DC" w:rsidRPr="006F0440" w:rsidRDefault="00DC66DC" w:rsidP="003E62D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6F0440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Semestrlər</w:t>
            </w:r>
          </w:p>
        </w:tc>
        <w:tc>
          <w:tcPr>
            <w:tcW w:w="558" w:type="dxa"/>
            <w:vMerge w:val="restart"/>
            <w:textDirection w:val="btLr"/>
          </w:tcPr>
          <w:p w14:paraId="588C8E5D" w14:textId="77777777" w:rsidR="00DC66DC" w:rsidRPr="006F0440" w:rsidRDefault="00DC66DC" w:rsidP="003E62D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6F0440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Sıra №</w:t>
            </w:r>
          </w:p>
        </w:tc>
        <w:tc>
          <w:tcPr>
            <w:tcW w:w="4453" w:type="dxa"/>
            <w:gridSpan w:val="2"/>
            <w:vMerge w:val="restart"/>
          </w:tcPr>
          <w:p w14:paraId="233E7488" w14:textId="77777777" w:rsidR="00DC66DC" w:rsidRPr="006F0440" w:rsidRDefault="00DC66DC" w:rsidP="003E6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</w:p>
          <w:p w14:paraId="2E09562E" w14:textId="77777777" w:rsidR="00DC66DC" w:rsidRPr="006F0440" w:rsidRDefault="00DC66DC" w:rsidP="003E6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</w:p>
          <w:p w14:paraId="373BF535" w14:textId="77777777" w:rsidR="00DC66DC" w:rsidRPr="006F0440" w:rsidRDefault="00DC66DC" w:rsidP="003E6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6F0440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Fənlərin adı</w:t>
            </w:r>
          </w:p>
        </w:tc>
        <w:tc>
          <w:tcPr>
            <w:tcW w:w="2818" w:type="dxa"/>
            <w:gridSpan w:val="4"/>
          </w:tcPr>
          <w:p w14:paraId="123ACB92" w14:textId="77777777" w:rsidR="00DC66DC" w:rsidRPr="006F0440" w:rsidRDefault="00DC66DC" w:rsidP="003E62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6F0440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Auditoriya saatları</w:t>
            </w:r>
          </w:p>
          <w:p w14:paraId="74A0674B" w14:textId="77777777" w:rsidR="00DC66DC" w:rsidRPr="006F0440" w:rsidRDefault="00DC66DC" w:rsidP="003E62DE">
            <w:pPr>
              <w:ind w:right="11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6F0440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üzrə bölgü</w:t>
            </w:r>
          </w:p>
        </w:tc>
        <w:tc>
          <w:tcPr>
            <w:tcW w:w="709" w:type="dxa"/>
            <w:vMerge w:val="restart"/>
            <w:textDirection w:val="btLr"/>
          </w:tcPr>
          <w:p w14:paraId="48A79E7C" w14:textId="77777777" w:rsidR="00DC66DC" w:rsidRPr="006F0440" w:rsidRDefault="00DC66DC" w:rsidP="003E62DE">
            <w:pPr>
              <w:ind w:left="115" w:right="11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6F0440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 xml:space="preserve">Həftəlik </w:t>
            </w:r>
          </w:p>
          <w:p w14:paraId="6177C6CC" w14:textId="77777777" w:rsidR="00DC66DC" w:rsidRPr="006F0440" w:rsidRDefault="00DC66DC" w:rsidP="003E62DE">
            <w:pPr>
              <w:ind w:left="115" w:right="115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6F0440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auditoriya saatı</w:t>
            </w:r>
          </w:p>
        </w:tc>
        <w:tc>
          <w:tcPr>
            <w:tcW w:w="567" w:type="dxa"/>
            <w:vMerge w:val="restart"/>
            <w:textDirection w:val="btLr"/>
          </w:tcPr>
          <w:p w14:paraId="4B127273" w14:textId="77777777" w:rsidR="00DC66DC" w:rsidRPr="006F0440" w:rsidRDefault="00DC66DC" w:rsidP="003E62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6F0440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Kurs və ya kurs layihəsi</w:t>
            </w:r>
          </w:p>
        </w:tc>
        <w:tc>
          <w:tcPr>
            <w:tcW w:w="753" w:type="dxa"/>
            <w:vMerge w:val="restart"/>
            <w:textDirection w:val="btLr"/>
            <w:vAlign w:val="center"/>
          </w:tcPr>
          <w:p w14:paraId="1DBD86A9" w14:textId="77777777" w:rsidR="00DC66DC" w:rsidRPr="006F0440" w:rsidRDefault="00DC66DC" w:rsidP="007B00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6F0440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Tələbələrin sayı</w:t>
            </w:r>
          </w:p>
        </w:tc>
        <w:tc>
          <w:tcPr>
            <w:tcW w:w="541" w:type="dxa"/>
            <w:vMerge w:val="restart"/>
            <w:textDirection w:val="btLr"/>
            <w:vAlign w:val="center"/>
          </w:tcPr>
          <w:p w14:paraId="0AE3D5EB" w14:textId="77777777" w:rsidR="00DC66DC" w:rsidRPr="006F0440" w:rsidRDefault="00DC66DC" w:rsidP="007B00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6F0440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Kreditin sayı</w:t>
            </w:r>
          </w:p>
        </w:tc>
      </w:tr>
      <w:tr w:rsidR="00DC66DC" w:rsidRPr="006F0440" w14:paraId="377B01B3" w14:textId="77777777" w:rsidTr="00091EE3">
        <w:trPr>
          <w:cantSplit/>
          <w:trHeight w:val="1091"/>
        </w:trPr>
        <w:tc>
          <w:tcPr>
            <w:tcW w:w="431" w:type="dxa"/>
            <w:vMerge/>
          </w:tcPr>
          <w:p w14:paraId="43D39CBF" w14:textId="77777777" w:rsidR="00DC66DC" w:rsidRPr="006F0440" w:rsidRDefault="00DC66DC" w:rsidP="003E62D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58" w:type="dxa"/>
            <w:vMerge/>
          </w:tcPr>
          <w:p w14:paraId="28312561" w14:textId="77777777" w:rsidR="00DC66DC" w:rsidRPr="006F0440" w:rsidRDefault="00DC66DC" w:rsidP="003E62D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4453" w:type="dxa"/>
            <w:gridSpan w:val="2"/>
            <w:vMerge/>
          </w:tcPr>
          <w:p w14:paraId="0073B37D" w14:textId="77777777" w:rsidR="00DC66DC" w:rsidRPr="006F0440" w:rsidRDefault="00DC66DC" w:rsidP="003E62D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684" w:type="dxa"/>
            <w:textDirection w:val="btLr"/>
          </w:tcPr>
          <w:p w14:paraId="71B96D31" w14:textId="77777777" w:rsidR="00DC66DC" w:rsidRPr="006F0440" w:rsidRDefault="00DC66DC" w:rsidP="003E62D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6F0440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Cəmi</w:t>
            </w:r>
          </w:p>
        </w:tc>
        <w:tc>
          <w:tcPr>
            <w:tcW w:w="672" w:type="dxa"/>
            <w:textDirection w:val="btLr"/>
          </w:tcPr>
          <w:p w14:paraId="719EE623" w14:textId="77777777" w:rsidR="00DC66DC" w:rsidRPr="006F0440" w:rsidRDefault="00DC66DC" w:rsidP="003E62D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6F0440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Mühazirə</w:t>
            </w:r>
          </w:p>
        </w:tc>
        <w:tc>
          <w:tcPr>
            <w:tcW w:w="803" w:type="dxa"/>
            <w:textDirection w:val="btLr"/>
          </w:tcPr>
          <w:p w14:paraId="77EFC353" w14:textId="77777777" w:rsidR="00DC66DC" w:rsidRPr="006F0440" w:rsidRDefault="00DC66DC" w:rsidP="003E62DE">
            <w:pPr>
              <w:ind w:left="115" w:right="11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6F0440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Seminar (məşğələ)</w:t>
            </w:r>
          </w:p>
        </w:tc>
        <w:tc>
          <w:tcPr>
            <w:tcW w:w="659" w:type="dxa"/>
            <w:textDirection w:val="btLr"/>
          </w:tcPr>
          <w:p w14:paraId="442535AC" w14:textId="77777777" w:rsidR="00DC66DC" w:rsidRPr="006F0440" w:rsidRDefault="00DC66DC" w:rsidP="003E62D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6F0440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Laboratoriya</w:t>
            </w:r>
          </w:p>
        </w:tc>
        <w:tc>
          <w:tcPr>
            <w:tcW w:w="709" w:type="dxa"/>
            <w:vMerge/>
            <w:textDirection w:val="btLr"/>
          </w:tcPr>
          <w:p w14:paraId="6288DE53" w14:textId="77777777" w:rsidR="00DC66DC" w:rsidRPr="006F0440" w:rsidRDefault="00DC66DC" w:rsidP="003E6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</w:p>
        </w:tc>
        <w:tc>
          <w:tcPr>
            <w:tcW w:w="567" w:type="dxa"/>
            <w:vMerge/>
          </w:tcPr>
          <w:p w14:paraId="37C603FF" w14:textId="77777777" w:rsidR="00DC66DC" w:rsidRPr="006F0440" w:rsidRDefault="00DC66DC" w:rsidP="003E6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</w:p>
        </w:tc>
        <w:tc>
          <w:tcPr>
            <w:tcW w:w="753" w:type="dxa"/>
            <w:vMerge/>
          </w:tcPr>
          <w:p w14:paraId="4294326A" w14:textId="77777777" w:rsidR="00DC66DC" w:rsidRPr="006F0440" w:rsidRDefault="00DC66DC" w:rsidP="003E6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</w:p>
        </w:tc>
        <w:tc>
          <w:tcPr>
            <w:tcW w:w="541" w:type="dxa"/>
            <w:vMerge/>
          </w:tcPr>
          <w:p w14:paraId="4A5EF21C" w14:textId="77777777" w:rsidR="00DC66DC" w:rsidRPr="006F0440" w:rsidRDefault="00DC66DC" w:rsidP="003E6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</w:p>
        </w:tc>
      </w:tr>
      <w:tr w:rsidR="00526704" w:rsidRPr="006F0440" w14:paraId="50371DE2" w14:textId="77777777" w:rsidTr="00091EE3">
        <w:trPr>
          <w:trHeight w:val="170"/>
        </w:trPr>
        <w:tc>
          <w:tcPr>
            <w:tcW w:w="431" w:type="dxa"/>
            <w:vMerge w:val="restart"/>
            <w:textDirection w:val="btLr"/>
          </w:tcPr>
          <w:p w14:paraId="04FD0E97" w14:textId="77777777" w:rsidR="00526704" w:rsidRPr="006F0440" w:rsidRDefault="00526704" w:rsidP="003A41D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F0440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ayız semestri (15 həftə)</w:t>
            </w:r>
          </w:p>
        </w:tc>
        <w:tc>
          <w:tcPr>
            <w:tcW w:w="558" w:type="dxa"/>
          </w:tcPr>
          <w:p w14:paraId="7B25732B" w14:textId="7BFC8CFF" w:rsidR="00526704" w:rsidRPr="006F0440" w:rsidRDefault="00526704" w:rsidP="003A41DC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44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C0414A" w14:textId="52FEB8B2" w:rsidR="00526704" w:rsidRPr="00501AF6" w:rsidRDefault="006C20BA" w:rsidP="003A41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Onkologiya </w:t>
            </w:r>
          </w:p>
        </w:tc>
        <w:tc>
          <w:tcPr>
            <w:tcW w:w="684" w:type="dxa"/>
          </w:tcPr>
          <w:p w14:paraId="789599B5" w14:textId="74E32EEF" w:rsidR="00526704" w:rsidRPr="00501AF6" w:rsidRDefault="00D059A4" w:rsidP="003A41D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  <w:r w:rsidR="0026306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1E36AF30" w14:textId="0D7AF9FA" w:rsidR="00526704" w:rsidRPr="00501AF6" w:rsidRDefault="00263065" w:rsidP="003A41D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</w:t>
            </w:r>
            <w:r w:rsidR="00D059A4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32EB96C9" w14:textId="572AE317" w:rsidR="00526704" w:rsidRPr="00501AF6" w:rsidRDefault="00D059A4" w:rsidP="00D059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659" w:type="dxa"/>
          </w:tcPr>
          <w:p w14:paraId="13046867" w14:textId="77777777" w:rsidR="00526704" w:rsidRPr="00501AF6" w:rsidRDefault="00526704" w:rsidP="003A41D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2B25E08E" w14:textId="23D854A4" w:rsidR="00526704" w:rsidRPr="00501AF6" w:rsidRDefault="000D7A12" w:rsidP="003A41D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.</w:t>
            </w:r>
            <w:r w:rsidR="00D01A1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567" w:type="dxa"/>
          </w:tcPr>
          <w:p w14:paraId="672476B5" w14:textId="77777777" w:rsidR="00526704" w:rsidRPr="00501AF6" w:rsidRDefault="00526704" w:rsidP="003A41D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53" w:type="dxa"/>
          </w:tcPr>
          <w:p w14:paraId="7CEAF6C2" w14:textId="737C75A2" w:rsidR="00526704" w:rsidRPr="008276A6" w:rsidRDefault="008276A6" w:rsidP="003A41D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276A6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9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14:paraId="5D097E17" w14:textId="3AE56437" w:rsidR="00526704" w:rsidRPr="00501AF6" w:rsidRDefault="00722D5D" w:rsidP="003A41D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</w:p>
        </w:tc>
      </w:tr>
      <w:tr w:rsidR="008276A6" w:rsidRPr="006F0440" w14:paraId="5B64CE8B" w14:textId="77777777" w:rsidTr="00091EE3">
        <w:trPr>
          <w:trHeight w:val="170"/>
        </w:trPr>
        <w:tc>
          <w:tcPr>
            <w:tcW w:w="431" w:type="dxa"/>
            <w:vMerge/>
            <w:textDirection w:val="btLr"/>
          </w:tcPr>
          <w:p w14:paraId="6327C1BC" w14:textId="77777777" w:rsidR="008276A6" w:rsidRPr="006F0440" w:rsidRDefault="008276A6" w:rsidP="008276A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58" w:type="dxa"/>
          </w:tcPr>
          <w:p w14:paraId="07402636" w14:textId="77777777" w:rsidR="008276A6" w:rsidRPr="006F0440" w:rsidRDefault="008276A6" w:rsidP="008276A6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44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06A216" w14:textId="472AF810" w:rsidR="008276A6" w:rsidRPr="00501AF6" w:rsidRDefault="008276A6" w:rsidP="008276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əhkəmə təbabəti</w:t>
            </w:r>
          </w:p>
        </w:tc>
        <w:tc>
          <w:tcPr>
            <w:tcW w:w="684" w:type="dxa"/>
          </w:tcPr>
          <w:p w14:paraId="7084EFDE" w14:textId="1D87AC7E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36F31B99" w14:textId="289E50EE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2776917A" w14:textId="22123DA6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0</w:t>
            </w:r>
          </w:p>
        </w:tc>
        <w:tc>
          <w:tcPr>
            <w:tcW w:w="659" w:type="dxa"/>
          </w:tcPr>
          <w:p w14:paraId="0AB7C772" w14:textId="77777777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476B16E3" w14:textId="7BD82EF3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.0</w:t>
            </w:r>
          </w:p>
        </w:tc>
        <w:tc>
          <w:tcPr>
            <w:tcW w:w="567" w:type="dxa"/>
          </w:tcPr>
          <w:p w14:paraId="7259DE53" w14:textId="77777777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53" w:type="dxa"/>
          </w:tcPr>
          <w:p w14:paraId="7CB30A83" w14:textId="36A70371" w:rsidR="008276A6" w:rsidRPr="00E15C43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az-Latn-AZ"/>
              </w:rPr>
            </w:pPr>
            <w:r w:rsidRPr="008276A6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9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7BA7473C" w14:textId="2F8E29FF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</w:tr>
      <w:tr w:rsidR="008276A6" w:rsidRPr="006F0440" w14:paraId="060B5864" w14:textId="77777777" w:rsidTr="00091EE3">
        <w:trPr>
          <w:trHeight w:val="161"/>
        </w:trPr>
        <w:tc>
          <w:tcPr>
            <w:tcW w:w="431" w:type="dxa"/>
            <w:vMerge/>
          </w:tcPr>
          <w:p w14:paraId="6D8245A9" w14:textId="77777777" w:rsidR="008276A6" w:rsidRPr="006F0440" w:rsidRDefault="008276A6" w:rsidP="008276A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58" w:type="dxa"/>
          </w:tcPr>
          <w:p w14:paraId="39B74713" w14:textId="22BA04C1" w:rsidR="008276A6" w:rsidRPr="006F0440" w:rsidRDefault="008276A6" w:rsidP="008276A6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4453" w:type="dxa"/>
            <w:gridSpan w:val="2"/>
            <w:tcBorders>
              <w:left w:val="single" w:sz="4" w:space="0" w:color="auto"/>
            </w:tcBorders>
          </w:tcPr>
          <w:p w14:paraId="472E8648" w14:textId="4909BE33" w:rsidR="008276A6" w:rsidRPr="00501AF6" w:rsidRDefault="008276A6" w:rsidP="008276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izioterapiya</w:t>
            </w:r>
          </w:p>
        </w:tc>
        <w:tc>
          <w:tcPr>
            <w:tcW w:w="684" w:type="dxa"/>
          </w:tcPr>
          <w:p w14:paraId="5EE264F3" w14:textId="7220244D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5</w:t>
            </w:r>
          </w:p>
        </w:tc>
        <w:tc>
          <w:tcPr>
            <w:tcW w:w="672" w:type="dxa"/>
          </w:tcPr>
          <w:p w14:paraId="2E47B497" w14:textId="47B78833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803" w:type="dxa"/>
          </w:tcPr>
          <w:p w14:paraId="0FE7D76E" w14:textId="43F607FC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</w:t>
            </w:r>
          </w:p>
        </w:tc>
        <w:tc>
          <w:tcPr>
            <w:tcW w:w="659" w:type="dxa"/>
          </w:tcPr>
          <w:p w14:paraId="4C4050E1" w14:textId="0EF1FF57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5A6BB13C" w14:textId="27AA37ED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.0</w:t>
            </w:r>
          </w:p>
        </w:tc>
        <w:tc>
          <w:tcPr>
            <w:tcW w:w="567" w:type="dxa"/>
          </w:tcPr>
          <w:p w14:paraId="707B4168" w14:textId="77777777" w:rsidR="008276A6" w:rsidRPr="00501AF6" w:rsidRDefault="008276A6" w:rsidP="00827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53" w:type="dxa"/>
          </w:tcPr>
          <w:p w14:paraId="4389213A" w14:textId="403BDDDE" w:rsidR="008276A6" w:rsidRPr="00E15C43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az-Latn-AZ"/>
              </w:rPr>
            </w:pPr>
            <w:r w:rsidRPr="008276A6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9</w:t>
            </w:r>
          </w:p>
        </w:tc>
        <w:tc>
          <w:tcPr>
            <w:tcW w:w="541" w:type="dxa"/>
          </w:tcPr>
          <w:p w14:paraId="7ECC7E04" w14:textId="48303904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</w:tr>
      <w:tr w:rsidR="008276A6" w:rsidRPr="006F0440" w14:paraId="4B5A0AFF" w14:textId="77777777" w:rsidTr="00091EE3">
        <w:trPr>
          <w:trHeight w:val="278"/>
        </w:trPr>
        <w:tc>
          <w:tcPr>
            <w:tcW w:w="431" w:type="dxa"/>
            <w:vMerge/>
          </w:tcPr>
          <w:p w14:paraId="7C4AAE65" w14:textId="77777777" w:rsidR="008276A6" w:rsidRPr="006F0440" w:rsidRDefault="008276A6" w:rsidP="008276A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58" w:type="dxa"/>
          </w:tcPr>
          <w:p w14:paraId="58115020" w14:textId="55552C2A" w:rsidR="008276A6" w:rsidRPr="006F0440" w:rsidRDefault="008276A6" w:rsidP="008276A6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44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3BCA25" w14:textId="21142085" w:rsidR="008276A6" w:rsidRPr="00501AF6" w:rsidRDefault="008276A6" w:rsidP="008276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nesteziologiya və reanimatologiya</w:t>
            </w:r>
          </w:p>
        </w:tc>
        <w:tc>
          <w:tcPr>
            <w:tcW w:w="684" w:type="dxa"/>
          </w:tcPr>
          <w:p w14:paraId="2FC6C436" w14:textId="3F575BE4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77620C21" w14:textId="11F1F751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077836E4" w14:textId="28434617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0</w:t>
            </w:r>
          </w:p>
        </w:tc>
        <w:tc>
          <w:tcPr>
            <w:tcW w:w="659" w:type="dxa"/>
          </w:tcPr>
          <w:p w14:paraId="29DE87B2" w14:textId="77777777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59087A59" w14:textId="682ABF7E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.0</w:t>
            </w:r>
          </w:p>
        </w:tc>
        <w:tc>
          <w:tcPr>
            <w:tcW w:w="567" w:type="dxa"/>
          </w:tcPr>
          <w:p w14:paraId="354A9B7F" w14:textId="77777777" w:rsidR="008276A6" w:rsidRPr="00501AF6" w:rsidRDefault="008276A6" w:rsidP="00827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53" w:type="dxa"/>
          </w:tcPr>
          <w:p w14:paraId="0A3C37F3" w14:textId="53BB62FE" w:rsidR="008276A6" w:rsidRPr="00E15C43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az-Latn-AZ"/>
              </w:rPr>
            </w:pPr>
            <w:r w:rsidRPr="008276A6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9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433B0C77" w14:textId="47323457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</w:tr>
      <w:tr w:rsidR="008276A6" w:rsidRPr="006F0440" w14:paraId="60807340" w14:textId="77777777" w:rsidTr="00091EE3">
        <w:trPr>
          <w:trHeight w:val="177"/>
        </w:trPr>
        <w:tc>
          <w:tcPr>
            <w:tcW w:w="431" w:type="dxa"/>
            <w:vMerge/>
          </w:tcPr>
          <w:p w14:paraId="5864A357" w14:textId="77777777" w:rsidR="008276A6" w:rsidRPr="006F0440" w:rsidRDefault="008276A6" w:rsidP="008276A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58" w:type="dxa"/>
          </w:tcPr>
          <w:p w14:paraId="27DB1E1E" w14:textId="3F8C2F1C" w:rsidR="008276A6" w:rsidRPr="006F0440" w:rsidRDefault="008276A6" w:rsidP="008276A6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1F32C0" w14:textId="54C4E3F8" w:rsidR="008276A6" w:rsidRPr="00501AF6" w:rsidRDefault="008276A6" w:rsidP="00827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vmatologiya və ortopediya </w:t>
            </w:r>
          </w:p>
        </w:tc>
        <w:tc>
          <w:tcPr>
            <w:tcW w:w="684" w:type="dxa"/>
          </w:tcPr>
          <w:p w14:paraId="73EABF05" w14:textId="121DB531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5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0FAF29C4" w14:textId="21E963F2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14:paraId="4DE1FCEC" w14:textId="0CE7F85D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</w:t>
            </w:r>
          </w:p>
        </w:tc>
        <w:tc>
          <w:tcPr>
            <w:tcW w:w="659" w:type="dxa"/>
          </w:tcPr>
          <w:p w14:paraId="71B0D6D4" w14:textId="77777777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282E6ED7" w14:textId="6DA7E18C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.0</w:t>
            </w:r>
          </w:p>
        </w:tc>
        <w:tc>
          <w:tcPr>
            <w:tcW w:w="567" w:type="dxa"/>
          </w:tcPr>
          <w:p w14:paraId="185EF045" w14:textId="77777777" w:rsidR="008276A6" w:rsidRPr="00501AF6" w:rsidRDefault="008276A6" w:rsidP="00827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14:paraId="0D344975" w14:textId="56D17FD7" w:rsidR="008276A6" w:rsidRPr="00E15C43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az-Latn-AZ"/>
              </w:rPr>
            </w:pPr>
            <w:r w:rsidRPr="008276A6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9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29F2BE6F" w14:textId="229CFEA7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</w:tr>
      <w:tr w:rsidR="008276A6" w:rsidRPr="006F0440" w14:paraId="105F94B5" w14:textId="77777777" w:rsidTr="00091EE3">
        <w:trPr>
          <w:trHeight w:val="311"/>
        </w:trPr>
        <w:tc>
          <w:tcPr>
            <w:tcW w:w="431" w:type="dxa"/>
            <w:vMerge/>
          </w:tcPr>
          <w:p w14:paraId="3AD250AB" w14:textId="77777777" w:rsidR="008276A6" w:rsidRPr="006F0440" w:rsidRDefault="008276A6" w:rsidP="008276A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58" w:type="dxa"/>
          </w:tcPr>
          <w:p w14:paraId="316D719C" w14:textId="7FF81591" w:rsidR="008276A6" w:rsidRPr="006F0440" w:rsidRDefault="008276A6" w:rsidP="008276A6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4453" w:type="dxa"/>
            <w:gridSpan w:val="2"/>
            <w:tcBorders>
              <w:left w:val="single" w:sz="4" w:space="0" w:color="auto"/>
            </w:tcBorders>
          </w:tcPr>
          <w:p w14:paraId="4EAC3E12" w14:textId="156FB12F" w:rsidR="008276A6" w:rsidRPr="00501AF6" w:rsidRDefault="008276A6" w:rsidP="008276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Klinik allerqologiya və immunologiya </w:t>
            </w:r>
          </w:p>
        </w:tc>
        <w:tc>
          <w:tcPr>
            <w:tcW w:w="684" w:type="dxa"/>
          </w:tcPr>
          <w:p w14:paraId="40D60E8F" w14:textId="561FBAE8" w:rsidR="008276A6" w:rsidRPr="00501AF6" w:rsidRDefault="008276A6" w:rsidP="008276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 45</w:t>
            </w:r>
          </w:p>
        </w:tc>
        <w:tc>
          <w:tcPr>
            <w:tcW w:w="672" w:type="dxa"/>
          </w:tcPr>
          <w:p w14:paraId="6EF94B81" w14:textId="3ED2F440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803" w:type="dxa"/>
          </w:tcPr>
          <w:p w14:paraId="6CD27F9C" w14:textId="739BA0F1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</w:t>
            </w:r>
          </w:p>
        </w:tc>
        <w:tc>
          <w:tcPr>
            <w:tcW w:w="659" w:type="dxa"/>
          </w:tcPr>
          <w:p w14:paraId="6276654D" w14:textId="77777777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73192EE2" w14:textId="4CE87197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.0</w:t>
            </w:r>
          </w:p>
        </w:tc>
        <w:tc>
          <w:tcPr>
            <w:tcW w:w="567" w:type="dxa"/>
          </w:tcPr>
          <w:p w14:paraId="2828943B" w14:textId="77777777" w:rsidR="008276A6" w:rsidRPr="00501AF6" w:rsidRDefault="008276A6" w:rsidP="00827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14:paraId="37CB664A" w14:textId="3E224594" w:rsidR="008276A6" w:rsidRPr="00E15C43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az-Latn-AZ"/>
              </w:rPr>
            </w:pPr>
            <w:r w:rsidRPr="008276A6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9</w:t>
            </w:r>
          </w:p>
        </w:tc>
        <w:tc>
          <w:tcPr>
            <w:tcW w:w="541" w:type="dxa"/>
          </w:tcPr>
          <w:p w14:paraId="111FE9F8" w14:textId="108FD4DD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</w:tr>
      <w:tr w:rsidR="008276A6" w:rsidRPr="006F0440" w14:paraId="53DFB01D" w14:textId="77777777" w:rsidTr="00091EE3">
        <w:trPr>
          <w:trHeight w:val="173"/>
        </w:trPr>
        <w:tc>
          <w:tcPr>
            <w:tcW w:w="431" w:type="dxa"/>
            <w:vMerge/>
          </w:tcPr>
          <w:p w14:paraId="3DD88D6A" w14:textId="77777777" w:rsidR="008276A6" w:rsidRPr="006F0440" w:rsidRDefault="008276A6" w:rsidP="008276A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58" w:type="dxa"/>
          </w:tcPr>
          <w:p w14:paraId="37B5F50C" w14:textId="6B60580E" w:rsidR="008276A6" w:rsidRPr="006F0440" w:rsidRDefault="008276A6" w:rsidP="008276A6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4453" w:type="dxa"/>
            <w:gridSpan w:val="2"/>
            <w:tcBorders>
              <w:left w:val="single" w:sz="4" w:space="0" w:color="auto"/>
            </w:tcBorders>
          </w:tcPr>
          <w:p w14:paraId="5A86A985" w14:textId="2A4F72A4" w:rsidR="008276A6" w:rsidRPr="00501AF6" w:rsidRDefault="008276A6" w:rsidP="008276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Qastroenterologiya </w:t>
            </w:r>
          </w:p>
        </w:tc>
        <w:tc>
          <w:tcPr>
            <w:tcW w:w="684" w:type="dxa"/>
            <w:vAlign w:val="center"/>
          </w:tcPr>
          <w:p w14:paraId="7B223D30" w14:textId="0F30B703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5</w:t>
            </w:r>
          </w:p>
        </w:tc>
        <w:tc>
          <w:tcPr>
            <w:tcW w:w="672" w:type="dxa"/>
          </w:tcPr>
          <w:p w14:paraId="6B924D86" w14:textId="4E753A08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803" w:type="dxa"/>
          </w:tcPr>
          <w:p w14:paraId="66B50DE1" w14:textId="70054146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</w:t>
            </w:r>
          </w:p>
        </w:tc>
        <w:tc>
          <w:tcPr>
            <w:tcW w:w="659" w:type="dxa"/>
            <w:vAlign w:val="center"/>
          </w:tcPr>
          <w:p w14:paraId="4AE268D9" w14:textId="77777777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6ADD2D30" w14:textId="5A3F23A6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.0</w:t>
            </w:r>
          </w:p>
        </w:tc>
        <w:tc>
          <w:tcPr>
            <w:tcW w:w="567" w:type="dxa"/>
            <w:vAlign w:val="center"/>
          </w:tcPr>
          <w:p w14:paraId="421B7AE8" w14:textId="77777777" w:rsidR="008276A6" w:rsidRPr="00501AF6" w:rsidRDefault="008276A6" w:rsidP="00827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14:paraId="3346E27C" w14:textId="43D41CE0" w:rsidR="008276A6" w:rsidRPr="00E15C43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az-Latn-AZ"/>
              </w:rPr>
            </w:pPr>
            <w:r w:rsidRPr="008276A6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9</w:t>
            </w:r>
          </w:p>
        </w:tc>
        <w:tc>
          <w:tcPr>
            <w:tcW w:w="541" w:type="dxa"/>
          </w:tcPr>
          <w:p w14:paraId="416B7E79" w14:textId="3B418E14" w:rsidR="008276A6" w:rsidRPr="00501AF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</w:tr>
      <w:tr w:rsidR="008276A6" w:rsidRPr="006F0440" w14:paraId="1E4AB8F0" w14:textId="77777777" w:rsidTr="00091EE3">
        <w:trPr>
          <w:trHeight w:val="372"/>
        </w:trPr>
        <w:tc>
          <w:tcPr>
            <w:tcW w:w="431" w:type="dxa"/>
            <w:vMerge/>
          </w:tcPr>
          <w:p w14:paraId="47741F4D" w14:textId="77777777" w:rsidR="008276A6" w:rsidRPr="006F0440" w:rsidRDefault="008276A6" w:rsidP="008276A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58" w:type="dxa"/>
          </w:tcPr>
          <w:p w14:paraId="4CE1B3D9" w14:textId="6A1EFF01" w:rsidR="008276A6" w:rsidRPr="006F0440" w:rsidRDefault="008276A6" w:rsidP="008276A6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4453" w:type="dxa"/>
            <w:gridSpan w:val="2"/>
            <w:tcBorders>
              <w:left w:val="single" w:sz="4" w:space="0" w:color="auto"/>
            </w:tcBorders>
            <w:vAlign w:val="center"/>
          </w:tcPr>
          <w:p w14:paraId="71FD90B6" w14:textId="340AD52E" w:rsidR="008276A6" w:rsidRPr="00501AF6" w:rsidRDefault="008276A6" w:rsidP="008276A6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Qulaq, burun, boğaz xəstəlikləri </w:t>
            </w:r>
          </w:p>
        </w:tc>
        <w:tc>
          <w:tcPr>
            <w:tcW w:w="684" w:type="dxa"/>
            <w:vAlign w:val="center"/>
          </w:tcPr>
          <w:p w14:paraId="27A59D4A" w14:textId="05F345A8" w:rsidR="008276A6" w:rsidRPr="00501AF6" w:rsidRDefault="008276A6" w:rsidP="00827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672" w:type="dxa"/>
            <w:vAlign w:val="center"/>
          </w:tcPr>
          <w:p w14:paraId="178FED70" w14:textId="49A727F0" w:rsidR="008276A6" w:rsidRPr="00501AF6" w:rsidRDefault="008276A6" w:rsidP="00827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803" w:type="dxa"/>
            <w:vAlign w:val="center"/>
          </w:tcPr>
          <w:p w14:paraId="07949518" w14:textId="2E517F11" w:rsidR="008276A6" w:rsidRPr="00501AF6" w:rsidRDefault="008276A6" w:rsidP="00827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0</w:t>
            </w:r>
          </w:p>
        </w:tc>
        <w:tc>
          <w:tcPr>
            <w:tcW w:w="659" w:type="dxa"/>
            <w:vAlign w:val="center"/>
          </w:tcPr>
          <w:p w14:paraId="6A285E0F" w14:textId="77777777" w:rsidR="008276A6" w:rsidRPr="00501AF6" w:rsidRDefault="008276A6" w:rsidP="00827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29AD42F6" w14:textId="00EE229F" w:rsidR="008276A6" w:rsidRPr="00501AF6" w:rsidRDefault="008276A6" w:rsidP="00827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.0</w:t>
            </w:r>
          </w:p>
        </w:tc>
        <w:tc>
          <w:tcPr>
            <w:tcW w:w="567" w:type="dxa"/>
            <w:vAlign w:val="center"/>
          </w:tcPr>
          <w:p w14:paraId="76EEA537" w14:textId="77777777" w:rsidR="008276A6" w:rsidRPr="00501AF6" w:rsidRDefault="008276A6" w:rsidP="00827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53" w:type="dxa"/>
          </w:tcPr>
          <w:p w14:paraId="3C45249E" w14:textId="3B649C9C" w:rsidR="008276A6" w:rsidRPr="00E15C43" w:rsidRDefault="008276A6" w:rsidP="008276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az-Latn-AZ"/>
              </w:rPr>
            </w:pPr>
            <w:r w:rsidRPr="008276A6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9</w:t>
            </w:r>
          </w:p>
        </w:tc>
        <w:tc>
          <w:tcPr>
            <w:tcW w:w="541" w:type="dxa"/>
            <w:vAlign w:val="center"/>
          </w:tcPr>
          <w:p w14:paraId="439AA222" w14:textId="1EA121F3" w:rsidR="008276A6" w:rsidRPr="00501AF6" w:rsidRDefault="008276A6" w:rsidP="00827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</w:tr>
      <w:tr w:rsidR="008276A6" w:rsidRPr="006F0440" w14:paraId="00B78125" w14:textId="77777777" w:rsidTr="00091EE3">
        <w:trPr>
          <w:trHeight w:val="293"/>
        </w:trPr>
        <w:tc>
          <w:tcPr>
            <w:tcW w:w="431" w:type="dxa"/>
            <w:vMerge/>
          </w:tcPr>
          <w:p w14:paraId="082B5916" w14:textId="77777777" w:rsidR="008276A6" w:rsidRPr="006F0440" w:rsidRDefault="008276A6" w:rsidP="008276A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58" w:type="dxa"/>
          </w:tcPr>
          <w:p w14:paraId="02055CF0" w14:textId="77777777" w:rsidR="008276A6" w:rsidRPr="006F0440" w:rsidRDefault="008276A6" w:rsidP="008276A6">
            <w:pPr>
              <w:pStyle w:val="a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4453" w:type="dxa"/>
            <w:gridSpan w:val="2"/>
          </w:tcPr>
          <w:p w14:paraId="6EA59F4B" w14:textId="77777777" w:rsidR="008276A6" w:rsidRPr="00253630" w:rsidRDefault="008276A6" w:rsidP="008276A6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253630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Seçmə fənlər: </w:t>
            </w:r>
          </w:p>
          <w:p w14:paraId="2D63E7CC" w14:textId="6CC04AA8" w:rsidR="008276A6" w:rsidRPr="00271CB7" w:rsidRDefault="008276A6" w:rsidP="008276A6">
            <w:pPr>
              <w:pStyle w:val="aa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271CB7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Hepatobiliar cərrahiyyə </w:t>
            </w:r>
          </w:p>
          <w:p w14:paraId="22CB22A7" w14:textId="60098FE6" w:rsidR="008276A6" w:rsidRPr="00271CB7" w:rsidRDefault="008276A6" w:rsidP="008276A6">
            <w:pPr>
              <w:pStyle w:val="aa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Transplantologiya </w:t>
            </w:r>
          </w:p>
        </w:tc>
        <w:tc>
          <w:tcPr>
            <w:tcW w:w="684" w:type="dxa"/>
            <w:vAlign w:val="center"/>
          </w:tcPr>
          <w:p w14:paraId="65FD34BD" w14:textId="65084A37" w:rsidR="008276A6" w:rsidRPr="00501AF6" w:rsidRDefault="008276A6" w:rsidP="00827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5</w:t>
            </w:r>
          </w:p>
        </w:tc>
        <w:tc>
          <w:tcPr>
            <w:tcW w:w="672" w:type="dxa"/>
          </w:tcPr>
          <w:p w14:paraId="0BD4500F" w14:textId="77777777" w:rsidR="008276A6" w:rsidRDefault="008276A6" w:rsidP="00827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3DDD1FDC" w14:textId="62EAD1A3" w:rsidR="008276A6" w:rsidRPr="00501AF6" w:rsidRDefault="008276A6" w:rsidP="00827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803" w:type="dxa"/>
          </w:tcPr>
          <w:p w14:paraId="00BB6863" w14:textId="4BEF7F74" w:rsidR="008276A6" w:rsidRDefault="008276A6" w:rsidP="00827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3DF9675F" w14:textId="1CD2C2B4" w:rsidR="008276A6" w:rsidRDefault="008276A6" w:rsidP="00827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</w:t>
            </w:r>
          </w:p>
          <w:p w14:paraId="671C15A8" w14:textId="49E4B111" w:rsidR="008276A6" w:rsidRPr="00501AF6" w:rsidRDefault="008276A6" w:rsidP="00827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659" w:type="dxa"/>
            <w:vAlign w:val="center"/>
          </w:tcPr>
          <w:p w14:paraId="3B77CCF6" w14:textId="77777777" w:rsidR="008276A6" w:rsidRPr="00501AF6" w:rsidRDefault="008276A6" w:rsidP="00827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7DFEC7AA" w14:textId="075AB489" w:rsidR="008276A6" w:rsidRPr="00501AF6" w:rsidRDefault="008276A6" w:rsidP="008276A6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3.0</w:t>
            </w:r>
          </w:p>
        </w:tc>
        <w:tc>
          <w:tcPr>
            <w:tcW w:w="567" w:type="dxa"/>
            <w:vAlign w:val="center"/>
          </w:tcPr>
          <w:p w14:paraId="323EBDD8" w14:textId="77777777" w:rsidR="008276A6" w:rsidRPr="00501AF6" w:rsidRDefault="008276A6" w:rsidP="00827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53" w:type="dxa"/>
          </w:tcPr>
          <w:p w14:paraId="2C05CF54" w14:textId="1DD8E158" w:rsidR="008276A6" w:rsidRPr="00E15C43" w:rsidRDefault="008276A6" w:rsidP="008276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az-Latn-AZ"/>
              </w:rPr>
            </w:pPr>
            <w:r w:rsidRPr="008276A6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9</w:t>
            </w:r>
          </w:p>
        </w:tc>
        <w:tc>
          <w:tcPr>
            <w:tcW w:w="541" w:type="dxa"/>
          </w:tcPr>
          <w:p w14:paraId="106B7CB2" w14:textId="77777777" w:rsidR="008276A6" w:rsidRDefault="008276A6" w:rsidP="00827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75EF8468" w14:textId="279C58E3" w:rsidR="008276A6" w:rsidRPr="00501AF6" w:rsidRDefault="008276A6" w:rsidP="00827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</w:tr>
      <w:tr w:rsidR="008276A6" w:rsidRPr="006F0440" w14:paraId="4443FA19" w14:textId="77777777" w:rsidTr="00091EE3">
        <w:trPr>
          <w:trHeight w:val="133"/>
        </w:trPr>
        <w:tc>
          <w:tcPr>
            <w:tcW w:w="431" w:type="dxa"/>
          </w:tcPr>
          <w:p w14:paraId="33A586B6" w14:textId="77777777" w:rsidR="008276A6" w:rsidRPr="006F0440" w:rsidRDefault="008276A6" w:rsidP="008276A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011" w:type="dxa"/>
            <w:gridSpan w:val="3"/>
          </w:tcPr>
          <w:p w14:paraId="702DBE72" w14:textId="77777777" w:rsidR="008276A6" w:rsidRPr="00276D66" w:rsidRDefault="008276A6" w:rsidP="008276A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76D66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CƏMİ: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25EFFC73" w14:textId="0D9AC2EC" w:rsidR="008276A6" w:rsidRPr="00276D6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505</w:t>
            </w:r>
          </w:p>
        </w:tc>
        <w:tc>
          <w:tcPr>
            <w:tcW w:w="672" w:type="dxa"/>
            <w:vAlign w:val="center"/>
          </w:tcPr>
          <w:p w14:paraId="02B483F3" w14:textId="4BBC2911" w:rsidR="008276A6" w:rsidRPr="00276D6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803" w:type="dxa"/>
            <w:vAlign w:val="center"/>
          </w:tcPr>
          <w:p w14:paraId="6236AF48" w14:textId="678AEC8E" w:rsidR="008276A6" w:rsidRPr="00276D6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415</w:t>
            </w:r>
          </w:p>
        </w:tc>
        <w:tc>
          <w:tcPr>
            <w:tcW w:w="659" w:type="dxa"/>
            <w:vAlign w:val="center"/>
          </w:tcPr>
          <w:p w14:paraId="66EF4B3A" w14:textId="18E7DD0F" w:rsidR="008276A6" w:rsidRPr="00276D6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0525DA66" w14:textId="0ACA5E2E" w:rsidR="008276A6" w:rsidRPr="00276D6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33,7</w:t>
            </w:r>
          </w:p>
        </w:tc>
        <w:tc>
          <w:tcPr>
            <w:tcW w:w="567" w:type="dxa"/>
            <w:vAlign w:val="center"/>
          </w:tcPr>
          <w:p w14:paraId="183824DE" w14:textId="77777777" w:rsidR="008276A6" w:rsidRPr="00276D6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753" w:type="dxa"/>
          </w:tcPr>
          <w:p w14:paraId="3CEB19C3" w14:textId="122EB25A" w:rsidR="008276A6" w:rsidRPr="00E62C62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E62C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359</w:t>
            </w:r>
          </w:p>
        </w:tc>
        <w:tc>
          <w:tcPr>
            <w:tcW w:w="541" w:type="dxa"/>
            <w:vAlign w:val="center"/>
          </w:tcPr>
          <w:p w14:paraId="224821C3" w14:textId="0973ABDF" w:rsidR="008276A6" w:rsidRPr="00276D66" w:rsidRDefault="008276A6" w:rsidP="008276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30</w:t>
            </w:r>
          </w:p>
        </w:tc>
      </w:tr>
      <w:tr w:rsidR="008276A6" w:rsidRPr="00166CF8" w14:paraId="5D6165ED" w14:textId="77777777" w:rsidTr="00D87B35">
        <w:trPr>
          <w:trHeight w:val="494"/>
        </w:trPr>
        <w:tc>
          <w:tcPr>
            <w:tcW w:w="989" w:type="dxa"/>
            <w:gridSpan w:val="2"/>
          </w:tcPr>
          <w:p w14:paraId="7EDE7D20" w14:textId="77777777" w:rsidR="008276A6" w:rsidRPr="006F0440" w:rsidRDefault="008276A6" w:rsidP="008276A6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9841" w:type="dxa"/>
            <w:gridSpan w:val="10"/>
          </w:tcPr>
          <w:p w14:paraId="6663C8F4" w14:textId="77777777" w:rsidR="008276A6" w:rsidRPr="00BF5132" w:rsidRDefault="008276A6" w:rsidP="008276A6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ərslə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rin başlanması:     15 sentyabr </w:t>
            </w:r>
          </w:p>
          <w:p w14:paraId="1D2130FA" w14:textId="77777777" w:rsidR="008276A6" w:rsidRPr="00BF5132" w:rsidRDefault="008276A6" w:rsidP="008276A6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Qış imtahan sessiyası:  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29.12.2024 -  02.02.2025.</w:t>
            </w:r>
          </w:p>
          <w:p w14:paraId="6604B35A" w14:textId="1D60B5B9" w:rsidR="008276A6" w:rsidRPr="006F0440" w:rsidRDefault="008276A6" w:rsidP="008276A6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til :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                            02.02.2025 – 15.02.2025.</w:t>
            </w:r>
          </w:p>
        </w:tc>
      </w:tr>
      <w:tr w:rsidR="00F14F9F" w:rsidRPr="006F0440" w14:paraId="25386097" w14:textId="77777777" w:rsidTr="00091EE3">
        <w:trPr>
          <w:trHeight w:val="287"/>
        </w:trPr>
        <w:tc>
          <w:tcPr>
            <w:tcW w:w="431" w:type="dxa"/>
            <w:vMerge w:val="restart"/>
            <w:textDirection w:val="btLr"/>
            <w:vAlign w:val="center"/>
          </w:tcPr>
          <w:p w14:paraId="7C9013F4" w14:textId="77777777" w:rsidR="00F14F9F" w:rsidRPr="006F0440" w:rsidRDefault="00F14F9F" w:rsidP="00F14F9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F0440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az semestri (15 həftə)</w:t>
            </w:r>
          </w:p>
        </w:tc>
        <w:tc>
          <w:tcPr>
            <w:tcW w:w="558" w:type="dxa"/>
          </w:tcPr>
          <w:p w14:paraId="3E5A7632" w14:textId="0CDA1F85" w:rsidR="00F14F9F" w:rsidRPr="006F0440" w:rsidRDefault="00F14F9F" w:rsidP="00F14F9F">
            <w:pPr>
              <w:pStyle w:val="a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44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752E10" w14:textId="4AB1DC22" w:rsidR="00F14F9F" w:rsidRPr="000F7C1E" w:rsidRDefault="00F14F9F" w:rsidP="00F14F9F">
            <w:pPr>
              <w:rPr>
                <w:rFonts w:ascii="Times New Roman" w:hAnsi="Times New Roman" w:cs="Times New Roman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Cs w:val="18"/>
                <w:lang w:val="az-Latn-AZ"/>
              </w:rPr>
              <w:t>Uşaq sağlamlığı və xəstəlikləri-2</w:t>
            </w:r>
          </w:p>
        </w:tc>
        <w:tc>
          <w:tcPr>
            <w:tcW w:w="684" w:type="dxa"/>
          </w:tcPr>
          <w:p w14:paraId="3D74E3BF" w14:textId="0CB0FBA3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80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4851D840" w14:textId="4C61AA74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14:paraId="06E1DC21" w14:textId="628509FE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659" w:type="dxa"/>
          </w:tcPr>
          <w:p w14:paraId="21C69F67" w14:textId="77777777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5BDDFBD9" w14:textId="087E2CB7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.0</w:t>
            </w:r>
          </w:p>
        </w:tc>
        <w:tc>
          <w:tcPr>
            <w:tcW w:w="567" w:type="dxa"/>
          </w:tcPr>
          <w:p w14:paraId="6E138DF8" w14:textId="77777777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53" w:type="dxa"/>
          </w:tcPr>
          <w:p w14:paraId="7F3A50A3" w14:textId="59F60558" w:rsidR="00F14F9F" w:rsidRPr="00E15C43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az-Latn-AZ"/>
              </w:rPr>
            </w:pPr>
            <w:r w:rsidRPr="008276A6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9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7B346CA1" w14:textId="6B860F84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</w:tr>
      <w:tr w:rsidR="00F14F9F" w:rsidRPr="006F0440" w14:paraId="00E319AA" w14:textId="77777777" w:rsidTr="00091EE3">
        <w:trPr>
          <w:trHeight w:val="287"/>
        </w:trPr>
        <w:tc>
          <w:tcPr>
            <w:tcW w:w="431" w:type="dxa"/>
            <w:vMerge/>
          </w:tcPr>
          <w:p w14:paraId="7EDE3D52" w14:textId="77777777" w:rsidR="00F14F9F" w:rsidRPr="006F0440" w:rsidRDefault="00F14F9F" w:rsidP="00F14F9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58" w:type="dxa"/>
          </w:tcPr>
          <w:p w14:paraId="2EE36308" w14:textId="26F7DD87" w:rsidR="00F14F9F" w:rsidRPr="006F0440" w:rsidRDefault="00F14F9F" w:rsidP="00F14F9F">
            <w:pPr>
              <w:pStyle w:val="a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5B07A4" w14:textId="4D229219" w:rsidR="00F14F9F" w:rsidRPr="000F7C1E" w:rsidRDefault="00F14F9F" w:rsidP="00F14F9F">
            <w:pPr>
              <w:rPr>
                <w:rFonts w:ascii="Times New Roman" w:hAnsi="Times New Roman" w:cs="Times New Roman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Cs w:val="18"/>
                <w:lang w:val="az-Latn-AZ"/>
              </w:rPr>
              <w:t xml:space="preserve">Uşaq cərrahlığı </w:t>
            </w:r>
          </w:p>
        </w:tc>
        <w:tc>
          <w:tcPr>
            <w:tcW w:w="684" w:type="dxa"/>
          </w:tcPr>
          <w:p w14:paraId="13410156" w14:textId="67E6B763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3FDD0327" w14:textId="02E50D78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14:paraId="1CCED0E0" w14:textId="15773989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0</w:t>
            </w:r>
          </w:p>
        </w:tc>
        <w:tc>
          <w:tcPr>
            <w:tcW w:w="659" w:type="dxa"/>
          </w:tcPr>
          <w:p w14:paraId="452FF5D2" w14:textId="6BD697B5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5BF647F6" w14:textId="0564D8D3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.0</w:t>
            </w:r>
          </w:p>
        </w:tc>
        <w:tc>
          <w:tcPr>
            <w:tcW w:w="567" w:type="dxa"/>
          </w:tcPr>
          <w:p w14:paraId="12339DEF" w14:textId="77777777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53" w:type="dxa"/>
          </w:tcPr>
          <w:p w14:paraId="613E8D13" w14:textId="4E37E778" w:rsidR="00F14F9F" w:rsidRPr="00E15C43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az-Latn-AZ"/>
              </w:rPr>
            </w:pPr>
            <w:r w:rsidRPr="008276A6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9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37B6F509" w14:textId="08DEC88F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</w:tr>
      <w:tr w:rsidR="00F14F9F" w:rsidRPr="006F0440" w14:paraId="79021523" w14:textId="77777777" w:rsidTr="00091EE3">
        <w:trPr>
          <w:trHeight w:val="307"/>
        </w:trPr>
        <w:tc>
          <w:tcPr>
            <w:tcW w:w="431" w:type="dxa"/>
            <w:vMerge/>
          </w:tcPr>
          <w:p w14:paraId="235C357F" w14:textId="77777777" w:rsidR="00F14F9F" w:rsidRPr="006F0440" w:rsidRDefault="00F14F9F" w:rsidP="00F14F9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58" w:type="dxa"/>
          </w:tcPr>
          <w:p w14:paraId="237D1F75" w14:textId="0DFA3DF7" w:rsidR="00F14F9F" w:rsidRPr="006F0440" w:rsidRDefault="00F14F9F" w:rsidP="00F14F9F">
            <w:pPr>
              <w:pStyle w:val="a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4453" w:type="dxa"/>
            <w:gridSpan w:val="2"/>
            <w:tcBorders>
              <w:left w:val="single" w:sz="4" w:space="0" w:color="auto"/>
            </w:tcBorders>
          </w:tcPr>
          <w:p w14:paraId="122C9413" w14:textId="04BBCF97" w:rsidR="00F14F9F" w:rsidRPr="000F7C1E" w:rsidRDefault="00F14F9F" w:rsidP="00F14F9F">
            <w:pPr>
              <w:rPr>
                <w:rFonts w:ascii="Times New Roman" w:hAnsi="Times New Roman" w:cs="Times New Roman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Cs w:val="18"/>
                <w:lang w:val="az-Latn-AZ"/>
              </w:rPr>
              <w:t>Ailə təbabəti-2</w:t>
            </w:r>
          </w:p>
        </w:tc>
        <w:tc>
          <w:tcPr>
            <w:tcW w:w="684" w:type="dxa"/>
          </w:tcPr>
          <w:p w14:paraId="53396073" w14:textId="2FD3EE15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672" w:type="dxa"/>
          </w:tcPr>
          <w:p w14:paraId="5B35FF2B" w14:textId="62F8EFE3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803" w:type="dxa"/>
          </w:tcPr>
          <w:p w14:paraId="418AFF9E" w14:textId="444691F7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0</w:t>
            </w:r>
          </w:p>
        </w:tc>
        <w:tc>
          <w:tcPr>
            <w:tcW w:w="659" w:type="dxa"/>
          </w:tcPr>
          <w:p w14:paraId="0C7D38ED" w14:textId="77777777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3AFD9E7C" w14:textId="0BC1FFD8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.0</w:t>
            </w:r>
          </w:p>
        </w:tc>
        <w:tc>
          <w:tcPr>
            <w:tcW w:w="567" w:type="dxa"/>
          </w:tcPr>
          <w:p w14:paraId="2EB5D257" w14:textId="77777777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53" w:type="dxa"/>
          </w:tcPr>
          <w:p w14:paraId="10531E89" w14:textId="51B7D304" w:rsidR="00F14F9F" w:rsidRPr="00E15C43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az-Latn-AZ"/>
              </w:rPr>
            </w:pPr>
            <w:r w:rsidRPr="008276A6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9</w:t>
            </w:r>
          </w:p>
        </w:tc>
        <w:tc>
          <w:tcPr>
            <w:tcW w:w="541" w:type="dxa"/>
          </w:tcPr>
          <w:p w14:paraId="5FC739D2" w14:textId="2C80BA7E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</w:tr>
      <w:tr w:rsidR="00F14F9F" w:rsidRPr="006F0440" w14:paraId="1042C33E" w14:textId="77777777" w:rsidTr="00091EE3">
        <w:trPr>
          <w:trHeight w:val="287"/>
        </w:trPr>
        <w:tc>
          <w:tcPr>
            <w:tcW w:w="431" w:type="dxa"/>
            <w:vMerge/>
          </w:tcPr>
          <w:p w14:paraId="5FF1D679" w14:textId="77777777" w:rsidR="00F14F9F" w:rsidRPr="006F0440" w:rsidRDefault="00F14F9F" w:rsidP="00F14F9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58" w:type="dxa"/>
          </w:tcPr>
          <w:p w14:paraId="5BBDDC69" w14:textId="5427EFDE" w:rsidR="00F14F9F" w:rsidRPr="006F0440" w:rsidRDefault="00F14F9F" w:rsidP="00F14F9F">
            <w:pPr>
              <w:pStyle w:val="a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4453" w:type="dxa"/>
            <w:gridSpan w:val="2"/>
            <w:tcBorders>
              <w:left w:val="single" w:sz="4" w:space="0" w:color="auto"/>
            </w:tcBorders>
          </w:tcPr>
          <w:p w14:paraId="1DBD9D09" w14:textId="5050B238" w:rsidR="00F14F9F" w:rsidRPr="000F7C1E" w:rsidRDefault="00F14F9F" w:rsidP="00F14F9F">
            <w:pPr>
              <w:rPr>
                <w:rFonts w:ascii="Times New Roman" w:hAnsi="Times New Roman" w:cs="Times New Roman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Cs w:val="18"/>
                <w:lang w:val="az-Latn-AZ"/>
              </w:rPr>
              <w:t xml:space="preserve">Kardiologiya </w:t>
            </w:r>
          </w:p>
        </w:tc>
        <w:tc>
          <w:tcPr>
            <w:tcW w:w="684" w:type="dxa"/>
          </w:tcPr>
          <w:p w14:paraId="0E3E2389" w14:textId="6761E4CA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672" w:type="dxa"/>
          </w:tcPr>
          <w:p w14:paraId="00E5FA44" w14:textId="0522DF50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803" w:type="dxa"/>
          </w:tcPr>
          <w:p w14:paraId="11BEBEB9" w14:textId="44A80D88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659" w:type="dxa"/>
          </w:tcPr>
          <w:p w14:paraId="5DA785A4" w14:textId="77777777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7EBEC006" w14:textId="3ED4A8B1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.9</w:t>
            </w:r>
          </w:p>
        </w:tc>
        <w:tc>
          <w:tcPr>
            <w:tcW w:w="567" w:type="dxa"/>
          </w:tcPr>
          <w:p w14:paraId="76D9ADCC" w14:textId="77777777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53" w:type="dxa"/>
          </w:tcPr>
          <w:p w14:paraId="17ED629F" w14:textId="142713ED" w:rsidR="00F14F9F" w:rsidRPr="00E15C43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az-Latn-AZ"/>
              </w:rPr>
            </w:pPr>
            <w:r w:rsidRPr="008276A6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9</w:t>
            </w:r>
          </w:p>
        </w:tc>
        <w:tc>
          <w:tcPr>
            <w:tcW w:w="541" w:type="dxa"/>
          </w:tcPr>
          <w:p w14:paraId="08ED3CD1" w14:textId="7F585DB9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</w:tr>
      <w:tr w:rsidR="00F14F9F" w:rsidRPr="006F0440" w14:paraId="781C30BE" w14:textId="77777777" w:rsidTr="00091EE3">
        <w:trPr>
          <w:trHeight w:val="287"/>
        </w:trPr>
        <w:tc>
          <w:tcPr>
            <w:tcW w:w="431" w:type="dxa"/>
            <w:vMerge/>
          </w:tcPr>
          <w:p w14:paraId="6C48E688" w14:textId="77777777" w:rsidR="00F14F9F" w:rsidRPr="006F0440" w:rsidRDefault="00F14F9F" w:rsidP="00F14F9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58" w:type="dxa"/>
          </w:tcPr>
          <w:p w14:paraId="43C0D469" w14:textId="1B29E7E6" w:rsidR="00F14F9F" w:rsidRPr="006F0440" w:rsidRDefault="00F14F9F" w:rsidP="00F14F9F">
            <w:pPr>
              <w:pStyle w:val="a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4453" w:type="dxa"/>
            <w:gridSpan w:val="2"/>
          </w:tcPr>
          <w:p w14:paraId="57A1944A" w14:textId="26EDC114" w:rsidR="00F14F9F" w:rsidRPr="000F7C1E" w:rsidRDefault="00F14F9F" w:rsidP="00F14F9F">
            <w:pPr>
              <w:jc w:val="both"/>
              <w:rPr>
                <w:rFonts w:ascii="Times New Roman" w:hAnsi="Times New Roman" w:cs="Times New Roman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Cs w:val="18"/>
                <w:lang w:val="az-Latn-AZ"/>
              </w:rPr>
              <w:t xml:space="preserve">Torokal cərrahiyyə </w:t>
            </w:r>
          </w:p>
        </w:tc>
        <w:tc>
          <w:tcPr>
            <w:tcW w:w="684" w:type="dxa"/>
          </w:tcPr>
          <w:p w14:paraId="6CC2B40C" w14:textId="1DC1666A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672" w:type="dxa"/>
          </w:tcPr>
          <w:p w14:paraId="0482100C" w14:textId="1F82B811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03" w:type="dxa"/>
          </w:tcPr>
          <w:p w14:paraId="0CAE4E31" w14:textId="3D33346E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659" w:type="dxa"/>
          </w:tcPr>
          <w:p w14:paraId="15FA5943" w14:textId="77777777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403F204E" w14:textId="24574A1F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.0</w:t>
            </w:r>
          </w:p>
        </w:tc>
        <w:tc>
          <w:tcPr>
            <w:tcW w:w="567" w:type="dxa"/>
          </w:tcPr>
          <w:p w14:paraId="50C71651" w14:textId="77777777" w:rsidR="00F14F9F" w:rsidRPr="000F7C1E" w:rsidRDefault="00F14F9F" w:rsidP="00F14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14:paraId="00B0144C" w14:textId="3A342BE9" w:rsidR="00F14F9F" w:rsidRPr="00E15C43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az-Latn-AZ"/>
              </w:rPr>
            </w:pPr>
            <w:r w:rsidRPr="008276A6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9</w:t>
            </w:r>
          </w:p>
        </w:tc>
        <w:tc>
          <w:tcPr>
            <w:tcW w:w="541" w:type="dxa"/>
          </w:tcPr>
          <w:p w14:paraId="7E07462D" w14:textId="43C34587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</w:p>
        </w:tc>
      </w:tr>
      <w:tr w:rsidR="00F14F9F" w:rsidRPr="006F0440" w14:paraId="0AF5DC27" w14:textId="77777777" w:rsidTr="00091EE3">
        <w:trPr>
          <w:trHeight w:val="287"/>
        </w:trPr>
        <w:tc>
          <w:tcPr>
            <w:tcW w:w="431" w:type="dxa"/>
            <w:vMerge/>
          </w:tcPr>
          <w:p w14:paraId="6C86F344" w14:textId="77777777" w:rsidR="00F14F9F" w:rsidRPr="006F0440" w:rsidRDefault="00F14F9F" w:rsidP="00F14F9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58" w:type="dxa"/>
          </w:tcPr>
          <w:p w14:paraId="102F567E" w14:textId="31B22AA3" w:rsidR="00F14F9F" w:rsidRPr="006F0440" w:rsidRDefault="00F14F9F" w:rsidP="00F14F9F">
            <w:pPr>
              <w:pStyle w:val="a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4453" w:type="dxa"/>
            <w:gridSpan w:val="2"/>
          </w:tcPr>
          <w:p w14:paraId="0315CAB6" w14:textId="4B4CE19F" w:rsidR="00F14F9F" w:rsidRPr="000F7C1E" w:rsidRDefault="00F14F9F" w:rsidP="00F14F9F">
            <w:pPr>
              <w:jc w:val="both"/>
              <w:rPr>
                <w:rFonts w:ascii="Times New Roman" w:hAnsi="Times New Roman" w:cs="Times New Roman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Cs w:val="18"/>
                <w:lang w:val="az-Latn-AZ"/>
              </w:rPr>
              <w:t>Plastik cərrahiyyə</w:t>
            </w:r>
          </w:p>
        </w:tc>
        <w:tc>
          <w:tcPr>
            <w:tcW w:w="684" w:type="dxa"/>
          </w:tcPr>
          <w:p w14:paraId="760E5EA9" w14:textId="405E5AAA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672" w:type="dxa"/>
          </w:tcPr>
          <w:p w14:paraId="20528298" w14:textId="7EC8FA5B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03" w:type="dxa"/>
          </w:tcPr>
          <w:p w14:paraId="1868BBBE" w14:textId="57B0DB67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659" w:type="dxa"/>
          </w:tcPr>
          <w:p w14:paraId="04F7162F" w14:textId="77777777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161AB85B" w14:textId="06EBB594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.0</w:t>
            </w:r>
          </w:p>
        </w:tc>
        <w:tc>
          <w:tcPr>
            <w:tcW w:w="567" w:type="dxa"/>
          </w:tcPr>
          <w:p w14:paraId="1A1F4624" w14:textId="77777777" w:rsidR="00F14F9F" w:rsidRPr="000F7C1E" w:rsidRDefault="00F14F9F" w:rsidP="00F14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14:paraId="3CD286B4" w14:textId="7E85680D" w:rsidR="00F14F9F" w:rsidRPr="00E15C43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az-Latn-AZ"/>
              </w:rPr>
            </w:pPr>
            <w:r w:rsidRPr="008276A6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9</w:t>
            </w:r>
          </w:p>
        </w:tc>
        <w:tc>
          <w:tcPr>
            <w:tcW w:w="541" w:type="dxa"/>
          </w:tcPr>
          <w:p w14:paraId="738686FF" w14:textId="1BA19D4C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</w:p>
        </w:tc>
      </w:tr>
      <w:tr w:rsidR="00F14F9F" w:rsidRPr="006F0440" w14:paraId="4603D85D" w14:textId="77777777" w:rsidTr="00091EE3">
        <w:trPr>
          <w:trHeight w:val="287"/>
        </w:trPr>
        <w:tc>
          <w:tcPr>
            <w:tcW w:w="431" w:type="dxa"/>
            <w:vMerge/>
          </w:tcPr>
          <w:p w14:paraId="150B6CDB" w14:textId="77777777" w:rsidR="00F14F9F" w:rsidRPr="006F0440" w:rsidRDefault="00F14F9F" w:rsidP="00F14F9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58" w:type="dxa"/>
          </w:tcPr>
          <w:p w14:paraId="725BD93C" w14:textId="1B1A7F04" w:rsidR="00F14F9F" w:rsidRPr="006F0440" w:rsidRDefault="00F14F9F" w:rsidP="00F14F9F">
            <w:pPr>
              <w:pStyle w:val="a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4453" w:type="dxa"/>
            <w:gridSpan w:val="2"/>
            <w:tcBorders>
              <w:bottom w:val="single" w:sz="4" w:space="0" w:color="auto"/>
            </w:tcBorders>
          </w:tcPr>
          <w:p w14:paraId="48A9BE2B" w14:textId="6CB4AE99" w:rsidR="00F14F9F" w:rsidRPr="000F7C1E" w:rsidRDefault="00F14F9F" w:rsidP="00F14F9F">
            <w:pPr>
              <w:jc w:val="both"/>
              <w:rPr>
                <w:rFonts w:ascii="Times New Roman" w:hAnsi="Times New Roman" w:cs="Times New Roman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Cs w:val="18"/>
                <w:lang w:val="az-Latn-AZ"/>
              </w:rPr>
              <w:t>Şüa terapiyası</w:t>
            </w:r>
          </w:p>
        </w:tc>
        <w:tc>
          <w:tcPr>
            <w:tcW w:w="684" w:type="dxa"/>
          </w:tcPr>
          <w:p w14:paraId="32F15CB3" w14:textId="6E8165BA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5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707E1A23" w14:textId="2B2733B8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30BDAC1F" w14:textId="65C87B9F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</w:t>
            </w:r>
          </w:p>
        </w:tc>
        <w:tc>
          <w:tcPr>
            <w:tcW w:w="659" w:type="dxa"/>
          </w:tcPr>
          <w:p w14:paraId="77810164" w14:textId="77777777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2B1F5B41" w14:textId="1BC3CCF7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.0</w:t>
            </w:r>
          </w:p>
        </w:tc>
        <w:tc>
          <w:tcPr>
            <w:tcW w:w="567" w:type="dxa"/>
          </w:tcPr>
          <w:p w14:paraId="6CFCA540" w14:textId="77777777" w:rsidR="00F14F9F" w:rsidRPr="000F7C1E" w:rsidRDefault="00F14F9F" w:rsidP="00F14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14:paraId="335C83E2" w14:textId="5EF5B5D4" w:rsidR="00F14F9F" w:rsidRPr="00E15C43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az-Latn-AZ"/>
              </w:rPr>
            </w:pPr>
            <w:r w:rsidRPr="008276A6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9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7F3C43D9" w14:textId="5144E5CF" w:rsidR="00F14F9F" w:rsidRPr="000F7C1E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</w:tr>
      <w:tr w:rsidR="00F14F9F" w:rsidRPr="00C75957" w14:paraId="2232F57A" w14:textId="77777777" w:rsidTr="00091EE3">
        <w:trPr>
          <w:trHeight w:val="333"/>
        </w:trPr>
        <w:tc>
          <w:tcPr>
            <w:tcW w:w="431" w:type="dxa"/>
            <w:vMerge/>
          </w:tcPr>
          <w:p w14:paraId="1C903D6E" w14:textId="77777777" w:rsidR="00F14F9F" w:rsidRPr="006F0440" w:rsidRDefault="00F14F9F" w:rsidP="00F14F9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58" w:type="dxa"/>
          </w:tcPr>
          <w:p w14:paraId="6491700A" w14:textId="62878116" w:rsidR="00F14F9F" w:rsidRPr="006F0440" w:rsidRDefault="00F14F9F" w:rsidP="00F14F9F">
            <w:pPr>
              <w:pStyle w:val="a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4453" w:type="dxa"/>
            <w:gridSpan w:val="2"/>
          </w:tcPr>
          <w:p w14:paraId="017A7E60" w14:textId="24D69179" w:rsidR="00F14F9F" w:rsidRPr="001A2078" w:rsidRDefault="00F14F9F" w:rsidP="00F14F9F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Cs w:val="18"/>
                <w:lang w:val="az-Latn-AZ"/>
              </w:rPr>
              <w:t xml:space="preserve"> </w:t>
            </w:r>
            <w:r w:rsidRPr="00253630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Seçmə fənlər: </w:t>
            </w:r>
          </w:p>
          <w:p w14:paraId="1A137F11" w14:textId="20C65B7B" w:rsidR="00F14F9F" w:rsidRDefault="00F14F9F" w:rsidP="00F14F9F">
            <w:pPr>
              <w:rPr>
                <w:rFonts w:ascii="Times New Roman" w:hAnsi="Times New Roman" w:cs="Times New Roman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Cs w:val="18"/>
                <w:lang w:val="az-Latn-AZ"/>
              </w:rPr>
              <w:t xml:space="preserve"> 8.1. Qida borusu, mədə və 12 barmaq bağırsağın cərrahi xəstəlikləri </w:t>
            </w:r>
          </w:p>
          <w:p w14:paraId="43A8F2E8" w14:textId="177FF8C1" w:rsidR="00F14F9F" w:rsidRPr="00C75957" w:rsidRDefault="00F14F9F" w:rsidP="00F14F9F">
            <w:pPr>
              <w:pStyle w:val="aa"/>
              <w:numPr>
                <w:ilvl w:val="1"/>
                <w:numId w:val="2"/>
              </w:numPr>
              <w:rPr>
                <w:rFonts w:ascii="Times New Roman" w:hAnsi="Times New Roman" w:cs="Times New Roman"/>
                <w:szCs w:val="18"/>
                <w:lang w:val="az-Latn-AZ"/>
              </w:rPr>
            </w:pPr>
            <w:r w:rsidRPr="00C75957">
              <w:rPr>
                <w:rFonts w:ascii="Times New Roman" w:hAnsi="Times New Roman" w:cs="Times New Roman"/>
                <w:szCs w:val="18"/>
                <w:lang w:val="az-Latn-AZ"/>
              </w:rPr>
              <w:t>Periferik damarların cərrahi xəstəlikləri</w:t>
            </w:r>
          </w:p>
          <w:p w14:paraId="0D5225AA" w14:textId="6DF625CD" w:rsidR="00F14F9F" w:rsidRPr="00C75957" w:rsidRDefault="00F14F9F" w:rsidP="00F14F9F">
            <w:pPr>
              <w:pStyle w:val="aa"/>
              <w:numPr>
                <w:ilvl w:val="1"/>
                <w:numId w:val="2"/>
              </w:numPr>
              <w:rPr>
                <w:rFonts w:ascii="Times New Roman" w:hAnsi="Times New Roman" w:cs="Times New Roman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Cs w:val="18"/>
                <w:lang w:val="az-Latn-AZ"/>
              </w:rPr>
              <w:t>Endokrin  və süd vəzilərinin cərrahi xəstəlikləri</w:t>
            </w:r>
          </w:p>
        </w:tc>
        <w:tc>
          <w:tcPr>
            <w:tcW w:w="684" w:type="dxa"/>
            <w:vAlign w:val="center"/>
          </w:tcPr>
          <w:p w14:paraId="237B9372" w14:textId="5697856E" w:rsidR="00F14F9F" w:rsidRPr="000F7C1E" w:rsidRDefault="00F14F9F" w:rsidP="00F14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5</w:t>
            </w:r>
          </w:p>
        </w:tc>
        <w:tc>
          <w:tcPr>
            <w:tcW w:w="672" w:type="dxa"/>
          </w:tcPr>
          <w:p w14:paraId="3D871AB3" w14:textId="77777777" w:rsidR="00F14F9F" w:rsidRDefault="00F14F9F" w:rsidP="00F14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4F81BB07" w14:textId="77777777" w:rsidR="00F14F9F" w:rsidRDefault="00F14F9F" w:rsidP="00F14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6AF03F21" w14:textId="77777777" w:rsidR="00F14F9F" w:rsidRDefault="00F14F9F" w:rsidP="00F14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56D44817" w14:textId="6BBBA33F" w:rsidR="00F14F9F" w:rsidRPr="000F7C1E" w:rsidRDefault="00F14F9F" w:rsidP="00F14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803" w:type="dxa"/>
          </w:tcPr>
          <w:p w14:paraId="1516C082" w14:textId="51954B17" w:rsidR="00F14F9F" w:rsidRDefault="00F14F9F" w:rsidP="00F14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566BEB05" w14:textId="77777777" w:rsidR="00F14F9F" w:rsidRDefault="00F14F9F" w:rsidP="00F14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51856581" w14:textId="77777777" w:rsidR="00F14F9F" w:rsidRDefault="00F14F9F" w:rsidP="00F14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134201DA" w14:textId="1AC441F6" w:rsidR="00F14F9F" w:rsidRDefault="00F14F9F" w:rsidP="00F14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</w:t>
            </w:r>
          </w:p>
          <w:p w14:paraId="28DE85BB" w14:textId="0593D43E" w:rsidR="00F14F9F" w:rsidRPr="000F7C1E" w:rsidRDefault="00F14F9F" w:rsidP="00F14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659" w:type="dxa"/>
            <w:vAlign w:val="center"/>
          </w:tcPr>
          <w:p w14:paraId="7BBD1592" w14:textId="77777777" w:rsidR="00F14F9F" w:rsidRPr="000F7C1E" w:rsidRDefault="00F14F9F" w:rsidP="00F14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1FF17C8D" w14:textId="56E07038" w:rsidR="00F14F9F" w:rsidRPr="000F7C1E" w:rsidRDefault="00F14F9F" w:rsidP="00F14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.0</w:t>
            </w:r>
          </w:p>
        </w:tc>
        <w:tc>
          <w:tcPr>
            <w:tcW w:w="567" w:type="dxa"/>
            <w:vAlign w:val="center"/>
          </w:tcPr>
          <w:p w14:paraId="0E43E01A" w14:textId="77777777" w:rsidR="00F14F9F" w:rsidRPr="000F7C1E" w:rsidRDefault="00F14F9F" w:rsidP="00F14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53" w:type="dxa"/>
          </w:tcPr>
          <w:p w14:paraId="5CF905BB" w14:textId="134D70A4" w:rsidR="00F14F9F" w:rsidRPr="00E15C43" w:rsidRDefault="00F14F9F" w:rsidP="00F14F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az-Latn-AZ"/>
              </w:rPr>
            </w:pPr>
            <w:r w:rsidRPr="008276A6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9</w:t>
            </w:r>
          </w:p>
        </w:tc>
        <w:tc>
          <w:tcPr>
            <w:tcW w:w="541" w:type="dxa"/>
          </w:tcPr>
          <w:p w14:paraId="28346789" w14:textId="77777777" w:rsidR="00F14F9F" w:rsidRDefault="00F14F9F" w:rsidP="00F14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02538B72" w14:textId="77777777" w:rsidR="00F14F9F" w:rsidRDefault="00F14F9F" w:rsidP="00F14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17D37CE6" w14:textId="77777777" w:rsidR="00F14F9F" w:rsidRDefault="00F14F9F" w:rsidP="00F14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585DD14A" w14:textId="276B54EE" w:rsidR="00F14F9F" w:rsidRPr="000F7C1E" w:rsidRDefault="00F14F9F" w:rsidP="00F14F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</w:tr>
      <w:tr w:rsidR="00F14F9F" w:rsidRPr="006F0440" w14:paraId="686D12BD" w14:textId="77777777" w:rsidTr="00091EE3">
        <w:trPr>
          <w:trHeight w:val="211"/>
        </w:trPr>
        <w:tc>
          <w:tcPr>
            <w:tcW w:w="431" w:type="dxa"/>
          </w:tcPr>
          <w:p w14:paraId="18000AE3" w14:textId="77777777" w:rsidR="00F14F9F" w:rsidRPr="006F0440" w:rsidRDefault="00F14F9F" w:rsidP="00F14F9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005" w:type="dxa"/>
            <w:gridSpan w:val="2"/>
          </w:tcPr>
          <w:p w14:paraId="54AE5778" w14:textId="77777777" w:rsidR="00F14F9F" w:rsidRPr="006F0440" w:rsidRDefault="00F14F9F" w:rsidP="00F14F9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F0440"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  <w:t>CƏMİ:</w:t>
            </w:r>
          </w:p>
        </w:tc>
        <w:tc>
          <w:tcPr>
            <w:tcW w:w="690" w:type="dxa"/>
            <w:gridSpan w:val="2"/>
          </w:tcPr>
          <w:p w14:paraId="3F5E687E" w14:textId="57D4D5A2" w:rsidR="00F14F9F" w:rsidRPr="00276D66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424</w:t>
            </w:r>
          </w:p>
        </w:tc>
        <w:tc>
          <w:tcPr>
            <w:tcW w:w="672" w:type="dxa"/>
          </w:tcPr>
          <w:p w14:paraId="23DB71B5" w14:textId="5799B7FC" w:rsidR="00F14F9F" w:rsidRPr="00276D66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76</w:t>
            </w:r>
          </w:p>
        </w:tc>
        <w:tc>
          <w:tcPr>
            <w:tcW w:w="803" w:type="dxa"/>
          </w:tcPr>
          <w:p w14:paraId="34A5EE9E" w14:textId="7D6CAD36" w:rsidR="00F14F9F" w:rsidRPr="00276D66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348</w:t>
            </w:r>
          </w:p>
        </w:tc>
        <w:tc>
          <w:tcPr>
            <w:tcW w:w="659" w:type="dxa"/>
          </w:tcPr>
          <w:p w14:paraId="5CBFF046" w14:textId="4FDE28CF" w:rsidR="00F14F9F" w:rsidRPr="00276D66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4A719534" w14:textId="7C221A24" w:rsidR="00F14F9F" w:rsidRPr="00276D66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28.2</w:t>
            </w:r>
          </w:p>
        </w:tc>
        <w:tc>
          <w:tcPr>
            <w:tcW w:w="567" w:type="dxa"/>
          </w:tcPr>
          <w:p w14:paraId="0275DBB0" w14:textId="77777777" w:rsidR="00F14F9F" w:rsidRPr="00276D66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753" w:type="dxa"/>
          </w:tcPr>
          <w:p w14:paraId="7E79A2B6" w14:textId="29B711CC" w:rsidR="00F14F9F" w:rsidRPr="00E62C62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az-Latn-AZ"/>
              </w:rPr>
            </w:pPr>
            <w:r w:rsidRPr="00E62C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359</w:t>
            </w:r>
          </w:p>
        </w:tc>
        <w:tc>
          <w:tcPr>
            <w:tcW w:w="541" w:type="dxa"/>
          </w:tcPr>
          <w:p w14:paraId="1B640DAB" w14:textId="03556BEA" w:rsidR="00F14F9F" w:rsidRPr="00276D66" w:rsidRDefault="00F14F9F" w:rsidP="00F14F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30</w:t>
            </w:r>
          </w:p>
        </w:tc>
      </w:tr>
      <w:tr w:rsidR="00F14F9F" w:rsidRPr="00A75EF9" w14:paraId="5CD81FDA" w14:textId="77777777" w:rsidTr="00D87B35">
        <w:trPr>
          <w:trHeight w:val="287"/>
        </w:trPr>
        <w:tc>
          <w:tcPr>
            <w:tcW w:w="989" w:type="dxa"/>
            <w:gridSpan w:val="2"/>
          </w:tcPr>
          <w:p w14:paraId="3B74D0A6" w14:textId="77777777" w:rsidR="00F14F9F" w:rsidRPr="006F0440" w:rsidRDefault="00F14F9F" w:rsidP="00F14F9F">
            <w:pP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9841" w:type="dxa"/>
            <w:gridSpan w:val="10"/>
          </w:tcPr>
          <w:p w14:paraId="73C801CD" w14:textId="77777777" w:rsidR="00F14F9F" w:rsidRPr="00BF5132" w:rsidRDefault="00F14F9F" w:rsidP="00F14F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ərslə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rin başlanması:      16 fevral </w:t>
            </w:r>
          </w:p>
          <w:p w14:paraId="5AFA1B38" w14:textId="77777777" w:rsidR="00F14F9F" w:rsidRDefault="00F14F9F" w:rsidP="00F14F9F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Yay </w:t>
            </w: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imtahan sessiyası:  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31.05.2025  -  04.07.2025.</w:t>
            </w:r>
          </w:p>
          <w:p w14:paraId="395068FA" w14:textId="47F31606" w:rsidR="00F14F9F" w:rsidRPr="006F0440" w:rsidRDefault="00F14F9F" w:rsidP="00F14F9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til :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                             müddəti tədris planı ilə müəyyənləşdirilir 25.07.2025 – 14.09.2025</w:t>
            </w:r>
          </w:p>
        </w:tc>
      </w:tr>
    </w:tbl>
    <w:p w14:paraId="5DAAB77E" w14:textId="719B1FAE" w:rsidR="0016539B" w:rsidRDefault="0016539B" w:rsidP="00BF718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671B3CC9" w14:textId="1AF7DE7D" w:rsidR="00A75EF9" w:rsidRDefault="00A75EF9" w:rsidP="00BF718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321F115E" w14:textId="77777777" w:rsidR="00A75EF9" w:rsidRDefault="00A75EF9" w:rsidP="00BF718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4C6ECA38" w14:textId="77777777" w:rsidR="0016539B" w:rsidRDefault="0016539B" w:rsidP="00BF718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2B597545" w14:textId="794E5062" w:rsidR="00BF718E" w:rsidRPr="00BF5132" w:rsidRDefault="00BF718E" w:rsidP="00BF718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  <w:r w:rsidRPr="00BF5132">
        <w:rPr>
          <w:rFonts w:ascii="Times New Roman" w:hAnsi="Times New Roman" w:cs="Times New Roman"/>
          <w:b/>
          <w:sz w:val="20"/>
          <w:szCs w:val="20"/>
          <w:lang w:val="az-Latn-AZ"/>
        </w:rPr>
        <w:t>AZƏRBAYCAN TİBB UNİVERSİTETİ</w:t>
      </w:r>
    </w:p>
    <w:p w14:paraId="21F4A399" w14:textId="77777777" w:rsidR="00BF718E" w:rsidRPr="00BF5132" w:rsidRDefault="00BF718E" w:rsidP="00BF718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az-Latn-AZ"/>
        </w:rPr>
      </w:pPr>
      <w:r w:rsidRPr="00BF5132">
        <w:rPr>
          <w:rFonts w:ascii="Times New Roman" w:hAnsi="Times New Roman" w:cs="Times New Roman"/>
          <w:sz w:val="20"/>
          <w:szCs w:val="20"/>
          <w:lang w:val="az-Latn-AZ"/>
        </w:rPr>
        <w:t>İXTİSAS (İXTİSASLAŞMA) ÜZRƏ İLLİK İŞÇİ TƏDRİS PLANI</w:t>
      </w:r>
    </w:p>
    <w:p w14:paraId="17278E0E" w14:textId="63D50F5A" w:rsidR="00DC66DC" w:rsidRDefault="00BF718E" w:rsidP="00BC4D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  <w:r w:rsidRPr="00BF5132">
        <w:rPr>
          <w:rFonts w:ascii="Times New Roman" w:hAnsi="Times New Roman" w:cs="Times New Roman"/>
          <w:sz w:val="20"/>
          <w:szCs w:val="20"/>
          <w:lang w:val="az-Latn-AZ"/>
        </w:rPr>
        <w:t>“</w:t>
      </w:r>
      <w:r w:rsidRPr="00253630">
        <w:rPr>
          <w:rFonts w:ascii="Times New Roman" w:hAnsi="Times New Roman" w:cs="Times New Roman"/>
          <w:b/>
          <w:sz w:val="20"/>
          <w:szCs w:val="24"/>
          <w:lang w:val="az-Latn-AZ"/>
        </w:rPr>
        <w:t>0</w:t>
      </w:r>
      <w:r>
        <w:rPr>
          <w:rFonts w:ascii="Times New Roman" w:hAnsi="Times New Roman" w:cs="Times New Roman"/>
          <w:b/>
          <w:sz w:val="20"/>
          <w:szCs w:val="24"/>
          <w:lang w:val="az-Latn-AZ"/>
        </w:rPr>
        <w:t>70101</w:t>
      </w:r>
      <w:r w:rsidRPr="00253630">
        <w:rPr>
          <w:rFonts w:ascii="Times New Roman" w:hAnsi="Times New Roman" w:cs="Times New Roman"/>
          <w:b/>
          <w:sz w:val="20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  <w:lang w:val="az-Latn-AZ"/>
        </w:rPr>
        <w:t>–</w:t>
      </w:r>
      <w:r w:rsidRPr="00253630">
        <w:rPr>
          <w:rFonts w:ascii="Times New Roman" w:hAnsi="Times New Roman" w:cs="Times New Roman"/>
          <w:b/>
          <w:sz w:val="20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  <w:lang w:val="az-Latn-AZ"/>
        </w:rPr>
        <w:t>MÜALİCƏ İŞİ</w:t>
      </w:r>
      <w:r>
        <w:rPr>
          <w:rFonts w:ascii="Times New Roman" w:hAnsi="Times New Roman" w:cs="Times New Roman"/>
          <w:b/>
          <w:sz w:val="20"/>
          <w:szCs w:val="20"/>
          <w:lang w:val="az-Latn-AZ"/>
        </w:rPr>
        <w:t>”  İXTİSASI</w:t>
      </w:r>
    </w:p>
    <w:p w14:paraId="09BA12E5" w14:textId="77777777" w:rsidR="006F0440" w:rsidRDefault="006F0440" w:rsidP="00EB40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07D31E39" w14:textId="77777777" w:rsidR="006951D4" w:rsidRDefault="006951D4" w:rsidP="00BF71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13035A05" w14:textId="6DDAAA88" w:rsidR="00DC66DC" w:rsidRPr="00BF5132" w:rsidRDefault="00DC66DC" w:rsidP="00DC6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  <w:r w:rsidRPr="00BF5132">
        <w:rPr>
          <w:rFonts w:ascii="Times New Roman" w:hAnsi="Times New Roman" w:cs="Times New Roman"/>
          <w:b/>
          <w:sz w:val="20"/>
          <w:szCs w:val="20"/>
          <w:lang w:val="az-Latn-AZ"/>
        </w:rPr>
        <w:t>202</w:t>
      </w:r>
      <w:r w:rsidR="003A3511">
        <w:rPr>
          <w:rFonts w:ascii="Times New Roman" w:hAnsi="Times New Roman" w:cs="Times New Roman"/>
          <w:b/>
          <w:sz w:val="20"/>
          <w:szCs w:val="20"/>
          <w:lang w:val="az-Latn-AZ"/>
        </w:rPr>
        <w:t>4</w:t>
      </w:r>
      <w:r w:rsidRPr="00BF5132">
        <w:rPr>
          <w:rFonts w:ascii="Times New Roman" w:hAnsi="Times New Roman" w:cs="Times New Roman"/>
          <w:b/>
          <w:sz w:val="20"/>
          <w:szCs w:val="20"/>
          <w:lang w:val="az-Latn-AZ"/>
        </w:rPr>
        <w:t>/202</w:t>
      </w:r>
      <w:r w:rsidR="003A3511">
        <w:rPr>
          <w:rFonts w:ascii="Times New Roman" w:hAnsi="Times New Roman" w:cs="Times New Roman"/>
          <w:b/>
          <w:sz w:val="20"/>
          <w:szCs w:val="20"/>
          <w:lang w:val="az-Latn-AZ"/>
        </w:rPr>
        <w:t>5</w:t>
      </w:r>
      <w:r w:rsidRPr="00BF5132">
        <w:rPr>
          <w:rFonts w:ascii="Times New Roman" w:hAnsi="Times New Roman" w:cs="Times New Roman"/>
          <w:b/>
          <w:sz w:val="20"/>
          <w:szCs w:val="20"/>
          <w:lang w:val="az-Latn-AZ"/>
        </w:rPr>
        <w:t xml:space="preserve"> – ci tədris ili (</w:t>
      </w:r>
      <w:r>
        <w:rPr>
          <w:rFonts w:ascii="Times New Roman" w:hAnsi="Times New Roman" w:cs="Times New Roman"/>
          <w:b/>
          <w:sz w:val="20"/>
          <w:szCs w:val="20"/>
          <w:lang w:val="az-Latn-AZ"/>
        </w:rPr>
        <w:t>VI</w:t>
      </w:r>
      <w:r w:rsidRPr="00BF5132">
        <w:rPr>
          <w:rFonts w:ascii="Times New Roman" w:hAnsi="Times New Roman" w:cs="Times New Roman"/>
          <w:b/>
          <w:sz w:val="20"/>
          <w:szCs w:val="20"/>
          <w:lang w:val="az-Latn-AZ"/>
        </w:rPr>
        <w:t xml:space="preserve"> kurs)</w:t>
      </w:r>
    </w:p>
    <w:tbl>
      <w:tblPr>
        <w:tblStyle w:val="a3"/>
        <w:tblW w:w="11237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46"/>
        <w:gridCol w:w="405"/>
        <w:gridCol w:w="45"/>
        <w:gridCol w:w="4387"/>
        <w:gridCol w:w="709"/>
        <w:gridCol w:w="709"/>
        <w:gridCol w:w="850"/>
        <w:gridCol w:w="851"/>
        <w:gridCol w:w="709"/>
        <w:gridCol w:w="708"/>
        <w:gridCol w:w="709"/>
        <w:gridCol w:w="709"/>
      </w:tblGrid>
      <w:tr w:rsidR="00DC66DC" w:rsidRPr="00BF5132" w14:paraId="76F201F0" w14:textId="77777777" w:rsidTr="009600E5">
        <w:trPr>
          <w:trHeight w:val="497"/>
        </w:trPr>
        <w:tc>
          <w:tcPr>
            <w:tcW w:w="446" w:type="dxa"/>
            <w:vMerge w:val="restart"/>
            <w:textDirection w:val="btLr"/>
          </w:tcPr>
          <w:p w14:paraId="02A13C39" w14:textId="77777777" w:rsidR="00DC66DC" w:rsidRPr="00BF5132" w:rsidRDefault="00DC66DC" w:rsidP="003E62D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emestrlər</w:t>
            </w:r>
          </w:p>
        </w:tc>
        <w:tc>
          <w:tcPr>
            <w:tcW w:w="450" w:type="dxa"/>
            <w:gridSpan w:val="2"/>
            <w:vMerge w:val="restart"/>
            <w:textDirection w:val="btLr"/>
          </w:tcPr>
          <w:p w14:paraId="7E901857" w14:textId="77777777" w:rsidR="00DC66DC" w:rsidRPr="00BF5132" w:rsidRDefault="00DC66DC" w:rsidP="003E62D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ıra №</w:t>
            </w:r>
          </w:p>
        </w:tc>
        <w:tc>
          <w:tcPr>
            <w:tcW w:w="4387" w:type="dxa"/>
            <w:vMerge w:val="restart"/>
          </w:tcPr>
          <w:p w14:paraId="7902C64D" w14:textId="77777777" w:rsidR="00DC66DC" w:rsidRPr="00BF5132" w:rsidRDefault="00DC66DC" w:rsidP="003E6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14:paraId="7A7E831C" w14:textId="77777777" w:rsidR="00DC66DC" w:rsidRPr="00BF5132" w:rsidRDefault="00DC66DC" w:rsidP="003E6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14:paraId="6278D536" w14:textId="77777777" w:rsidR="00DC66DC" w:rsidRPr="00BF5132" w:rsidRDefault="00DC66DC" w:rsidP="003E6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Fənlərin adı</w:t>
            </w:r>
          </w:p>
        </w:tc>
        <w:tc>
          <w:tcPr>
            <w:tcW w:w="3119" w:type="dxa"/>
            <w:gridSpan w:val="4"/>
          </w:tcPr>
          <w:p w14:paraId="50986530" w14:textId="77777777" w:rsidR="00DC66DC" w:rsidRDefault="00DC66DC" w:rsidP="003E62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Auditoriya saatları</w:t>
            </w:r>
          </w:p>
          <w:p w14:paraId="016EC3D9" w14:textId="77777777" w:rsidR="00DC66DC" w:rsidRDefault="00DC66DC" w:rsidP="003E62DE">
            <w:pPr>
              <w:ind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üzrə bölgü</w:t>
            </w:r>
          </w:p>
        </w:tc>
        <w:tc>
          <w:tcPr>
            <w:tcW w:w="709" w:type="dxa"/>
            <w:vMerge w:val="restart"/>
            <w:textDirection w:val="btLr"/>
          </w:tcPr>
          <w:p w14:paraId="115C1468" w14:textId="77777777" w:rsidR="00DC66DC" w:rsidRDefault="00DC66DC" w:rsidP="003E62DE">
            <w:pPr>
              <w:ind w:left="115"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Həftəlik </w:t>
            </w:r>
          </w:p>
          <w:p w14:paraId="14879295" w14:textId="77777777" w:rsidR="00DC66DC" w:rsidRPr="00BF5132" w:rsidRDefault="00DC66DC" w:rsidP="003E62DE">
            <w:pPr>
              <w:ind w:left="115" w:right="115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auditoriya saatı</w:t>
            </w:r>
          </w:p>
        </w:tc>
        <w:tc>
          <w:tcPr>
            <w:tcW w:w="708" w:type="dxa"/>
            <w:vMerge w:val="restart"/>
            <w:textDirection w:val="btLr"/>
          </w:tcPr>
          <w:p w14:paraId="300F10F8" w14:textId="77777777" w:rsidR="00DC66DC" w:rsidRPr="00BF5132" w:rsidRDefault="00DC66DC" w:rsidP="003E62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Kurs və ya kurs layihəsi</w:t>
            </w:r>
          </w:p>
        </w:tc>
        <w:tc>
          <w:tcPr>
            <w:tcW w:w="709" w:type="dxa"/>
            <w:vMerge w:val="restart"/>
            <w:textDirection w:val="btLr"/>
          </w:tcPr>
          <w:p w14:paraId="4D0ACA14" w14:textId="77777777" w:rsidR="00DC66DC" w:rsidRPr="00BF5132" w:rsidRDefault="00DC66DC" w:rsidP="003E62D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5359B6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Tələbələrin sayı</w:t>
            </w:r>
          </w:p>
        </w:tc>
        <w:tc>
          <w:tcPr>
            <w:tcW w:w="709" w:type="dxa"/>
            <w:vMerge w:val="restart"/>
            <w:textDirection w:val="btLr"/>
          </w:tcPr>
          <w:p w14:paraId="31F74A81" w14:textId="77777777" w:rsidR="00DC66DC" w:rsidRPr="00BF5132" w:rsidRDefault="00DC66DC" w:rsidP="003E62D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Kreditin sayı</w:t>
            </w:r>
          </w:p>
        </w:tc>
      </w:tr>
      <w:tr w:rsidR="009600E5" w:rsidRPr="00BF5132" w14:paraId="4F6F5A5E" w14:textId="77777777" w:rsidTr="009600E5">
        <w:trPr>
          <w:cantSplit/>
          <w:trHeight w:val="1270"/>
        </w:trPr>
        <w:tc>
          <w:tcPr>
            <w:tcW w:w="446" w:type="dxa"/>
            <w:vMerge/>
          </w:tcPr>
          <w:p w14:paraId="3D41548A" w14:textId="77777777" w:rsidR="00DC66DC" w:rsidRPr="00BF5132" w:rsidRDefault="00DC66DC" w:rsidP="003E62D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50" w:type="dxa"/>
            <w:gridSpan w:val="2"/>
            <w:vMerge/>
          </w:tcPr>
          <w:p w14:paraId="0E5511D2" w14:textId="77777777" w:rsidR="00DC66DC" w:rsidRPr="00BF5132" w:rsidRDefault="00DC66DC" w:rsidP="003E62D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387" w:type="dxa"/>
            <w:vMerge/>
          </w:tcPr>
          <w:p w14:paraId="7099570A" w14:textId="77777777" w:rsidR="00DC66DC" w:rsidRPr="00BF5132" w:rsidRDefault="00DC66DC" w:rsidP="003E62D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  <w:textDirection w:val="btLr"/>
          </w:tcPr>
          <w:p w14:paraId="45AD0BD9" w14:textId="77777777" w:rsidR="00DC66DC" w:rsidRPr="00BF5132" w:rsidRDefault="00DC66DC" w:rsidP="003E62D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Cəmi</w:t>
            </w:r>
          </w:p>
        </w:tc>
        <w:tc>
          <w:tcPr>
            <w:tcW w:w="709" w:type="dxa"/>
            <w:textDirection w:val="btLr"/>
          </w:tcPr>
          <w:p w14:paraId="1AAC6F5B" w14:textId="77777777" w:rsidR="00DC66DC" w:rsidRPr="00BF5132" w:rsidRDefault="00DC66DC" w:rsidP="003E62D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Mühazirə</w:t>
            </w:r>
          </w:p>
        </w:tc>
        <w:tc>
          <w:tcPr>
            <w:tcW w:w="850" w:type="dxa"/>
            <w:textDirection w:val="btLr"/>
          </w:tcPr>
          <w:p w14:paraId="6438C2A2" w14:textId="77777777" w:rsidR="00DC66DC" w:rsidRPr="00BF5132" w:rsidRDefault="00DC66DC" w:rsidP="003E62DE">
            <w:pPr>
              <w:ind w:left="115"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Seminar (məşğələ)</w:t>
            </w:r>
          </w:p>
        </w:tc>
        <w:tc>
          <w:tcPr>
            <w:tcW w:w="851" w:type="dxa"/>
            <w:textDirection w:val="btLr"/>
          </w:tcPr>
          <w:p w14:paraId="708FB31D" w14:textId="77777777" w:rsidR="00DC66DC" w:rsidRPr="00BF5132" w:rsidRDefault="00DC66DC" w:rsidP="003E62D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Laboratoriya</w:t>
            </w:r>
          </w:p>
        </w:tc>
        <w:tc>
          <w:tcPr>
            <w:tcW w:w="709" w:type="dxa"/>
            <w:vMerge/>
            <w:textDirection w:val="btLr"/>
          </w:tcPr>
          <w:p w14:paraId="53D75FD0" w14:textId="77777777" w:rsidR="00DC66DC" w:rsidRPr="00BF5132" w:rsidRDefault="00DC66DC" w:rsidP="003E6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  <w:vMerge/>
          </w:tcPr>
          <w:p w14:paraId="08838735" w14:textId="77777777" w:rsidR="00DC66DC" w:rsidRPr="00BF5132" w:rsidRDefault="00DC66DC" w:rsidP="003E6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  <w:vMerge/>
          </w:tcPr>
          <w:p w14:paraId="38E6AB29" w14:textId="77777777" w:rsidR="00DC66DC" w:rsidRPr="00BF5132" w:rsidRDefault="00DC66DC" w:rsidP="003E6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  <w:vMerge/>
          </w:tcPr>
          <w:p w14:paraId="04411280" w14:textId="77777777" w:rsidR="00DC66DC" w:rsidRPr="00BF5132" w:rsidRDefault="00DC66DC" w:rsidP="003E6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</w:tr>
      <w:tr w:rsidR="009600E5" w:rsidRPr="00133278" w14:paraId="0D8BB184" w14:textId="77777777" w:rsidTr="009600E5">
        <w:trPr>
          <w:trHeight w:val="170"/>
        </w:trPr>
        <w:tc>
          <w:tcPr>
            <w:tcW w:w="446" w:type="dxa"/>
            <w:vMerge w:val="restart"/>
            <w:textDirection w:val="btLr"/>
          </w:tcPr>
          <w:p w14:paraId="7DEAA5E1" w14:textId="77777777" w:rsidR="00C21D74" w:rsidRPr="00BF5132" w:rsidRDefault="00C21D74" w:rsidP="00C21D7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Payız semestri (15 həf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</w:t>
            </w: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)</w:t>
            </w:r>
          </w:p>
        </w:tc>
        <w:tc>
          <w:tcPr>
            <w:tcW w:w="450" w:type="dxa"/>
            <w:gridSpan w:val="2"/>
          </w:tcPr>
          <w:p w14:paraId="2DEAB1DC" w14:textId="77777777" w:rsidR="00C21D74" w:rsidRPr="00BF5132" w:rsidRDefault="00C21D74" w:rsidP="00C21D7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4387" w:type="dxa"/>
          </w:tcPr>
          <w:p w14:paraId="1FB607FC" w14:textId="2967B674" w:rsidR="00C21D74" w:rsidRPr="00C8626A" w:rsidRDefault="00C21D74" w:rsidP="00C21D74">
            <w:pPr>
              <w:rPr>
                <w:rFonts w:ascii="Times New Roman" w:hAnsi="Times New Roman" w:cs="Times New Roman"/>
                <w:bCs/>
                <w:lang w:val="az-Latn-AZ"/>
              </w:rPr>
            </w:pPr>
            <w:r w:rsidRPr="00C8626A">
              <w:rPr>
                <w:rFonts w:ascii="Times New Roman" w:hAnsi="Times New Roman" w:cs="Times New Roman"/>
                <w:bCs/>
                <w:lang w:val="az-Latn-AZ"/>
              </w:rPr>
              <w:t>Daxili xəstəliklə</w:t>
            </w:r>
            <w:r w:rsidR="00BB398A" w:rsidRPr="00C8626A">
              <w:rPr>
                <w:rFonts w:ascii="Times New Roman" w:hAnsi="Times New Roman" w:cs="Times New Roman"/>
                <w:bCs/>
                <w:lang w:val="az-Latn-AZ"/>
              </w:rPr>
              <w:t>r-4</w:t>
            </w:r>
          </w:p>
        </w:tc>
        <w:tc>
          <w:tcPr>
            <w:tcW w:w="709" w:type="dxa"/>
            <w:vAlign w:val="center"/>
          </w:tcPr>
          <w:p w14:paraId="255D17D4" w14:textId="3500D3F2" w:rsidR="00C21D74" w:rsidRPr="005A47A9" w:rsidRDefault="00D42E6F" w:rsidP="005A47A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1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67EC37" w14:textId="5248A9FA" w:rsidR="00C21D74" w:rsidRPr="005A47A9" w:rsidRDefault="00C21D74" w:rsidP="005A47A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lang w:val="az-Latn-AZ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0DDEFC4" w14:textId="48ADAE77" w:rsidR="00C21D74" w:rsidRPr="005A47A9" w:rsidRDefault="00C21D74" w:rsidP="005A47A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lang w:val="az-Latn-AZ"/>
              </w:rPr>
              <w:t>140</w:t>
            </w:r>
          </w:p>
        </w:tc>
        <w:tc>
          <w:tcPr>
            <w:tcW w:w="851" w:type="dxa"/>
            <w:vAlign w:val="center"/>
          </w:tcPr>
          <w:p w14:paraId="6D4420B8" w14:textId="77777777" w:rsidR="00C21D74" w:rsidRPr="005A47A9" w:rsidRDefault="00C21D74" w:rsidP="005A47A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69A82FF9" w14:textId="049DF40B" w:rsidR="00C21D74" w:rsidRPr="005A47A9" w:rsidRDefault="000A7E3E" w:rsidP="005A47A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10.0</w:t>
            </w:r>
          </w:p>
        </w:tc>
        <w:tc>
          <w:tcPr>
            <w:tcW w:w="708" w:type="dxa"/>
            <w:vAlign w:val="center"/>
          </w:tcPr>
          <w:p w14:paraId="74454A7B" w14:textId="77777777" w:rsidR="00C21D74" w:rsidRPr="005A47A9" w:rsidRDefault="00C21D74" w:rsidP="005A47A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21474786" w14:textId="21CB3B69" w:rsidR="00C21D74" w:rsidRPr="005A47A9" w:rsidRDefault="000911AA" w:rsidP="005A47A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Cs/>
                <w:lang w:val="az-Latn-AZ"/>
              </w:rPr>
              <w:t>332</w:t>
            </w:r>
          </w:p>
        </w:tc>
        <w:tc>
          <w:tcPr>
            <w:tcW w:w="709" w:type="dxa"/>
            <w:vAlign w:val="center"/>
          </w:tcPr>
          <w:p w14:paraId="468F9674" w14:textId="551C6CF2" w:rsidR="00C21D74" w:rsidRPr="005A47A9" w:rsidRDefault="00BF500A" w:rsidP="005A47A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8</w:t>
            </w:r>
          </w:p>
        </w:tc>
      </w:tr>
      <w:tr w:rsidR="000911AA" w:rsidRPr="00253630" w14:paraId="71C025C3" w14:textId="77777777" w:rsidTr="009600E5">
        <w:trPr>
          <w:trHeight w:val="161"/>
        </w:trPr>
        <w:tc>
          <w:tcPr>
            <w:tcW w:w="446" w:type="dxa"/>
            <w:vMerge/>
          </w:tcPr>
          <w:p w14:paraId="4325D278" w14:textId="77777777" w:rsidR="000911AA" w:rsidRPr="00BF5132" w:rsidRDefault="000911AA" w:rsidP="000911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50" w:type="dxa"/>
            <w:gridSpan w:val="2"/>
          </w:tcPr>
          <w:p w14:paraId="1D08244E" w14:textId="77777777" w:rsidR="000911AA" w:rsidRPr="00BF5132" w:rsidRDefault="000911AA" w:rsidP="000911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14:paraId="5C658E97" w14:textId="0ACF496D" w:rsidR="000911AA" w:rsidRPr="00C8626A" w:rsidRDefault="000911AA" w:rsidP="000911AA">
            <w:pPr>
              <w:jc w:val="both"/>
              <w:rPr>
                <w:rFonts w:ascii="Times New Roman" w:hAnsi="Times New Roman" w:cs="Times New Roman"/>
                <w:bCs/>
                <w:lang w:val="az-Latn-AZ"/>
              </w:rPr>
            </w:pPr>
            <w:r w:rsidRPr="00C8626A">
              <w:rPr>
                <w:rFonts w:ascii="Times New Roman" w:hAnsi="Times New Roman" w:cs="Times New Roman"/>
                <w:bCs/>
                <w:lang w:val="az-Latn-AZ"/>
              </w:rPr>
              <w:t>Kliniki biokimya</w:t>
            </w:r>
          </w:p>
        </w:tc>
        <w:tc>
          <w:tcPr>
            <w:tcW w:w="709" w:type="dxa"/>
            <w:vAlign w:val="center"/>
          </w:tcPr>
          <w:p w14:paraId="3F1C10EB" w14:textId="6AB968EF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2C1EDF3" w14:textId="78A91C72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lang w:val="az-Latn-A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4D2504D" w14:textId="0AB527C5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lang w:val="az-Latn-AZ"/>
              </w:rPr>
              <w:t>30</w:t>
            </w:r>
          </w:p>
        </w:tc>
        <w:tc>
          <w:tcPr>
            <w:tcW w:w="851" w:type="dxa"/>
            <w:vAlign w:val="center"/>
          </w:tcPr>
          <w:p w14:paraId="235F8FB0" w14:textId="4448A0B5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24181421" w14:textId="0969AEFA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2.0</w:t>
            </w:r>
          </w:p>
        </w:tc>
        <w:tc>
          <w:tcPr>
            <w:tcW w:w="708" w:type="dxa"/>
            <w:vAlign w:val="center"/>
          </w:tcPr>
          <w:p w14:paraId="4AC8EA83" w14:textId="77777777" w:rsidR="000911AA" w:rsidRPr="005A47A9" w:rsidRDefault="000911AA" w:rsidP="000911AA">
            <w:pPr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18D98A18" w14:textId="7FBDB5A0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Cs/>
                <w:lang w:val="az-Latn-AZ"/>
              </w:rPr>
              <w:t>332</w:t>
            </w:r>
          </w:p>
        </w:tc>
        <w:tc>
          <w:tcPr>
            <w:tcW w:w="709" w:type="dxa"/>
            <w:vAlign w:val="center"/>
          </w:tcPr>
          <w:p w14:paraId="6C9380C6" w14:textId="3E8C63F2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2</w:t>
            </w:r>
          </w:p>
        </w:tc>
      </w:tr>
      <w:tr w:rsidR="000911AA" w:rsidRPr="006E5505" w14:paraId="5598E953" w14:textId="77777777" w:rsidTr="009600E5">
        <w:trPr>
          <w:trHeight w:val="278"/>
        </w:trPr>
        <w:tc>
          <w:tcPr>
            <w:tcW w:w="446" w:type="dxa"/>
            <w:vMerge/>
          </w:tcPr>
          <w:p w14:paraId="7375912A" w14:textId="77777777" w:rsidR="000911AA" w:rsidRPr="00BF5132" w:rsidRDefault="000911AA" w:rsidP="000911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50" w:type="dxa"/>
            <w:gridSpan w:val="2"/>
          </w:tcPr>
          <w:p w14:paraId="004EE4AF" w14:textId="77777777" w:rsidR="000911AA" w:rsidRPr="00BF5132" w:rsidRDefault="000911AA" w:rsidP="000911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4387" w:type="dxa"/>
            <w:tcBorders>
              <w:top w:val="single" w:sz="4" w:space="0" w:color="auto"/>
            </w:tcBorders>
          </w:tcPr>
          <w:p w14:paraId="6DA7BAC1" w14:textId="612E3AD5" w:rsidR="000911AA" w:rsidRPr="00C8626A" w:rsidRDefault="000911AA" w:rsidP="000911AA">
            <w:pPr>
              <w:jc w:val="both"/>
              <w:rPr>
                <w:rFonts w:ascii="Times New Roman" w:hAnsi="Times New Roman" w:cs="Times New Roman"/>
                <w:bCs/>
                <w:lang w:val="az-Latn-AZ"/>
              </w:rPr>
            </w:pPr>
            <w:r w:rsidRPr="00C8626A">
              <w:rPr>
                <w:rFonts w:ascii="Times New Roman" w:hAnsi="Times New Roman" w:cs="Times New Roman"/>
                <w:bCs/>
                <w:lang w:val="az-Latn-AZ"/>
              </w:rPr>
              <w:t>Reanimatologiya-2</w:t>
            </w:r>
          </w:p>
        </w:tc>
        <w:tc>
          <w:tcPr>
            <w:tcW w:w="709" w:type="dxa"/>
            <w:vAlign w:val="center"/>
          </w:tcPr>
          <w:p w14:paraId="56B46C42" w14:textId="7BACA6F1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45</w:t>
            </w:r>
          </w:p>
        </w:tc>
        <w:tc>
          <w:tcPr>
            <w:tcW w:w="709" w:type="dxa"/>
            <w:vAlign w:val="center"/>
          </w:tcPr>
          <w:p w14:paraId="62AA08A6" w14:textId="63C8AD4F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14:paraId="301ABEFE" w14:textId="24AD94A1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lang w:val="az-Latn-AZ"/>
              </w:rPr>
              <w:t>39</w:t>
            </w:r>
          </w:p>
        </w:tc>
        <w:tc>
          <w:tcPr>
            <w:tcW w:w="851" w:type="dxa"/>
            <w:vAlign w:val="center"/>
          </w:tcPr>
          <w:p w14:paraId="0D1DE554" w14:textId="77777777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4EF36CD4" w14:textId="715163FE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3.0</w:t>
            </w:r>
          </w:p>
        </w:tc>
        <w:tc>
          <w:tcPr>
            <w:tcW w:w="708" w:type="dxa"/>
            <w:vAlign w:val="center"/>
          </w:tcPr>
          <w:p w14:paraId="6BA2EC63" w14:textId="77777777" w:rsidR="000911AA" w:rsidRPr="005A47A9" w:rsidRDefault="000911AA" w:rsidP="000911AA">
            <w:pPr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645376F7" w14:textId="2BEDC79E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Cs/>
                <w:lang w:val="az-Latn-AZ"/>
              </w:rPr>
              <w:t>332</w:t>
            </w:r>
          </w:p>
        </w:tc>
        <w:tc>
          <w:tcPr>
            <w:tcW w:w="709" w:type="dxa"/>
            <w:vAlign w:val="center"/>
          </w:tcPr>
          <w:p w14:paraId="7107DC3C" w14:textId="2AE30133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3</w:t>
            </w:r>
          </w:p>
        </w:tc>
      </w:tr>
      <w:tr w:rsidR="000911AA" w:rsidRPr="00BF5132" w14:paraId="70974754" w14:textId="77777777" w:rsidTr="009600E5">
        <w:trPr>
          <w:trHeight w:val="80"/>
        </w:trPr>
        <w:tc>
          <w:tcPr>
            <w:tcW w:w="446" w:type="dxa"/>
            <w:vMerge/>
          </w:tcPr>
          <w:p w14:paraId="663BF4FC" w14:textId="77777777" w:rsidR="000911AA" w:rsidRPr="00BF5132" w:rsidRDefault="000911AA" w:rsidP="000911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50" w:type="dxa"/>
            <w:gridSpan w:val="2"/>
          </w:tcPr>
          <w:p w14:paraId="25324D9A" w14:textId="77777777" w:rsidR="000911AA" w:rsidRPr="00BF5132" w:rsidRDefault="000911AA" w:rsidP="000911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4387" w:type="dxa"/>
          </w:tcPr>
          <w:p w14:paraId="15D7CF8F" w14:textId="5D9CBF39" w:rsidR="000911AA" w:rsidRPr="00C8626A" w:rsidRDefault="000911AA" w:rsidP="000911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8626A">
              <w:rPr>
                <w:rFonts w:ascii="Times New Roman" w:hAnsi="Times New Roman" w:cs="Times New Roman"/>
                <w:bCs/>
                <w:lang w:val="az-Latn-AZ"/>
              </w:rPr>
              <w:t>Kliniki allerqologiya</w:t>
            </w:r>
          </w:p>
        </w:tc>
        <w:tc>
          <w:tcPr>
            <w:tcW w:w="709" w:type="dxa"/>
            <w:vAlign w:val="center"/>
          </w:tcPr>
          <w:p w14:paraId="134266C9" w14:textId="7C4590BC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Cs/>
                <w:lang w:val="az-Latn-AZ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56DEB95" w14:textId="13CE87BE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Cs/>
                <w:lang w:val="az-Latn-A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4F3A6AC" w14:textId="1589F4C1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30</w:t>
            </w:r>
          </w:p>
        </w:tc>
        <w:tc>
          <w:tcPr>
            <w:tcW w:w="851" w:type="dxa"/>
            <w:vAlign w:val="center"/>
          </w:tcPr>
          <w:p w14:paraId="624DCB8E" w14:textId="77777777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5D86F3D4" w14:textId="75340AD1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2.</w:t>
            </w:r>
            <w:r>
              <w:rPr>
                <w:rFonts w:ascii="Times New Roman" w:hAnsi="Times New Roman" w:cs="Times New Roman"/>
                <w:bCs/>
                <w:lang w:val="az-Latn-AZ"/>
              </w:rPr>
              <w:t>0</w:t>
            </w:r>
          </w:p>
        </w:tc>
        <w:tc>
          <w:tcPr>
            <w:tcW w:w="708" w:type="dxa"/>
            <w:vAlign w:val="center"/>
          </w:tcPr>
          <w:p w14:paraId="1D4505C7" w14:textId="77777777" w:rsidR="000911AA" w:rsidRPr="005A47A9" w:rsidRDefault="000911AA" w:rsidP="00091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14:paraId="7BFB5D22" w14:textId="5C0FC20D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Cs/>
                <w:lang w:val="az-Latn-AZ"/>
              </w:rPr>
              <w:t>332</w:t>
            </w:r>
          </w:p>
        </w:tc>
        <w:tc>
          <w:tcPr>
            <w:tcW w:w="709" w:type="dxa"/>
            <w:vAlign w:val="center"/>
          </w:tcPr>
          <w:p w14:paraId="7530EA3E" w14:textId="6CB15F5F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2</w:t>
            </w:r>
          </w:p>
        </w:tc>
      </w:tr>
      <w:tr w:rsidR="000911AA" w:rsidRPr="00BF5132" w14:paraId="498D3D78" w14:textId="77777777" w:rsidTr="009600E5">
        <w:trPr>
          <w:trHeight w:val="311"/>
        </w:trPr>
        <w:tc>
          <w:tcPr>
            <w:tcW w:w="446" w:type="dxa"/>
            <w:vMerge/>
          </w:tcPr>
          <w:p w14:paraId="769856A0" w14:textId="77777777" w:rsidR="000911AA" w:rsidRPr="00BF5132" w:rsidRDefault="000911AA" w:rsidP="000911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50" w:type="dxa"/>
            <w:gridSpan w:val="2"/>
          </w:tcPr>
          <w:p w14:paraId="4D4034BB" w14:textId="77777777" w:rsidR="000911AA" w:rsidRPr="00BF5132" w:rsidRDefault="000911AA" w:rsidP="000911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4387" w:type="dxa"/>
          </w:tcPr>
          <w:p w14:paraId="3333C679" w14:textId="4593F5A4" w:rsidR="000911AA" w:rsidRPr="00C8626A" w:rsidRDefault="000911AA" w:rsidP="000911AA">
            <w:pPr>
              <w:jc w:val="both"/>
              <w:rPr>
                <w:rFonts w:ascii="Times New Roman" w:hAnsi="Times New Roman" w:cs="Times New Roman"/>
                <w:bCs/>
                <w:lang w:val="az-Latn-AZ"/>
              </w:rPr>
            </w:pPr>
            <w:r w:rsidRPr="00C8626A">
              <w:rPr>
                <w:rFonts w:ascii="Times New Roman" w:hAnsi="Times New Roman" w:cs="Times New Roman"/>
                <w:bCs/>
                <w:lang w:val="az-Latn-AZ"/>
              </w:rPr>
              <w:t>Uşaq xəstəlikləri-3</w:t>
            </w:r>
          </w:p>
        </w:tc>
        <w:tc>
          <w:tcPr>
            <w:tcW w:w="709" w:type="dxa"/>
            <w:vAlign w:val="center"/>
          </w:tcPr>
          <w:p w14:paraId="6451CFF2" w14:textId="553DBC59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105</w:t>
            </w:r>
          </w:p>
        </w:tc>
        <w:tc>
          <w:tcPr>
            <w:tcW w:w="709" w:type="dxa"/>
            <w:vAlign w:val="center"/>
          </w:tcPr>
          <w:p w14:paraId="31A35566" w14:textId="5075B765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lang w:val="az-Latn-AZ"/>
              </w:rPr>
              <w:t>10</w:t>
            </w:r>
          </w:p>
        </w:tc>
        <w:tc>
          <w:tcPr>
            <w:tcW w:w="850" w:type="dxa"/>
            <w:vAlign w:val="center"/>
          </w:tcPr>
          <w:p w14:paraId="621005C4" w14:textId="4F098A43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lang w:val="az-Latn-AZ"/>
              </w:rPr>
              <w:t>95</w:t>
            </w:r>
          </w:p>
        </w:tc>
        <w:tc>
          <w:tcPr>
            <w:tcW w:w="851" w:type="dxa"/>
            <w:vAlign w:val="center"/>
          </w:tcPr>
          <w:p w14:paraId="1BBA16A2" w14:textId="77777777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4D0303F1" w14:textId="0E4889AA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7.0</w:t>
            </w:r>
          </w:p>
        </w:tc>
        <w:tc>
          <w:tcPr>
            <w:tcW w:w="708" w:type="dxa"/>
            <w:vAlign w:val="center"/>
          </w:tcPr>
          <w:p w14:paraId="07BB0C25" w14:textId="77777777" w:rsidR="000911AA" w:rsidRPr="005A47A9" w:rsidRDefault="000911AA" w:rsidP="00091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14:paraId="2DCDA7E2" w14:textId="63945BC4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Cs/>
                <w:lang w:val="az-Latn-AZ"/>
              </w:rPr>
              <w:t>332</w:t>
            </w:r>
          </w:p>
        </w:tc>
        <w:tc>
          <w:tcPr>
            <w:tcW w:w="709" w:type="dxa"/>
            <w:vAlign w:val="center"/>
          </w:tcPr>
          <w:p w14:paraId="45AE44AB" w14:textId="7BA75FF1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5</w:t>
            </w:r>
          </w:p>
        </w:tc>
      </w:tr>
      <w:tr w:rsidR="000911AA" w:rsidRPr="00BF5132" w14:paraId="348F2295" w14:textId="77777777" w:rsidTr="009600E5">
        <w:trPr>
          <w:trHeight w:val="311"/>
        </w:trPr>
        <w:tc>
          <w:tcPr>
            <w:tcW w:w="446" w:type="dxa"/>
            <w:vMerge/>
          </w:tcPr>
          <w:p w14:paraId="4A7C0D45" w14:textId="77777777" w:rsidR="000911AA" w:rsidRPr="00BF5132" w:rsidRDefault="000911AA" w:rsidP="000911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50" w:type="dxa"/>
            <w:gridSpan w:val="2"/>
          </w:tcPr>
          <w:p w14:paraId="1415E064" w14:textId="77777777" w:rsidR="000911AA" w:rsidRPr="00BF5132" w:rsidRDefault="000911AA" w:rsidP="000911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4387" w:type="dxa"/>
          </w:tcPr>
          <w:p w14:paraId="264E2B61" w14:textId="7C82BEAF" w:rsidR="000911AA" w:rsidRPr="00C8626A" w:rsidRDefault="000911AA" w:rsidP="000911AA">
            <w:pPr>
              <w:jc w:val="both"/>
              <w:rPr>
                <w:rFonts w:ascii="Times New Roman" w:hAnsi="Times New Roman" w:cs="Times New Roman"/>
                <w:bCs/>
                <w:lang w:val="az-Latn-AZ"/>
              </w:rPr>
            </w:pPr>
            <w:r w:rsidRPr="00C8626A">
              <w:rPr>
                <w:rFonts w:ascii="Times New Roman" w:hAnsi="Times New Roman" w:cs="Times New Roman"/>
                <w:bCs/>
                <w:lang w:val="az-Latn-AZ"/>
              </w:rPr>
              <w:t>Mamalıq və ginekologiya-1</w:t>
            </w:r>
          </w:p>
        </w:tc>
        <w:tc>
          <w:tcPr>
            <w:tcW w:w="709" w:type="dxa"/>
            <w:vAlign w:val="center"/>
          </w:tcPr>
          <w:p w14:paraId="1FE2F3EB" w14:textId="1E121D9B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60</w:t>
            </w:r>
          </w:p>
        </w:tc>
        <w:tc>
          <w:tcPr>
            <w:tcW w:w="709" w:type="dxa"/>
            <w:vAlign w:val="center"/>
          </w:tcPr>
          <w:p w14:paraId="60B44361" w14:textId="687A8AD3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lang w:val="az-Latn-AZ"/>
              </w:rPr>
              <w:t>10</w:t>
            </w:r>
          </w:p>
        </w:tc>
        <w:tc>
          <w:tcPr>
            <w:tcW w:w="850" w:type="dxa"/>
            <w:vAlign w:val="center"/>
          </w:tcPr>
          <w:p w14:paraId="7E89C53D" w14:textId="402CA56E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lang w:val="az-Latn-AZ"/>
              </w:rPr>
              <w:t>50</w:t>
            </w:r>
          </w:p>
        </w:tc>
        <w:tc>
          <w:tcPr>
            <w:tcW w:w="851" w:type="dxa"/>
            <w:vAlign w:val="center"/>
          </w:tcPr>
          <w:p w14:paraId="0660AFAC" w14:textId="77777777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46400C5C" w14:textId="60987D6C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4.0</w:t>
            </w:r>
          </w:p>
        </w:tc>
        <w:tc>
          <w:tcPr>
            <w:tcW w:w="708" w:type="dxa"/>
            <w:vAlign w:val="center"/>
          </w:tcPr>
          <w:p w14:paraId="22270C13" w14:textId="77777777" w:rsidR="000911AA" w:rsidRPr="005A47A9" w:rsidRDefault="000911AA" w:rsidP="00091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14:paraId="4F0708E5" w14:textId="4D914F62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Cs/>
                <w:lang w:val="az-Latn-AZ"/>
              </w:rPr>
              <w:t>332</w:t>
            </w:r>
          </w:p>
        </w:tc>
        <w:tc>
          <w:tcPr>
            <w:tcW w:w="709" w:type="dxa"/>
            <w:vAlign w:val="center"/>
          </w:tcPr>
          <w:p w14:paraId="5BED2AC8" w14:textId="7714051C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3</w:t>
            </w:r>
          </w:p>
        </w:tc>
      </w:tr>
      <w:tr w:rsidR="000911AA" w:rsidRPr="006E5505" w14:paraId="09DB2F6F" w14:textId="77777777" w:rsidTr="009600E5">
        <w:trPr>
          <w:trHeight w:val="485"/>
        </w:trPr>
        <w:tc>
          <w:tcPr>
            <w:tcW w:w="446" w:type="dxa"/>
            <w:vMerge/>
          </w:tcPr>
          <w:p w14:paraId="722E857E" w14:textId="77777777" w:rsidR="000911AA" w:rsidRPr="00BF5132" w:rsidRDefault="000911AA" w:rsidP="000911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50" w:type="dxa"/>
            <w:gridSpan w:val="2"/>
          </w:tcPr>
          <w:p w14:paraId="7DC42B08" w14:textId="77777777" w:rsidR="000911AA" w:rsidRPr="00BF5132" w:rsidRDefault="000911AA" w:rsidP="000911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4387" w:type="dxa"/>
            <w:tcBorders>
              <w:top w:val="single" w:sz="4" w:space="0" w:color="auto"/>
              <w:bottom w:val="single" w:sz="4" w:space="0" w:color="auto"/>
            </w:tcBorders>
          </w:tcPr>
          <w:p w14:paraId="7900486D" w14:textId="239AE919" w:rsidR="000911AA" w:rsidRPr="00C8626A" w:rsidRDefault="000911AA" w:rsidP="000911AA">
            <w:pPr>
              <w:rPr>
                <w:rFonts w:ascii="Times New Roman" w:hAnsi="Times New Roman" w:cs="Times New Roman"/>
                <w:bCs/>
                <w:lang w:val="az-Latn-AZ"/>
              </w:rPr>
            </w:pPr>
            <w:r w:rsidRPr="00C8626A">
              <w:rPr>
                <w:rFonts w:ascii="Times New Roman" w:hAnsi="Times New Roman" w:cs="Times New Roman"/>
                <w:bCs/>
                <w:lang w:val="az-Latn-AZ"/>
              </w:rPr>
              <w:t>7.1.Qastroenterologiya</w:t>
            </w:r>
          </w:p>
          <w:p w14:paraId="3D3E0FC8" w14:textId="58158017" w:rsidR="000911AA" w:rsidRPr="00C8626A" w:rsidRDefault="000911AA" w:rsidP="000911AA">
            <w:pPr>
              <w:rPr>
                <w:rFonts w:ascii="Times New Roman" w:hAnsi="Times New Roman" w:cs="Times New Roman"/>
                <w:bCs/>
                <w:lang w:val="az-Latn-AZ"/>
              </w:rPr>
            </w:pPr>
            <w:r w:rsidRPr="00C8626A">
              <w:rPr>
                <w:rFonts w:ascii="Times New Roman" w:hAnsi="Times New Roman" w:cs="Times New Roman"/>
                <w:bCs/>
              </w:rPr>
              <w:t>7.</w:t>
            </w:r>
            <w:r w:rsidRPr="00C8626A">
              <w:rPr>
                <w:rFonts w:ascii="Times New Roman" w:hAnsi="Times New Roman" w:cs="Times New Roman"/>
                <w:bCs/>
                <w:lang w:val="az-Latn-AZ"/>
              </w:rPr>
              <w:t>2.Dietologiya</w:t>
            </w:r>
          </w:p>
        </w:tc>
        <w:tc>
          <w:tcPr>
            <w:tcW w:w="709" w:type="dxa"/>
            <w:vAlign w:val="center"/>
          </w:tcPr>
          <w:p w14:paraId="10F031F1" w14:textId="6B134E2C" w:rsidR="000911AA" w:rsidRPr="005A47A9" w:rsidRDefault="000911AA" w:rsidP="000911AA">
            <w:pPr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8AC8F" w14:textId="02E5319D" w:rsidR="000911AA" w:rsidRPr="005A47A9" w:rsidRDefault="000911AA" w:rsidP="000911AA">
            <w:pPr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lang w:val="az-Latn-A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0EB20" w14:textId="2DAD056A" w:rsidR="000911AA" w:rsidRPr="005A47A9" w:rsidRDefault="000911AA" w:rsidP="000911AA">
            <w:pPr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lang w:val="az-Latn-AZ"/>
              </w:rPr>
              <w:t>30</w:t>
            </w:r>
          </w:p>
        </w:tc>
        <w:tc>
          <w:tcPr>
            <w:tcW w:w="851" w:type="dxa"/>
            <w:vAlign w:val="center"/>
          </w:tcPr>
          <w:p w14:paraId="40090A29" w14:textId="77777777" w:rsidR="000911AA" w:rsidRPr="005A47A9" w:rsidRDefault="000911AA" w:rsidP="000911AA">
            <w:pPr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35D79126" w14:textId="2EDA9EC4" w:rsidR="000911AA" w:rsidRPr="005A47A9" w:rsidRDefault="000911AA" w:rsidP="000911AA">
            <w:pPr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2.0</w:t>
            </w:r>
          </w:p>
        </w:tc>
        <w:tc>
          <w:tcPr>
            <w:tcW w:w="708" w:type="dxa"/>
            <w:vAlign w:val="center"/>
          </w:tcPr>
          <w:p w14:paraId="29E838DF" w14:textId="77777777" w:rsidR="000911AA" w:rsidRPr="005A47A9" w:rsidRDefault="000911AA" w:rsidP="000911AA">
            <w:pPr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4CDA833A" w14:textId="5A9F52FE" w:rsidR="000911AA" w:rsidRPr="005A47A9" w:rsidRDefault="000911AA" w:rsidP="000911AA">
            <w:pPr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Cs/>
                <w:lang w:val="az-Latn-AZ"/>
              </w:rPr>
              <w:t>332</w:t>
            </w:r>
          </w:p>
        </w:tc>
        <w:tc>
          <w:tcPr>
            <w:tcW w:w="709" w:type="dxa"/>
            <w:vAlign w:val="center"/>
          </w:tcPr>
          <w:p w14:paraId="75E91518" w14:textId="4FB65408" w:rsidR="000911AA" w:rsidRPr="005A47A9" w:rsidRDefault="000911AA" w:rsidP="000911AA">
            <w:pPr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2</w:t>
            </w:r>
          </w:p>
        </w:tc>
      </w:tr>
      <w:tr w:rsidR="000911AA" w:rsidRPr="006E5505" w14:paraId="5694AEC5" w14:textId="77777777" w:rsidTr="009600E5">
        <w:trPr>
          <w:trHeight w:val="485"/>
        </w:trPr>
        <w:tc>
          <w:tcPr>
            <w:tcW w:w="446" w:type="dxa"/>
          </w:tcPr>
          <w:p w14:paraId="77A971B9" w14:textId="77777777" w:rsidR="000911AA" w:rsidRPr="00BF5132" w:rsidRDefault="000911AA" w:rsidP="000911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50" w:type="dxa"/>
            <w:gridSpan w:val="2"/>
          </w:tcPr>
          <w:p w14:paraId="3A7CAC7C" w14:textId="64631D84" w:rsidR="000911AA" w:rsidRDefault="000911AA" w:rsidP="000911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4387" w:type="dxa"/>
          </w:tcPr>
          <w:p w14:paraId="0AF20823" w14:textId="77777777" w:rsidR="000911AA" w:rsidRPr="00C8626A" w:rsidRDefault="000911AA" w:rsidP="000911AA">
            <w:pPr>
              <w:rPr>
                <w:rFonts w:ascii="Times New Roman" w:hAnsi="Times New Roman" w:cs="Times New Roman"/>
                <w:bCs/>
                <w:lang w:val="az-Latn-AZ"/>
              </w:rPr>
            </w:pPr>
            <w:r w:rsidRPr="00C8626A">
              <w:rPr>
                <w:rFonts w:ascii="Times New Roman" w:hAnsi="Times New Roman" w:cs="Times New Roman"/>
                <w:bCs/>
                <w:lang w:val="az-Latn-AZ"/>
              </w:rPr>
              <w:t xml:space="preserve">8.1.Bədxassəli şişlərin kimyəvi dərmanlarla terapiyası.     </w:t>
            </w:r>
          </w:p>
          <w:p w14:paraId="5BF1E8A3" w14:textId="5C07C95E" w:rsidR="000911AA" w:rsidRPr="00C8626A" w:rsidRDefault="000911AA" w:rsidP="000911AA">
            <w:pPr>
              <w:rPr>
                <w:rFonts w:ascii="Times New Roman" w:hAnsi="Times New Roman" w:cs="Times New Roman"/>
                <w:bCs/>
                <w:lang w:val="az-Latn-AZ"/>
              </w:rPr>
            </w:pPr>
            <w:r w:rsidRPr="00C8626A">
              <w:rPr>
                <w:rFonts w:ascii="Times New Roman" w:hAnsi="Times New Roman" w:cs="Times New Roman"/>
                <w:bCs/>
                <w:lang w:val="az-Latn-AZ"/>
              </w:rPr>
              <w:t>8.2.Onkohematologiya</w:t>
            </w:r>
          </w:p>
        </w:tc>
        <w:tc>
          <w:tcPr>
            <w:tcW w:w="709" w:type="dxa"/>
            <w:vAlign w:val="center"/>
          </w:tcPr>
          <w:p w14:paraId="6A769C04" w14:textId="5BF6D669" w:rsidR="000911AA" w:rsidRPr="005A47A9" w:rsidRDefault="000911AA" w:rsidP="000911AA">
            <w:pPr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75013A1" w14:textId="77777777" w:rsidR="000911AA" w:rsidRPr="005A47A9" w:rsidRDefault="000911AA" w:rsidP="000911A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  <w:p w14:paraId="634C2762" w14:textId="060DE6CD" w:rsidR="000911AA" w:rsidRPr="005A47A9" w:rsidRDefault="000911AA" w:rsidP="000911AA">
            <w:pPr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lang w:val="az-Latn-A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E5BFBBF" w14:textId="77777777" w:rsidR="000911AA" w:rsidRPr="005A47A9" w:rsidRDefault="000911AA" w:rsidP="000911A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  <w:p w14:paraId="7B8FC3F3" w14:textId="09D5ADD9" w:rsidR="000911AA" w:rsidRPr="005A47A9" w:rsidRDefault="000911AA" w:rsidP="000911AA">
            <w:pPr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lang w:val="az-Latn-AZ"/>
              </w:rPr>
              <w:t>30</w:t>
            </w:r>
          </w:p>
        </w:tc>
        <w:tc>
          <w:tcPr>
            <w:tcW w:w="851" w:type="dxa"/>
            <w:vAlign w:val="center"/>
          </w:tcPr>
          <w:p w14:paraId="555D29F4" w14:textId="77777777" w:rsidR="000911AA" w:rsidRPr="005A47A9" w:rsidRDefault="000911AA" w:rsidP="000911AA">
            <w:pPr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721F4609" w14:textId="1BBC33CB" w:rsidR="000911AA" w:rsidRPr="005A47A9" w:rsidRDefault="000911AA" w:rsidP="000911AA">
            <w:pPr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2.0</w:t>
            </w:r>
          </w:p>
        </w:tc>
        <w:tc>
          <w:tcPr>
            <w:tcW w:w="708" w:type="dxa"/>
            <w:vAlign w:val="center"/>
          </w:tcPr>
          <w:p w14:paraId="34CEC3A7" w14:textId="77777777" w:rsidR="000911AA" w:rsidRPr="005A47A9" w:rsidRDefault="000911AA" w:rsidP="000911AA">
            <w:pPr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7B34A539" w14:textId="2D3FC5CC" w:rsidR="000911AA" w:rsidRPr="005A47A9" w:rsidRDefault="000911AA" w:rsidP="000911AA">
            <w:pPr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Cs/>
                <w:lang w:val="az-Latn-AZ"/>
              </w:rPr>
              <w:t>332</w:t>
            </w:r>
          </w:p>
        </w:tc>
        <w:tc>
          <w:tcPr>
            <w:tcW w:w="709" w:type="dxa"/>
            <w:vAlign w:val="center"/>
          </w:tcPr>
          <w:p w14:paraId="2DB36775" w14:textId="20C290F9" w:rsidR="000911AA" w:rsidRPr="005A47A9" w:rsidRDefault="000911AA" w:rsidP="000911AA">
            <w:pPr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2</w:t>
            </w:r>
          </w:p>
        </w:tc>
      </w:tr>
      <w:tr w:rsidR="000911AA" w:rsidRPr="006E5505" w14:paraId="750783F8" w14:textId="77777777" w:rsidTr="009600E5">
        <w:trPr>
          <w:trHeight w:val="341"/>
        </w:trPr>
        <w:tc>
          <w:tcPr>
            <w:tcW w:w="446" w:type="dxa"/>
          </w:tcPr>
          <w:p w14:paraId="38B77696" w14:textId="77777777" w:rsidR="000911AA" w:rsidRPr="00BF5132" w:rsidRDefault="000911AA" w:rsidP="000911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837" w:type="dxa"/>
            <w:gridSpan w:val="3"/>
          </w:tcPr>
          <w:p w14:paraId="714D3A59" w14:textId="77777777" w:rsidR="000911AA" w:rsidRPr="00BF5132" w:rsidRDefault="000911AA" w:rsidP="000911A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CƏMİ:</w:t>
            </w:r>
          </w:p>
        </w:tc>
        <w:tc>
          <w:tcPr>
            <w:tcW w:w="709" w:type="dxa"/>
            <w:vAlign w:val="center"/>
          </w:tcPr>
          <w:p w14:paraId="3AC44AB7" w14:textId="72BA38C5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7B10A7">
              <w:rPr>
                <w:rFonts w:ascii="Times New Roman" w:hAnsi="Times New Roman" w:cs="Times New Roman"/>
                <w:b/>
                <w:lang w:val="az-Latn-AZ"/>
              </w:rPr>
              <w:t>4</w:t>
            </w:r>
            <w:r>
              <w:rPr>
                <w:rFonts w:ascii="Times New Roman" w:hAnsi="Times New Roman" w:cs="Times New Roman"/>
                <w:b/>
                <w:lang w:val="az-Latn-AZ"/>
              </w:rPr>
              <w:t>80</w:t>
            </w:r>
          </w:p>
        </w:tc>
        <w:tc>
          <w:tcPr>
            <w:tcW w:w="709" w:type="dxa"/>
            <w:vAlign w:val="center"/>
          </w:tcPr>
          <w:p w14:paraId="177314FE" w14:textId="64A866BB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36</w:t>
            </w:r>
          </w:p>
        </w:tc>
        <w:tc>
          <w:tcPr>
            <w:tcW w:w="850" w:type="dxa"/>
            <w:vAlign w:val="center"/>
          </w:tcPr>
          <w:p w14:paraId="34F904D4" w14:textId="7A712332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444</w:t>
            </w:r>
          </w:p>
        </w:tc>
        <w:tc>
          <w:tcPr>
            <w:tcW w:w="851" w:type="dxa"/>
            <w:vAlign w:val="center"/>
          </w:tcPr>
          <w:p w14:paraId="503B0777" w14:textId="7AD38C5D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039A40E4" w14:textId="3F151520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32</w:t>
            </w:r>
          </w:p>
        </w:tc>
        <w:tc>
          <w:tcPr>
            <w:tcW w:w="708" w:type="dxa"/>
            <w:vAlign w:val="center"/>
          </w:tcPr>
          <w:p w14:paraId="4FB82A71" w14:textId="77777777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6741130E" w14:textId="1408EF73" w:rsidR="000911AA" w:rsidRPr="000911AA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 w:rsidRPr="000911AA">
              <w:rPr>
                <w:rFonts w:ascii="Times New Roman" w:hAnsi="Times New Roman" w:cs="Times New Roman"/>
                <w:b/>
                <w:lang w:val="az-Latn-AZ"/>
              </w:rPr>
              <w:t>332</w:t>
            </w:r>
          </w:p>
        </w:tc>
        <w:tc>
          <w:tcPr>
            <w:tcW w:w="709" w:type="dxa"/>
            <w:vAlign w:val="center"/>
          </w:tcPr>
          <w:p w14:paraId="4684F067" w14:textId="0A850649" w:rsidR="000911AA" w:rsidRPr="005A47A9" w:rsidRDefault="000911AA" w:rsidP="000911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7B10A7">
              <w:rPr>
                <w:rFonts w:ascii="Times New Roman" w:hAnsi="Times New Roman" w:cs="Times New Roman"/>
                <w:b/>
                <w:lang w:val="az-Latn-AZ"/>
              </w:rPr>
              <w:t>27</w:t>
            </w:r>
          </w:p>
        </w:tc>
      </w:tr>
      <w:tr w:rsidR="000911AA" w:rsidRPr="00166CF8" w14:paraId="539B5EEE" w14:textId="77777777" w:rsidTr="009600E5">
        <w:trPr>
          <w:trHeight w:val="494"/>
        </w:trPr>
        <w:tc>
          <w:tcPr>
            <w:tcW w:w="851" w:type="dxa"/>
            <w:gridSpan w:val="2"/>
          </w:tcPr>
          <w:p w14:paraId="3C5EB828" w14:textId="77777777" w:rsidR="000911AA" w:rsidRPr="00BF5132" w:rsidRDefault="000911AA" w:rsidP="000911AA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0386" w:type="dxa"/>
            <w:gridSpan w:val="10"/>
          </w:tcPr>
          <w:p w14:paraId="155365FC" w14:textId="77777777" w:rsidR="000911AA" w:rsidRPr="00BF5132" w:rsidRDefault="000911AA" w:rsidP="000911AA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ərslə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rin başlanması:     15 sentyabr </w:t>
            </w:r>
          </w:p>
          <w:p w14:paraId="3B7C23E7" w14:textId="77777777" w:rsidR="000911AA" w:rsidRPr="00BF5132" w:rsidRDefault="000911AA" w:rsidP="000911AA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Qış imtahan sessiyası:  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29.12.2024 -  02.02.2025.</w:t>
            </w:r>
          </w:p>
          <w:p w14:paraId="4896933D" w14:textId="247A26F7" w:rsidR="000911AA" w:rsidRPr="00BF5132" w:rsidRDefault="000911AA" w:rsidP="000911AA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til :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                            02.02.2025 – 15.02.2025.</w:t>
            </w:r>
          </w:p>
        </w:tc>
      </w:tr>
      <w:tr w:rsidR="00D02782" w:rsidRPr="001D2161" w14:paraId="002A7D7A" w14:textId="77777777" w:rsidTr="009600E5">
        <w:trPr>
          <w:trHeight w:val="287"/>
        </w:trPr>
        <w:tc>
          <w:tcPr>
            <w:tcW w:w="446" w:type="dxa"/>
            <w:vMerge w:val="restart"/>
            <w:textDirection w:val="btLr"/>
            <w:vAlign w:val="center"/>
          </w:tcPr>
          <w:p w14:paraId="0A95AD27" w14:textId="77777777" w:rsidR="00D02782" w:rsidRPr="00BF5132" w:rsidRDefault="00D02782" w:rsidP="00D02782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Yaz semestri (15 həf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</w:t>
            </w: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)</w:t>
            </w:r>
          </w:p>
        </w:tc>
        <w:tc>
          <w:tcPr>
            <w:tcW w:w="450" w:type="dxa"/>
            <w:gridSpan w:val="2"/>
          </w:tcPr>
          <w:p w14:paraId="2B2058BB" w14:textId="0627EEDA" w:rsidR="00D02782" w:rsidRPr="00B47570" w:rsidRDefault="00D02782" w:rsidP="00D02782">
            <w:pPr>
              <w:pStyle w:val="a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387" w:type="dxa"/>
          </w:tcPr>
          <w:p w14:paraId="12F8D42E" w14:textId="5DFA5B15" w:rsidR="00D02782" w:rsidRPr="00C8626A" w:rsidRDefault="00D02782" w:rsidP="00D02782">
            <w:pPr>
              <w:rPr>
                <w:rFonts w:ascii="Times New Roman" w:hAnsi="Times New Roman" w:cs="Times New Roman"/>
                <w:bCs/>
                <w:lang w:val="az-Latn-AZ"/>
              </w:rPr>
            </w:pPr>
            <w:r w:rsidRPr="00C8626A">
              <w:rPr>
                <w:rFonts w:ascii="Times New Roman" w:hAnsi="Times New Roman" w:cs="Times New Roman"/>
                <w:bCs/>
              </w:rPr>
              <w:t>Ailə təbabəti-2</w:t>
            </w:r>
          </w:p>
        </w:tc>
        <w:tc>
          <w:tcPr>
            <w:tcW w:w="709" w:type="dxa"/>
            <w:vAlign w:val="center"/>
          </w:tcPr>
          <w:p w14:paraId="6EF09ECE" w14:textId="6885150F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0094A96" w14:textId="5485D7E2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lang w:val="az-Latn-A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F7F18D0" w14:textId="2DB7E779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lang w:val="az-Latn-AZ"/>
              </w:rPr>
              <w:t>80</w:t>
            </w:r>
          </w:p>
        </w:tc>
        <w:tc>
          <w:tcPr>
            <w:tcW w:w="851" w:type="dxa"/>
            <w:vAlign w:val="center"/>
          </w:tcPr>
          <w:p w14:paraId="69E79F81" w14:textId="77777777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75DEFDB0" w14:textId="0337D5CB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6.0</w:t>
            </w:r>
          </w:p>
        </w:tc>
        <w:tc>
          <w:tcPr>
            <w:tcW w:w="708" w:type="dxa"/>
            <w:vAlign w:val="center"/>
          </w:tcPr>
          <w:p w14:paraId="06B74360" w14:textId="77777777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3FA065DC" w14:textId="07D037D9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Cs/>
                <w:lang w:val="az-Latn-AZ"/>
              </w:rPr>
              <w:t>332</w:t>
            </w:r>
          </w:p>
        </w:tc>
        <w:tc>
          <w:tcPr>
            <w:tcW w:w="709" w:type="dxa"/>
            <w:vAlign w:val="center"/>
          </w:tcPr>
          <w:p w14:paraId="0770744E" w14:textId="07E179DF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5</w:t>
            </w:r>
          </w:p>
        </w:tc>
      </w:tr>
      <w:tr w:rsidR="00D02782" w:rsidRPr="001D2161" w14:paraId="5D0BDAA1" w14:textId="77777777" w:rsidTr="009600E5">
        <w:trPr>
          <w:trHeight w:val="287"/>
        </w:trPr>
        <w:tc>
          <w:tcPr>
            <w:tcW w:w="446" w:type="dxa"/>
            <w:vMerge/>
            <w:textDirection w:val="btLr"/>
            <w:vAlign w:val="center"/>
          </w:tcPr>
          <w:p w14:paraId="266BFF90" w14:textId="77777777" w:rsidR="00D02782" w:rsidRPr="00BF5132" w:rsidRDefault="00D02782" w:rsidP="00D0278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50" w:type="dxa"/>
            <w:gridSpan w:val="2"/>
          </w:tcPr>
          <w:p w14:paraId="18380A30" w14:textId="77777777" w:rsidR="00D02782" w:rsidRPr="00B47570" w:rsidRDefault="00D02782" w:rsidP="00D02782">
            <w:pPr>
              <w:pStyle w:val="a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387" w:type="dxa"/>
          </w:tcPr>
          <w:p w14:paraId="38EB82DE" w14:textId="58435C82" w:rsidR="00D02782" w:rsidRPr="00C8626A" w:rsidRDefault="00D02782" w:rsidP="00D02782">
            <w:pPr>
              <w:rPr>
                <w:rFonts w:ascii="Times New Roman" w:hAnsi="Times New Roman" w:cs="Times New Roman"/>
                <w:bCs/>
                <w:lang w:val="az-Latn-AZ"/>
              </w:rPr>
            </w:pPr>
            <w:r w:rsidRPr="00C8626A">
              <w:rPr>
                <w:rFonts w:ascii="Times New Roman" w:hAnsi="Times New Roman" w:cs="Times New Roman"/>
                <w:bCs/>
                <w:lang w:val="az-Latn-AZ"/>
              </w:rPr>
              <w:t>Uşaq xəstəlikləri-4</w:t>
            </w:r>
          </w:p>
        </w:tc>
        <w:tc>
          <w:tcPr>
            <w:tcW w:w="709" w:type="dxa"/>
            <w:vAlign w:val="center"/>
          </w:tcPr>
          <w:p w14:paraId="3E0857AA" w14:textId="63FDD674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117E681" w14:textId="0FF1E590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5A47A9">
              <w:rPr>
                <w:rFonts w:ascii="Times New Roman" w:hAnsi="Times New Roman" w:cs="Times New Roman"/>
                <w:lang w:val="az-Latn-AZ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F2C338" w14:textId="020CFBBC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5A47A9">
              <w:rPr>
                <w:rFonts w:ascii="Times New Roman" w:hAnsi="Times New Roman" w:cs="Times New Roman"/>
                <w:lang w:val="az-Latn-AZ"/>
              </w:rPr>
              <w:t>25</w:t>
            </w:r>
          </w:p>
        </w:tc>
        <w:tc>
          <w:tcPr>
            <w:tcW w:w="851" w:type="dxa"/>
            <w:vAlign w:val="center"/>
          </w:tcPr>
          <w:p w14:paraId="38382BD0" w14:textId="77777777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5DF596C3" w14:textId="0FED50FF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2.3</w:t>
            </w:r>
          </w:p>
        </w:tc>
        <w:tc>
          <w:tcPr>
            <w:tcW w:w="708" w:type="dxa"/>
            <w:vAlign w:val="center"/>
          </w:tcPr>
          <w:p w14:paraId="31A5ACA1" w14:textId="77777777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3BDC64A5" w14:textId="59FB33E8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Cs/>
                <w:lang w:val="az-Latn-AZ"/>
              </w:rPr>
              <w:t>332</w:t>
            </w:r>
          </w:p>
        </w:tc>
        <w:tc>
          <w:tcPr>
            <w:tcW w:w="709" w:type="dxa"/>
            <w:vAlign w:val="center"/>
          </w:tcPr>
          <w:p w14:paraId="110DE4B6" w14:textId="4721FC31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2</w:t>
            </w:r>
          </w:p>
        </w:tc>
      </w:tr>
      <w:tr w:rsidR="00D02782" w:rsidRPr="00BF5132" w14:paraId="0378A3E2" w14:textId="77777777" w:rsidTr="009600E5">
        <w:trPr>
          <w:trHeight w:val="261"/>
        </w:trPr>
        <w:tc>
          <w:tcPr>
            <w:tcW w:w="446" w:type="dxa"/>
            <w:vMerge/>
          </w:tcPr>
          <w:p w14:paraId="791C5A14" w14:textId="77777777" w:rsidR="00D02782" w:rsidRPr="00BF5132" w:rsidRDefault="00D02782" w:rsidP="00D0278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50" w:type="dxa"/>
            <w:gridSpan w:val="2"/>
          </w:tcPr>
          <w:p w14:paraId="4FB8AA47" w14:textId="4502E11C" w:rsidR="00D02782" w:rsidRPr="00B47570" w:rsidRDefault="00D02782" w:rsidP="00D02782">
            <w:pPr>
              <w:pStyle w:val="a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387" w:type="dxa"/>
          </w:tcPr>
          <w:p w14:paraId="7A693524" w14:textId="13CFD5C0" w:rsidR="00D02782" w:rsidRPr="00C8626A" w:rsidRDefault="00D02782" w:rsidP="00D02782">
            <w:pPr>
              <w:rPr>
                <w:rFonts w:ascii="Times New Roman" w:hAnsi="Times New Roman" w:cs="Times New Roman"/>
                <w:bCs/>
                <w:color w:val="00B0F0"/>
                <w:lang w:val="az-Latn-AZ"/>
              </w:rPr>
            </w:pPr>
            <w:r w:rsidRPr="00C8626A">
              <w:rPr>
                <w:rFonts w:ascii="Times New Roman" w:hAnsi="Times New Roman" w:cs="Times New Roman"/>
                <w:bCs/>
                <w:lang w:val="az-Latn-AZ"/>
              </w:rPr>
              <w:t>Cərrahi xəstəliklər-3</w:t>
            </w:r>
          </w:p>
        </w:tc>
        <w:tc>
          <w:tcPr>
            <w:tcW w:w="709" w:type="dxa"/>
            <w:vAlign w:val="center"/>
          </w:tcPr>
          <w:p w14:paraId="31288DA1" w14:textId="044189AC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110</w:t>
            </w:r>
          </w:p>
        </w:tc>
        <w:tc>
          <w:tcPr>
            <w:tcW w:w="709" w:type="dxa"/>
            <w:vAlign w:val="center"/>
          </w:tcPr>
          <w:p w14:paraId="7BCE3486" w14:textId="44540BF3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lang w:val="az-Latn-AZ"/>
              </w:rPr>
              <w:t>10</w:t>
            </w:r>
          </w:p>
        </w:tc>
        <w:tc>
          <w:tcPr>
            <w:tcW w:w="850" w:type="dxa"/>
            <w:vAlign w:val="center"/>
          </w:tcPr>
          <w:p w14:paraId="30C1ED1F" w14:textId="675B37A6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lang w:val="az-Latn-AZ"/>
              </w:rPr>
              <w:t>100</w:t>
            </w:r>
          </w:p>
        </w:tc>
        <w:tc>
          <w:tcPr>
            <w:tcW w:w="851" w:type="dxa"/>
            <w:vAlign w:val="center"/>
          </w:tcPr>
          <w:p w14:paraId="1AB27C3B" w14:textId="32E0D7B5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4C549F3A" w14:textId="70F55AC7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7.3</w:t>
            </w:r>
          </w:p>
        </w:tc>
        <w:tc>
          <w:tcPr>
            <w:tcW w:w="708" w:type="dxa"/>
            <w:vAlign w:val="center"/>
          </w:tcPr>
          <w:p w14:paraId="656D4BF6" w14:textId="77777777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2D07F8AE" w14:textId="15032E57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Cs/>
                <w:lang w:val="az-Latn-AZ"/>
              </w:rPr>
              <w:t>332</w:t>
            </w:r>
          </w:p>
        </w:tc>
        <w:tc>
          <w:tcPr>
            <w:tcW w:w="709" w:type="dxa"/>
            <w:vAlign w:val="center"/>
          </w:tcPr>
          <w:p w14:paraId="25DBFCA9" w14:textId="3E2F4A8F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7</w:t>
            </w:r>
          </w:p>
        </w:tc>
      </w:tr>
      <w:tr w:rsidR="00D02782" w:rsidRPr="00BF5132" w14:paraId="3AA4AA98" w14:textId="77777777" w:rsidTr="009600E5">
        <w:trPr>
          <w:trHeight w:val="287"/>
        </w:trPr>
        <w:tc>
          <w:tcPr>
            <w:tcW w:w="446" w:type="dxa"/>
            <w:vMerge/>
          </w:tcPr>
          <w:p w14:paraId="6CBF7E44" w14:textId="77777777" w:rsidR="00D02782" w:rsidRPr="00BF5132" w:rsidRDefault="00D02782" w:rsidP="00D0278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50" w:type="dxa"/>
            <w:gridSpan w:val="2"/>
          </w:tcPr>
          <w:p w14:paraId="095BD8B7" w14:textId="77777777" w:rsidR="00D02782" w:rsidRPr="00B47570" w:rsidRDefault="00D02782" w:rsidP="00D02782">
            <w:pPr>
              <w:pStyle w:val="a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387" w:type="dxa"/>
          </w:tcPr>
          <w:p w14:paraId="23958813" w14:textId="6A3FBD3E" w:rsidR="00D02782" w:rsidRPr="00C8626A" w:rsidRDefault="00D02782" w:rsidP="00D02782">
            <w:pPr>
              <w:rPr>
                <w:rFonts w:ascii="Times New Roman" w:hAnsi="Times New Roman" w:cs="Times New Roman"/>
                <w:bCs/>
                <w:lang w:val="az-Latn-AZ"/>
              </w:rPr>
            </w:pPr>
            <w:r w:rsidRPr="00C8626A">
              <w:rPr>
                <w:rFonts w:ascii="Times New Roman" w:hAnsi="Times New Roman" w:cs="Times New Roman"/>
                <w:bCs/>
                <w:lang w:val="az-Latn-AZ"/>
              </w:rPr>
              <w:t>Travmatologiya</w:t>
            </w:r>
          </w:p>
        </w:tc>
        <w:tc>
          <w:tcPr>
            <w:tcW w:w="709" w:type="dxa"/>
            <w:vAlign w:val="center"/>
          </w:tcPr>
          <w:p w14:paraId="3A91FF18" w14:textId="614B4806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45</w:t>
            </w:r>
          </w:p>
        </w:tc>
        <w:tc>
          <w:tcPr>
            <w:tcW w:w="709" w:type="dxa"/>
            <w:vAlign w:val="center"/>
          </w:tcPr>
          <w:p w14:paraId="0DF40C6B" w14:textId="3172DB5C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lang w:val="az-Latn-AZ"/>
              </w:rPr>
              <w:t>10</w:t>
            </w:r>
          </w:p>
        </w:tc>
        <w:tc>
          <w:tcPr>
            <w:tcW w:w="850" w:type="dxa"/>
            <w:vAlign w:val="center"/>
          </w:tcPr>
          <w:p w14:paraId="668D3066" w14:textId="1E561C29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lang w:val="az-Latn-AZ"/>
              </w:rPr>
              <w:t>35</w:t>
            </w:r>
          </w:p>
        </w:tc>
        <w:tc>
          <w:tcPr>
            <w:tcW w:w="851" w:type="dxa"/>
            <w:vAlign w:val="center"/>
          </w:tcPr>
          <w:p w14:paraId="5186967D" w14:textId="77777777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334826A8" w14:textId="6733A93A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3.0</w:t>
            </w:r>
          </w:p>
        </w:tc>
        <w:tc>
          <w:tcPr>
            <w:tcW w:w="708" w:type="dxa"/>
            <w:vAlign w:val="center"/>
          </w:tcPr>
          <w:p w14:paraId="71FFCE6C" w14:textId="77777777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7D9F0BCD" w14:textId="36157807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Cs/>
                <w:lang w:val="az-Latn-AZ"/>
              </w:rPr>
              <w:t>332</w:t>
            </w:r>
          </w:p>
        </w:tc>
        <w:tc>
          <w:tcPr>
            <w:tcW w:w="709" w:type="dxa"/>
            <w:vAlign w:val="center"/>
          </w:tcPr>
          <w:p w14:paraId="5994C05E" w14:textId="374C127D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2</w:t>
            </w:r>
          </w:p>
        </w:tc>
      </w:tr>
      <w:tr w:rsidR="00D02782" w:rsidRPr="00BF5132" w14:paraId="33DA1725" w14:textId="77777777" w:rsidTr="009600E5">
        <w:trPr>
          <w:trHeight w:val="287"/>
        </w:trPr>
        <w:tc>
          <w:tcPr>
            <w:tcW w:w="446" w:type="dxa"/>
            <w:vMerge/>
          </w:tcPr>
          <w:p w14:paraId="4C44A813" w14:textId="77777777" w:rsidR="00D02782" w:rsidRPr="00BF5132" w:rsidRDefault="00D02782" w:rsidP="00D0278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50" w:type="dxa"/>
            <w:gridSpan w:val="2"/>
          </w:tcPr>
          <w:p w14:paraId="00F0BEDE" w14:textId="77777777" w:rsidR="00D02782" w:rsidRPr="00B47570" w:rsidRDefault="00D02782" w:rsidP="00D02782">
            <w:pPr>
              <w:pStyle w:val="a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387" w:type="dxa"/>
          </w:tcPr>
          <w:p w14:paraId="2ED6F595" w14:textId="3EDA4B2B" w:rsidR="00D02782" w:rsidRPr="00C8626A" w:rsidRDefault="00D02782" w:rsidP="00D02782">
            <w:pPr>
              <w:rPr>
                <w:rFonts w:ascii="Times New Roman" w:hAnsi="Times New Roman" w:cs="Times New Roman"/>
                <w:bCs/>
                <w:lang w:val="az-Latn-AZ"/>
              </w:rPr>
            </w:pPr>
            <w:r w:rsidRPr="00C8626A">
              <w:rPr>
                <w:rFonts w:ascii="Times New Roman" w:hAnsi="Times New Roman" w:cs="Times New Roman"/>
                <w:bCs/>
                <w:lang w:val="az-Latn-AZ"/>
              </w:rPr>
              <w:t>Mamalıq və ginekologiya-2</w:t>
            </w:r>
          </w:p>
        </w:tc>
        <w:tc>
          <w:tcPr>
            <w:tcW w:w="709" w:type="dxa"/>
            <w:vAlign w:val="center"/>
          </w:tcPr>
          <w:p w14:paraId="0798320C" w14:textId="20170565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60</w:t>
            </w:r>
          </w:p>
        </w:tc>
        <w:tc>
          <w:tcPr>
            <w:tcW w:w="709" w:type="dxa"/>
            <w:vAlign w:val="center"/>
          </w:tcPr>
          <w:p w14:paraId="74C497F6" w14:textId="0B45F833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5A47A9">
              <w:rPr>
                <w:rFonts w:ascii="Times New Roman" w:hAnsi="Times New Roman" w:cs="Times New Roman"/>
                <w:lang w:val="az-Latn-AZ"/>
              </w:rPr>
              <w:t>10</w:t>
            </w:r>
          </w:p>
        </w:tc>
        <w:tc>
          <w:tcPr>
            <w:tcW w:w="850" w:type="dxa"/>
            <w:vAlign w:val="center"/>
          </w:tcPr>
          <w:p w14:paraId="3506B742" w14:textId="164F6F08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5A47A9">
              <w:rPr>
                <w:rFonts w:ascii="Times New Roman" w:hAnsi="Times New Roman" w:cs="Times New Roman"/>
                <w:lang w:val="az-Latn-AZ"/>
              </w:rPr>
              <w:t>50</w:t>
            </w:r>
          </w:p>
        </w:tc>
        <w:tc>
          <w:tcPr>
            <w:tcW w:w="851" w:type="dxa"/>
            <w:vAlign w:val="center"/>
          </w:tcPr>
          <w:p w14:paraId="5DB13D03" w14:textId="77777777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737E745A" w14:textId="3757A174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2.0</w:t>
            </w:r>
          </w:p>
        </w:tc>
        <w:tc>
          <w:tcPr>
            <w:tcW w:w="708" w:type="dxa"/>
            <w:vAlign w:val="center"/>
          </w:tcPr>
          <w:p w14:paraId="55429FD9" w14:textId="77777777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77FB2B1C" w14:textId="70AA75C3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Cs/>
                <w:lang w:val="az-Latn-AZ"/>
              </w:rPr>
              <w:t>332</w:t>
            </w:r>
          </w:p>
        </w:tc>
        <w:tc>
          <w:tcPr>
            <w:tcW w:w="709" w:type="dxa"/>
            <w:vAlign w:val="center"/>
          </w:tcPr>
          <w:p w14:paraId="79B1C4DC" w14:textId="7C6E0446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3</w:t>
            </w:r>
          </w:p>
        </w:tc>
      </w:tr>
      <w:tr w:rsidR="00D02782" w:rsidRPr="00BF5132" w14:paraId="4FE039EA" w14:textId="77777777" w:rsidTr="009600E5">
        <w:trPr>
          <w:trHeight w:val="287"/>
        </w:trPr>
        <w:tc>
          <w:tcPr>
            <w:tcW w:w="446" w:type="dxa"/>
            <w:vMerge/>
          </w:tcPr>
          <w:p w14:paraId="4633C954" w14:textId="77777777" w:rsidR="00D02782" w:rsidRPr="00BF5132" w:rsidRDefault="00D02782" w:rsidP="00D0278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50" w:type="dxa"/>
            <w:gridSpan w:val="2"/>
          </w:tcPr>
          <w:p w14:paraId="4BBF6625" w14:textId="1A82C6B1" w:rsidR="00D02782" w:rsidRPr="00B47570" w:rsidRDefault="00D02782" w:rsidP="00D02782">
            <w:pPr>
              <w:pStyle w:val="a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387" w:type="dxa"/>
          </w:tcPr>
          <w:p w14:paraId="5CE4F393" w14:textId="283AB6CC" w:rsidR="00D02782" w:rsidRPr="00C8626A" w:rsidRDefault="00D02782" w:rsidP="00D02782">
            <w:pPr>
              <w:rPr>
                <w:rFonts w:ascii="Times New Roman" w:hAnsi="Times New Roman" w:cs="Times New Roman"/>
                <w:bCs/>
                <w:lang w:val="az-Latn-AZ"/>
              </w:rPr>
            </w:pPr>
            <w:r w:rsidRPr="00C8626A">
              <w:rPr>
                <w:rFonts w:ascii="Times New Roman" w:hAnsi="Times New Roman" w:cs="Times New Roman"/>
                <w:bCs/>
                <w:lang w:val="az-Latn-AZ"/>
              </w:rPr>
              <w:t>6.1.Kardiologiya</w:t>
            </w:r>
          </w:p>
          <w:p w14:paraId="08BE6FFD" w14:textId="6F83853A" w:rsidR="00D02782" w:rsidRPr="00C8626A" w:rsidRDefault="00D02782" w:rsidP="00D02782">
            <w:pPr>
              <w:rPr>
                <w:rFonts w:ascii="Times New Roman" w:hAnsi="Times New Roman" w:cs="Times New Roman"/>
                <w:bCs/>
                <w:lang w:val="az-Latn-AZ"/>
              </w:rPr>
            </w:pPr>
            <w:r w:rsidRPr="00C8626A">
              <w:rPr>
                <w:rFonts w:ascii="Times New Roman" w:hAnsi="Times New Roman" w:cs="Times New Roman"/>
                <w:bCs/>
                <w:lang w:val="az-Latn-AZ"/>
              </w:rPr>
              <w:t>6.2.Farmakoterapiya</w:t>
            </w:r>
          </w:p>
        </w:tc>
        <w:tc>
          <w:tcPr>
            <w:tcW w:w="709" w:type="dxa"/>
            <w:vAlign w:val="center"/>
          </w:tcPr>
          <w:p w14:paraId="0CDAE886" w14:textId="2E36A6CB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C7D7714" w14:textId="77777777" w:rsidR="00D02782" w:rsidRPr="005A47A9" w:rsidRDefault="00D02782" w:rsidP="00D027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  <w:p w14:paraId="45170537" w14:textId="144DF65D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lang w:val="az-Latn-AZ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DF10BD4" w14:textId="77777777" w:rsidR="00D02782" w:rsidRPr="005A47A9" w:rsidRDefault="00D02782" w:rsidP="00D02782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  <w:p w14:paraId="1F2FF316" w14:textId="735F86C6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lang w:val="az-Latn-AZ"/>
              </w:rPr>
              <w:t>30</w:t>
            </w:r>
          </w:p>
        </w:tc>
        <w:tc>
          <w:tcPr>
            <w:tcW w:w="851" w:type="dxa"/>
            <w:vAlign w:val="center"/>
          </w:tcPr>
          <w:p w14:paraId="0D8D603F" w14:textId="77777777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03B20EC8" w14:textId="204E212B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2.0</w:t>
            </w:r>
          </w:p>
        </w:tc>
        <w:tc>
          <w:tcPr>
            <w:tcW w:w="708" w:type="dxa"/>
            <w:vAlign w:val="center"/>
          </w:tcPr>
          <w:p w14:paraId="60EDC37B" w14:textId="77777777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1C7121B3" w14:textId="5674B625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Cs/>
                <w:lang w:val="az-Latn-AZ"/>
              </w:rPr>
              <w:t>332</w:t>
            </w:r>
          </w:p>
        </w:tc>
        <w:tc>
          <w:tcPr>
            <w:tcW w:w="709" w:type="dxa"/>
            <w:vAlign w:val="center"/>
          </w:tcPr>
          <w:p w14:paraId="3B26859A" w14:textId="23A6DA7B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2</w:t>
            </w:r>
          </w:p>
        </w:tc>
      </w:tr>
      <w:tr w:rsidR="00D02782" w:rsidRPr="00BF5132" w14:paraId="69EE35BE" w14:textId="77777777" w:rsidTr="009600E5">
        <w:trPr>
          <w:trHeight w:val="287"/>
        </w:trPr>
        <w:tc>
          <w:tcPr>
            <w:tcW w:w="446" w:type="dxa"/>
            <w:vMerge/>
          </w:tcPr>
          <w:p w14:paraId="681A9F18" w14:textId="77777777" w:rsidR="00D02782" w:rsidRPr="00BF5132" w:rsidRDefault="00D02782" w:rsidP="00D0278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50" w:type="dxa"/>
            <w:gridSpan w:val="2"/>
          </w:tcPr>
          <w:p w14:paraId="60565ACC" w14:textId="260D2DC6" w:rsidR="00D02782" w:rsidRPr="00B47570" w:rsidRDefault="00D02782" w:rsidP="00D02782">
            <w:pPr>
              <w:pStyle w:val="a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387" w:type="dxa"/>
          </w:tcPr>
          <w:p w14:paraId="2C0BCCE1" w14:textId="42F2A2C4" w:rsidR="00D02782" w:rsidRPr="00C8626A" w:rsidRDefault="00D02782" w:rsidP="00D02782">
            <w:pPr>
              <w:rPr>
                <w:rFonts w:ascii="Times New Roman" w:hAnsi="Times New Roman" w:cs="Times New Roman"/>
                <w:bCs/>
                <w:lang w:val="az-Latn-AZ"/>
              </w:rPr>
            </w:pPr>
            <w:r w:rsidRPr="00C8626A">
              <w:rPr>
                <w:rFonts w:ascii="Times New Roman" w:hAnsi="Times New Roman" w:cs="Times New Roman"/>
                <w:bCs/>
                <w:lang w:val="az-Latn-AZ"/>
              </w:rPr>
              <w:t xml:space="preserve">7.1.Döş və qarın boşluğu orqanlarının cərrahi xəstəlikləri. </w:t>
            </w:r>
          </w:p>
          <w:p w14:paraId="145B9D7E" w14:textId="77777777" w:rsidR="00A509D2" w:rsidRDefault="00D02782" w:rsidP="00D02782">
            <w:pPr>
              <w:rPr>
                <w:rFonts w:ascii="Times New Roman" w:hAnsi="Times New Roman" w:cs="Times New Roman"/>
                <w:bCs/>
                <w:lang w:val="az-Latn-AZ"/>
              </w:rPr>
            </w:pPr>
            <w:r w:rsidRPr="00C8626A">
              <w:rPr>
                <w:rFonts w:ascii="Times New Roman" w:hAnsi="Times New Roman" w:cs="Times New Roman"/>
                <w:bCs/>
                <w:lang w:val="az-Latn-AZ"/>
              </w:rPr>
              <w:t xml:space="preserve">7.2.Sidik cinsiyyət orqanlarının cərrahi xəstəlikləri.  </w:t>
            </w:r>
          </w:p>
          <w:p w14:paraId="6BE62058" w14:textId="5F888B79" w:rsidR="00D02782" w:rsidRPr="00C8626A" w:rsidRDefault="00D02782" w:rsidP="00D02782">
            <w:pPr>
              <w:rPr>
                <w:rFonts w:ascii="Times New Roman" w:hAnsi="Times New Roman" w:cs="Times New Roman"/>
                <w:bCs/>
                <w:lang w:val="az-Latn-AZ"/>
              </w:rPr>
            </w:pPr>
            <w:r w:rsidRPr="00C8626A">
              <w:rPr>
                <w:rFonts w:ascii="Times New Roman" w:hAnsi="Times New Roman" w:cs="Times New Roman"/>
                <w:bCs/>
                <w:lang w:val="az-Latn-AZ"/>
              </w:rPr>
              <w:t>7.3.Uşaqlarda inkişaf qüsurlarının cərrahiyəsi</w:t>
            </w:r>
          </w:p>
        </w:tc>
        <w:tc>
          <w:tcPr>
            <w:tcW w:w="709" w:type="dxa"/>
            <w:vAlign w:val="center"/>
          </w:tcPr>
          <w:p w14:paraId="7673C0CF" w14:textId="01A98EF2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8B451" w14:textId="02B9E5BB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lang w:val="az-Latn-AZ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A6FA7" w14:textId="702C39F2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lang w:val="az-Latn-AZ"/>
              </w:rPr>
              <w:t>39</w:t>
            </w:r>
          </w:p>
        </w:tc>
        <w:tc>
          <w:tcPr>
            <w:tcW w:w="851" w:type="dxa"/>
            <w:vAlign w:val="center"/>
          </w:tcPr>
          <w:p w14:paraId="7DCA268A" w14:textId="77777777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4F358A45" w14:textId="00049FF9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3.0</w:t>
            </w:r>
          </w:p>
        </w:tc>
        <w:tc>
          <w:tcPr>
            <w:tcW w:w="708" w:type="dxa"/>
            <w:vAlign w:val="center"/>
          </w:tcPr>
          <w:p w14:paraId="540668EF" w14:textId="77777777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14F479EF" w14:textId="567C9077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Cs/>
                <w:lang w:val="az-Latn-AZ"/>
              </w:rPr>
              <w:t>332</w:t>
            </w:r>
          </w:p>
        </w:tc>
        <w:tc>
          <w:tcPr>
            <w:tcW w:w="709" w:type="dxa"/>
            <w:vAlign w:val="center"/>
          </w:tcPr>
          <w:p w14:paraId="01F688E4" w14:textId="53186DA2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Cs/>
                <w:lang w:val="az-Latn-AZ"/>
              </w:rPr>
              <w:t>3</w:t>
            </w:r>
          </w:p>
        </w:tc>
      </w:tr>
      <w:tr w:rsidR="00D02782" w:rsidRPr="00BF5132" w14:paraId="48892E3C" w14:textId="77777777" w:rsidTr="009600E5">
        <w:trPr>
          <w:trHeight w:val="287"/>
        </w:trPr>
        <w:tc>
          <w:tcPr>
            <w:tcW w:w="446" w:type="dxa"/>
          </w:tcPr>
          <w:p w14:paraId="3DAB9008" w14:textId="77777777" w:rsidR="00D02782" w:rsidRPr="00BF5132" w:rsidRDefault="00D02782" w:rsidP="00D0278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4837" w:type="dxa"/>
            <w:gridSpan w:val="3"/>
          </w:tcPr>
          <w:p w14:paraId="79C1472A" w14:textId="77777777" w:rsidR="00D02782" w:rsidRPr="00BF5132" w:rsidRDefault="00D02782" w:rsidP="00D0278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CƏMİ:</w:t>
            </w:r>
          </w:p>
        </w:tc>
        <w:tc>
          <w:tcPr>
            <w:tcW w:w="709" w:type="dxa"/>
          </w:tcPr>
          <w:p w14:paraId="06D4024F" w14:textId="1AC7B24F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lang w:val="az-Latn-AZ"/>
              </w:rPr>
              <w:t>415</w:t>
            </w:r>
          </w:p>
        </w:tc>
        <w:tc>
          <w:tcPr>
            <w:tcW w:w="709" w:type="dxa"/>
          </w:tcPr>
          <w:p w14:paraId="0E69417B" w14:textId="7A1037FE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lang w:val="az-Latn-AZ"/>
              </w:rPr>
              <w:t>56</w:t>
            </w:r>
          </w:p>
        </w:tc>
        <w:tc>
          <w:tcPr>
            <w:tcW w:w="850" w:type="dxa"/>
          </w:tcPr>
          <w:p w14:paraId="7701C8AC" w14:textId="5B410D6C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lang w:val="az-Latn-AZ"/>
              </w:rPr>
              <w:t>359</w:t>
            </w:r>
          </w:p>
        </w:tc>
        <w:tc>
          <w:tcPr>
            <w:tcW w:w="851" w:type="dxa"/>
          </w:tcPr>
          <w:p w14:paraId="1A7C6925" w14:textId="74E8FDAD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az-Latn-AZ"/>
              </w:rPr>
            </w:pPr>
          </w:p>
        </w:tc>
        <w:tc>
          <w:tcPr>
            <w:tcW w:w="709" w:type="dxa"/>
          </w:tcPr>
          <w:p w14:paraId="31DA7141" w14:textId="69ACD5B4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lang w:val="az-Latn-AZ"/>
              </w:rPr>
              <w:t>25.6</w:t>
            </w:r>
          </w:p>
        </w:tc>
        <w:tc>
          <w:tcPr>
            <w:tcW w:w="708" w:type="dxa"/>
          </w:tcPr>
          <w:p w14:paraId="2437A906" w14:textId="77777777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az-Latn-AZ"/>
              </w:rPr>
            </w:pPr>
          </w:p>
        </w:tc>
        <w:tc>
          <w:tcPr>
            <w:tcW w:w="709" w:type="dxa"/>
            <w:vAlign w:val="center"/>
          </w:tcPr>
          <w:p w14:paraId="065C1FED" w14:textId="28485E32" w:rsidR="00D02782" w:rsidRPr="00D02782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 w:rsidRPr="00D02782">
              <w:rPr>
                <w:rFonts w:ascii="Times New Roman" w:hAnsi="Times New Roman" w:cs="Times New Roman"/>
                <w:b/>
                <w:lang w:val="az-Latn-AZ"/>
              </w:rPr>
              <w:t>332</w:t>
            </w:r>
          </w:p>
        </w:tc>
        <w:tc>
          <w:tcPr>
            <w:tcW w:w="709" w:type="dxa"/>
          </w:tcPr>
          <w:p w14:paraId="17418B49" w14:textId="44F0CFE3" w:rsidR="00D02782" w:rsidRPr="005A47A9" w:rsidRDefault="00D02782" w:rsidP="00D02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az-Latn-AZ"/>
              </w:rPr>
            </w:pPr>
            <w:r w:rsidRPr="005A47A9">
              <w:rPr>
                <w:rFonts w:ascii="Times New Roman" w:hAnsi="Times New Roman" w:cs="Times New Roman"/>
                <w:b/>
                <w:bCs/>
                <w:lang w:val="az-Latn-AZ"/>
              </w:rPr>
              <w:t>24</w:t>
            </w:r>
          </w:p>
        </w:tc>
      </w:tr>
      <w:tr w:rsidR="00D02782" w:rsidRPr="00A75EF9" w14:paraId="2E4A3A51" w14:textId="77777777" w:rsidTr="009600E5">
        <w:trPr>
          <w:trHeight w:val="287"/>
        </w:trPr>
        <w:tc>
          <w:tcPr>
            <w:tcW w:w="851" w:type="dxa"/>
            <w:gridSpan w:val="2"/>
          </w:tcPr>
          <w:p w14:paraId="51BF8EE9" w14:textId="77777777" w:rsidR="00D02782" w:rsidRPr="00BF5132" w:rsidRDefault="00D02782" w:rsidP="00D0278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0386" w:type="dxa"/>
            <w:gridSpan w:val="10"/>
          </w:tcPr>
          <w:p w14:paraId="36411410" w14:textId="77777777" w:rsidR="00D02782" w:rsidRPr="00BF5132" w:rsidRDefault="00D02782" w:rsidP="00D0278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ərslə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rin başlanması:      16 fevral </w:t>
            </w:r>
          </w:p>
          <w:p w14:paraId="79AB782F" w14:textId="77777777" w:rsidR="00D02782" w:rsidRDefault="00D02782" w:rsidP="00D02782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Yay </w:t>
            </w: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imtahan sessiyası:  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31.05.2025  -  04.07.2025.</w:t>
            </w:r>
          </w:p>
          <w:p w14:paraId="2E41D30C" w14:textId="2C4E137C" w:rsidR="00D02782" w:rsidRPr="00BF5132" w:rsidRDefault="00D02782" w:rsidP="00D0278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F513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til :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                             müddəti tədris planı ilə müəyyənləşdirilir 25.07.2025 </w:t>
            </w:r>
          </w:p>
        </w:tc>
      </w:tr>
    </w:tbl>
    <w:p w14:paraId="792CF7C3" w14:textId="4D29E3EF" w:rsidR="00DC66DC" w:rsidRDefault="00DC66DC" w:rsidP="00570A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14:paraId="3DCB8E23" w14:textId="6CEA0036" w:rsidR="00EB4003" w:rsidRDefault="00EB4003" w:rsidP="00A75EF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az-Latn-AZ"/>
        </w:rPr>
        <w:t xml:space="preserve">    </w:t>
      </w:r>
    </w:p>
    <w:p w14:paraId="5B1A1779" w14:textId="77777777" w:rsidR="00DC66DC" w:rsidRPr="00BF5132" w:rsidRDefault="00DC66DC" w:rsidP="00570A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sectPr w:rsidR="00DC66DC" w:rsidRPr="00BF5132" w:rsidSect="00CA15CD">
      <w:headerReference w:type="default" r:id="rId8"/>
      <w:pgSz w:w="12240" w:h="15840" w:code="1"/>
      <w:pgMar w:top="568" w:right="144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AE586" w14:textId="77777777" w:rsidR="00A1108A" w:rsidRDefault="00A1108A" w:rsidP="003B7E59">
      <w:pPr>
        <w:spacing w:after="0" w:line="240" w:lineRule="auto"/>
      </w:pPr>
      <w:r>
        <w:separator/>
      </w:r>
    </w:p>
  </w:endnote>
  <w:endnote w:type="continuationSeparator" w:id="0">
    <w:p w14:paraId="7DDA138A" w14:textId="77777777" w:rsidR="00A1108A" w:rsidRDefault="00A1108A" w:rsidP="003B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0FE44" w14:textId="77777777" w:rsidR="00A1108A" w:rsidRDefault="00A1108A" w:rsidP="003B7E59">
      <w:pPr>
        <w:spacing w:after="0" w:line="240" w:lineRule="auto"/>
      </w:pPr>
      <w:r>
        <w:separator/>
      </w:r>
    </w:p>
  </w:footnote>
  <w:footnote w:type="continuationSeparator" w:id="0">
    <w:p w14:paraId="65A14C77" w14:textId="77777777" w:rsidR="00A1108A" w:rsidRDefault="00A1108A" w:rsidP="003B7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B9DC2" w14:textId="77777777" w:rsidR="0016539B" w:rsidRPr="00BF5132" w:rsidRDefault="0016539B" w:rsidP="003B7E59">
    <w:pPr>
      <w:jc w:val="right"/>
      <w:rPr>
        <w:rFonts w:ascii="Times New Roman" w:hAnsi="Times New Roman" w:cs="Times New Roman"/>
        <w:b/>
        <w:i/>
        <w:sz w:val="20"/>
        <w:szCs w:val="20"/>
        <w:lang w:val="az-Latn-AZ"/>
      </w:rPr>
    </w:pPr>
    <w:r w:rsidRPr="00BF5132">
      <w:rPr>
        <w:rFonts w:ascii="Times New Roman" w:hAnsi="Times New Roman" w:cs="Times New Roman"/>
        <w:b/>
        <w:i/>
        <w:sz w:val="20"/>
        <w:szCs w:val="20"/>
        <w:lang w:val="az-Latn-AZ"/>
      </w:rPr>
      <w:t>FORMA 3</w:t>
    </w:r>
  </w:p>
  <w:p w14:paraId="61F9A688" w14:textId="77777777" w:rsidR="0016539B" w:rsidRPr="003B7E59" w:rsidRDefault="0016539B">
    <w:pPr>
      <w:pStyle w:val="a4"/>
      <w:rPr>
        <w:lang w:val="az-Latn-A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E304B"/>
    <w:multiLevelType w:val="hybridMultilevel"/>
    <w:tmpl w:val="E1EA9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5A2817"/>
    <w:multiLevelType w:val="multilevel"/>
    <w:tmpl w:val="EBF6D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C4532F8"/>
    <w:multiLevelType w:val="multilevel"/>
    <w:tmpl w:val="4FF86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E02"/>
    <w:rsid w:val="000002D4"/>
    <w:rsid w:val="00000D67"/>
    <w:rsid w:val="00002741"/>
    <w:rsid w:val="00004B69"/>
    <w:rsid w:val="0001520E"/>
    <w:rsid w:val="0001552C"/>
    <w:rsid w:val="00021D22"/>
    <w:rsid w:val="00022D35"/>
    <w:rsid w:val="00023518"/>
    <w:rsid w:val="00024377"/>
    <w:rsid w:val="00030AB0"/>
    <w:rsid w:val="000379A6"/>
    <w:rsid w:val="00045336"/>
    <w:rsid w:val="00047700"/>
    <w:rsid w:val="00047B1A"/>
    <w:rsid w:val="00050AEA"/>
    <w:rsid w:val="00050BB1"/>
    <w:rsid w:val="00061042"/>
    <w:rsid w:val="000658A3"/>
    <w:rsid w:val="00066764"/>
    <w:rsid w:val="00066E44"/>
    <w:rsid w:val="00073A06"/>
    <w:rsid w:val="00086A8B"/>
    <w:rsid w:val="000911AA"/>
    <w:rsid w:val="00091EE3"/>
    <w:rsid w:val="0009578F"/>
    <w:rsid w:val="000966D0"/>
    <w:rsid w:val="000A14D1"/>
    <w:rsid w:val="000A7E3E"/>
    <w:rsid w:val="000B07F8"/>
    <w:rsid w:val="000B0A9B"/>
    <w:rsid w:val="000B4EC7"/>
    <w:rsid w:val="000B667B"/>
    <w:rsid w:val="000B6A9F"/>
    <w:rsid w:val="000C21CB"/>
    <w:rsid w:val="000C525F"/>
    <w:rsid w:val="000D7A12"/>
    <w:rsid w:val="000E2322"/>
    <w:rsid w:val="000E675D"/>
    <w:rsid w:val="000E6F9E"/>
    <w:rsid w:val="000F0D13"/>
    <w:rsid w:val="000F159D"/>
    <w:rsid w:val="000F2DE5"/>
    <w:rsid w:val="000F629A"/>
    <w:rsid w:val="000F76D1"/>
    <w:rsid w:val="000F7C1E"/>
    <w:rsid w:val="0010192B"/>
    <w:rsid w:val="00105A78"/>
    <w:rsid w:val="00106361"/>
    <w:rsid w:val="00106879"/>
    <w:rsid w:val="00107D99"/>
    <w:rsid w:val="001139A3"/>
    <w:rsid w:val="00122F0C"/>
    <w:rsid w:val="0012437A"/>
    <w:rsid w:val="001258A3"/>
    <w:rsid w:val="00133278"/>
    <w:rsid w:val="001337EC"/>
    <w:rsid w:val="00136870"/>
    <w:rsid w:val="00137D29"/>
    <w:rsid w:val="00137D8A"/>
    <w:rsid w:val="0014133A"/>
    <w:rsid w:val="0014624C"/>
    <w:rsid w:val="0014702D"/>
    <w:rsid w:val="00147839"/>
    <w:rsid w:val="001529C9"/>
    <w:rsid w:val="0015656F"/>
    <w:rsid w:val="00164685"/>
    <w:rsid w:val="00164EDC"/>
    <w:rsid w:val="0016539B"/>
    <w:rsid w:val="00166CF8"/>
    <w:rsid w:val="00170A6D"/>
    <w:rsid w:val="00172337"/>
    <w:rsid w:val="00173BB7"/>
    <w:rsid w:val="00174820"/>
    <w:rsid w:val="001817ED"/>
    <w:rsid w:val="00183AB5"/>
    <w:rsid w:val="00185179"/>
    <w:rsid w:val="001865C6"/>
    <w:rsid w:val="0019175A"/>
    <w:rsid w:val="0019537C"/>
    <w:rsid w:val="001964EA"/>
    <w:rsid w:val="001A2078"/>
    <w:rsid w:val="001A387D"/>
    <w:rsid w:val="001A5DD6"/>
    <w:rsid w:val="001C08AD"/>
    <w:rsid w:val="001C1F72"/>
    <w:rsid w:val="001C458E"/>
    <w:rsid w:val="001C73CA"/>
    <w:rsid w:val="001C765D"/>
    <w:rsid w:val="001C7905"/>
    <w:rsid w:val="001D0713"/>
    <w:rsid w:val="001D2161"/>
    <w:rsid w:val="001D5E90"/>
    <w:rsid w:val="001D7E72"/>
    <w:rsid w:val="001E6C97"/>
    <w:rsid w:val="001F5054"/>
    <w:rsid w:val="00211B4F"/>
    <w:rsid w:val="00212573"/>
    <w:rsid w:val="00213E02"/>
    <w:rsid w:val="0021671E"/>
    <w:rsid w:val="0021784B"/>
    <w:rsid w:val="002305E8"/>
    <w:rsid w:val="0023120D"/>
    <w:rsid w:val="002315A5"/>
    <w:rsid w:val="002315FF"/>
    <w:rsid w:val="00234AAC"/>
    <w:rsid w:val="002350E2"/>
    <w:rsid w:val="0023767F"/>
    <w:rsid w:val="00247AEF"/>
    <w:rsid w:val="00251557"/>
    <w:rsid w:val="00253630"/>
    <w:rsid w:val="002540AA"/>
    <w:rsid w:val="0025741E"/>
    <w:rsid w:val="00260858"/>
    <w:rsid w:val="00263065"/>
    <w:rsid w:val="00271AD8"/>
    <w:rsid w:val="00271CB7"/>
    <w:rsid w:val="00273620"/>
    <w:rsid w:val="00273E6C"/>
    <w:rsid w:val="00276D66"/>
    <w:rsid w:val="00290EA0"/>
    <w:rsid w:val="00293097"/>
    <w:rsid w:val="002A00E5"/>
    <w:rsid w:val="002A1E31"/>
    <w:rsid w:val="002A3687"/>
    <w:rsid w:val="002A55C9"/>
    <w:rsid w:val="002B0DC3"/>
    <w:rsid w:val="002B527D"/>
    <w:rsid w:val="002B70FB"/>
    <w:rsid w:val="002B7361"/>
    <w:rsid w:val="002C5C29"/>
    <w:rsid w:val="002D18F6"/>
    <w:rsid w:val="002E0703"/>
    <w:rsid w:val="002E1BFD"/>
    <w:rsid w:val="002E48E4"/>
    <w:rsid w:val="002E739C"/>
    <w:rsid w:val="002F4500"/>
    <w:rsid w:val="00304DCD"/>
    <w:rsid w:val="003113E6"/>
    <w:rsid w:val="00312D08"/>
    <w:rsid w:val="003133B2"/>
    <w:rsid w:val="0032036A"/>
    <w:rsid w:val="00320FB8"/>
    <w:rsid w:val="00323421"/>
    <w:rsid w:val="00324194"/>
    <w:rsid w:val="00332AB9"/>
    <w:rsid w:val="00336BD5"/>
    <w:rsid w:val="003401DC"/>
    <w:rsid w:val="00340333"/>
    <w:rsid w:val="00340662"/>
    <w:rsid w:val="00340844"/>
    <w:rsid w:val="00341FA6"/>
    <w:rsid w:val="00343165"/>
    <w:rsid w:val="00345FEA"/>
    <w:rsid w:val="00347C2C"/>
    <w:rsid w:val="00350DAE"/>
    <w:rsid w:val="00361D8E"/>
    <w:rsid w:val="00364CC2"/>
    <w:rsid w:val="0036502E"/>
    <w:rsid w:val="00370A3D"/>
    <w:rsid w:val="00381A2A"/>
    <w:rsid w:val="00381C25"/>
    <w:rsid w:val="00381DE2"/>
    <w:rsid w:val="00384A88"/>
    <w:rsid w:val="00384E0C"/>
    <w:rsid w:val="00385E23"/>
    <w:rsid w:val="00386D20"/>
    <w:rsid w:val="003A3511"/>
    <w:rsid w:val="003A41DC"/>
    <w:rsid w:val="003A49CE"/>
    <w:rsid w:val="003B0007"/>
    <w:rsid w:val="003B44B6"/>
    <w:rsid w:val="003B5AD5"/>
    <w:rsid w:val="003B7E59"/>
    <w:rsid w:val="003C26A1"/>
    <w:rsid w:val="003C734E"/>
    <w:rsid w:val="003D1DEB"/>
    <w:rsid w:val="003E1176"/>
    <w:rsid w:val="003E62DE"/>
    <w:rsid w:val="003F4FAE"/>
    <w:rsid w:val="003F52EF"/>
    <w:rsid w:val="00403723"/>
    <w:rsid w:val="0040488C"/>
    <w:rsid w:val="00405166"/>
    <w:rsid w:val="004078C2"/>
    <w:rsid w:val="00410B42"/>
    <w:rsid w:val="00410E9D"/>
    <w:rsid w:val="00411878"/>
    <w:rsid w:val="0041740D"/>
    <w:rsid w:val="00424E40"/>
    <w:rsid w:val="00430769"/>
    <w:rsid w:val="00431F5B"/>
    <w:rsid w:val="004407FC"/>
    <w:rsid w:val="00440FB3"/>
    <w:rsid w:val="00443F1E"/>
    <w:rsid w:val="00446388"/>
    <w:rsid w:val="00450EBE"/>
    <w:rsid w:val="00454BF1"/>
    <w:rsid w:val="00455BC9"/>
    <w:rsid w:val="00456EAD"/>
    <w:rsid w:val="00460BD9"/>
    <w:rsid w:val="0046220A"/>
    <w:rsid w:val="004626AC"/>
    <w:rsid w:val="00462916"/>
    <w:rsid w:val="0046315B"/>
    <w:rsid w:val="00463FF0"/>
    <w:rsid w:val="00466AE6"/>
    <w:rsid w:val="0047034F"/>
    <w:rsid w:val="00476BEA"/>
    <w:rsid w:val="004816F6"/>
    <w:rsid w:val="0048220F"/>
    <w:rsid w:val="00484448"/>
    <w:rsid w:val="00487F2C"/>
    <w:rsid w:val="0049333D"/>
    <w:rsid w:val="004954C0"/>
    <w:rsid w:val="00496E48"/>
    <w:rsid w:val="004B4178"/>
    <w:rsid w:val="004B5B97"/>
    <w:rsid w:val="004E0B97"/>
    <w:rsid w:val="004E42C6"/>
    <w:rsid w:val="004E7FBD"/>
    <w:rsid w:val="004F2F00"/>
    <w:rsid w:val="004F5335"/>
    <w:rsid w:val="004F7920"/>
    <w:rsid w:val="00501AF6"/>
    <w:rsid w:val="005039A9"/>
    <w:rsid w:val="00504136"/>
    <w:rsid w:val="005052C1"/>
    <w:rsid w:val="00505A7E"/>
    <w:rsid w:val="00505A98"/>
    <w:rsid w:val="005066C7"/>
    <w:rsid w:val="00507450"/>
    <w:rsid w:val="0051294E"/>
    <w:rsid w:val="005163DB"/>
    <w:rsid w:val="00520FA1"/>
    <w:rsid w:val="0052496A"/>
    <w:rsid w:val="00524C03"/>
    <w:rsid w:val="00526704"/>
    <w:rsid w:val="00526C2D"/>
    <w:rsid w:val="00533A58"/>
    <w:rsid w:val="005359B6"/>
    <w:rsid w:val="00535EC6"/>
    <w:rsid w:val="005403E8"/>
    <w:rsid w:val="00542E3C"/>
    <w:rsid w:val="00543F07"/>
    <w:rsid w:val="00550A93"/>
    <w:rsid w:val="00552539"/>
    <w:rsid w:val="00554B11"/>
    <w:rsid w:val="00555652"/>
    <w:rsid w:val="00555A61"/>
    <w:rsid w:val="00560D6A"/>
    <w:rsid w:val="00560ED2"/>
    <w:rsid w:val="00560FE3"/>
    <w:rsid w:val="00562946"/>
    <w:rsid w:val="00562ADD"/>
    <w:rsid w:val="00562E5F"/>
    <w:rsid w:val="00564652"/>
    <w:rsid w:val="00570A70"/>
    <w:rsid w:val="00570AA8"/>
    <w:rsid w:val="005731F1"/>
    <w:rsid w:val="0057360E"/>
    <w:rsid w:val="00574DC3"/>
    <w:rsid w:val="00577395"/>
    <w:rsid w:val="0058311A"/>
    <w:rsid w:val="005944AA"/>
    <w:rsid w:val="005978CE"/>
    <w:rsid w:val="005A0511"/>
    <w:rsid w:val="005A47A9"/>
    <w:rsid w:val="005B0529"/>
    <w:rsid w:val="005B2CB6"/>
    <w:rsid w:val="005C24C2"/>
    <w:rsid w:val="005C30A2"/>
    <w:rsid w:val="005C45B2"/>
    <w:rsid w:val="005C596E"/>
    <w:rsid w:val="005D2485"/>
    <w:rsid w:val="005D4EC7"/>
    <w:rsid w:val="005E0BE7"/>
    <w:rsid w:val="005E2164"/>
    <w:rsid w:val="005E7252"/>
    <w:rsid w:val="005F1C9C"/>
    <w:rsid w:val="005F2250"/>
    <w:rsid w:val="005F6D2D"/>
    <w:rsid w:val="00602651"/>
    <w:rsid w:val="006044E2"/>
    <w:rsid w:val="00611C80"/>
    <w:rsid w:val="006137F9"/>
    <w:rsid w:val="006153CB"/>
    <w:rsid w:val="00621EFA"/>
    <w:rsid w:val="006224F8"/>
    <w:rsid w:val="00623A7C"/>
    <w:rsid w:val="00623D9A"/>
    <w:rsid w:val="00623E85"/>
    <w:rsid w:val="0062608C"/>
    <w:rsid w:val="00626A68"/>
    <w:rsid w:val="00640E9F"/>
    <w:rsid w:val="00644E04"/>
    <w:rsid w:val="00647288"/>
    <w:rsid w:val="00651D59"/>
    <w:rsid w:val="00652B39"/>
    <w:rsid w:val="0065353B"/>
    <w:rsid w:val="0066096D"/>
    <w:rsid w:val="0066592E"/>
    <w:rsid w:val="00667DA6"/>
    <w:rsid w:val="0067174E"/>
    <w:rsid w:val="006759A4"/>
    <w:rsid w:val="00681124"/>
    <w:rsid w:val="00683CFA"/>
    <w:rsid w:val="0068661F"/>
    <w:rsid w:val="006902AC"/>
    <w:rsid w:val="0069310A"/>
    <w:rsid w:val="006951D4"/>
    <w:rsid w:val="0069534C"/>
    <w:rsid w:val="006B395C"/>
    <w:rsid w:val="006B5E20"/>
    <w:rsid w:val="006B76D3"/>
    <w:rsid w:val="006C20BA"/>
    <w:rsid w:val="006C3D2E"/>
    <w:rsid w:val="006C48AE"/>
    <w:rsid w:val="006D08AD"/>
    <w:rsid w:val="006D4ACA"/>
    <w:rsid w:val="006D7338"/>
    <w:rsid w:val="006D7381"/>
    <w:rsid w:val="006D78EF"/>
    <w:rsid w:val="006E1D8C"/>
    <w:rsid w:val="006E5505"/>
    <w:rsid w:val="006F0440"/>
    <w:rsid w:val="006F0D09"/>
    <w:rsid w:val="006F1D3C"/>
    <w:rsid w:val="00700865"/>
    <w:rsid w:val="00706467"/>
    <w:rsid w:val="0071062D"/>
    <w:rsid w:val="00712A30"/>
    <w:rsid w:val="007130D6"/>
    <w:rsid w:val="00713271"/>
    <w:rsid w:val="00716425"/>
    <w:rsid w:val="00720BFC"/>
    <w:rsid w:val="00721A19"/>
    <w:rsid w:val="00722D5D"/>
    <w:rsid w:val="00725C54"/>
    <w:rsid w:val="007307FC"/>
    <w:rsid w:val="007309FE"/>
    <w:rsid w:val="007344D8"/>
    <w:rsid w:val="007346CF"/>
    <w:rsid w:val="00736296"/>
    <w:rsid w:val="00736BE1"/>
    <w:rsid w:val="00736C6C"/>
    <w:rsid w:val="00736F7A"/>
    <w:rsid w:val="00754044"/>
    <w:rsid w:val="007600B3"/>
    <w:rsid w:val="007623AD"/>
    <w:rsid w:val="00771DD7"/>
    <w:rsid w:val="00776C5E"/>
    <w:rsid w:val="0078112A"/>
    <w:rsid w:val="00783A77"/>
    <w:rsid w:val="0079134D"/>
    <w:rsid w:val="00792233"/>
    <w:rsid w:val="00792684"/>
    <w:rsid w:val="007949BE"/>
    <w:rsid w:val="00796B9D"/>
    <w:rsid w:val="00797D11"/>
    <w:rsid w:val="007A3666"/>
    <w:rsid w:val="007B008F"/>
    <w:rsid w:val="007B07CD"/>
    <w:rsid w:val="007B4532"/>
    <w:rsid w:val="007B791B"/>
    <w:rsid w:val="007C4E97"/>
    <w:rsid w:val="007D09D4"/>
    <w:rsid w:val="007D402C"/>
    <w:rsid w:val="007D4BD6"/>
    <w:rsid w:val="007D4D5A"/>
    <w:rsid w:val="007E3852"/>
    <w:rsid w:val="007E5D15"/>
    <w:rsid w:val="007E760A"/>
    <w:rsid w:val="007E78EC"/>
    <w:rsid w:val="007F3E2F"/>
    <w:rsid w:val="00800ABE"/>
    <w:rsid w:val="00801912"/>
    <w:rsid w:val="00803F78"/>
    <w:rsid w:val="0080506D"/>
    <w:rsid w:val="00814290"/>
    <w:rsid w:val="00817855"/>
    <w:rsid w:val="00820B16"/>
    <w:rsid w:val="008233F9"/>
    <w:rsid w:val="0082485A"/>
    <w:rsid w:val="0082513E"/>
    <w:rsid w:val="008270FA"/>
    <w:rsid w:val="008276A6"/>
    <w:rsid w:val="00830945"/>
    <w:rsid w:val="008334B9"/>
    <w:rsid w:val="00833C18"/>
    <w:rsid w:val="00847905"/>
    <w:rsid w:val="00857109"/>
    <w:rsid w:val="00864B4D"/>
    <w:rsid w:val="00876152"/>
    <w:rsid w:val="00880A88"/>
    <w:rsid w:val="00882914"/>
    <w:rsid w:val="00885B2A"/>
    <w:rsid w:val="0089153A"/>
    <w:rsid w:val="00891EC3"/>
    <w:rsid w:val="00896ADD"/>
    <w:rsid w:val="008A3AF2"/>
    <w:rsid w:val="008B212F"/>
    <w:rsid w:val="008B5501"/>
    <w:rsid w:val="008B6AC3"/>
    <w:rsid w:val="008C5155"/>
    <w:rsid w:val="008D1704"/>
    <w:rsid w:val="008D3736"/>
    <w:rsid w:val="008D3F4E"/>
    <w:rsid w:val="008D5A05"/>
    <w:rsid w:val="008D65FA"/>
    <w:rsid w:val="008D7B1D"/>
    <w:rsid w:val="008F08AB"/>
    <w:rsid w:val="008F54D4"/>
    <w:rsid w:val="008F6FC8"/>
    <w:rsid w:val="008F73BD"/>
    <w:rsid w:val="00900D50"/>
    <w:rsid w:val="00902832"/>
    <w:rsid w:val="00903A0D"/>
    <w:rsid w:val="009112AC"/>
    <w:rsid w:val="0092256F"/>
    <w:rsid w:val="009251A9"/>
    <w:rsid w:val="00925BE2"/>
    <w:rsid w:val="009347FF"/>
    <w:rsid w:val="00935936"/>
    <w:rsid w:val="009369F1"/>
    <w:rsid w:val="00941E84"/>
    <w:rsid w:val="0094282C"/>
    <w:rsid w:val="00943465"/>
    <w:rsid w:val="009448FD"/>
    <w:rsid w:val="00946203"/>
    <w:rsid w:val="00946426"/>
    <w:rsid w:val="009509B9"/>
    <w:rsid w:val="00952025"/>
    <w:rsid w:val="009541ED"/>
    <w:rsid w:val="00954B2E"/>
    <w:rsid w:val="009600E5"/>
    <w:rsid w:val="00960302"/>
    <w:rsid w:val="00963036"/>
    <w:rsid w:val="00963807"/>
    <w:rsid w:val="009638B9"/>
    <w:rsid w:val="009665E0"/>
    <w:rsid w:val="00972002"/>
    <w:rsid w:val="00974218"/>
    <w:rsid w:val="00976394"/>
    <w:rsid w:val="00977EBC"/>
    <w:rsid w:val="009809F3"/>
    <w:rsid w:val="00981655"/>
    <w:rsid w:val="009819AC"/>
    <w:rsid w:val="009861DE"/>
    <w:rsid w:val="00991DDD"/>
    <w:rsid w:val="00996A7B"/>
    <w:rsid w:val="009A4A3E"/>
    <w:rsid w:val="009B0DC9"/>
    <w:rsid w:val="009B2DDD"/>
    <w:rsid w:val="009B3E88"/>
    <w:rsid w:val="009C3B5A"/>
    <w:rsid w:val="009D0F73"/>
    <w:rsid w:val="009D10E3"/>
    <w:rsid w:val="009D3FEC"/>
    <w:rsid w:val="009E211F"/>
    <w:rsid w:val="009F31AE"/>
    <w:rsid w:val="009F79A6"/>
    <w:rsid w:val="00A0155F"/>
    <w:rsid w:val="00A02819"/>
    <w:rsid w:val="00A10A9B"/>
    <w:rsid w:val="00A1108A"/>
    <w:rsid w:val="00A1145B"/>
    <w:rsid w:val="00A120EE"/>
    <w:rsid w:val="00A13AD8"/>
    <w:rsid w:val="00A17B9A"/>
    <w:rsid w:val="00A21391"/>
    <w:rsid w:val="00A27D72"/>
    <w:rsid w:val="00A30006"/>
    <w:rsid w:val="00A34B74"/>
    <w:rsid w:val="00A4260D"/>
    <w:rsid w:val="00A44447"/>
    <w:rsid w:val="00A445D8"/>
    <w:rsid w:val="00A44AED"/>
    <w:rsid w:val="00A459FC"/>
    <w:rsid w:val="00A4728A"/>
    <w:rsid w:val="00A504EE"/>
    <w:rsid w:val="00A509D2"/>
    <w:rsid w:val="00A53532"/>
    <w:rsid w:val="00A5481A"/>
    <w:rsid w:val="00A54B87"/>
    <w:rsid w:val="00A56DF2"/>
    <w:rsid w:val="00A634B8"/>
    <w:rsid w:val="00A656E9"/>
    <w:rsid w:val="00A67F4F"/>
    <w:rsid w:val="00A70AAC"/>
    <w:rsid w:val="00A75C46"/>
    <w:rsid w:val="00A75EF9"/>
    <w:rsid w:val="00A80D59"/>
    <w:rsid w:val="00A84841"/>
    <w:rsid w:val="00A91617"/>
    <w:rsid w:val="00A92796"/>
    <w:rsid w:val="00A9485E"/>
    <w:rsid w:val="00A94CFB"/>
    <w:rsid w:val="00AA0D5B"/>
    <w:rsid w:val="00AB018C"/>
    <w:rsid w:val="00AC22AB"/>
    <w:rsid w:val="00AC3550"/>
    <w:rsid w:val="00AC43F7"/>
    <w:rsid w:val="00AC53B0"/>
    <w:rsid w:val="00AC71CC"/>
    <w:rsid w:val="00AE131B"/>
    <w:rsid w:val="00AE53E3"/>
    <w:rsid w:val="00AF04CE"/>
    <w:rsid w:val="00AF5274"/>
    <w:rsid w:val="00AF5EC5"/>
    <w:rsid w:val="00B03BAE"/>
    <w:rsid w:val="00B04D1B"/>
    <w:rsid w:val="00B14843"/>
    <w:rsid w:val="00B2678F"/>
    <w:rsid w:val="00B26D0E"/>
    <w:rsid w:val="00B307B6"/>
    <w:rsid w:val="00B32699"/>
    <w:rsid w:val="00B33730"/>
    <w:rsid w:val="00B33FE5"/>
    <w:rsid w:val="00B3743F"/>
    <w:rsid w:val="00B45276"/>
    <w:rsid w:val="00B47570"/>
    <w:rsid w:val="00B52C67"/>
    <w:rsid w:val="00B5519C"/>
    <w:rsid w:val="00B5714C"/>
    <w:rsid w:val="00B5784A"/>
    <w:rsid w:val="00B61BB6"/>
    <w:rsid w:val="00B62118"/>
    <w:rsid w:val="00B64CF0"/>
    <w:rsid w:val="00B75F8D"/>
    <w:rsid w:val="00B80AF9"/>
    <w:rsid w:val="00B83A63"/>
    <w:rsid w:val="00B964F7"/>
    <w:rsid w:val="00BA1D09"/>
    <w:rsid w:val="00BA2987"/>
    <w:rsid w:val="00BA7CEB"/>
    <w:rsid w:val="00BB0728"/>
    <w:rsid w:val="00BB14BA"/>
    <w:rsid w:val="00BB398A"/>
    <w:rsid w:val="00BC2379"/>
    <w:rsid w:val="00BC3E04"/>
    <w:rsid w:val="00BC4D1F"/>
    <w:rsid w:val="00BC57B8"/>
    <w:rsid w:val="00BD0A80"/>
    <w:rsid w:val="00BD33F5"/>
    <w:rsid w:val="00BF1264"/>
    <w:rsid w:val="00BF500A"/>
    <w:rsid w:val="00BF5132"/>
    <w:rsid w:val="00BF53FC"/>
    <w:rsid w:val="00BF718E"/>
    <w:rsid w:val="00C0152C"/>
    <w:rsid w:val="00C01C89"/>
    <w:rsid w:val="00C05467"/>
    <w:rsid w:val="00C100E6"/>
    <w:rsid w:val="00C131B2"/>
    <w:rsid w:val="00C13CB8"/>
    <w:rsid w:val="00C21D74"/>
    <w:rsid w:val="00C23B65"/>
    <w:rsid w:val="00C363DE"/>
    <w:rsid w:val="00C441AE"/>
    <w:rsid w:val="00C57B49"/>
    <w:rsid w:val="00C61421"/>
    <w:rsid w:val="00C65E6E"/>
    <w:rsid w:val="00C67A10"/>
    <w:rsid w:val="00C72CB1"/>
    <w:rsid w:val="00C75957"/>
    <w:rsid w:val="00C82D0A"/>
    <w:rsid w:val="00C82FA1"/>
    <w:rsid w:val="00C83754"/>
    <w:rsid w:val="00C8626A"/>
    <w:rsid w:val="00C863BC"/>
    <w:rsid w:val="00C870C2"/>
    <w:rsid w:val="00C8733F"/>
    <w:rsid w:val="00C90550"/>
    <w:rsid w:val="00C932FD"/>
    <w:rsid w:val="00C9756D"/>
    <w:rsid w:val="00CA15CD"/>
    <w:rsid w:val="00CA22B1"/>
    <w:rsid w:val="00CA2B0D"/>
    <w:rsid w:val="00CA32D1"/>
    <w:rsid w:val="00CA562C"/>
    <w:rsid w:val="00CA6410"/>
    <w:rsid w:val="00CB454A"/>
    <w:rsid w:val="00CB7BC1"/>
    <w:rsid w:val="00CC1C6A"/>
    <w:rsid w:val="00CC2791"/>
    <w:rsid w:val="00CC6476"/>
    <w:rsid w:val="00CD13CF"/>
    <w:rsid w:val="00CE0BE9"/>
    <w:rsid w:val="00CE0CCE"/>
    <w:rsid w:val="00CE46D3"/>
    <w:rsid w:val="00CE49FC"/>
    <w:rsid w:val="00CE533A"/>
    <w:rsid w:val="00CE7F9F"/>
    <w:rsid w:val="00CF342C"/>
    <w:rsid w:val="00CF77D5"/>
    <w:rsid w:val="00D01A12"/>
    <w:rsid w:val="00D02782"/>
    <w:rsid w:val="00D059A4"/>
    <w:rsid w:val="00D078FB"/>
    <w:rsid w:val="00D07C16"/>
    <w:rsid w:val="00D1237E"/>
    <w:rsid w:val="00D12863"/>
    <w:rsid w:val="00D147F8"/>
    <w:rsid w:val="00D20354"/>
    <w:rsid w:val="00D2369F"/>
    <w:rsid w:val="00D27F6E"/>
    <w:rsid w:val="00D35A55"/>
    <w:rsid w:val="00D40E6B"/>
    <w:rsid w:val="00D42E6F"/>
    <w:rsid w:val="00D50421"/>
    <w:rsid w:val="00D601B6"/>
    <w:rsid w:val="00D63D3C"/>
    <w:rsid w:val="00D647BB"/>
    <w:rsid w:val="00D81F9C"/>
    <w:rsid w:val="00D822C4"/>
    <w:rsid w:val="00D87A06"/>
    <w:rsid w:val="00D87B35"/>
    <w:rsid w:val="00D90664"/>
    <w:rsid w:val="00D9454B"/>
    <w:rsid w:val="00DA69D2"/>
    <w:rsid w:val="00DA707B"/>
    <w:rsid w:val="00DB202F"/>
    <w:rsid w:val="00DB55E3"/>
    <w:rsid w:val="00DB734F"/>
    <w:rsid w:val="00DC5392"/>
    <w:rsid w:val="00DC66DC"/>
    <w:rsid w:val="00DD01F0"/>
    <w:rsid w:val="00DD6B70"/>
    <w:rsid w:val="00DE13A0"/>
    <w:rsid w:val="00DE34E5"/>
    <w:rsid w:val="00DE3DDC"/>
    <w:rsid w:val="00DE4BF7"/>
    <w:rsid w:val="00DE5A94"/>
    <w:rsid w:val="00E10FE1"/>
    <w:rsid w:val="00E15C43"/>
    <w:rsid w:val="00E20D11"/>
    <w:rsid w:val="00E22AA7"/>
    <w:rsid w:val="00E2742E"/>
    <w:rsid w:val="00E33EE5"/>
    <w:rsid w:val="00E3409C"/>
    <w:rsid w:val="00E34456"/>
    <w:rsid w:val="00E40586"/>
    <w:rsid w:val="00E4383F"/>
    <w:rsid w:val="00E43BE8"/>
    <w:rsid w:val="00E447E4"/>
    <w:rsid w:val="00E448E5"/>
    <w:rsid w:val="00E450C8"/>
    <w:rsid w:val="00E471B7"/>
    <w:rsid w:val="00E50A5D"/>
    <w:rsid w:val="00E51892"/>
    <w:rsid w:val="00E5350B"/>
    <w:rsid w:val="00E53DD4"/>
    <w:rsid w:val="00E56842"/>
    <w:rsid w:val="00E56DB1"/>
    <w:rsid w:val="00E60613"/>
    <w:rsid w:val="00E62C62"/>
    <w:rsid w:val="00E6510A"/>
    <w:rsid w:val="00E65E4D"/>
    <w:rsid w:val="00E6786A"/>
    <w:rsid w:val="00E909E8"/>
    <w:rsid w:val="00EA28C8"/>
    <w:rsid w:val="00EA5910"/>
    <w:rsid w:val="00EB298E"/>
    <w:rsid w:val="00EB35EF"/>
    <w:rsid w:val="00EB4003"/>
    <w:rsid w:val="00EB6DB6"/>
    <w:rsid w:val="00EC0657"/>
    <w:rsid w:val="00EC7FE3"/>
    <w:rsid w:val="00EE18EE"/>
    <w:rsid w:val="00EF0ED8"/>
    <w:rsid w:val="00EF5380"/>
    <w:rsid w:val="00EF7AA3"/>
    <w:rsid w:val="00F015C5"/>
    <w:rsid w:val="00F04877"/>
    <w:rsid w:val="00F06B4D"/>
    <w:rsid w:val="00F07C60"/>
    <w:rsid w:val="00F10BEE"/>
    <w:rsid w:val="00F13B02"/>
    <w:rsid w:val="00F14F9F"/>
    <w:rsid w:val="00F22836"/>
    <w:rsid w:val="00F23B12"/>
    <w:rsid w:val="00F23ECE"/>
    <w:rsid w:val="00F2675F"/>
    <w:rsid w:val="00F33E33"/>
    <w:rsid w:val="00F33F89"/>
    <w:rsid w:val="00F36D0F"/>
    <w:rsid w:val="00F40B9C"/>
    <w:rsid w:val="00F41F7D"/>
    <w:rsid w:val="00F425EA"/>
    <w:rsid w:val="00F42F5F"/>
    <w:rsid w:val="00F44C9A"/>
    <w:rsid w:val="00F45ED5"/>
    <w:rsid w:val="00F47998"/>
    <w:rsid w:val="00F50964"/>
    <w:rsid w:val="00F52488"/>
    <w:rsid w:val="00F54488"/>
    <w:rsid w:val="00F61AB6"/>
    <w:rsid w:val="00F660BD"/>
    <w:rsid w:val="00F67327"/>
    <w:rsid w:val="00F74DCB"/>
    <w:rsid w:val="00F83F79"/>
    <w:rsid w:val="00F83FA3"/>
    <w:rsid w:val="00F840D6"/>
    <w:rsid w:val="00F87CBB"/>
    <w:rsid w:val="00F92184"/>
    <w:rsid w:val="00FA3A8F"/>
    <w:rsid w:val="00FB3074"/>
    <w:rsid w:val="00FB365F"/>
    <w:rsid w:val="00FB3753"/>
    <w:rsid w:val="00FB43B6"/>
    <w:rsid w:val="00FC2F6B"/>
    <w:rsid w:val="00FD1DEC"/>
    <w:rsid w:val="00FD2CDF"/>
    <w:rsid w:val="00FD43AE"/>
    <w:rsid w:val="00FD779F"/>
    <w:rsid w:val="00FF0F20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2B7C0"/>
  <w15:docId w15:val="{B794AD1B-AAD4-4D52-86B3-03F27EF5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7E59"/>
  </w:style>
  <w:style w:type="paragraph" w:styleId="a6">
    <w:name w:val="footer"/>
    <w:basedOn w:val="a"/>
    <w:link w:val="a7"/>
    <w:uiPriority w:val="99"/>
    <w:unhideWhenUsed/>
    <w:rsid w:val="003B7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7E59"/>
  </w:style>
  <w:style w:type="paragraph" w:styleId="a8">
    <w:name w:val="Balloon Text"/>
    <w:basedOn w:val="a"/>
    <w:link w:val="a9"/>
    <w:uiPriority w:val="99"/>
    <w:semiHidden/>
    <w:unhideWhenUsed/>
    <w:rsid w:val="008B5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50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50BB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71CB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71CB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71CB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1CB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71C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FCFE-E916-4248-BF25-981F0312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602</Words>
  <Characters>9137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ənövşə Hüseynova</cp:lastModifiedBy>
  <cp:revision>399</cp:revision>
  <cp:lastPrinted>2024-04-29T12:18:00Z</cp:lastPrinted>
  <dcterms:created xsi:type="dcterms:W3CDTF">2023-10-27T05:44:00Z</dcterms:created>
  <dcterms:modified xsi:type="dcterms:W3CDTF">2025-01-17T12:46:00Z</dcterms:modified>
</cp:coreProperties>
</file>